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DCA" w:rsidRPr="006304BA" w:rsidRDefault="00D71DCA" w:rsidP="00D71DCA">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spacing w:line="300" w:lineRule="auto"/>
        <w:jc w:val="center"/>
        <w:rPr>
          <w:rFonts w:eastAsia="Arial Unicode MS" w:cs="Arial"/>
          <w:b/>
          <w:bCs/>
          <w:sz w:val="48"/>
          <w:szCs w:val="48"/>
        </w:rPr>
      </w:pPr>
      <w:r w:rsidRPr="006304BA">
        <w:rPr>
          <w:rFonts w:eastAsia="Arial Unicode MS" w:cs="Arial"/>
          <w:b/>
          <w:bCs/>
          <w:sz w:val="48"/>
          <w:szCs w:val="48"/>
        </w:rPr>
        <w:t xml:space="preserve">oṃ namaḥ paramātmane, </w:t>
      </w:r>
      <w:r w:rsidRPr="006304BA">
        <w:rPr>
          <w:rFonts w:eastAsia="Arial Unicode MS" w:cs="Arial"/>
          <w:b/>
          <w:bCs/>
          <w:sz w:val="48"/>
          <w:szCs w:val="48"/>
        </w:rPr>
        <w:br/>
        <w:t xml:space="preserve">śrī mahāgaṇapataye namaḥ </w:t>
      </w:r>
      <w:r w:rsidRPr="006304BA">
        <w:rPr>
          <w:rFonts w:eastAsia="Arial Unicode MS" w:cs="Arial"/>
          <w:b/>
          <w:bCs/>
          <w:sz w:val="48"/>
          <w:szCs w:val="48"/>
        </w:rPr>
        <w:br/>
        <w:t>śrī gurubhyo namaḥ  ha̲ri̲ḥ oṃ</w:t>
      </w:r>
    </w:p>
    <w:p w:rsidR="00C702B6" w:rsidRDefault="00C702B6" w:rsidP="00C702B6">
      <w:pPr>
        <w:autoSpaceDE w:val="0"/>
        <w:autoSpaceDN w:val="0"/>
        <w:adjustRightInd w:val="0"/>
        <w:spacing w:line="300" w:lineRule="auto"/>
        <w:rPr>
          <w:rFonts w:eastAsia="Arial Unicode MS" w:cs="Arial"/>
          <w:color w:val="000000"/>
          <w:sz w:val="40"/>
          <w:szCs w:val="40"/>
          <w:lang w:bidi="ta-IN"/>
        </w:rPr>
      </w:pPr>
    </w:p>
    <w:p w:rsidR="00D71DCA" w:rsidRDefault="00D71DCA" w:rsidP="00C702B6">
      <w:pPr>
        <w:autoSpaceDE w:val="0"/>
        <w:autoSpaceDN w:val="0"/>
        <w:adjustRightInd w:val="0"/>
        <w:spacing w:line="300" w:lineRule="auto"/>
        <w:rPr>
          <w:rFonts w:eastAsia="Arial Unicode MS" w:cs="Arial"/>
          <w:color w:val="000000"/>
          <w:sz w:val="40"/>
          <w:szCs w:val="40"/>
          <w:lang w:bidi="ta-IN"/>
        </w:rPr>
      </w:pPr>
    </w:p>
    <w:p w:rsidR="00D71DCA" w:rsidRDefault="00D71DCA" w:rsidP="00C702B6">
      <w:pPr>
        <w:autoSpaceDE w:val="0"/>
        <w:autoSpaceDN w:val="0"/>
        <w:adjustRightInd w:val="0"/>
        <w:spacing w:line="300" w:lineRule="auto"/>
        <w:rPr>
          <w:rFonts w:eastAsia="Arial Unicode MS" w:cs="Arial"/>
          <w:color w:val="000000"/>
          <w:sz w:val="40"/>
          <w:szCs w:val="40"/>
          <w:lang w:bidi="ta-IN"/>
        </w:rPr>
      </w:pPr>
    </w:p>
    <w:p w:rsidR="00D71DCA" w:rsidRDefault="00D71DCA" w:rsidP="00C702B6">
      <w:pPr>
        <w:autoSpaceDE w:val="0"/>
        <w:autoSpaceDN w:val="0"/>
        <w:adjustRightInd w:val="0"/>
        <w:spacing w:line="300" w:lineRule="auto"/>
        <w:rPr>
          <w:rFonts w:eastAsia="Arial Unicode MS" w:cs="Arial"/>
          <w:color w:val="000000"/>
          <w:sz w:val="40"/>
          <w:szCs w:val="40"/>
          <w:lang w:bidi="ta-IN"/>
        </w:rPr>
      </w:pPr>
    </w:p>
    <w:p w:rsidR="00D71DCA" w:rsidRDefault="00D71DCA" w:rsidP="00C702B6">
      <w:pPr>
        <w:autoSpaceDE w:val="0"/>
        <w:autoSpaceDN w:val="0"/>
        <w:adjustRightInd w:val="0"/>
        <w:spacing w:line="300" w:lineRule="auto"/>
        <w:rPr>
          <w:rFonts w:eastAsia="Arial Unicode MS" w:cs="Arial"/>
          <w:color w:val="000000"/>
          <w:sz w:val="40"/>
          <w:szCs w:val="40"/>
          <w:lang w:bidi="ta-IN"/>
        </w:rPr>
      </w:pPr>
    </w:p>
    <w:p w:rsidR="00D71DCA" w:rsidRDefault="00D71DCA" w:rsidP="00C702B6">
      <w:pPr>
        <w:autoSpaceDE w:val="0"/>
        <w:autoSpaceDN w:val="0"/>
        <w:adjustRightInd w:val="0"/>
        <w:spacing w:line="300" w:lineRule="auto"/>
        <w:rPr>
          <w:rFonts w:eastAsia="Arial Unicode MS" w:cs="Arial"/>
          <w:color w:val="000000"/>
          <w:sz w:val="40"/>
          <w:szCs w:val="40"/>
          <w:lang w:bidi="ta-IN"/>
        </w:rPr>
      </w:pPr>
    </w:p>
    <w:p w:rsidR="00D71DCA" w:rsidRPr="006304BA" w:rsidRDefault="00D71DCA" w:rsidP="00D71DCA">
      <w:pPr>
        <w:pBdr>
          <w:top w:val="single" w:sz="4" w:space="1" w:color="auto"/>
          <w:left w:val="single" w:sz="4" w:space="0" w:color="auto"/>
          <w:bottom w:val="single" w:sz="4" w:space="1" w:color="auto"/>
          <w:right w:val="single" w:sz="4" w:space="4" w:color="auto"/>
          <w:between w:val="single" w:sz="4" w:space="1" w:color="auto"/>
        </w:pBdr>
        <w:autoSpaceDE w:val="0"/>
        <w:autoSpaceDN w:val="0"/>
        <w:adjustRightInd w:val="0"/>
        <w:spacing w:line="300" w:lineRule="auto"/>
        <w:jc w:val="center"/>
        <w:rPr>
          <w:rFonts w:eastAsia="Arial Unicode MS" w:cs="Arial"/>
          <w:b/>
          <w:bCs/>
          <w:sz w:val="72"/>
          <w:szCs w:val="72"/>
        </w:rPr>
      </w:pPr>
      <w:r w:rsidRPr="006304BA">
        <w:rPr>
          <w:rFonts w:eastAsia="Arial Unicode MS" w:cs="Arial"/>
          <w:b/>
          <w:bCs/>
          <w:sz w:val="72"/>
          <w:szCs w:val="72"/>
        </w:rPr>
        <w:t xml:space="preserve">kṛṣṇa yajurvedīya rudra </w:t>
      </w:r>
      <w:r w:rsidR="00FE4E02" w:rsidRPr="00FE4E02">
        <w:rPr>
          <w:rFonts w:eastAsia="Arial Unicode MS" w:cs="Arial"/>
          <w:b/>
          <w:bCs/>
          <w:sz w:val="72"/>
          <w:szCs w:val="72"/>
        </w:rPr>
        <w:t>ghana</w:t>
      </w:r>
      <w:r w:rsidRPr="006304BA">
        <w:rPr>
          <w:rFonts w:eastAsia="Arial Unicode MS" w:cs="Arial"/>
          <w:b/>
          <w:bCs/>
          <w:sz w:val="72"/>
          <w:szCs w:val="72"/>
        </w:rPr>
        <w:t xml:space="preserve"> pāṭhaḥ (pada sahita)</w:t>
      </w:r>
    </w:p>
    <w:p w:rsidR="00D71DCA" w:rsidRDefault="00D71DCA" w:rsidP="00C702B6">
      <w:pPr>
        <w:autoSpaceDE w:val="0"/>
        <w:autoSpaceDN w:val="0"/>
        <w:adjustRightInd w:val="0"/>
        <w:spacing w:line="300" w:lineRule="auto"/>
        <w:rPr>
          <w:rFonts w:eastAsia="Arial Unicode MS" w:cs="Arial"/>
          <w:color w:val="000000"/>
          <w:sz w:val="40"/>
          <w:szCs w:val="40"/>
          <w:lang w:bidi="ta-IN"/>
        </w:rPr>
      </w:pPr>
    </w:p>
    <w:p w:rsidR="00D71DCA" w:rsidRDefault="00D71DCA">
      <w:pPr>
        <w:spacing w:after="160" w:line="259" w:lineRule="auto"/>
        <w:rPr>
          <w:rFonts w:eastAsia="Arial Unicode MS" w:cs="Arial"/>
          <w:color w:val="000000"/>
          <w:sz w:val="40"/>
          <w:szCs w:val="40"/>
          <w:lang w:bidi="ta-IN"/>
        </w:rPr>
      </w:pPr>
    </w:p>
    <w:p w:rsidR="00D71DCA" w:rsidRDefault="00D71DCA">
      <w:pPr>
        <w:spacing w:after="160" w:line="259" w:lineRule="auto"/>
        <w:rPr>
          <w:rFonts w:eastAsia="Arial Unicode MS" w:cs="Arial"/>
          <w:color w:val="000000"/>
          <w:sz w:val="40"/>
          <w:szCs w:val="40"/>
          <w:lang w:bidi="ta-IN"/>
        </w:rPr>
      </w:pPr>
    </w:p>
    <w:p w:rsidR="00D71DCA" w:rsidRDefault="00D71DCA">
      <w:pPr>
        <w:spacing w:after="160" w:line="259" w:lineRule="auto"/>
        <w:rPr>
          <w:rFonts w:eastAsia="Arial Unicode MS" w:cs="Arial"/>
          <w:color w:val="000000"/>
          <w:sz w:val="40"/>
          <w:szCs w:val="40"/>
          <w:lang w:bidi="ta-IN"/>
        </w:rPr>
      </w:pPr>
    </w:p>
    <w:p w:rsidR="00D71DCA" w:rsidRDefault="00D71DCA">
      <w:pPr>
        <w:spacing w:after="160" w:line="259" w:lineRule="auto"/>
        <w:rPr>
          <w:rFonts w:eastAsia="Arial Unicode MS" w:cs="Arial"/>
          <w:color w:val="000000"/>
          <w:sz w:val="40"/>
          <w:szCs w:val="40"/>
          <w:lang w:bidi="ta-IN"/>
        </w:rPr>
      </w:pPr>
    </w:p>
    <w:p w:rsidR="00D71DCA" w:rsidRDefault="00D71DCA">
      <w:pPr>
        <w:spacing w:after="160" w:line="259" w:lineRule="auto"/>
        <w:rPr>
          <w:rFonts w:eastAsia="Arial Unicode MS" w:cs="Arial"/>
          <w:color w:val="000000"/>
          <w:sz w:val="40"/>
          <w:szCs w:val="40"/>
          <w:lang w:bidi="ta-IN"/>
        </w:rPr>
      </w:pPr>
    </w:p>
    <w:p w:rsidR="00D71DCA" w:rsidRPr="00D41BA4" w:rsidRDefault="00D71DCA" w:rsidP="00D71DCA">
      <w:pPr>
        <w:autoSpaceDE w:val="0"/>
        <w:autoSpaceDN w:val="0"/>
        <w:adjustRightInd w:val="0"/>
        <w:spacing w:line="300" w:lineRule="auto"/>
        <w:rPr>
          <w:rFonts w:eastAsia="Arial Unicode MS" w:cs="Arial"/>
          <w:b/>
          <w:bCs/>
          <w:sz w:val="32"/>
          <w:szCs w:val="32"/>
          <w:u w:val="single"/>
        </w:rPr>
      </w:pPr>
      <w:r w:rsidRPr="00D41BA4">
        <w:rPr>
          <w:rFonts w:eastAsia="Arial Unicode MS" w:cs="Arial"/>
          <w:b/>
          <w:bCs/>
          <w:sz w:val="32"/>
          <w:szCs w:val="32"/>
          <w:u w:val="single"/>
        </w:rPr>
        <w:t xml:space="preserve">Notes: </w:t>
      </w:r>
    </w:p>
    <w:p w:rsidR="009E3FC9" w:rsidRDefault="00D71DCA" w:rsidP="00D71DCA">
      <w:pPr>
        <w:spacing w:after="160" w:line="259" w:lineRule="auto"/>
        <w:rPr>
          <w:rFonts w:eastAsia="Arial Unicode MS" w:cs="Arial"/>
          <w:color w:val="000000"/>
          <w:sz w:val="40"/>
          <w:szCs w:val="40"/>
          <w:lang w:bidi="ta-IN"/>
        </w:rPr>
      </w:pPr>
      <w:r w:rsidRPr="008C495A">
        <w:rPr>
          <w:rFonts w:eastAsia="Arial Unicode MS" w:cs="Arial"/>
          <w:b/>
          <w:bCs/>
          <w:sz w:val="32"/>
          <w:szCs w:val="32"/>
        </w:rPr>
        <w:t>Please download our Vedic compilations from our web site www.vedavms.in</w:t>
      </w:r>
      <w:r>
        <w:rPr>
          <w:rFonts w:eastAsia="Arial Unicode MS" w:cs="Arial"/>
          <w:color w:val="000000"/>
          <w:sz w:val="40"/>
          <w:szCs w:val="40"/>
          <w:lang w:bidi="ta-IN"/>
        </w:rPr>
        <w:t xml:space="preserve"> </w:t>
      </w:r>
    </w:p>
    <w:p w:rsidR="00CF4EEE" w:rsidRPr="006304BA" w:rsidRDefault="00CF4EEE" w:rsidP="00CF4EEE">
      <w:pPr>
        <w:autoSpaceDE w:val="0"/>
        <w:autoSpaceDN w:val="0"/>
        <w:adjustRightInd w:val="0"/>
        <w:spacing w:line="300" w:lineRule="auto"/>
        <w:rPr>
          <w:rFonts w:eastAsia="Arial Unicode MS" w:cs="Arial"/>
          <w:b/>
          <w:bCs/>
          <w:sz w:val="32"/>
          <w:szCs w:val="32"/>
          <w:u w:val="single"/>
        </w:rPr>
      </w:pPr>
      <w:r w:rsidRPr="006304BA">
        <w:rPr>
          <w:rFonts w:eastAsia="Arial Unicode MS" w:cs="Arial"/>
          <w:b/>
          <w:bCs/>
          <w:sz w:val="32"/>
          <w:szCs w:val="32"/>
          <w:u w:val="single"/>
        </w:rPr>
        <w:lastRenderedPageBreak/>
        <w:t>Version Notes:</w:t>
      </w:r>
    </w:p>
    <w:p w:rsidR="00CF4EEE" w:rsidRPr="006304BA" w:rsidRDefault="00CF4EEE" w:rsidP="00CF4EEE">
      <w:pPr>
        <w:autoSpaceDE w:val="0"/>
        <w:autoSpaceDN w:val="0"/>
        <w:adjustRightInd w:val="0"/>
        <w:spacing w:line="300" w:lineRule="auto"/>
        <w:rPr>
          <w:rFonts w:eastAsia="Arial Unicode MS" w:cs="Arial"/>
          <w:b/>
          <w:bCs/>
          <w:sz w:val="32"/>
          <w:szCs w:val="32"/>
        </w:rPr>
      </w:pPr>
      <w:r w:rsidRPr="006304BA">
        <w:rPr>
          <w:rFonts w:eastAsia="Arial Unicode MS" w:cs="Arial"/>
          <w:b/>
          <w:bCs/>
          <w:sz w:val="32"/>
          <w:szCs w:val="32"/>
        </w:rPr>
        <w:t>This is the current and first Version 1.0 dated August 31, 2020.</w:t>
      </w:r>
    </w:p>
    <w:p w:rsidR="00CF4EEE" w:rsidRPr="006304BA" w:rsidRDefault="00CF4EEE" w:rsidP="00CF4EEE">
      <w:pPr>
        <w:pStyle w:val="ListParagraph"/>
        <w:numPr>
          <w:ilvl w:val="0"/>
          <w:numId w:val="3"/>
        </w:numPr>
        <w:autoSpaceDE w:val="0"/>
        <w:autoSpaceDN w:val="0"/>
        <w:adjustRightInd w:val="0"/>
        <w:spacing w:line="300" w:lineRule="auto"/>
        <w:rPr>
          <w:rFonts w:eastAsia="Arial Unicode MS" w:cs="Arial"/>
          <w:b/>
          <w:bCs/>
          <w:sz w:val="32"/>
          <w:szCs w:val="32"/>
          <w:lang w:bidi="ta-IN"/>
        </w:rPr>
      </w:pPr>
      <w:r w:rsidRPr="006304BA">
        <w:rPr>
          <w:rFonts w:eastAsia="Arial Unicode MS" w:cs="Arial"/>
          <w:b/>
          <w:bCs/>
          <w:sz w:val="32"/>
          <w:szCs w:val="32"/>
          <w:lang w:bidi="ta-IN"/>
        </w:rPr>
        <w:t>This has been directly transliterated from Sanskrit Version</w:t>
      </w:r>
    </w:p>
    <w:p w:rsidR="00CF4EEE" w:rsidRPr="006304BA" w:rsidRDefault="00CF4EEE" w:rsidP="00CF4EEE">
      <w:pPr>
        <w:pStyle w:val="ListParagraph"/>
        <w:numPr>
          <w:ilvl w:val="0"/>
          <w:numId w:val="3"/>
        </w:numPr>
        <w:autoSpaceDE w:val="0"/>
        <w:autoSpaceDN w:val="0"/>
        <w:adjustRightInd w:val="0"/>
        <w:spacing w:line="300" w:lineRule="auto"/>
        <w:rPr>
          <w:rFonts w:eastAsia="Arial Unicode MS" w:cs="Arial"/>
          <w:b/>
          <w:bCs/>
          <w:sz w:val="32"/>
          <w:szCs w:val="32"/>
          <w:lang w:bidi="ta-IN"/>
        </w:rPr>
      </w:pPr>
      <w:r w:rsidRPr="006304BA">
        <w:rPr>
          <w:rFonts w:eastAsia="Arial Unicode MS" w:cs="Arial"/>
          <w:b/>
          <w:bCs/>
          <w:sz w:val="32"/>
          <w:szCs w:val="32"/>
          <w:lang w:bidi="ta-IN"/>
        </w:rPr>
        <w:t>Kindly check the document for standards and conventions with your Guru before usage.</w:t>
      </w:r>
    </w:p>
    <w:p w:rsidR="00CF4EEE" w:rsidRPr="006304BA" w:rsidRDefault="00CF4EEE" w:rsidP="00CF4EEE">
      <w:pPr>
        <w:pStyle w:val="ListParagraph"/>
        <w:numPr>
          <w:ilvl w:val="0"/>
          <w:numId w:val="3"/>
        </w:numPr>
        <w:autoSpaceDE w:val="0"/>
        <w:autoSpaceDN w:val="0"/>
        <w:adjustRightInd w:val="0"/>
        <w:spacing w:line="300" w:lineRule="auto"/>
        <w:rPr>
          <w:rFonts w:eastAsia="Arial Unicode MS" w:cs="Arial"/>
          <w:b/>
          <w:bCs/>
          <w:sz w:val="32"/>
          <w:szCs w:val="32"/>
          <w:lang w:bidi="ta-IN"/>
        </w:rPr>
      </w:pPr>
      <w:r w:rsidRPr="006304BA">
        <w:rPr>
          <w:rFonts w:eastAsia="Arial Unicode MS" w:cs="Arial"/>
          <w:b/>
          <w:bCs/>
          <w:sz w:val="32"/>
          <w:szCs w:val="32"/>
          <w:lang w:bidi="ta-IN"/>
        </w:rPr>
        <w:t>Kindly report any inadvertent deletions/errors to our email id –vedavms@gmail.com</w:t>
      </w:r>
    </w:p>
    <w:p w:rsidR="00CF4EEE" w:rsidRPr="006304BA" w:rsidRDefault="00CF4EEE" w:rsidP="00CF4EEE">
      <w:pPr>
        <w:rPr>
          <w:rFonts w:cs="Arial"/>
          <w:sz w:val="32"/>
          <w:szCs w:val="32"/>
          <w:highlight w:val="red"/>
        </w:rPr>
      </w:pPr>
    </w:p>
    <w:p w:rsidR="00CF4EEE" w:rsidRPr="006304BA" w:rsidRDefault="00CF4EEE" w:rsidP="00CF4EEE">
      <w:pPr>
        <w:autoSpaceDE w:val="0"/>
        <w:autoSpaceDN w:val="0"/>
        <w:adjustRightInd w:val="0"/>
        <w:spacing w:line="300" w:lineRule="auto"/>
        <w:rPr>
          <w:rFonts w:eastAsia="Arial Unicode MS" w:cs="Arial"/>
          <w:b/>
          <w:bCs/>
          <w:sz w:val="32"/>
          <w:szCs w:val="32"/>
          <w:u w:val="single"/>
        </w:rPr>
      </w:pPr>
      <w:r w:rsidRPr="006304BA">
        <w:rPr>
          <w:rFonts w:eastAsia="Arial Unicode MS" w:cs="Arial"/>
          <w:b/>
          <w:bCs/>
          <w:sz w:val="32"/>
          <w:szCs w:val="32"/>
          <w:u w:val="single"/>
        </w:rPr>
        <w:t>ACKNOWLEDGEMENTS:</w:t>
      </w:r>
    </w:p>
    <w:p w:rsidR="00CF4EEE" w:rsidRPr="006304BA" w:rsidRDefault="00CF4EEE" w:rsidP="00CF4EEE">
      <w:pPr>
        <w:autoSpaceDE w:val="0"/>
        <w:autoSpaceDN w:val="0"/>
        <w:adjustRightInd w:val="0"/>
        <w:spacing w:line="300" w:lineRule="auto"/>
        <w:rPr>
          <w:rFonts w:eastAsia="Arial Unicode MS" w:cs="Arial"/>
          <w:sz w:val="32"/>
          <w:szCs w:val="32"/>
        </w:rPr>
      </w:pPr>
      <w:r w:rsidRPr="006304BA">
        <w:rPr>
          <w:rFonts w:eastAsia="Arial Unicode MS" w:cs="Arial"/>
          <w:sz w:val="32"/>
          <w:szCs w:val="32"/>
        </w:rPr>
        <w:t>We thank</w:t>
      </w:r>
      <w:r w:rsidRPr="006304BA">
        <w:rPr>
          <w:rFonts w:eastAsia="Arial Unicode MS" w:cs="Arial"/>
          <w:sz w:val="32"/>
          <w:szCs w:val="32"/>
        </w:rPr>
        <w:tab/>
        <w:t xml:space="preserve">our Members </w:t>
      </w:r>
      <w:r w:rsidRPr="006304BA">
        <w:rPr>
          <w:rFonts w:eastAsia="Arial Unicode MS" w:cs="Arial"/>
          <w:b/>
          <w:bCs/>
          <w:sz w:val="32"/>
          <w:szCs w:val="32"/>
        </w:rPr>
        <w:t xml:space="preserve">Mr. A. Vishwanad and Mr. V Raja   </w:t>
      </w:r>
      <w:r w:rsidRPr="006304BA">
        <w:rPr>
          <w:rFonts w:eastAsia="Arial Unicode MS" w:cs="Arial"/>
          <w:b/>
          <w:bCs/>
          <w:sz w:val="32"/>
          <w:szCs w:val="32"/>
        </w:rPr>
        <w:br/>
        <w:t>(both from California, USA)</w:t>
      </w:r>
      <w:r w:rsidRPr="006304BA">
        <w:rPr>
          <w:rFonts w:eastAsia="Arial Unicode MS" w:cs="Arial"/>
          <w:sz w:val="32"/>
          <w:szCs w:val="32"/>
        </w:rPr>
        <w:t xml:space="preserve">  for their termendous contribution in developing a Python-language based program to generate Rudra Ghanam and Rudra Jatai from Padams, which was immensely valuable to weed out errors/mistakes which are typical to manual processing followed by us in earlier versions in Sanskrit. </w:t>
      </w:r>
      <w:r w:rsidRPr="006304BA">
        <w:rPr>
          <w:rFonts w:eastAsia="Arial Unicode MS" w:cs="Arial"/>
          <w:sz w:val="32"/>
          <w:szCs w:val="32"/>
        </w:rPr>
        <w:br/>
        <w:t>This has enabled direct transliteration in IAST Latin coding.</w:t>
      </w:r>
    </w:p>
    <w:p w:rsidR="009E3FC9" w:rsidRDefault="00CF4EEE" w:rsidP="00CF4EEE">
      <w:pPr>
        <w:spacing w:after="160" w:line="259" w:lineRule="auto"/>
        <w:rPr>
          <w:rFonts w:eastAsia="Arial Unicode MS" w:cs="Arial"/>
          <w:color w:val="000000"/>
          <w:sz w:val="40"/>
          <w:szCs w:val="40"/>
          <w:lang w:bidi="ta-IN"/>
        </w:rPr>
      </w:pPr>
      <w:r>
        <w:rPr>
          <w:rFonts w:eastAsia="Arial Unicode MS" w:cs="Arial"/>
          <w:sz w:val="32"/>
          <w:szCs w:val="32"/>
        </w:rPr>
        <w:t>===================</w:t>
      </w:r>
      <w:r w:rsidRPr="006304BA">
        <w:rPr>
          <w:rFonts w:eastAsia="Arial Unicode MS" w:cs="Arial"/>
          <w:sz w:val="32"/>
          <w:szCs w:val="32"/>
        </w:rPr>
        <w:t>====================================</w:t>
      </w:r>
    </w:p>
    <w:p w:rsidR="00D71DCA" w:rsidRDefault="00D71DCA" w:rsidP="00D71DCA">
      <w:pPr>
        <w:spacing w:after="160" w:line="259" w:lineRule="auto"/>
        <w:rPr>
          <w:rFonts w:eastAsia="Arial Unicode MS" w:cs="Arial"/>
          <w:color w:val="000000"/>
          <w:sz w:val="40"/>
          <w:szCs w:val="40"/>
          <w:lang w:bidi="ta-IN"/>
        </w:rPr>
      </w:pPr>
      <w:r>
        <w:rPr>
          <w:rFonts w:eastAsia="Arial Unicode MS" w:cs="Arial"/>
          <w:color w:val="000000"/>
          <w:sz w:val="40"/>
          <w:szCs w:val="40"/>
          <w:lang w:bidi="ta-IN"/>
        </w:rPr>
        <w:br w:type="page"/>
      </w:r>
    </w:p>
    <w:sdt>
      <w:sdtPr>
        <w:rPr>
          <w:rFonts w:ascii="Arial" w:eastAsiaTheme="minorHAnsi" w:hAnsi="Arial" w:cs="Arial"/>
          <w:b/>
          <w:bCs/>
          <w:color w:val="auto"/>
          <w:sz w:val="36"/>
          <w:szCs w:val="36"/>
          <w:u w:val="dash"/>
        </w:rPr>
        <w:id w:val="-939138824"/>
        <w:docPartObj>
          <w:docPartGallery w:val="Table of Contents"/>
          <w:docPartUnique/>
        </w:docPartObj>
      </w:sdtPr>
      <w:sdtEndPr>
        <w:rPr>
          <w:rFonts w:cstheme="minorBidi"/>
          <w:noProof/>
          <w:sz w:val="28"/>
          <w:szCs w:val="22"/>
          <w:u w:val="none"/>
        </w:rPr>
      </w:sdtEndPr>
      <w:sdtContent>
        <w:p w:rsidR="009E4DEC" w:rsidRPr="009E4DEC" w:rsidRDefault="009E4DEC" w:rsidP="009E4DEC">
          <w:pPr>
            <w:pStyle w:val="TOCHeading"/>
            <w:jc w:val="center"/>
            <w:rPr>
              <w:rFonts w:ascii="Arial" w:hAnsi="Arial" w:cs="Arial"/>
              <w:b/>
              <w:bCs/>
              <w:color w:val="auto"/>
              <w:sz w:val="36"/>
              <w:szCs w:val="36"/>
              <w:u w:val="dash"/>
            </w:rPr>
          </w:pPr>
          <w:r w:rsidRPr="009E4DEC">
            <w:rPr>
              <w:rFonts w:ascii="Arial" w:hAnsi="Arial" w:cs="Arial"/>
              <w:b/>
              <w:bCs/>
              <w:color w:val="auto"/>
              <w:sz w:val="36"/>
              <w:szCs w:val="36"/>
              <w:u w:val="dash"/>
            </w:rPr>
            <w:t>Contents</w:t>
          </w:r>
        </w:p>
        <w:p w:rsidR="00FE4E02" w:rsidRPr="00FE4E02" w:rsidRDefault="009E4DEC">
          <w:pPr>
            <w:pStyle w:val="TOC1"/>
            <w:tabs>
              <w:tab w:val="left" w:pos="440"/>
              <w:tab w:val="right" w:leader="dot" w:pos="10358"/>
            </w:tabs>
            <w:rPr>
              <w:rFonts w:asciiTheme="minorHAnsi" w:eastAsiaTheme="minorEastAsia" w:hAnsiTheme="minorHAnsi"/>
              <w:b/>
              <w:bCs/>
              <w:noProof/>
              <w:sz w:val="36"/>
              <w:szCs w:val="36"/>
              <w:lang w:bidi="ta-IN"/>
            </w:rPr>
          </w:pPr>
          <w:r w:rsidRPr="00FE4E02">
            <w:rPr>
              <w:b/>
              <w:bCs/>
              <w:sz w:val="36"/>
              <w:szCs w:val="36"/>
            </w:rPr>
            <w:fldChar w:fldCharType="begin"/>
          </w:r>
          <w:r w:rsidRPr="00FE4E02">
            <w:rPr>
              <w:b/>
              <w:bCs/>
              <w:sz w:val="36"/>
              <w:szCs w:val="36"/>
            </w:rPr>
            <w:instrText xml:space="preserve"> TOC \o "1-3" \h \z \u </w:instrText>
          </w:r>
          <w:r w:rsidRPr="00FE4E02">
            <w:rPr>
              <w:b/>
              <w:bCs/>
              <w:sz w:val="36"/>
              <w:szCs w:val="36"/>
            </w:rPr>
            <w:fldChar w:fldCharType="separate"/>
          </w:r>
          <w:hyperlink w:anchor="_Toc50506456" w:history="1">
            <w:r w:rsidR="00FE4E02" w:rsidRPr="00FE4E02">
              <w:rPr>
                <w:rStyle w:val="Hyperlink"/>
                <w:b/>
                <w:bCs/>
                <w:noProof/>
                <w:sz w:val="36"/>
                <w:szCs w:val="36"/>
              </w:rPr>
              <w:t>1</w:t>
            </w:r>
            <w:r w:rsidR="00FE4E02" w:rsidRPr="00FE4E02">
              <w:rPr>
                <w:rFonts w:asciiTheme="minorHAnsi" w:eastAsiaTheme="minorEastAsia" w:hAnsiTheme="minorHAnsi"/>
                <w:b/>
                <w:bCs/>
                <w:noProof/>
                <w:sz w:val="36"/>
                <w:szCs w:val="36"/>
                <w:lang w:bidi="ta-IN"/>
              </w:rPr>
              <w:tab/>
            </w:r>
            <w:r w:rsidR="00FE4E02" w:rsidRPr="00FE4E02">
              <w:rPr>
                <w:rStyle w:val="Hyperlink"/>
                <w:b/>
                <w:bCs/>
                <w:noProof/>
                <w:sz w:val="36"/>
                <w:szCs w:val="36"/>
              </w:rPr>
              <w:t>kṛṣṇa yajurvedīya rudra ghana pāṭhaḥ (pada sahita)</w:t>
            </w:r>
            <w:r w:rsidR="00FE4E02" w:rsidRPr="00FE4E02">
              <w:rPr>
                <w:b/>
                <w:bCs/>
                <w:noProof/>
                <w:webHidden/>
                <w:sz w:val="36"/>
                <w:szCs w:val="36"/>
              </w:rPr>
              <w:tab/>
            </w:r>
            <w:r w:rsidR="00FE4E02" w:rsidRPr="00FE4E02">
              <w:rPr>
                <w:b/>
                <w:bCs/>
                <w:noProof/>
                <w:webHidden/>
                <w:sz w:val="36"/>
                <w:szCs w:val="36"/>
              </w:rPr>
              <w:fldChar w:fldCharType="begin"/>
            </w:r>
            <w:r w:rsidR="00FE4E02" w:rsidRPr="00FE4E02">
              <w:rPr>
                <w:b/>
                <w:bCs/>
                <w:noProof/>
                <w:webHidden/>
                <w:sz w:val="36"/>
                <w:szCs w:val="36"/>
              </w:rPr>
              <w:instrText xml:space="preserve"> PAGEREF _Toc50506456 \h </w:instrText>
            </w:r>
            <w:r w:rsidR="00FE4E02" w:rsidRPr="00FE4E02">
              <w:rPr>
                <w:b/>
                <w:bCs/>
                <w:noProof/>
                <w:webHidden/>
                <w:sz w:val="36"/>
                <w:szCs w:val="36"/>
              </w:rPr>
            </w:r>
            <w:r w:rsidR="00FE4E02" w:rsidRPr="00FE4E02">
              <w:rPr>
                <w:b/>
                <w:bCs/>
                <w:noProof/>
                <w:webHidden/>
                <w:sz w:val="36"/>
                <w:szCs w:val="36"/>
              </w:rPr>
              <w:fldChar w:fldCharType="separate"/>
            </w:r>
            <w:r w:rsidR="00A87760">
              <w:rPr>
                <w:b/>
                <w:bCs/>
                <w:noProof/>
                <w:webHidden/>
                <w:sz w:val="36"/>
                <w:szCs w:val="36"/>
              </w:rPr>
              <w:t>4</w:t>
            </w:r>
            <w:r w:rsidR="00FE4E02" w:rsidRPr="00FE4E02">
              <w:rPr>
                <w:b/>
                <w:bCs/>
                <w:noProof/>
                <w:webHidden/>
                <w:sz w:val="36"/>
                <w:szCs w:val="36"/>
              </w:rPr>
              <w:fldChar w:fldCharType="end"/>
            </w:r>
          </w:hyperlink>
        </w:p>
        <w:p w:rsidR="00FE4E02" w:rsidRPr="00FE4E02" w:rsidRDefault="00CF4EEE">
          <w:pPr>
            <w:pStyle w:val="TOC2"/>
            <w:tabs>
              <w:tab w:val="left" w:pos="1100"/>
              <w:tab w:val="right" w:leader="dot" w:pos="10358"/>
            </w:tabs>
            <w:rPr>
              <w:rFonts w:asciiTheme="minorHAnsi" w:eastAsiaTheme="minorEastAsia" w:hAnsiTheme="minorHAnsi"/>
              <w:b/>
              <w:bCs/>
              <w:noProof/>
              <w:sz w:val="36"/>
              <w:szCs w:val="36"/>
              <w:lang w:bidi="ta-IN"/>
            </w:rPr>
          </w:pPr>
          <w:hyperlink w:anchor="_Toc50506457" w:history="1">
            <w:r w:rsidR="00FE4E02" w:rsidRPr="00FE4E02">
              <w:rPr>
                <w:rStyle w:val="Hyperlink"/>
                <w:b/>
                <w:bCs/>
                <w:noProof/>
                <w:sz w:val="36"/>
                <w:szCs w:val="36"/>
              </w:rPr>
              <w:t>1.0</w:t>
            </w:r>
            <w:r w:rsidR="00FE4E02" w:rsidRPr="00FE4E02">
              <w:rPr>
                <w:rFonts w:asciiTheme="minorHAnsi" w:eastAsiaTheme="minorEastAsia" w:hAnsiTheme="minorHAnsi"/>
                <w:b/>
                <w:bCs/>
                <w:noProof/>
                <w:sz w:val="36"/>
                <w:szCs w:val="36"/>
                <w:lang w:bidi="ta-IN"/>
              </w:rPr>
              <w:tab/>
            </w:r>
            <w:r w:rsidR="00FE4E02" w:rsidRPr="00FE4E02">
              <w:rPr>
                <w:rStyle w:val="Hyperlink"/>
                <w:b/>
                <w:bCs/>
                <w:noProof/>
                <w:sz w:val="36"/>
                <w:szCs w:val="36"/>
              </w:rPr>
              <w:t>rudra ghana pāṭhaḥ - gaṇapati stuti</w:t>
            </w:r>
            <w:bookmarkStart w:id="0" w:name="_GoBack"/>
            <w:bookmarkEnd w:id="0"/>
            <w:r w:rsidR="00FE4E02" w:rsidRPr="00FE4E02">
              <w:rPr>
                <w:b/>
                <w:bCs/>
                <w:noProof/>
                <w:webHidden/>
                <w:sz w:val="36"/>
                <w:szCs w:val="36"/>
              </w:rPr>
              <w:tab/>
            </w:r>
            <w:r w:rsidR="00FE4E02" w:rsidRPr="00FE4E02">
              <w:rPr>
                <w:b/>
                <w:bCs/>
                <w:noProof/>
                <w:webHidden/>
                <w:sz w:val="36"/>
                <w:szCs w:val="36"/>
              </w:rPr>
              <w:fldChar w:fldCharType="begin"/>
            </w:r>
            <w:r w:rsidR="00FE4E02" w:rsidRPr="00FE4E02">
              <w:rPr>
                <w:b/>
                <w:bCs/>
                <w:noProof/>
                <w:webHidden/>
                <w:sz w:val="36"/>
                <w:szCs w:val="36"/>
              </w:rPr>
              <w:instrText xml:space="preserve"> PAGEREF _Toc50506457 \h </w:instrText>
            </w:r>
            <w:r w:rsidR="00FE4E02" w:rsidRPr="00FE4E02">
              <w:rPr>
                <w:b/>
                <w:bCs/>
                <w:noProof/>
                <w:webHidden/>
                <w:sz w:val="36"/>
                <w:szCs w:val="36"/>
              </w:rPr>
            </w:r>
            <w:r w:rsidR="00FE4E02" w:rsidRPr="00FE4E02">
              <w:rPr>
                <w:b/>
                <w:bCs/>
                <w:noProof/>
                <w:webHidden/>
                <w:sz w:val="36"/>
                <w:szCs w:val="36"/>
              </w:rPr>
              <w:fldChar w:fldCharType="separate"/>
            </w:r>
            <w:r w:rsidR="00A87760">
              <w:rPr>
                <w:b/>
                <w:bCs/>
                <w:noProof/>
                <w:webHidden/>
                <w:sz w:val="36"/>
                <w:szCs w:val="36"/>
              </w:rPr>
              <w:t>4</w:t>
            </w:r>
            <w:r w:rsidR="00FE4E02" w:rsidRPr="00FE4E02">
              <w:rPr>
                <w:b/>
                <w:bCs/>
                <w:noProof/>
                <w:webHidden/>
                <w:sz w:val="36"/>
                <w:szCs w:val="36"/>
              </w:rPr>
              <w:fldChar w:fldCharType="end"/>
            </w:r>
          </w:hyperlink>
        </w:p>
        <w:p w:rsidR="00FE4E02" w:rsidRPr="00FE4E02" w:rsidRDefault="00CF4EEE">
          <w:pPr>
            <w:pStyle w:val="TOC2"/>
            <w:tabs>
              <w:tab w:val="left" w:pos="1100"/>
              <w:tab w:val="right" w:leader="dot" w:pos="10358"/>
            </w:tabs>
            <w:rPr>
              <w:rFonts w:asciiTheme="minorHAnsi" w:eastAsiaTheme="minorEastAsia" w:hAnsiTheme="minorHAnsi"/>
              <w:b/>
              <w:bCs/>
              <w:noProof/>
              <w:sz w:val="36"/>
              <w:szCs w:val="36"/>
              <w:lang w:bidi="ta-IN"/>
            </w:rPr>
          </w:pPr>
          <w:hyperlink w:anchor="_Toc50506458" w:history="1">
            <w:r w:rsidR="00FE4E02" w:rsidRPr="00FE4E02">
              <w:rPr>
                <w:rStyle w:val="Hyperlink"/>
                <w:b/>
                <w:bCs/>
                <w:noProof/>
                <w:sz w:val="36"/>
                <w:szCs w:val="36"/>
              </w:rPr>
              <w:t>1.1</w:t>
            </w:r>
            <w:r w:rsidR="00FE4E02" w:rsidRPr="00FE4E02">
              <w:rPr>
                <w:rFonts w:asciiTheme="minorHAnsi" w:eastAsiaTheme="minorEastAsia" w:hAnsiTheme="minorHAnsi"/>
                <w:b/>
                <w:bCs/>
                <w:noProof/>
                <w:sz w:val="36"/>
                <w:szCs w:val="36"/>
                <w:lang w:bidi="ta-IN"/>
              </w:rPr>
              <w:tab/>
            </w:r>
            <w:r w:rsidR="00FE4E02" w:rsidRPr="00FE4E02">
              <w:rPr>
                <w:rStyle w:val="Hyperlink"/>
                <w:b/>
                <w:bCs/>
                <w:noProof/>
                <w:sz w:val="36"/>
                <w:szCs w:val="36"/>
              </w:rPr>
              <w:t>anuvākam 1 - ghanam - namaste rudra manyave</w:t>
            </w:r>
            <w:r w:rsidR="00FE4E02" w:rsidRPr="00FE4E02">
              <w:rPr>
                <w:b/>
                <w:bCs/>
                <w:noProof/>
                <w:webHidden/>
                <w:sz w:val="36"/>
                <w:szCs w:val="36"/>
              </w:rPr>
              <w:tab/>
            </w:r>
            <w:r w:rsidR="00FE4E02" w:rsidRPr="00FE4E02">
              <w:rPr>
                <w:b/>
                <w:bCs/>
                <w:noProof/>
                <w:webHidden/>
                <w:sz w:val="36"/>
                <w:szCs w:val="36"/>
              </w:rPr>
              <w:fldChar w:fldCharType="begin"/>
            </w:r>
            <w:r w:rsidR="00FE4E02" w:rsidRPr="00FE4E02">
              <w:rPr>
                <w:b/>
                <w:bCs/>
                <w:noProof/>
                <w:webHidden/>
                <w:sz w:val="36"/>
                <w:szCs w:val="36"/>
              </w:rPr>
              <w:instrText xml:space="preserve"> PAGEREF _Toc50506458 \h </w:instrText>
            </w:r>
            <w:r w:rsidR="00FE4E02" w:rsidRPr="00FE4E02">
              <w:rPr>
                <w:b/>
                <w:bCs/>
                <w:noProof/>
                <w:webHidden/>
                <w:sz w:val="36"/>
                <w:szCs w:val="36"/>
              </w:rPr>
            </w:r>
            <w:r w:rsidR="00FE4E02" w:rsidRPr="00FE4E02">
              <w:rPr>
                <w:b/>
                <w:bCs/>
                <w:noProof/>
                <w:webHidden/>
                <w:sz w:val="36"/>
                <w:szCs w:val="36"/>
              </w:rPr>
              <w:fldChar w:fldCharType="separate"/>
            </w:r>
            <w:r w:rsidR="00A87760">
              <w:rPr>
                <w:b/>
                <w:bCs/>
                <w:noProof/>
                <w:webHidden/>
                <w:sz w:val="36"/>
                <w:szCs w:val="36"/>
              </w:rPr>
              <w:t>8</w:t>
            </w:r>
            <w:r w:rsidR="00FE4E02" w:rsidRPr="00FE4E02">
              <w:rPr>
                <w:b/>
                <w:bCs/>
                <w:noProof/>
                <w:webHidden/>
                <w:sz w:val="36"/>
                <w:szCs w:val="36"/>
              </w:rPr>
              <w:fldChar w:fldCharType="end"/>
            </w:r>
          </w:hyperlink>
        </w:p>
        <w:p w:rsidR="00FE4E02" w:rsidRPr="00FE4E02" w:rsidRDefault="00CF4EEE">
          <w:pPr>
            <w:pStyle w:val="TOC2"/>
            <w:tabs>
              <w:tab w:val="left" w:pos="1100"/>
              <w:tab w:val="right" w:leader="dot" w:pos="10358"/>
            </w:tabs>
            <w:rPr>
              <w:rFonts w:asciiTheme="minorHAnsi" w:eastAsiaTheme="minorEastAsia" w:hAnsiTheme="minorHAnsi"/>
              <w:b/>
              <w:bCs/>
              <w:noProof/>
              <w:sz w:val="36"/>
              <w:szCs w:val="36"/>
              <w:lang w:bidi="ta-IN"/>
            </w:rPr>
          </w:pPr>
          <w:hyperlink w:anchor="_Toc50506459" w:history="1">
            <w:r w:rsidR="00FE4E02" w:rsidRPr="00FE4E02">
              <w:rPr>
                <w:rStyle w:val="Hyperlink"/>
                <w:b/>
                <w:bCs/>
                <w:noProof/>
                <w:sz w:val="36"/>
                <w:szCs w:val="36"/>
              </w:rPr>
              <w:t>1.2</w:t>
            </w:r>
            <w:r w:rsidR="00FE4E02" w:rsidRPr="00FE4E02">
              <w:rPr>
                <w:rFonts w:asciiTheme="minorHAnsi" w:eastAsiaTheme="minorEastAsia" w:hAnsiTheme="minorHAnsi"/>
                <w:b/>
                <w:bCs/>
                <w:noProof/>
                <w:sz w:val="36"/>
                <w:szCs w:val="36"/>
                <w:lang w:bidi="ta-IN"/>
              </w:rPr>
              <w:tab/>
            </w:r>
            <w:r w:rsidR="00FE4E02" w:rsidRPr="00FE4E02">
              <w:rPr>
                <w:rStyle w:val="Hyperlink"/>
                <w:b/>
                <w:bCs/>
                <w:noProof/>
                <w:sz w:val="36"/>
                <w:szCs w:val="36"/>
              </w:rPr>
              <w:t>anuvākam 2 - ghanam - namo hiraṇyabāhave</w:t>
            </w:r>
            <w:r w:rsidR="00FE4E02" w:rsidRPr="00FE4E02">
              <w:rPr>
                <w:b/>
                <w:bCs/>
                <w:noProof/>
                <w:webHidden/>
                <w:sz w:val="36"/>
                <w:szCs w:val="36"/>
              </w:rPr>
              <w:tab/>
            </w:r>
            <w:r w:rsidR="00FE4E02" w:rsidRPr="00FE4E02">
              <w:rPr>
                <w:b/>
                <w:bCs/>
                <w:noProof/>
                <w:webHidden/>
                <w:sz w:val="36"/>
                <w:szCs w:val="36"/>
              </w:rPr>
              <w:fldChar w:fldCharType="begin"/>
            </w:r>
            <w:r w:rsidR="00FE4E02" w:rsidRPr="00FE4E02">
              <w:rPr>
                <w:b/>
                <w:bCs/>
                <w:noProof/>
                <w:webHidden/>
                <w:sz w:val="36"/>
                <w:szCs w:val="36"/>
              </w:rPr>
              <w:instrText xml:space="preserve"> PAGEREF _Toc50506459 \h </w:instrText>
            </w:r>
            <w:r w:rsidR="00FE4E02" w:rsidRPr="00FE4E02">
              <w:rPr>
                <w:b/>
                <w:bCs/>
                <w:noProof/>
                <w:webHidden/>
                <w:sz w:val="36"/>
                <w:szCs w:val="36"/>
              </w:rPr>
            </w:r>
            <w:r w:rsidR="00FE4E02" w:rsidRPr="00FE4E02">
              <w:rPr>
                <w:b/>
                <w:bCs/>
                <w:noProof/>
                <w:webHidden/>
                <w:sz w:val="36"/>
                <w:szCs w:val="36"/>
              </w:rPr>
              <w:fldChar w:fldCharType="separate"/>
            </w:r>
            <w:r w:rsidR="00A87760">
              <w:rPr>
                <w:b/>
                <w:bCs/>
                <w:noProof/>
                <w:webHidden/>
                <w:sz w:val="36"/>
                <w:szCs w:val="36"/>
              </w:rPr>
              <w:t>40</w:t>
            </w:r>
            <w:r w:rsidR="00FE4E02" w:rsidRPr="00FE4E02">
              <w:rPr>
                <w:b/>
                <w:bCs/>
                <w:noProof/>
                <w:webHidden/>
                <w:sz w:val="36"/>
                <w:szCs w:val="36"/>
              </w:rPr>
              <w:fldChar w:fldCharType="end"/>
            </w:r>
          </w:hyperlink>
        </w:p>
        <w:p w:rsidR="00FE4E02" w:rsidRPr="00FE4E02" w:rsidRDefault="00CF4EEE">
          <w:pPr>
            <w:pStyle w:val="TOC2"/>
            <w:tabs>
              <w:tab w:val="left" w:pos="1100"/>
              <w:tab w:val="right" w:leader="dot" w:pos="10358"/>
            </w:tabs>
            <w:rPr>
              <w:rFonts w:asciiTheme="minorHAnsi" w:eastAsiaTheme="minorEastAsia" w:hAnsiTheme="minorHAnsi"/>
              <w:b/>
              <w:bCs/>
              <w:noProof/>
              <w:sz w:val="36"/>
              <w:szCs w:val="36"/>
              <w:lang w:bidi="ta-IN"/>
            </w:rPr>
          </w:pPr>
          <w:hyperlink w:anchor="_Toc50506460" w:history="1">
            <w:r w:rsidR="00FE4E02" w:rsidRPr="00FE4E02">
              <w:rPr>
                <w:rStyle w:val="Hyperlink"/>
                <w:b/>
                <w:bCs/>
                <w:noProof/>
                <w:sz w:val="36"/>
                <w:szCs w:val="36"/>
              </w:rPr>
              <w:t>1.3</w:t>
            </w:r>
            <w:r w:rsidR="00FE4E02" w:rsidRPr="00FE4E02">
              <w:rPr>
                <w:rFonts w:asciiTheme="minorHAnsi" w:eastAsiaTheme="minorEastAsia" w:hAnsiTheme="minorHAnsi"/>
                <w:b/>
                <w:bCs/>
                <w:noProof/>
                <w:sz w:val="36"/>
                <w:szCs w:val="36"/>
                <w:lang w:bidi="ta-IN"/>
              </w:rPr>
              <w:tab/>
            </w:r>
            <w:r w:rsidR="00FE4E02" w:rsidRPr="00FE4E02">
              <w:rPr>
                <w:rStyle w:val="Hyperlink"/>
                <w:b/>
                <w:bCs/>
                <w:noProof/>
                <w:sz w:val="36"/>
                <w:szCs w:val="36"/>
              </w:rPr>
              <w:t>anuvākam 3 - ghanam - namaḥ sahamānāya</w:t>
            </w:r>
            <w:r w:rsidR="00FE4E02" w:rsidRPr="00FE4E02">
              <w:rPr>
                <w:b/>
                <w:bCs/>
                <w:noProof/>
                <w:webHidden/>
                <w:sz w:val="36"/>
                <w:szCs w:val="36"/>
              </w:rPr>
              <w:tab/>
            </w:r>
            <w:r w:rsidR="00FE4E02" w:rsidRPr="00FE4E02">
              <w:rPr>
                <w:b/>
                <w:bCs/>
                <w:noProof/>
                <w:webHidden/>
                <w:sz w:val="36"/>
                <w:szCs w:val="36"/>
              </w:rPr>
              <w:fldChar w:fldCharType="begin"/>
            </w:r>
            <w:r w:rsidR="00FE4E02" w:rsidRPr="00FE4E02">
              <w:rPr>
                <w:b/>
                <w:bCs/>
                <w:noProof/>
                <w:webHidden/>
                <w:sz w:val="36"/>
                <w:szCs w:val="36"/>
              </w:rPr>
              <w:instrText xml:space="preserve"> PAGEREF _Toc50506460 \h </w:instrText>
            </w:r>
            <w:r w:rsidR="00FE4E02" w:rsidRPr="00FE4E02">
              <w:rPr>
                <w:b/>
                <w:bCs/>
                <w:noProof/>
                <w:webHidden/>
                <w:sz w:val="36"/>
                <w:szCs w:val="36"/>
              </w:rPr>
            </w:r>
            <w:r w:rsidR="00FE4E02" w:rsidRPr="00FE4E02">
              <w:rPr>
                <w:b/>
                <w:bCs/>
                <w:noProof/>
                <w:webHidden/>
                <w:sz w:val="36"/>
                <w:szCs w:val="36"/>
              </w:rPr>
              <w:fldChar w:fldCharType="separate"/>
            </w:r>
            <w:r w:rsidR="00A87760">
              <w:rPr>
                <w:b/>
                <w:bCs/>
                <w:noProof/>
                <w:webHidden/>
                <w:sz w:val="36"/>
                <w:szCs w:val="36"/>
              </w:rPr>
              <w:t>53</w:t>
            </w:r>
            <w:r w:rsidR="00FE4E02" w:rsidRPr="00FE4E02">
              <w:rPr>
                <w:b/>
                <w:bCs/>
                <w:noProof/>
                <w:webHidden/>
                <w:sz w:val="36"/>
                <w:szCs w:val="36"/>
              </w:rPr>
              <w:fldChar w:fldCharType="end"/>
            </w:r>
          </w:hyperlink>
        </w:p>
        <w:p w:rsidR="00FE4E02" w:rsidRPr="00FE4E02" w:rsidRDefault="00CF4EEE">
          <w:pPr>
            <w:pStyle w:val="TOC2"/>
            <w:tabs>
              <w:tab w:val="left" w:pos="1100"/>
              <w:tab w:val="right" w:leader="dot" w:pos="10358"/>
            </w:tabs>
            <w:rPr>
              <w:rFonts w:asciiTheme="minorHAnsi" w:eastAsiaTheme="minorEastAsia" w:hAnsiTheme="minorHAnsi"/>
              <w:b/>
              <w:bCs/>
              <w:noProof/>
              <w:sz w:val="36"/>
              <w:szCs w:val="36"/>
              <w:lang w:bidi="ta-IN"/>
            </w:rPr>
          </w:pPr>
          <w:hyperlink w:anchor="_Toc50506461" w:history="1">
            <w:r w:rsidR="00FE4E02" w:rsidRPr="00FE4E02">
              <w:rPr>
                <w:rStyle w:val="Hyperlink"/>
                <w:b/>
                <w:bCs/>
                <w:noProof/>
                <w:sz w:val="36"/>
                <w:szCs w:val="36"/>
              </w:rPr>
              <w:t>1.4</w:t>
            </w:r>
            <w:r w:rsidR="00FE4E02" w:rsidRPr="00FE4E02">
              <w:rPr>
                <w:rFonts w:asciiTheme="minorHAnsi" w:eastAsiaTheme="minorEastAsia" w:hAnsiTheme="minorHAnsi"/>
                <w:b/>
                <w:bCs/>
                <w:noProof/>
                <w:sz w:val="36"/>
                <w:szCs w:val="36"/>
                <w:lang w:bidi="ta-IN"/>
              </w:rPr>
              <w:tab/>
            </w:r>
            <w:r w:rsidR="00FE4E02" w:rsidRPr="00FE4E02">
              <w:rPr>
                <w:rStyle w:val="Hyperlink"/>
                <w:b/>
                <w:bCs/>
                <w:noProof/>
                <w:sz w:val="36"/>
                <w:szCs w:val="36"/>
              </w:rPr>
              <w:t>anuvākam 4 - ghanam - nama āvyādhinībhyaḥ</w:t>
            </w:r>
            <w:r w:rsidR="00FE4E02" w:rsidRPr="00FE4E02">
              <w:rPr>
                <w:b/>
                <w:bCs/>
                <w:noProof/>
                <w:webHidden/>
                <w:sz w:val="36"/>
                <w:szCs w:val="36"/>
              </w:rPr>
              <w:tab/>
            </w:r>
            <w:r w:rsidR="00FE4E02" w:rsidRPr="00FE4E02">
              <w:rPr>
                <w:b/>
                <w:bCs/>
                <w:noProof/>
                <w:webHidden/>
                <w:sz w:val="36"/>
                <w:szCs w:val="36"/>
              </w:rPr>
              <w:fldChar w:fldCharType="begin"/>
            </w:r>
            <w:r w:rsidR="00FE4E02" w:rsidRPr="00FE4E02">
              <w:rPr>
                <w:b/>
                <w:bCs/>
                <w:noProof/>
                <w:webHidden/>
                <w:sz w:val="36"/>
                <w:szCs w:val="36"/>
              </w:rPr>
              <w:instrText xml:space="preserve"> PAGEREF _Toc50506461 \h </w:instrText>
            </w:r>
            <w:r w:rsidR="00FE4E02" w:rsidRPr="00FE4E02">
              <w:rPr>
                <w:b/>
                <w:bCs/>
                <w:noProof/>
                <w:webHidden/>
                <w:sz w:val="36"/>
                <w:szCs w:val="36"/>
              </w:rPr>
            </w:r>
            <w:r w:rsidR="00FE4E02" w:rsidRPr="00FE4E02">
              <w:rPr>
                <w:b/>
                <w:bCs/>
                <w:noProof/>
                <w:webHidden/>
                <w:sz w:val="36"/>
                <w:szCs w:val="36"/>
              </w:rPr>
              <w:fldChar w:fldCharType="separate"/>
            </w:r>
            <w:r w:rsidR="00A87760">
              <w:rPr>
                <w:b/>
                <w:bCs/>
                <w:noProof/>
                <w:webHidden/>
                <w:sz w:val="36"/>
                <w:szCs w:val="36"/>
              </w:rPr>
              <w:t>71</w:t>
            </w:r>
            <w:r w:rsidR="00FE4E02" w:rsidRPr="00FE4E02">
              <w:rPr>
                <w:b/>
                <w:bCs/>
                <w:noProof/>
                <w:webHidden/>
                <w:sz w:val="36"/>
                <w:szCs w:val="36"/>
              </w:rPr>
              <w:fldChar w:fldCharType="end"/>
            </w:r>
          </w:hyperlink>
        </w:p>
        <w:p w:rsidR="00FE4E02" w:rsidRPr="00FE4E02" w:rsidRDefault="00CF4EEE">
          <w:pPr>
            <w:pStyle w:val="TOC2"/>
            <w:tabs>
              <w:tab w:val="left" w:pos="1100"/>
              <w:tab w:val="right" w:leader="dot" w:pos="10358"/>
            </w:tabs>
            <w:rPr>
              <w:rFonts w:asciiTheme="minorHAnsi" w:eastAsiaTheme="minorEastAsia" w:hAnsiTheme="minorHAnsi"/>
              <w:b/>
              <w:bCs/>
              <w:noProof/>
              <w:sz w:val="36"/>
              <w:szCs w:val="36"/>
              <w:lang w:bidi="ta-IN"/>
            </w:rPr>
          </w:pPr>
          <w:hyperlink w:anchor="_Toc50506462" w:history="1">
            <w:r w:rsidR="00FE4E02" w:rsidRPr="00FE4E02">
              <w:rPr>
                <w:rStyle w:val="Hyperlink"/>
                <w:b/>
                <w:bCs/>
                <w:noProof/>
                <w:sz w:val="36"/>
                <w:szCs w:val="36"/>
              </w:rPr>
              <w:t>1.5</w:t>
            </w:r>
            <w:r w:rsidR="00FE4E02" w:rsidRPr="00FE4E02">
              <w:rPr>
                <w:rFonts w:asciiTheme="minorHAnsi" w:eastAsiaTheme="minorEastAsia" w:hAnsiTheme="minorHAnsi"/>
                <w:b/>
                <w:bCs/>
                <w:noProof/>
                <w:sz w:val="36"/>
                <w:szCs w:val="36"/>
                <w:lang w:bidi="ta-IN"/>
              </w:rPr>
              <w:tab/>
            </w:r>
            <w:r w:rsidR="00FE4E02" w:rsidRPr="00FE4E02">
              <w:rPr>
                <w:rStyle w:val="Hyperlink"/>
                <w:b/>
                <w:bCs/>
                <w:noProof/>
                <w:sz w:val="36"/>
                <w:szCs w:val="36"/>
              </w:rPr>
              <w:t>anuvākam 5 - ghanam - namo bhavāya ca</w:t>
            </w:r>
            <w:r w:rsidR="00FE4E02" w:rsidRPr="00FE4E02">
              <w:rPr>
                <w:b/>
                <w:bCs/>
                <w:noProof/>
                <w:webHidden/>
                <w:sz w:val="36"/>
                <w:szCs w:val="36"/>
              </w:rPr>
              <w:tab/>
            </w:r>
            <w:r w:rsidR="00FE4E02" w:rsidRPr="00FE4E02">
              <w:rPr>
                <w:b/>
                <w:bCs/>
                <w:noProof/>
                <w:webHidden/>
                <w:sz w:val="36"/>
                <w:szCs w:val="36"/>
              </w:rPr>
              <w:fldChar w:fldCharType="begin"/>
            </w:r>
            <w:r w:rsidR="00FE4E02" w:rsidRPr="00FE4E02">
              <w:rPr>
                <w:b/>
                <w:bCs/>
                <w:noProof/>
                <w:webHidden/>
                <w:sz w:val="36"/>
                <w:szCs w:val="36"/>
              </w:rPr>
              <w:instrText xml:space="preserve"> PAGEREF _Toc50506462 \h </w:instrText>
            </w:r>
            <w:r w:rsidR="00FE4E02" w:rsidRPr="00FE4E02">
              <w:rPr>
                <w:b/>
                <w:bCs/>
                <w:noProof/>
                <w:webHidden/>
                <w:sz w:val="36"/>
                <w:szCs w:val="36"/>
              </w:rPr>
            </w:r>
            <w:r w:rsidR="00FE4E02" w:rsidRPr="00FE4E02">
              <w:rPr>
                <w:b/>
                <w:bCs/>
                <w:noProof/>
                <w:webHidden/>
                <w:sz w:val="36"/>
                <w:szCs w:val="36"/>
              </w:rPr>
              <w:fldChar w:fldCharType="separate"/>
            </w:r>
            <w:r w:rsidR="00A87760">
              <w:rPr>
                <w:b/>
                <w:bCs/>
                <w:noProof/>
                <w:webHidden/>
                <w:sz w:val="36"/>
                <w:szCs w:val="36"/>
              </w:rPr>
              <w:t>86</w:t>
            </w:r>
            <w:r w:rsidR="00FE4E02" w:rsidRPr="00FE4E02">
              <w:rPr>
                <w:b/>
                <w:bCs/>
                <w:noProof/>
                <w:webHidden/>
                <w:sz w:val="36"/>
                <w:szCs w:val="36"/>
              </w:rPr>
              <w:fldChar w:fldCharType="end"/>
            </w:r>
          </w:hyperlink>
        </w:p>
        <w:p w:rsidR="00FE4E02" w:rsidRPr="00FE4E02" w:rsidRDefault="00CF4EEE">
          <w:pPr>
            <w:pStyle w:val="TOC2"/>
            <w:tabs>
              <w:tab w:val="left" w:pos="1100"/>
              <w:tab w:val="right" w:leader="dot" w:pos="10358"/>
            </w:tabs>
            <w:rPr>
              <w:rFonts w:asciiTheme="minorHAnsi" w:eastAsiaTheme="minorEastAsia" w:hAnsiTheme="minorHAnsi"/>
              <w:b/>
              <w:bCs/>
              <w:noProof/>
              <w:sz w:val="36"/>
              <w:szCs w:val="36"/>
              <w:lang w:bidi="ta-IN"/>
            </w:rPr>
          </w:pPr>
          <w:hyperlink w:anchor="_Toc50506463" w:history="1">
            <w:r w:rsidR="00FE4E02" w:rsidRPr="00FE4E02">
              <w:rPr>
                <w:rStyle w:val="Hyperlink"/>
                <w:b/>
                <w:bCs/>
                <w:noProof/>
                <w:sz w:val="36"/>
                <w:szCs w:val="36"/>
              </w:rPr>
              <w:t>1.6</w:t>
            </w:r>
            <w:r w:rsidR="00FE4E02" w:rsidRPr="00FE4E02">
              <w:rPr>
                <w:rFonts w:asciiTheme="minorHAnsi" w:eastAsiaTheme="minorEastAsia" w:hAnsiTheme="minorHAnsi"/>
                <w:b/>
                <w:bCs/>
                <w:noProof/>
                <w:sz w:val="36"/>
                <w:szCs w:val="36"/>
                <w:lang w:bidi="ta-IN"/>
              </w:rPr>
              <w:tab/>
            </w:r>
            <w:r w:rsidR="00FE4E02" w:rsidRPr="00FE4E02">
              <w:rPr>
                <w:rStyle w:val="Hyperlink"/>
                <w:b/>
                <w:bCs/>
                <w:noProof/>
                <w:sz w:val="36"/>
                <w:szCs w:val="36"/>
              </w:rPr>
              <w:t>anuvākam 6 - ghanam - namo jyeṣṭhāya ca</w:t>
            </w:r>
            <w:r w:rsidR="00FE4E02" w:rsidRPr="00FE4E02">
              <w:rPr>
                <w:b/>
                <w:bCs/>
                <w:noProof/>
                <w:webHidden/>
                <w:sz w:val="36"/>
                <w:szCs w:val="36"/>
              </w:rPr>
              <w:tab/>
            </w:r>
            <w:r w:rsidR="00FE4E02" w:rsidRPr="00FE4E02">
              <w:rPr>
                <w:b/>
                <w:bCs/>
                <w:noProof/>
                <w:webHidden/>
                <w:sz w:val="36"/>
                <w:szCs w:val="36"/>
              </w:rPr>
              <w:fldChar w:fldCharType="begin"/>
            </w:r>
            <w:r w:rsidR="00FE4E02" w:rsidRPr="00FE4E02">
              <w:rPr>
                <w:b/>
                <w:bCs/>
                <w:noProof/>
                <w:webHidden/>
                <w:sz w:val="36"/>
                <w:szCs w:val="36"/>
              </w:rPr>
              <w:instrText xml:space="preserve"> PAGEREF _Toc50506463 \h </w:instrText>
            </w:r>
            <w:r w:rsidR="00FE4E02" w:rsidRPr="00FE4E02">
              <w:rPr>
                <w:b/>
                <w:bCs/>
                <w:noProof/>
                <w:webHidden/>
                <w:sz w:val="36"/>
                <w:szCs w:val="36"/>
              </w:rPr>
            </w:r>
            <w:r w:rsidR="00FE4E02" w:rsidRPr="00FE4E02">
              <w:rPr>
                <w:b/>
                <w:bCs/>
                <w:noProof/>
                <w:webHidden/>
                <w:sz w:val="36"/>
                <w:szCs w:val="36"/>
              </w:rPr>
              <w:fldChar w:fldCharType="separate"/>
            </w:r>
            <w:r w:rsidR="00A87760">
              <w:rPr>
                <w:b/>
                <w:bCs/>
                <w:noProof/>
                <w:webHidden/>
                <w:sz w:val="36"/>
                <w:szCs w:val="36"/>
              </w:rPr>
              <w:t>98</w:t>
            </w:r>
            <w:r w:rsidR="00FE4E02" w:rsidRPr="00FE4E02">
              <w:rPr>
                <w:b/>
                <w:bCs/>
                <w:noProof/>
                <w:webHidden/>
                <w:sz w:val="36"/>
                <w:szCs w:val="36"/>
              </w:rPr>
              <w:fldChar w:fldCharType="end"/>
            </w:r>
          </w:hyperlink>
        </w:p>
        <w:p w:rsidR="00FE4E02" w:rsidRPr="00FE4E02" w:rsidRDefault="00CF4EEE">
          <w:pPr>
            <w:pStyle w:val="TOC2"/>
            <w:tabs>
              <w:tab w:val="left" w:pos="1100"/>
              <w:tab w:val="right" w:leader="dot" w:pos="10358"/>
            </w:tabs>
            <w:rPr>
              <w:rFonts w:asciiTheme="minorHAnsi" w:eastAsiaTheme="minorEastAsia" w:hAnsiTheme="minorHAnsi"/>
              <w:b/>
              <w:bCs/>
              <w:noProof/>
              <w:sz w:val="36"/>
              <w:szCs w:val="36"/>
              <w:lang w:bidi="ta-IN"/>
            </w:rPr>
          </w:pPr>
          <w:hyperlink w:anchor="_Toc50506464" w:history="1">
            <w:r w:rsidR="00FE4E02" w:rsidRPr="00FE4E02">
              <w:rPr>
                <w:rStyle w:val="Hyperlink"/>
                <w:b/>
                <w:bCs/>
                <w:noProof/>
                <w:sz w:val="36"/>
                <w:szCs w:val="36"/>
              </w:rPr>
              <w:t>1.7</w:t>
            </w:r>
            <w:r w:rsidR="00FE4E02" w:rsidRPr="00FE4E02">
              <w:rPr>
                <w:rFonts w:asciiTheme="minorHAnsi" w:eastAsiaTheme="minorEastAsia" w:hAnsiTheme="minorHAnsi"/>
                <w:b/>
                <w:bCs/>
                <w:noProof/>
                <w:sz w:val="36"/>
                <w:szCs w:val="36"/>
                <w:lang w:bidi="ta-IN"/>
              </w:rPr>
              <w:tab/>
            </w:r>
            <w:r w:rsidR="00FE4E02" w:rsidRPr="00FE4E02">
              <w:rPr>
                <w:rStyle w:val="Hyperlink"/>
                <w:b/>
                <w:bCs/>
                <w:noProof/>
                <w:sz w:val="36"/>
                <w:szCs w:val="36"/>
              </w:rPr>
              <w:t>anuvākam  7 - ghanam - namo dundubhyāya ca</w:t>
            </w:r>
            <w:r w:rsidR="00FE4E02" w:rsidRPr="00FE4E02">
              <w:rPr>
                <w:b/>
                <w:bCs/>
                <w:noProof/>
                <w:webHidden/>
                <w:sz w:val="36"/>
                <w:szCs w:val="36"/>
              </w:rPr>
              <w:tab/>
            </w:r>
            <w:r w:rsidR="00FE4E02" w:rsidRPr="00FE4E02">
              <w:rPr>
                <w:b/>
                <w:bCs/>
                <w:noProof/>
                <w:webHidden/>
                <w:sz w:val="36"/>
                <w:szCs w:val="36"/>
              </w:rPr>
              <w:fldChar w:fldCharType="begin"/>
            </w:r>
            <w:r w:rsidR="00FE4E02" w:rsidRPr="00FE4E02">
              <w:rPr>
                <w:b/>
                <w:bCs/>
                <w:noProof/>
                <w:webHidden/>
                <w:sz w:val="36"/>
                <w:szCs w:val="36"/>
              </w:rPr>
              <w:instrText xml:space="preserve"> PAGEREF _Toc50506464 \h </w:instrText>
            </w:r>
            <w:r w:rsidR="00FE4E02" w:rsidRPr="00FE4E02">
              <w:rPr>
                <w:b/>
                <w:bCs/>
                <w:noProof/>
                <w:webHidden/>
                <w:sz w:val="36"/>
                <w:szCs w:val="36"/>
              </w:rPr>
            </w:r>
            <w:r w:rsidR="00FE4E02" w:rsidRPr="00FE4E02">
              <w:rPr>
                <w:b/>
                <w:bCs/>
                <w:noProof/>
                <w:webHidden/>
                <w:sz w:val="36"/>
                <w:szCs w:val="36"/>
              </w:rPr>
              <w:fldChar w:fldCharType="separate"/>
            </w:r>
            <w:r w:rsidR="00A87760">
              <w:rPr>
                <w:b/>
                <w:bCs/>
                <w:noProof/>
                <w:webHidden/>
                <w:sz w:val="36"/>
                <w:szCs w:val="36"/>
              </w:rPr>
              <w:t>109</w:t>
            </w:r>
            <w:r w:rsidR="00FE4E02" w:rsidRPr="00FE4E02">
              <w:rPr>
                <w:b/>
                <w:bCs/>
                <w:noProof/>
                <w:webHidden/>
                <w:sz w:val="36"/>
                <w:szCs w:val="36"/>
              </w:rPr>
              <w:fldChar w:fldCharType="end"/>
            </w:r>
          </w:hyperlink>
        </w:p>
        <w:p w:rsidR="00FE4E02" w:rsidRPr="00FE4E02" w:rsidRDefault="00CF4EEE">
          <w:pPr>
            <w:pStyle w:val="TOC2"/>
            <w:tabs>
              <w:tab w:val="left" w:pos="1100"/>
              <w:tab w:val="right" w:leader="dot" w:pos="10358"/>
            </w:tabs>
            <w:rPr>
              <w:rFonts w:asciiTheme="minorHAnsi" w:eastAsiaTheme="minorEastAsia" w:hAnsiTheme="minorHAnsi"/>
              <w:b/>
              <w:bCs/>
              <w:noProof/>
              <w:sz w:val="36"/>
              <w:szCs w:val="36"/>
              <w:lang w:bidi="ta-IN"/>
            </w:rPr>
          </w:pPr>
          <w:hyperlink w:anchor="_Toc50506465" w:history="1">
            <w:r w:rsidR="00FE4E02" w:rsidRPr="00FE4E02">
              <w:rPr>
                <w:rStyle w:val="Hyperlink"/>
                <w:b/>
                <w:bCs/>
                <w:noProof/>
                <w:sz w:val="36"/>
                <w:szCs w:val="36"/>
              </w:rPr>
              <w:t>1.8</w:t>
            </w:r>
            <w:r w:rsidR="00FE4E02" w:rsidRPr="00FE4E02">
              <w:rPr>
                <w:rFonts w:asciiTheme="minorHAnsi" w:eastAsiaTheme="minorEastAsia" w:hAnsiTheme="minorHAnsi"/>
                <w:b/>
                <w:bCs/>
                <w:noProof/>
                <w:sz w:val="36"/>
                <w:szCs w:val="36"/>
                <w:lang w:bidi="ta-IN"/>
              </w:rPr>
              <w:tab/>
            </w:r>
            <w:r w:rsidR="00FE4E02" w:rsidRPr="00FE4E02">
              <w:rPr>
                <w:rStyle w:val="Hyperlink"/>
                <w:b/>
                <w:bCs/>
                <w:noProof/>
                <w:sz w:val="36"/>
                <w:szCs w:val="36"/>
              </w:rPr>
              <w:t>anuvākam 8 - ghanam - namaḥ somāya ca</w:t>
            </w:r>
            <w:r w:rsidR="00FE4E02" w:rsidRPr="00FE4E02">
              <w:rPr>
                <w:b/>
                <w:bCs/>
                <w:noProof/>
                <w:webHidden/>
                <w:sz w:val="36"/>
                <w:szCs w:val="36"/>
              </w:rPr>
              <w:tab/>
            </w:r>
            <w:r w:rsidR="00FE4E02" w:rsidRPr="00FE4E02">
              <w:rPr>
                <w:b/>
                <w:bCs/>
                <w:noProof/>
                <w:webHidden/>
                <w:sz w:val="36"/>
                <w:szCs w:val="36"/>
              </w:rPr>
              <w:fldChar w:fldCharType="begin"/>
            </w:r>
            <w:r w:rsidR="00FE4E02" w:rsidRPr="00FE4E02">
              <w:rPr>
                <w:b/>
                <w:bCs/>
                <w:noProof/>
                <w:webHidden/>
                <w:sz w:val="36"/>
                <w:szCs w:val="36"/>
              </w:rPr>
              <w:instrText xml:space="preserve"> PAGEREF _Toc50506465 \h </w:instrText>
            </w:r>
            <w:r w:rsidR="00FE4E02" w:rsidRPr="00FE4E02">
              <w:rPr>
                <w:b/>
                <w:bCs/>
                <w:noProof/>
                <w:webHidden/>
                <w:sz w:val="36"/>
                <w:szCs w:val="36"/>
              </w:rPr>
            </w:r>
            <w:r w:rsidR="00FE4E02" w:rsidRPr="00FE4E02">
              <w:rPr>
                <w:b/>
                <w:bCs/>
                <w:noProof/>
                <w:webHidden/>
                <w:sz w:val="36"/>
                <w:szCs w:val="36"/>
              </w:rPr>
              <w:fldChar w:fldCharType="separate"/>
            </w:r>
            <w:r w:rsidR="00A87760">
              <w:rPr>
                <w:b/>
                <w:bCs/>
                <w:noProof/>
                <w:webHidden/>
                <w:sz w:val="36"/>
                <w:szCs w:val="36"/>
              </w:rPr>
              <w:t>121</w:t>
            </w:r>
            <w:r w:rsidR="00FE4E02" w:rsidRPr="00FE4E02">
              <w:rPr>
                <w:b/>
                <w:bCs/>
                <w:noProof/>
                <w:webHidden/>
                <w:sz w:val="36"/>
                <w:szCs w:val="36"/>
              </w:rPr>
              <w:fldChar w:fldCharType="end"/>
            </w:r>
          </w:hyperlink>
        </w:p>
        <w:p w:rsidR="00FE4E02" w:rsidRPr="00FE4E02" w:rsidRDefault="00CF4EEE">
          <w:pPr>
            <w:pStyle w:val="TOC2"/>
            <w:tabs>
              <w:tab w:val="left" w:pos="1100"/>
              <w:tab w:val="right" w:leader="dot" w:pos="10358"/>
            </w:tabs>
            <w:rPr>
              <w:rFonts w:asciiTheme="minorHAnsi" w:eastAsiaTheme="minorEastAsia" w:hAnsiTheme="minorHAnsi"/>
              <w:b/>
              <w:bCs/>
              <w:noProof/>
              <w:sz w:val="36"/>
              <w:szCs w:val="36"/>
              <w:lang w:bidi="ta-IN"/>
            </w:rPr>
          </w:pPr>
          <w:hyperlink w:anchor="_Toc50506466" w:history="1">
            <w:r w:rsidR="00FE4E02" w:rsidRPr="00FE4E02">
              <w:rPr>
                <w:rStyle w:val="Hyperlink"/>
                <w:b/>
                <w:bCs/>
                <w:noProof/>
                <w:sz w:val="36"/>
                <w:szCs w:val="36"/>
              </w:rPr>
              <w:t>1.9</w:t>
            </w:r>
            <w:r w:rsidR="00FE4E02" w:rsidRPr="00FE4E02">
              <w:rPr>
                <w:rFonts w:asciiTheme="minorHAnsi" w:eastAsiaTheme="minorEastAsia" w:hAnsiTheme="minorHAnsi"/>
                <w:b/>
                <w:bCs/>
                <w:noProof/>
                <w:sz w:val="36"/>
                <w:szCs w:val="36"/>
                <w:lang w:bidi="ta-IN"/>
              </w:rPr>
              <w:tab/>
            </w:r>
            <w:r w:rsidR="00FE4E02" w:rsidRPr="00FE4E02">
              <w:rPr>
                <w:rStyle w:val="Hyperlink"/>
                <w:b/>
                <w:bCs/>
                <w:noProof/>
                <w:sz w:val="36"/>
                <w:szCs w:val="36"/>
              </w:rPr>
              <w:t>anuvākam 9 - ghanam - nama iriṇyāya ca</w:t>
            </w:r>
            <w:r w:rsidR="00FE4E02" w:rsidRPr="00FE4E02">
              <w:rPr>
                <w:b/>
                <w:bCs/>
                <w:noProof/>
                <w:webHidden/>
                <w:sz w:val="36"/>
                <w:szCs w:val="36"/>
              </w:rPr>
              <w:tab/>
            </w:r>
            <w:r w:rsidR="00FE4E02" w:rsidRPr="00FE4E02">
              <w:rPr>
                <w:b/>
                <w:bCs/>
                <w:noProof/>
                <w:webHidden/>
                <w:sz w:val="36"/>
                <w:szCs w:val="36"/>
              </w:rPr>
              <w:fldChar w:fldCharType="begin"/>
            </w:r>
            <w:r w:rsidR="00FE4E02" w:rsidRPr="00FE4E02">
              <w:rPr>
                <w:b/>
                <w:bCs/>
                <w:noProof/>
                <w:webHidden/>
                <w:sz w:val="36"/>
                <w:szCs w:val="36"/>
              </w:rPr>
              <w:instrText xml:space="preserve"> PAGEREF _Toc50506466 \h </w:instrText>
            </w:r>
            <w:r w:rsidR="00FE4E02" w:rsidRPr="00FE4E02">
              <w:rPr>
                <w:b/>
                <w:bCs/>
                <w:noProof/>
                <w:webHidden/>
                <w:sz w:val="36"/>
                <w:szCs w:val="36"/>
              </w:rPr>
            </w:r>
            <w:r w:rsidR="00FE4E02" w:rsidRPr="00FE4E02">
              <w:rPr>
                <w:b/>
                <w:bCs/>
                <w:noProof/>
                <w:webHidden/>
                <w:sz w:val="36"/>
                <w:szCs w:val="36"/>
              </w:rPr>
              <w:fldChar w:fldCharType="separate"/>
            </w:r>
            <w:r w:rsidR="00A87760">
              <w:rPr>
                <w:b/>
                <w:bCs/>
                <w:noProof/>
                <w:webHidden/>
                <w:sz w:val="36"/>
                <w:szCs w:val="36"/>
              </w:rPr>
              <w:t>134</w:t>
            </w:r>
            <w:r w:rsidR="00FE4E02" w:rsidRPr="00FE4E02">
              <w:rPr>
                <w:b/>
                <w:bCs/>
                <w:noProof/>
                <w:webHidden/>
                <w:sz w:val="36"/>
                <w:szCs w:val="36"/>
              </w:rPr>
              <w:fldChar w:fldCharType="end"/>
            </w:r>
          </w:hyperlink>
        </w:p>
        <w:p w:rsidR="00FE4E02" w:rsidRPr="00FE4E02" w:rsidRDefault="00CF4EEE">
          <w:pPr>
            <w:pStyle w:val="TOC2"/>
            <w:tabs>
              <w:tab w:val="left" w:pos="1100"/>
              <w:tab w:val="right" w:leader="dot" w:pos="10358"/>
            </w:tabs>
            <w:rPr>
              <w:rFonts w:asciiTheme="minorHAnsi" w:eastAsiaTheme="minorEastAsia" w:hAnsiTheme="minorHAnsi"/>
              <w:b/>
              <w:bCs/>
              <w:noProof/>
              <w:sz w:val="36"/>
              <w:szCs w:val="36"/>
              <w:lang w:bidi="ta-IN"/>
            </w:rPr>
          </w:pPr>
          <w:hyperlink w:anchor="_Toc50506467" w:history="1">
            <w:r w:rsidR="00FE4E02" w:rsidRPr="00FE4E02">
              <w:rPr>
                <w:rStyle w:val="Hyperlink"/>
                <w:b/>
                <w:bCs/>
                <w:noProof/>
                <w:sz w:val="36"/>
                <w:szCs w:val="36"/>
              </w:rPr>
              <w:t>1.10</w:t>
            </w:r>
            <w:r w:rsidR="00FE4E02" w:rsidRPr="00FE4E02">
              <w:rPr>
                <w:rFonts w:asciiTheme="minorHAnsi" w:eastAsiaTheme="minorEastAsia" w:hAnsiTheme="minorHAnsi"/>
                <w:b/>
                <w:bCs/>
                <w:noProof/>
                <w:sz w:val="36"/>
                <w:szCs w:val="36"/>
                <w:lang w:bidi="ta-IN"/>
              </w:rPr>
              <w:tab/>
            </w:r>
            <w:r w:rsidR="00FE4E02" w:rsidRPr="00FE4E02">
              <w:rPr>
                <w:rStyle w:val="Hyperlink"/>
                <w:b/>
                <w:bCs/>
                <w:noProof/>
                <w:sz w:val="36"/>
                <w:szCs w:val="36"/>
              </w:rPr>
              <w:t>anuvākam 10 - ghanam - drāpe andhasaspate</w:t>
            </w:r>
            <w:r w:rsidR="00FE4E02" w:rsidRPr="00FE4E02">
              <w:rPr>
                <w:b/>
                <w:bCs/>
                <w:noProof/>
                <w:webHidden/>
                <w:sz w:val="36"/>
                <w:szCs w:val="36"/>
              </w:rPr>
              <w:tab/>
            </w:r>
            <w:r w:rsidR="00FE4E02" w:rsidRPr="00FE4E02">
              <w:rPr>
                <w:b/>
                <w:bCs/>
                <w:noProof/>
                <w:webHidden/>
                <w:sz w:val="36"/>
                <w:szCs w:val="36"/>
              </w:rPr>
              <w:fldChar w:fldCharType="begin"/>
            </w:r>
            <w:r w:rsidR="00FE4E02" w:rsidRPr="00FE4E02">
              <w:rPr>
                <w:b/>
                <w:bCs/>
                <w:noProof/>
                <w:webHidden/>
                <w:sz w:val="36"/>
                <w:szCs w:val="36"/>
              </w:rPr>
              <w:instrText xml:space="preserve"> PAGEREF _Toc50506467 \h </w:instrText>
            </w:r>
            <w:r w:rsidR="00FE4E02" w:rsidRPr="00FE4E02">
              <w:rPr>
                <w:b/>
                <w:bCs/>
                <w:noProof/>
                <w:webHidden/>
                <w:sz w:val="36"/>
                <w:szCs w:val="36"/>
              </w:rPr>
            </w:r>
            <w:r w:rsidR="00FE4E02" w:rsidRPr="00FE4E02">
              <w:rPr>
                <w:b/>
                <w:bCs/>
                <w:noProof/>
                <w:webHidden/>
                <w:sz w:val="36"/>
                <w:szCs w:val="36"/>
              </w:rPr>
              <w:fldChar w:fldCharType="separate"/>
            </w:r>
            <w:r w:rsidR="00A87760">
              <w:rPr>
                <w:b/>
                <w:bCs/>
                <w:noProof/>
                <w:webHidden/>
                <w:sz w:val="36"/>
                <w:szCs w:val="36"/>
              </w:rPr>
              <w:t>148</w:t>
            </w:r>
            <w:r w:rsidR="00FE4E02" w:rsidRPr="00FE4E02">
              <w:rPr>
                <w:b/>
                <w:bCs/>
                <w:noProof/>
                <w:webHidden/>
                <w:sz w:val="36"/>
                <w:szCs w:val="36"/>
              </w:rPr>
              <w:fldChar w:fldCharType="end"/>
            </w:r>
          </w:hyperlink>
        </w:p>
        <w:p w:rsidR="00FE4E02" w:rsidRPr="00FE4E02" w:rsidRDefault="00CF4EEE">
          <w:pPr>
            <w:pStyle w:val="TOC2"/>
            <w:tabs>
              <w:tab w:val="left" w:pos="1100"/>
              <w:tab w:val="right" w:leader="dot" w:pos="10358"/>
            </w:tabs>
            <w:rPr>
              <w:rFonts w:asciiTheme="minorHAnsi" w:eastAsiaTheme="minorEastAsia" w:hAnsiTheme="minorHAnsi"/>
              <w:b/>
              <w:bCs/>
              <w:noProof/>
              <w:sz w:val="36"/>
              <w:szCs w:val="36"/>
              <w:lang w:bidi="ta-IN"/>
            </w:rPr>
          </w:pPr>
          <w:hyperlink w:anchor="_Toc50506468" w:history="1">
            <w:r w:rsidR="00FE4E02" w:rsidRPr="00FE4E02">
              <w:rPr>
                <w:rStyle w:val="Hyperlink"/>
                <w:b/>
                <w:bCs/>
                <w:noProof/>
                <w:sz w:val="36"/>
                <w:szCs w:val="36"/>
              </w:rPr>
              <w:t>1.11</w:t>
            </w:r>
            <w:r w:rsidR="00FE4E02" w:rsidRPr="00FE4E02">
              <w:rPr>
                <w:rFonts w:asciiTheme="minorHAnsi" w:eastAsiaTheme="minorEastAsia" w:hAnsiTheme="minorHAnsi"/>
                <w:b/>
                <w:bCs/>
                <w:noProof/>
                <w:sz w:val="36"/>
                <w:szCs w:val="36"/>
                <w:lang w:bidi="ta-IN"/>
              </w:rPr>
              <w:tab/>
            </w:r>
            <w:r w:rsidR="00FE4E02" w:rsidRPr="00FE4E02">
              <w:rPr>
                <w:rStyle w:val="Hyperlink"/>
                <w:b/>
                <w:bCs/>
                <w:noProof/>
                <w:sz w:val="36"/>
                <w:szCs w:val="36"/>
              </w:rPr>
              <w:t>anuvākam 11 - ghanam - sahasrāṇi sahasraśaḥ</w:t>
            </w:r>
            <w:r w:rsidR="00FE4E02" w:rsidRPr="00FE4E02">
              <w:rPr>
                <w:b/>
                <w:bCs/>
                <w:noProof/>
                <w:webHidden/>
                <w:sz w:val="36"/>
                <w:szCs w:val="36"/>
              </w:rPr>
              <w:tab/>
            </w:r>
            <w:r w:rsidR="00FE4E02" w:rsidRPr="00FE4E02">
              <w:rPr>
                <w:b/>
                <w:bCs/>
                <w:noProof/>
                <w:webHidden/>
                <w:sz w:val="36"/>
                <w:szCs w:val="36"/>
              </w:rPr>
              <w:fldChar w:fldCharType="begin"/>
            </w:r>
            <w:r w:rsidR="00FE4E02" w:rsidRPr="00FE4E02">
              <w:rPr>
                <w:b/>
                <w:bCs/>
                <w:noProof/>
                <w:webHidden/>
                <w:sz w:val="36"/>
                <w:szCs w:val="36"/>
              </w:rPr>
              <w:instrText xml:space="preserve"> PAGEREF _Toc50506468 \h </w:instrText>
            </w:r>
            <w:r w:rsidR="00FE4E02" w:rsidRPr="00FE4E02">
              <w:rPr>
                <w:b/>
                <w:bCs/>
                <w:noProof/>
                <w:webHidden/>
                <w:sz w:val="36"/>
                <w:szCs w:val="36"/>
              </w:rPr>
            </w:r>
            <w:r w:rsidR="00FE4E02" w:rsidRPr="00FE4E02">
              <w:rPr>
                <w:b/>
                <w:bCs/>
                <w:noProof/>
                <w:webHidden/>
                <w:sz w:val="36"/>
                <w:szCs w:val="36"/>
              </w:rPr>
              <w:fldChar w:fldCharType="separate"/>
            </w:r>
            <w:r w:rsidR="00A87760">
              <w:rPr>
                <w:b/>
                <w:bCs/>
                <w:noProof/>
                <w:webHidden/>
                <w:sz w:val="36"/>
                <w:szCs w:val="36"/>
              </w:rPr>
              <w:t>179</w:t>
            </w:r>
            <w:r w:rsidR="00FE4E02" w:rsidRPr="00FE4E02">
              <w:rPr>
                <w:b/>
                <w:bCs/>
                <w:noProof/>
                <w:webHidden/>
                <w:sz w:val="36"/>
                <w:szCs w:val="36"/>
              </w:rPr>
              <w:fldChar w:fldCharType="end"/>
            </w:r>
          </w:hyperlink>
        </w:p>
        <w:p w:rsidR="00FE4E02" w:rsidRPr="00FE4E02" w:rsidRDefault="00CF4EEE">
          <w:pPr>
            <w:pStyle w:val="TOC2"/>
            <w:tabs>
              <w:tab w:val="left" w:pos="1100"/>
              <w:tab w:val="right" w:leader="dot" w:pos="10358"/>
            </w:tabs>
            <w:rPr>
              <w:rFonts w:asciiTheme="minorHAnsi" w:eastAsiaTheme="minorEastAsia" w:hAnsiTheme="minorHAnsi"/>
              <w:b/>
              <w:bCs/>
              <w:noProof/>
              <w:sz w:val="36"/>
              <w:szCs w:val="36"/>
              <w:lang w:bidi="ta-IN"/>
            </w:rPr>
          </w:pPr>
          <w:hyperlink w:anchor="_Toc50506469" w:history="1">
            <w:r w:rsidR="00FE4E02" w:rsidRPr="00FE4E02">
              <w:rPr>
                <w:rStyle w:val="Hyperlink"/>
                <w:b/>
                <w:bCs/>
                <w:noProof/>
                <w:sz w:val="36"/>
                <w:szCs w:val="36"/>
              </w:rPr>
              <w:t>1.12</w:t>
            </w:r>
            <w:r w:rsidR="00FE4E02" w:rsidRPr="00FE4E02">
              <w:rPr>
                <w:rFonts w:asciiTheme="minorHAnsi" w:eastAsiaTheme="minorEastAsia" w:hAnsiTheme="minorHAnsi"/>
                <w:b/>
                <w:bCs/>
                <w:noProof/>
                <w:sz w:val="36"/>
                <w:szCs w:val="36"/>
                <w:lang w:bidi="ta-IN"/>
              </w:rPr>
              <w:tab/>
            </w:r>
            <w:r w:rsidR="00FE4E02" w:rsidRPr="00FE4E02">
              <w:rPr>
                <w:rStyle w:val="Hyperlink"/>
                <w:b/>
                <w:bCs/>
                <w:noProof/>
                <w:sz w:val="36"/>
                <w:szCs w:val="36"/>
              </w:rPr>
              <w:t>ghanam - tryaṃbakam yajāmahe</w:t>
            </w:r>
            <w:r w:rsidR="00FE4E02" w:rsidRPr="00FE4E02">
              <w:rPr>
                <w:b/>
                <w:bCs/>
                <w:noProof/>
                <w:webHidden/>
                <w:sz w:val="36"/>
                <w:szCs w:val="36"/>
              </w:rPr>
              <w:tab/>
            </w:r>
            <w:r w:rsidR="00FE4E02" w:rsidRPr="00FE4E02">
              <w:rPr>
                <w:b/>
                <w:bCs/>
                <w:noProof/>
                <w:webHidden/>
                <w:sz w:val="36"/>
                <w:szCs w:val="36"/>
              </w:rPr>
              <w:fldChar w:fldCharType="begin"/>
            </w:r>
            <w:r w:rsidR="00FE4E02" w:rsidRPr="00FE4E02">
              <w:rPr>
                <w:b/>
                <w:bCs/>
                <w:noProof/>
                <w:webHidden/>
                <w:sz w:val="36"/>
                <w:szCs w:val="36"/>
              </w:rPr>
              <w:instrText xml:space="preserve"> PAGEREF _Toc50506469 \h </w:instrText>
            </w:r>
            <w:r w:rsidR="00FE4E02" w:rsidRPr="00FE4E02">
              <w:rPr>
                <w:b/>
                <w:bCs/>
                <w:noProof/>
                <w:webHidden/>
                <w:sz w:val="36"/>
                <w:szCs w:val="36"/>
              </w:rPr>
            </w:r>
            <w:r w:rsidR="00FE4E02" w:rsidRPr="00FE4E02">
              <w:rPr>
                <w:b/>
                <w:bCs/>
                <w:noProof/>
                <w:webHidden/>
                <w:sz w:val="36"/>
                <w:szCs w:val="36"/>
              </w:rPr>
              <w:fldChar w:fldCharType="separate"/>
            </w:r>
            <w:r w:rsidR="00A87760">
              <w:rPr>
                <w:b/>
                <w:bCs/>
                <w:noProof/>
                <w:webHidden/>
                <w:sz w:val="36"/>
                <w:szCs w:val="36"/>
              </w:rPr>
              <w:t>195</w:t>
            </w:r>
            <w:r w:rsidR="00FE4E02" w:rsidRPr="00FE4E02">
              <w:rPr>
                <w:b/>
                <w:bCs/>
                <w:noProof/>
                <w:webHidden/>
                <w:sz w:val="36"/>
                <w:szCs w:val="36"/>
              </w:rPr>
              <w:fldChar w:fldCharType="end"/>
            </w:r>
          </w:hyperlink>
        </w:p>
        <w:p w:rsidR="00FE4E02" w:rsidRPr="00FE4E02" w:rsidRDefault="00CF4EEE">
          <w:pPr>
            <w:pStyle w:val="TOC2"/>
            <w:tabs>
              <w:tab w:val="left" w:pos="1100"/>
              <w:tab w:val="right" w:leader="dot" w:pos="10358"/>
            </w:tabs>
            <w:rPr>
              <w:rFonts w:asciiTheme="minorHAnsi" w:eastAsiaTheme="minorEastAsia" w:hAnsiTheme="minorHAnsi"/>
              <w:b/>
              <w:bCs/>
              <w:noProof/>
              <w:sz w:val="36"/>
              <w:szCs w:val="36"/>
              <w:lang w:bidi="ta-IN"/>
            </w:rPr>
          </w:pPr>
          <w:hyperlink w:anchor="_Toc50506470" w:history="1">
            <w:r w:rsidR="00FE4E02" w:rsidRPr="00FE4E02">
              <w:rPr>
                <w:rStyle w:val="Hyperlink"/>
                <w:b/>
                <w:bCs/>
                <w:noProof/>
                <w:sz w:val="36"/>
                <w:szCs w:val="36"/>
              </w:rPr>
              <w:t>1.13</w:t>
            </w:r>
            <w:r w:rsidR="00FE4E02" w:rsidRPr="00FE4E02">
              <w:rPr>
                <w:rFonts w:asciiTheme="minorHAnsi" w:eastAsiaTheme="minorEastAsia" w:hAnsiTheme="minorHAnsi"/>
                <w:b/>
                <w:bCs/>
                <w:noProof/>
                <w:sz w:val="36"/>
                <w:szCs w:val="36"/>
                <w:lang w:bidi="ta-IN"/>
              </w:rPr>
              <w:tab/>
            </w:r>
            <w:r w:rsidR="00FE4E02" w:rsidRPr="00FE4E02">
              <w:rPr>
                <w:rStyle w:val="Hyperlink"/>
                <w:b/>
                <w:bCs/>
                <w:noProof/>
                <w:sz w:val="36"/>
                <w:szCs w:val="36"/>
              </w:rPr>
              <w:t>ghanam - tamuṣṭuhi yaḥ śviṣuḥ</w:t>
            </w:r>
            <w:r w:rsidR="00FE4E02" w:rsidRPr="00FE4E02">
              <w:rPr>
                <w:b/>
                <w:bCs/>
                <w:noProof/>
                <w:webHidden/>
                <w:sz w:val="36"/>
                <w:szCs w:val="36"/>
              </w:rPr>
              <w:tab/>
            </w:r>
            <w:r w:rsidR="00FE4E02" w:rsidRPr="00FE4E02">
              <w:rPr>
                <w:b/>
                <w:bCs/>
                <w:noProof/>
                <w:webHidden/>
                <w:sz w:val="36"/>
                <w:szCs w:val="36"/>
              </w:rPr>
              <w:fldChar w:fldCharType="begin"/>
            </w:r>
            <w:r w:rsidR="00FE4E02" w:rsidRPr="00FE4E02">
              <w:rPr>
                <w:b/>
                <w:bCs/>
                <w:noProof/>
                <w:webHidden/>
                <w:sz w:val="36"/>
                <w:szCs w:val="36"/>
              </w:rPr>
              <w:instrText xml:space="preserve"> PAGEREF _Toc50506470 \h </w:instrText>
            </w:r>
            <w:r w:rsidR="00FE4E02" w:rsidRPr="00FE4E02">
              <w:rPr>
                <w:b/>
                <w:bCs/>
                <w:noProof/>
                <w:webHidden/>
                <w:sz w:val="36"/>
                <w:szCs w:val="36"/>
              </w:rPr>
            </w:r>
            <w:r w:rsidR="00FE4E02" w:rsidRPr="00FE4E02">
              <w:rPr>
                <w:b/>
                <w:bCs/>
                <w:noProof/>
                <w:webHidden/>
                <w:sz w:val="36"/>
                <w:szCs w:val="36"/>
              </w:rPr>
              <w:fldChar w:fldCharType="separate"/>
            </w:r>
            <w:r w:rsidR="00A87760">
              <w:rPr>
                <w:b/>
                <w:bCs/>
                <w:noProof/>
                <w:webHidden/>
                <w:sz w:val="36"/>
                <w:szCs w:val="36"/>
              </w:rPr>
              <w:t>199</w:t>
            </w:r>
            <w:r w:rsidR="00FE4E02" w:rsidRPr="00FE4E02">
              <w:rPr>
                <w:b/>
                <w:bCs/>
                <w:noProof/>
                <w:webHidden/>
                <w:sz w:val="36"/>
                <w:szCs w:val="36"/>
              </w:rPr>
              <w:fldChar w:fldCharType="end"/>
            </w:r>
          </w:hyperlink>
        </w:p>
        <w:p w:rsidR="009E4DEC" w:rsidRDefault="009E4DEC">
          <w:r w:rsidRPr="00FE4E02">
            <w:rPr>
              <w:b/>
              <w:bCs/>
              <w:noProof/>
              <w:sz w:val="36"/>
              <w:szCs w:val="36"/>
            </w:rPr>
            <w:fldChar w:fldCharType="end"/>
          </w:r>
        </w:p>
      </w:sdtContent>
    </w:sdt>
    <w:p w:rsidR="00D71DCA" w:rsidRDefault="00D71DCA">
      <w:pPr>
        <w:spacing w:after="160" w:line="259" w:lineRule="auto"/>
        <w:rPr>
          <w:rFonts w:eastAsia="Arial Unicode MS" w:cs="Arial"/>
          <w:color w:val="000000"/>
          <w:sz w:val="40"/>
          <w:szCs w:val="40"/>
          <w:lang w:bidi="ta-IN"/>
        </w:rPr>
      </w:pPr>
    </w:p>
    <w:p w:rsidR="00E86315" w:rsidRDefault="00E86315">
      <w:pPr>
        <w:spacing w:after="160" w:line="259" w:lineRule="auto"/>
        <w:rPr>
          <w:rFonts w:eastAsia="Arial Unicode MS" w:cs="Arial"/>
          <w:color w:val="000000"/>
          <w:sz w:val="40"/>
          <w:szCs w:val="40"/>
          <w:lang w:bidi="ta-IN"/>
        </w:rPr>
      </w:pPr>
      <w:r>
        <w:rPr>
          <w:rFonts w:eastAsia="Arial Unicode MS" w:cs="Arial"/>
          <w:color w:val="000000"/>
          <w:sz w:val="40"/>
          <w:szCs w:val="40"/>
          <w:lang w:bidi="ta-IN"/>
        </w:rPr>
        <w:br w:type="page"/>
      </w:r>
    </w:p>
    <w:p w:rsidR="009E3FC9" w:rsidRDefault="009E3FC9">
      <w:pPr>
        <w:spacing w:after="160" w:line="259" w:lineRule="auto"/>
        <w:rPr>
          <w:rFonts w:eastAsia="Arial Unicode MS" w:cs="Arial"/>
          <w:color w:val="000000"/>
          <w:sz w:val="40"/>
          <w:szCs w:val="40"/>
          <w:lang w:bidi="ta-IN"/>
        </w:rPr>
        <w:sectPr w:rsidR="009E3FC9" w:rsidSect="00D71DCA">
          <w:headerReference w:type="even" r:id="rId8"/>
          <w:headerReference w:type="default" r:id="rId9"/>
          <w:footerReference w:type="even" r:id="rId10"/>
          <w:footerReference w:type="default" r:id="rId11"/>
          <w:footerReference w:type="first" r:id="rId12"/>
          <w:pgSz w:w="12240" w:h="15840"/>
          <w:pgMar w:top="1152" w:right="720" w:bottom="720" w:left="1152" w:header="576" w:footer="576" w:gutter="0"/>
          <w:cols w:space="720"/>
          <w:noEndnote/>
          <w:titlePg/>
          <w:docGrid w:linePitch="381"/>
        </w:sectPr>
      </w:pPr>
    </w:p>
    <w:p w:rsidR="00C702B6" w:rsidRPr="00B1253F" w:rsidRDefault="00C702B6" w:rsidP="00B1253F">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jc w:val="center"/>
        <w:rPr>
          <w:rFonts w:eastAsia="Arial Unicode MS" w:cs="Arial"/>
          <w:b/>
          <w:bCs/>
          <w:color w:val="000000"/>
          <w:sz w:val="40"/>
          <w:szCs w:val="40"/>
          <w:lang w:bidi="ta-IN"/>
        </w:rPr>
      </w:pPr>
      <w:r w:rsidRPr="00B1253F">
        <w:rPr>
          <w:rFonts w:eastAsia="Arial Unicode MS" w:cs="Arial"/>
          <w:b/>
          <w:bCs/>
          <w:color w:val="000000"/>
          <w:sz w:val="40"/>
          <w:szCs w:val="40"/>
          <w:lang w:bidi="ta-IN"/>
        </w:rPr>
        <w:lastRenderedPageBreak/>
        <w:t>oṃ namaḥ paramātmane, śrī mahāgaṇapataye namaḥ</w:t>
      </w:r>
      <w:r w:rsidR="00E86315" w:rsidRPr="00B1253F">
        <w:rPr>
          <w:rFonts w:eastAsia="Arial Unicode MS" w:cs="Arial"/>
          <w:b/>
          <w:bCs/>
          <w:color w:val="000000"/>
          <w:sz w:val="40"/>
          <w:szCs w:val="40"/>
          <w:lang w:bidi="ta-IN"/>
        </w:rPr>
        <w:t xml:space="preserve"> </w:t>
      </w:r>
      <w:r w:rsidRPr="00B1253F">
        <w:rPr>
          <w:rFonts w:eastAsia="Arial Unicode MS" w:cs="Arial"/>
          <w:b/>
          <w:bCs/>
          <w:color w:val="000000"/>
          <w:sz w:val="40"/>
          <w:szCs w:val="40"/>
          <w:lang w:bidi="ta-IN"/>
        </w:rPr>
        <w:t>śrī gurubhyo namaḥ, ha̲ri̲ḥ oṃ</w:t>
      </w:r>
    </w:p>
    <w:p w:rsidR="00C702B6" w:rsidRPr="00E86315" w:rsidRDefault="00C702B6" w:rsidP="00E86315">
      <w:pPr>
        <w:pStyle w:val="Heading1"/>
      </w:pPr>
      <w:bookmarkStart w:id="1" w:name="_Toc50506456"/>
      <w:r w:rsidRPr="00E86315">
        <w:t>kṛṣṇa yajurvedīya rudra ghana pāṭhaḥ (pada sahita)</w:t>
      </w:r>
      <w:bookmarkEnd w:id="1"/>
    </w:p>
    <w:p w:rsidR="00E86315" w:rsidRPr="00E86315" w:rsidRDefault="00E86315" w:rsidP="00E86315">
      <w:pPr>
        <w:pStyle w:val="ListParagraph"/>
        <w:autoSpaceDE w:val="0"/>
        <w:autoSpaceDN w:val="0"/>
        <w:adjustRightInd w:val="0"/>
        <w:spacing w:line="300" w:lineRule="auto"/>
        <w:ind w:left="1080"/>
        <w:rPr>
          <w:rFonts w:eastAsia="Arial Unicode MS" w:cs="Arial"/>
          <w:color w:val="000000"/>
          <w:sz w:val="40"/>
          <w:szCs w:val="40"/>
          <w:lang w:bidi="ta-IN"/>
        </w:rPr>
      </w:pPr>
    </w:p>
    <w:p w:rsidR="00C702B6" w:rsidRPr="00E86315" w:rsidRDefault="00C702B6" w:rsidP="000F5D23">
      <w:pPr>
        <w:pStyle w:val="Heading2"/>
        <w:numPr>
          <w:ilvl w:val="1"/>
          <w:numId w:val="2"/>
        </w:numPr>
      </w:pPr>
      <w:r w:rsidRPr="00E86315">
        <w:tab/>
      </w:r>
      <w:bookmarkStart w:id="2" w:name="_Toc50506457"/>
      <w:r w:rsidRPr="00E86315">
        <w:t>rudra ghana</w:t>
      </w:r>
      <w:r w:rsidR="00FE4E02">
        <w:t>m</w:t>
      </w:r>
      <w:r w:rsidRPr="00E86315">
        <w:t xml:space="preserve"> - gaṇapati stuti</w:t>
      </w:r>
      <w:bookmarkEnd w:id="2"/>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1. ga̲ṇānā̎m | tvā̲ | ga̲ṇapa̍ti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ga̲ṇānā̎m tvā tvā ga̲ṇānā̎m ga̲ṇānā̎m tvā ga̲ṇapa̍tim ga̲ṇapa̍tim tvā ga̲ṇānā̎m ga̲ṇānā̎m tvā ga̲ṇapa̍ti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2. tvā̲ | ga̲ṇapa̍tim | ha̲vā̲ma̲h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tvā̲ ga̲ṇapa̍tim ga̲ṇapa̍tim tvā tvā ga̲ṇapa̍ti(gm) havāmahe havāmah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ga̲ṇapa̍tim tvā tvā ga̲ṇapa̍ti(gm) havāmah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3. ga̲ṇapa̍tim | ha̲vā̲ma̲he̲ | ka̲vi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ga̲ṇapa̍ti(gm) havāmahe havāmahe ga̲ṇapa̍tim ga̲ṇapa̍ti(gm) havāmahe ka̲vi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ka̲vi(gm) ha̍vāmahe ga̲ṇapa̍tim ga̲ṇapa̍ti(gm) havāmahe ka̲vi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4. ga̲ṇapa̍tim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ga̲ṇapa̍ti̲miti̍ ga̲ṇa - pa̲ti̲m |</w:t>
      </w:r>
    </w:p>
    <w:p w:rsidR="00B1253F" w:rsidRDefault="00B1253F" w:rsidP="00C702B6">
      <w:pPr>
        <w:autoSpaceDE w:val="0"/>
        <w:autoSpaceDN w:val="0"/>
        <w:adjustRightInd w:val="0"/>
        <w:spacing w:line="300" w:lineRule="auto"/>
        <w:rPr>
          <w:rFonts w:eastAsia="Arial Unicode MS" w:cs="Arial"/>
          <w:color w:val="000000"/>
          <w:sz w:val="40"/>
          <w:szCs w:val="40"/>
          <w:lang w:bidi="ta-IN"/>
        </w:rPr>
      </w:pPr>
    </w:p>
    <w:p w:rsidR="00B1253F" w:rsidRDefault="00B1253F"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5. ha̲vā̲ma̲he̲ | ka̲vim | ka̲vī̲nā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ha̲vā̲ma̲he̲ ka̲vim ka̲vi(gm) ha̍vāmahe havāmahe ka̲vim ka̍vī̲nām ka̍vī̲nā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ka̲vi(gm) ha̍vāmahe havāmahe ka̲vim ka̍vī̲nā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6. ka̲vim | ka̲vī̲nām | u̲pa̲maśra̍vastam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ka̲vim ka̍vī̲nām ka̍vī̲nām ka̲vim ka̲vim ka̍vī̲nā mu̍pa̲maśra̍vastam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upa̲maśra̍vastamam kavī̲nām ka̲vim ka̲vim ka̍vī̲nā mu̍pa̲maśra̍vastam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7. ka̲vī̲nām | u̲pa̲maśra̍vastam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ka̲vī̲nā mu̍pa̲maśra̍vastama mupa̲maśra̍vastamam kavī̲nām ka̍vī̲nā </w:t>
      </w:r>
      <w:r w:rsidR="00E86315">
        <w:rPr>
          <w:rFonts w:eastAsia="Arial Unicode MS" w:cs="Arial"/>
          <w:color w:val="000000"/>
          <w:sz w:val="40"/>
          <w:szCs w:val="40"/>
          <w:lang w:bidi="ta-IN"/>
        </w:rPr>
        <w:t xml:space="preserve"> </w:t>
      </w:r>
      <w:r w:rsidRPr="00C702B6">
        <w:rPr>
          <w:rFonts w:eastAsia="Arial Unicode MS" w:cs="Arial"/>
          <w:color w:val="000000"/>
          <w:sz w:val="40"/>
          <w:szCs w:val="40"/>
          <w:lang w:bidi="ta-IN"/>
        </w:rPr>
        <w:t>mu̍pa̲maśra̍vastam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8. u̲pa̲maśra̍vastam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u̲pa̲maśra̍vastama̲ mityu̍pa̲maśra̍vaḥ - ta̲m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9. jye̲ṣṭha̲rāja̎m | brahma̍ṇām | bra̲hma̲ṇ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jye̲ṣṭha̲rāja̲m brahma̍ṇā̲m brahma̍ṇām jyeṣṭha̲rāja̍m jyeṣṭha̲rāja̲m brahma̍ṇām brahmaṇo brahmaṇo̲ brahma̍ṇām jyeṣṭha̲rāja̍m jyeṣṭha̲rāja̲m brahma̍ṇām brahmaṇ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10. jye̲ṣṭha̲rāj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jye̲ṣṭha̲rāja̲miti̍ jyeṣṭha - rāja̎m |</w:t>
      </w:r>
    </w:p>
    <w:p w:rsidR="00C702B6" w:rsidRDefault="00C702B6" w:rsidP="00C702B6">
      <w:pPr>
        <w:autoSpaceDE w:val="0"/>
        <w:autoSpaceDN w:val="0"/>
        <w:adjustRightInd w:val="0"/>
        <w:spacing w:line="300" w:lineRule="auto"/>
        <w:rPr>
          <w:rFonts w:eastAsia="Arial Unicode MS" w:cs="Arial"/>
          <w:color w:val="000000"/>
          <w:sz w:val="40"/>
          <w:szCs w:val="40"/>
          <w:lang w:bidi="ta-IN"/>
        </w:rPr>
      </w:pPr>
    </w:p>
    <w:p w:rsidR="00E86315" w:rsidRPr="00C702B6" w:rsidRDefault="00E86315"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11. brahma̍ṇām | bra̲hma̲ṇa̲ḥ | pa̲t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brahma̍ṇām brahmaṇo brahmaṇo̲ brahma̍ṇā̲m brahma̍ṇām brahmaṇaspate pate brahmaṇo̲ brahma̍ṇā̲m brahma̍ṇām brahmaṇaspat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12. bra̲hma̲ṇa̲ḥ | pa̲te̲ | 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bra̲hma̲ṇa̲spa̲te̲ pa̲te̲ bra̲hma̲ṇo̲ bra̲hma̲ṇa̲spa̲ta̲ āpa̍te brahmaṇo brahmaṇaspata̲ 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13. pa̲te̲ | ā | n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a̲ta̲ ā pa̍te pata̲ ā no̍ na̲ āpa̍te pata̲ ān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14. ā | na̲ḥ | śṛ̲ṇvann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āno̍na̲ āna̍ḥ śṛ̲ṇvan chṛ̲ṇvan na̲ āna̍ḥ śṛ̲ṇvann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5. na̲ḥ | śṛ̲ṇvann | ū̲tibhi̍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na̲ḥ śṛ̲ṇvan chṛ̲ṇvan no̍naḥ śṛ̲ṇvan nū̲tibhi̍rū̲tibhi̍ḥ śṛ̲ṇvan no̍n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ṛ̲ṇvan nū̲tibhi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16. śṛ̲ṇvann | ū̲tibhi̍ḥ | sī̲d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śṛ̲ṇvan nū̲tibhi̍ rū̲tibhi̍ḥ śṛ̲ṇvan chṛ̲ṇvan nū̲tibhi̍ḥ sīda sīdo̲tibhi̍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ṛ̲ṇvan chṛ̲ṇvan nū̲tibhī̍ḥ sīd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17. ū̲tibhi̍ḥ | sī̲da̲ | sāda̍n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ū̲tibhi̍ḥ sīda sīdo̲tibhi̍ rū̲tibhi̍ḥ sīda̲ sāda̍na̲(gm)̲ sāda̍na(gm) sīdo̲tibhi̍ rū̲tibhi̍ḥ sīda̲ḥ sāda̍nam |</w:t>
      </w:r>
    </w:p>
    <w:p w:rsidR="00C702B6" w:rsidRDefault="00C702B6" w:rsidP="00C702B6">
      <w:pPr>
        <w:autoSpaceDE w:val="0"/>
        <w:autoSpaceDN w:val="0"/>
        <w:adjustRightInd w:val="0"/>
        <w:spacing w:line="300" w:lineRule="auto"/>
        <w:rPr>
          <w:rFonts w:eastAsia="Arial Unicode MS" w:cs="Arial"/>
          <w:color w:val="000000"/>
          <w:sz w:val="40"/>
          <w:szCs w:val="40"/>
          <w:lang w:bidi="ta-IN"/>
        </w:rPr>
      </w:pPr>
    </w:p>
    <w:p w:rsidR="00E86315" w:rsidRPr="00C702B6" w:rsidRDefault="00E86315"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18. ū̲tibhi̍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ū̲tibhi̲rityū̲ti - bhi̲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19. sī̲da̲ | sāda̍n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ī̲da̲ sāda̍na̲(gm)̲ sāda̍na(gm) sīda sīda̲ sāda̍n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20. sāda̍n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āda̍na̲miti̲ sāda̍n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pBdr>
          <w:bottom w:val="double" w:sz="6" w:space="1" w:color="auto"/>
        </w:pBd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rī mahāgaṇapataye namaḥ)</w:t>
      </w:r>
    </w:p>
    <w:p w:rsidR="00B1253F" w:rsidRDefault="00B1253F">
      <w:pPr>
        <w:spacing w:after="160" w:line="259" w:lineRule="auto"/>
        <w:rPr>
          <w:rFonts w:eastAsia="Arial Unicode MS" w:cs="Arial"/>
          <w:color w:val="000000"/>
          <w:sz w:val="40"/>
          <w:szCs w:val="40"/>
          <w:lang w:bidi="ta-IN"/>
        </w:rPr>
        <w:sectPr w:rsidR="00B1253F" w:rsidSect="00B1253F">
          <w:headerReference w:type="even" r:id="rId13"/>
          <w:headerReference w:type="default" r:id="rId14"/>
          <w:pgSz w:w="12240" w:h="15840"/>
          <w:pgMar w:top="1152" w:right="720" w:bottom="720" w:left="1152" w:header="576" w:footer="576" w:gutter="0"/>
          <w:cols w:space="720"/>
          <w:noEndnote/>
          <w:docGrid w:linePitch="381"/>
        </w:sectPr>
      </w:pPr>
    </w:p>
    <w:p w:rsidR="00C702B6" w:rsidRDefault="00C702B6" w:rsidP="000F5D23">
      <w:pPr>
        <w:pStyle w:val="Heading2"/>
      </w:pPr>
      <w:bookmarkStart w:id="3" w:name="_Toc50506458"/>
      <w:r w:rsidRPr="00C702B6">
        <w:lastRenderedPageBreak/>
        <w:t>anuvākam 1 - namaste rudra manyave</w:t>
      </w:r>
      <w:bookmarkEnd w:id="3"/>
      <w:r w:rsidRPr="00C702B6">
        <w:t xml:space="preserve"> </w:t>
      </w:r>
    </w:p>
    <w:p w:rsidR="00E86315" w:rsidRPr="00E86315" w:rsidRDefault="00E86315" w:rsidP="00E86315">
      <w:pPr>
        <w:rPr>
          <w:lang w:bidi="ta-IN"/>
        </w:rPr>
      </w:pPr>
    </w:p>
    <w:p w:rsidR="00C702B6" w:rsidRPr="00E86315" w:rsidRDefault="00C702B6" w:rsidP="00C702B6">
      <w:pPr>
        <w:autoSpaceDE w:val="0"/>
        <w:autoSpaceDN w:val="0"/>
        <w:adjustRightInd w:val="0"/>
        <w:spacing w:line="300" w:lineRule="auto"/>
        <w:rPr>
          <w:rFonts w:eastAsia="Arial Unicode MS" w:cs="Arial"/>
          <w:b/>
          <w:bCs/>
          <w:color w:val="000000"/>
          <w:sz w:val="40"/>
          <w:szCs w:val="40"/>
          <w:lang w:bidi="ta-IN"/>
        </w:rPr>
      </w:pPr>
      <w:r w:rsidRPr="00E86315">
        <w:rPr>
          <w:rFonts w:eastAsia="Arial Unicode MS" w:cs="Arial"/>
          <w:b/>
          <w:bCs/>
          <w:color w:val="000000"/>
          <w:sz w:val="40"/>
          <w:szCs w:val="40"/>
          <w:lang w:bidi="ta-IN"/>
        </w:rPr>
        <w:t>oṃ namo bhagavate rudrāya</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 nama̍ḥ | te̲ | ru̲dr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ste te̲ namo̲ nama̍ste rudra rudra te̲ namo̲ nama̍ste rudr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 te̲ | ru̲dra̲ | ma̲nyav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e̲ ru̲dra̲ ru̲dra̲ te̲ te̲ ru̲dra̲ ma̲nyave̍ ma̲nyave̍ rudra te te rudra ma̲nyav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 ru̲dra̲ | ma̲nyave̎ | u̲to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ru̲dra̲ ma̲nyave̍ ma̲nyave̍ rudra rudra ma̲nyava̍ u̲to u̲to ma̲nyave̍ rudra rudra ma̲nyava̍ u̲to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 ma̲nyave̎ | u̲to | t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a̲nyava̍ u̲to u̲to ma̲nyave̍ ma̲nyava̍ u̲to te̍ ta u̲to ma̲nyave̍ ma̲nyava̍ u̲to t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 u̲to | te̲ | iṣa̍v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u̲to te̍ ta u̲to u̲to ta̲ iṣa̍va̲ iṣa̍ve ta u̲to u̲to ta̲ iṣa̍v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 u̲to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u̲to ityu̲to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 te̲ | iṣa̍ve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a̲ iṣa̍va̲ iṣa̍ve te ta̲ iṣa̍ve̲ namo̲ nama̲ iṣa̍ve te ta̲ iṣa̍ve̲ nama̍ḥ |</w:t>
      </w:r>
    </w:p>
    <w:p w:rsidR="00C702B6" w:rsidRDefault="00C702B6" w:rsidP="00C702B6">
      <w:pPr>
        <w:autoSpaceDE w:val="0"/>
        <w:autoSpaceDN w:val="0"/>
        <w:adjustRightInd w:val="0"/>
        <w:spacing w:line="300" w:lineRule="auto"/>
        <w:rPr>
          <w:rFonts w:eastAsia="Arial Unicode MS" w:cs="Arial"/>
          <w:color w:val="000000"/>
          <w:sz w:val="40"/>
          <w:szCs w:val="40"/>
          <w:lang w:bidi="ta-IN"/>
        </w:rPr>
      </w:pPr>
    </w:p>
    <w:p w:rsidR="00B1253F" w:rsidRPr="00C702B6" w:rsidRDefault="00B1253F"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8. iṣa̍ve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iṣa̍ve̲ namo̲ nama̲ iṣa̍va̲ iṣa̍ve̲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9.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 iti̲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0. nama̍ḥ | te̲ | a̲stu̲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ste te̲ namo̲ nama̍ste astvastu te̲ namo̲ nama̍ste astu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1. te̲ | a̲stu̲ | dhanva̍n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e̲ a̲stva̲stu̲ te̲ te̲ a̲stu̲ dhanva̍ne̲ dhanva̍ne astu te te astu̲ dhanva̍n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2. a̲stu̲ | dhanva̍ne | bā̲hubhyā̎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a̲stu̲ dhanva̍ne̲ dhanva̍ne astvastu̲ dhanva̍ne bā̲hubhyā̎ṃ bā̲hubhyā̲ṃ dhanva̍ne astvastu̲ dhanva̍n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bā̲hubhyā̎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3. dhanva̍ne | bā̲hubhyā̎m | u̲t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hanva̍ne bā̲hubhyā̎ṃ bā̲hubhyā̲ṃ dhanva̍ne̲ dhanva̍ne bā̲hubhyā̍ mu̲tota bā̲hubhyā̲ṃ dhanva̍ne̲ dhanva̍ne bā̲hubhyā̍ mu̲t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4. bā̲hubhyā̎m | u̲ta | t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bā̲hubhyā̍ mu̲tota bā̲hubhyā̎ṃ bā̲hubhyā̍ mu̲tate̍ ta u̲ta bā̲hubhyā̎ṃ bā̲hubhyā̍ mu̲ta te̎ |</w:t>
      </w:r>
    </w:p>
    <w:p w:rsidR="00C702B6" w:rsidRDefault="00C702B6" w:rsidP="00C702B6">
      <w:pPr>
        <w:autoSpaceDE w:val="0"/>
        <w:autoSpaceDN w:val="0"/>
        <w:adjustRightInd w:val="0"/>
        <w:spacing w:line="300" w:lineRule="auto"/>
        <w:rPr>
          <w:rFonts w:eastAsia="Arial Unicode MS" w:cs="Arial"/>
          <w:color w:val="000000"/>
          <w:sz w:val="40"/>
          <w:szCs w:val="40"/>
          <w:lang w:bidi="ta-IN"/>
        </w:rPr>
      </w:pPr>
    </w:p>
    <w:p w:rsidR="00E86315" w:rsidRPr="00C702B6" w:rsidRDefault="00E86315"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15. bā̲hubhyā̎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bā̲hubhyā̲miti̍ bā̲hu - bhyā̲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6. u̲ta | te̲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u̲tate̍ ta u̲totate̲ namo̲ nama̍sta u̲totate̲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7. te̲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e̲ namo̲ nama̍ste te̲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8.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 iti̲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9. yā | te̲ | iṣu̍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yā te̍ te̲ yā yā ta̲ iṣu̲riṣu̍ ste̲ yā yā ta̲ iṣu̍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0. te̲ | iṣu̍ḥ | śi̲vata̍mā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a̲ iṣu̲riṣu̍ ste ta̲ iṣu̍ḥ śi̲vata̍mā śi̲vata̲ meṣu̍ste ta̲ iṣu̍ḥ śi̲vata̍m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1. iṣu̍ḥ | śi̲vata̍mā | śi̲va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iṣu̍ḥ śi̲vata̍mā śi̲vata̲ meṣu̲ riṣu̍ḥ śi̲vata̍mā śi̲va(gm) śi̲va(gm) śi̲vat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eṣu̲ riṣu̍ḥ śi̲vata̍mā śi̲v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2. śi̲vata̍mā | śi̲vam | ba̲bhūv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śi̲vata̍mā śi̲va(gm) śi̲va(gm) śi̲vata̍mā śi̲vata̍mā śi̲vaṃ ba̲bhūva̍ ba̲bhūv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i̲va(gm) śi̲vata̍mā śi̲vata̍mā śi̲vaṃ ba̲bhūv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3. śi̲vata̍mā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i̲vata̲meti̍ śi̲va - ta̲m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24. śi̲vam | ba̲bhūva̍ | t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i̲vaṃ ba̲bhūva̍ ba̲bhūva̍ śi̲va(gm) śi̲vaṃ ba̲bhūva̍ te te ba̲bhūva̍ śi̲va(gm)</w:t>
      </w:r>
      <w:r w:rsidR="00E86315">
        <w:rPr>
          <w:rFonts w:eastAsia="Arial Unicode MS" w:cs="Arial"/>
          <w:color w:val="000000"/>
          <w:sz w:val="40"/>
          <w:szCs w:val="40"/>
          <w:lang w:bidi="ta-IN"/>
        </w:rPr>
        <w:t xml:space="preserve"> </w:t>
      </w:r>
      <w:r w:rsidRPr="00C702B6">
        <w:rPr>
          <w:rFonts w:eastAsia="Arial Unicode MS" w:cs="Arial"/>
          <w:color w:val="000000"/>
          <w:sz w:val="40"/>
          <w:szCs w:val="40"/>
          <w:lang w:bidi="ta-IN"/>
        </w:rPr>
        <w:t xml:space="preserve"> śi̲vaṃ ba̲bhūva̍ t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5. ba̲bhūva̍ | te̲ | dhanu̍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ba̲bhūva̍ te te ba̲bhūva̍ ba̲bhūva̍ te̲ dhanu̲r dhanu̍ste ba̲bhūva̍ ba̲bhūva̍ te̲ dhanu̍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6. te̲ | dhanu̍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e̲ dhanu̲r dhanu̍ste te̲ dhanu̍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7. dhanu̍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hanu̲riti̲ dhanu̍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8. śi̲vā | śa̲ra̲vyā̎ | yā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śi̲vā śa̍ra̲vyā̍ śara̲vyā̍ śi̲vā śi̲vā śa̍ra̲vyā̍ yā yā śa̍ra̲vyā̍ śi̲v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i̲vā śa̍ra̲vyā̍ y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9. śa̲ra̲vyā̎ | yā | tav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a̲ra̲vyā̍ yā yā śa̍ra̲vyā̍ śara̲vyā̍ yā tava̲ tava̲ yā śa̍ra̲vyā̍ śara̲vyā̍ yā tav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0. yā | tava̍ | tayā̎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yā tava̲ tava̲ yā yā tava̲ tayā̲ tayā̲ tava̲ yā yā tava̲ tay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1. tava̍ | tayā̎ | n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ava̲ tayā̲ tayā̲ tava̲ tava̲ tayā̍ no na̲ stayā̲ tava̲ tava̲ tayā̍ naḥ |</w:t>
      </w:r>
    </w:p>
    <w:p w:rsidR="00C702B6" w:rsidRDefault="00C702B6" w:rsidP="00C702B6">
      <w:pPr>
        <w:autoSpaceDE w:val="0"/>
        <w:autoSpaceDN w:val="0"/>
        <w:adjustRightInd w:val="0"/>
        <w:spacing w:line="300" w:lineRule="auto"/>
        <w:rPr>
          <w:rFonts w:eastAsia="Arial Unicode MS" w:cs="Arial"/>
          <w:color w:val="000000"/>
          <w:sz w:val="40"/>
          <w:szCs w:val="40"/>
          <w:lang w:bidi="ta-IN"/>
        </w:rPr>
      </w:pPr>
    </w:p>
    <w:p w:rsidR="004D231B" w:rsidRPr="00C702B6" w:rsidRDefault="004D231B"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32. tayā̎ | na̲ḥ | ru̲dr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ayā̍ no na̲ stayā̲ tayā̍ no rudra rudra na̲ stayā̲ tayā̍ no rudr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3. na̲ḥ | ru̲dra̲ | mṛ̲ḍa̲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o̲ ru̲dra̲ ru̲dra̲ no̲ no̲ ru̲dra̲ mṛ̲ḍa̲ya̲ mṛ̲ḍa̲ya̲ ru̲dra̲ no̲ no̲ ru̲dra̲ mṛ̲ḍa̲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4. ru̲dra̲ | mṛ̲ḍa̲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ru̲dra̲ mṛ̲ḍa̲ya̲ mṛ̲ḍa̲ya̲ ru̲dra̲ ru̲dra̲ mṛ̲ḍa̲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5. mṛ̲ḍa̲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ṛ̲ḍa̲yeti̍ mṛḍa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6. yā | te̲ | ru̲dr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yā te̍ te̲ yā yā te̍ rudra rudra te̲ yā yā te̍ rudr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7. te̲ | ru̲dra̲ | śi̲vā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e̲ ru̲dra̲ ru̲dra̲ te̲ te̲ ru̲dra̲ śi̲vā śi̲vā ru̍dra te te rudra śi̲v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8. ru̲dra̲ | śi̲vā | ta̲nū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ru̲dra̲ śi̲vā śi̲vā ru̍dra rudra śi̲vā ta̲nū sta̲nūḥ śi̲vā ru̍dra rudra śi̲vā ta̲nū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9. śi̲vā | ta̲nūḥ | agho̍rā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i̲vā ta̲nū sta̲nūḥ śi̲vā śi̲vā ta̲nū ragho̲rā :'gho̍rā ta̲nūḥ</w:t>
      </w:r>
      <w:r w:rsidR="004D231B">
        <w:rPr>
          <w:rFonts w:eastAsia="Arial Unicode MS" w:cs="Arial"/>
          <w:color w:val="000000"/>
          <w:sz w:val="40"/>
          <w:szCs w:val="40"/>
          <w:lang w:bidi="ta-IN"/>
        </w:rPr>
        <w:t xml:space="preserve"> śi̲vā śi̲vā </w:t>
      </w:r>
      <w:r w:rsidRPr="00C702B6">
        <w:rPr>
          <w:rFonts w:eastAsia="Arial Unicode MS" w:cs="Arial"/>
          <w:color w:val="000000"/>
          <w:sz w:val="40"/>
          <w:szCs w:val="40"/>
          <w:lang w:bidi="ta-IN"/>
        </w:rPr>
        <w:t xml:space="preserve">ta̲nū ragho̍r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0. ta̲nūḥ | agho̍rā | apā̍pakāśinī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ta̲nū ragho̲rā :'gho̍rā ta̲nū sta̲nū ragho̲rā :'pā̍pakāśi̲ nyapā̍pakāśi̲ </w:t>
      </w:r>
      <w:r w:rsidR="004D231B">
        <w:rPr>
          <w:rFonts w:eastAsia="Arial Unicode MS" w:cs="Arial"/>
          <w:color w:val="000000"/>
          <w:sz w:val="40"/>
          <w:szCs w:val="40"/>
          <w:lang w:bidi="ta-IN"/>
        </w:rPr>
        <w:t xml:space="preserve"> </w:t>
      </w:r>
      <w:r w:rsidRPr="00C702B6">
        <w:rPr>
          <w:rFonts w:eastAsia="Arial Unicode MS" w:cs="Arial"/>
          <w:color w:val="000000"/>
          <w:sz w:val="40"/>
          <w:szCs w:val="40"/>
          <w:lang w:bidi="ta-IN"/>
        </w:rPr>
        <w:t>nyagho̍rā ta̲nū sta̲nū ragho̲rā :'pā̍pakāśinī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41. agho̍rā | apā̍pakāśinī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gho̲rā :'pā̍pakāśi̲ nyapā̍pakāśi̲ nyagho̲rā :'gho̲rā :'pā̍pakāśinī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2. apā̍pakāśinī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pā̍pakāśi̲nītyapā̍pa - kā̲śi̲nī̲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3. tayā̎ | na̲ḥ | ta̲nuvā̎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ayā̍ no na̲ stayā̲ tayā̍ na sta̲nuvā̍ ta̲nuvā̍ na̲ stayā̲ tayā̍ na sta̲nuv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4. na̲ḥ | ta̲nuvā̎ | śanta̍mayā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 sta̲nuvā̍ ta̲nuvā̍ no na sta̲nuvā̲ śanta̍mayā̲ śanta̍mayā ta̲nuvā̍ no na sta̲nuvā̲ śanta̍may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5. ta̲nuvā̎ | śanta̍mayā | giri̍śant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a̲nuvā̲ śanta̍mayā̲ śanta̍mayā ta̲nuvā̍ ta̲nuvā̲ śanta̍mayā̲ giri̍śanta̲ giri̍śanta̲ śanta̍mayā ta̲nuvā̍ ta̲nuvā̲ śanta̍mayā̲ giri̍śant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6. śanta̍mayā | giri̍śanta | a̲bhi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anta̍mayā̲ giri̍śanta̲ giri̍śanta̲ śanta̍mayā̲ śanta̍mayā̲ giri̍śantā̲ bhya̍bhi giri̍śanta̲ śanta̍mayā̲ śanta̍mayā̲ giri̍śantā̲ bh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7. śanta̍mayā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anta̍ma̲yeti̲ śaṃ - ta̲ma̲y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48. giri̍śanta | a̲bhi | cā̲ka̲śī̲hi̲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giri̍śantā̲ bhya̍bhi giri̍śanta̲ giri̍śantā̲bhi cā̍kaśīhi cākaśī hya̲bhi giri̍śanta̲ giri̍śantā̲ bhicā̍kaśīh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9. giri̍śant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giri̍śa̲nteti̲ giri̍ - śa̲nt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0. a̲bhi | cā̲ka̲śī̲hi̲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bhi cā̍kaśīhi cākaśī hya̲bhya̍bhi cā̍kaśīh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1. cā̲ka̲śī̲hi̲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ā̲ka̲śī̲hīti̍ cākaśīh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2. yām | iṣu̎m | gi̲ri̲śa̲nt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yā miṣu̲ miṣu̲ṃ m̐yāṃ m̐yā miṣu̍ṃ giriśanta giriśa̲ nteṣu̲ṃ m̐yāṃ m̐yā miṣu̍ṃ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giriśant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3. iṣu̎m | gi̲ri̲śa̲nta̲ | hast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iṣu̍ṃ giriśanta giriśa̲nte ṣu̲miṣu̍ṃ giriśanta̲ haste̲ haste̍ giriśa̲nte ṣu̲miṣu̍ṃ giriśanta̲ hast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4. gi̲ri̲śa̲nta̲ | haste̎ | bibha̍r.ṣi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gi̲ri̲śa̲nta̲ haste̲ haste̍ giriśanta giriśanta̲ haste̲ bibha̍r.ṣi̲ bibha̍r.ṣi̲ haste̍ giriśanta giriśanta̲ haste̲ bibha̍r.ṣ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5. gi̲ri̲śa̲nt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gi̲ri̲śa̲nteti̍ giri - śa̲nt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6. haste̎ | bibha̍r.ṣi | asta̍v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haste̲ bibha̍r.ṣi̲ bibha̍r.ṣi̲ haste̲ haste̲ bibha̲r.ṣyasta̍ve̲ asta̍ve̲ bibha̍r.ṣi̲ haste̲ haste̲ bibha̲r.ṣyasta̍v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57. bibha̍r.ṣi | asta̍v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bibha̲r.ṣyasta̍ve̲ asta̍ve̲ bibha̍r.ṣi̲ bibha̲r.ṣyasta̍v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8. asta̍v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sta̍va̲ ityasta̍v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9. śi̲vām | gi̲ri̲tra̲ | tā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i̲vāṃ gi̍ritra giritra śi̲vā(gm) śi̲vāṃ gi̍ritra̲ tāṃ tāṃ gi̍ritra śi̲vā(gm) śi̲vāṃ gi̍ritra̲ tā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0. gi̲ri̲tra̲ | tām | ku̲ru̲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gi̲ri̲tra̲ tāṃ tāṃ gi̍ritra giritra̲ tāṃ ku̍ru kuru̲ tāṃ gi̍ritra giritra̲ tāṃ ku̍ru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1. gi̲ri̲tr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gi̲ri̲treti̍ giri - tr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2. tām | ku̲ru̲ | mā | </w:t>
      </w:r>
    </w:p>
    <w:p w:rsidR="004D231B"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tāṃ ku̍ru kuru̲ tāṃ tāṃ ku̍ru̲ mā mā ku̍ru̲ tāṃ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āṃ ku̍ru̲ m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3. ku̲ru̲ | mā | hi̲(gm)̲sī̲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ku̲ru̲ mā mā ku̍ru kuru̲ mā hi(gm)̍sīr hi(gm)sī̲r mā ku̍ru kuru̲ mā hi(gm)̍sī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4. mā | hi̲(gm)̲sī̲ḥ | puru̍ṣa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ā hi(gm)̍sīr hi(gm)sī̲r mā mā hi(gm)̍sī̲ḥ puru̍ṣa̲ṃ puru̍ṣa(gm) hi(gm)sī̲r mā mā hi(gm)̍sī̲ḥ puru̍ṣam |</w:t>
      </w:r>
    </w:p>
    <w:p w:rsidR="004D231B" w:rsidRDefault="004D231B" w:rsidP="00C702B6">
      <w:pPr>
        <w:autoSpaceDE w:val="0"/>
        <w:autoSpaceDN w:val="0"/>
        <w:adjustRightInd w:val="0"/>
        <w:spacing w:line="300" w:lineRule="auto"/>
        <w:rPr>
          <w:rFonts w:eastAsia="Arial Unicode MS" w:cs="Arial"/>
          <w:color w:val="000000"/>
          <w:sz w:val="40"/>
          <w:szCs w:val="40"/>
          <w:lang w:bidi="ta-IN"/>
        </w:rPr>
      </w:pPr>
    </w:p>
    <w:p w:rsidR="004D231B" w:rsidRDefault="004D231B"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65. hi̲(gm)̲sī̲ḥ | puru̍ṣam | jaga̍t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hi̲(gm)̲sī̲ḥ puru̍ṣa̲m puru̍ṣa(gm) hi(gm)sīr hi(gm)sī̲ḥ puru̍ṣa̲ṃ jaga̲j jaga̲t puru̍ṣa(gm) hi(gm)sīr hi(gm)sī̲ḥ puru̍ṣa̲ṃ jaga̍t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6. puru̍ṣam | jaga̍t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uru̍ṣa̲ṃ jaga̲j jaga̲t puru̍ṣa̲ṃ puru̍ṣa̲ṃ jaga̍t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7. jaga̍t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jaga̲diti̲ jaga̍t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8. śi̲vena̍ | vaca̍sā | tvā̲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i̲vena̲ vaca̍sā̲ vaca̍sā śi̲vena̍ śi̲vena̲ vaca̍sā tvā tvā̲ vaca̍sā śi̲vena̍ śi̲vena̲ vaca̍sā tv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9. vaca̍sā | tvā̲ | giri̍ś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aca̍sā tvā tvā̲ vaca̍sā̲ vaca̍sā tvā̲ giri̍śa̲ giri̍śa tvā̲ vaca̍sā̲ vaca̍sā tvā̲ giri̍ś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0. tvā̲ | giri̍śa | acch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vā̲ giri̍śa̲ giri̍śatvā tvā̲ giri̲śācchāccha̲ giri̍śatvā tvā̲ giri̲śācch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1. giri̍śa | accha̍ | va̲dā̲ma̲si̲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giri̲śācchāccha̲ giri̍śa̲ giri̲śācchā̍ vadāmasi vadāma̲syaccha̲ giri̍śa̲ giri̲śācchā̍ vadāmas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2. accha̍ | va̲dā̲ma̲si̲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cchā̍ vadāmasi vadāma̲syacchācchā̍ vadāmasi |</w:t>
      </w:r>
    </w:p>
    <w:p w:rsidR="00C702B6" w:rsidRDefault="00C702B6" w:rsidP="00C702B6">
      <w:pPr>
        <w:autoSpaceDE w:val="0"/>
        <w:autoSpaceDN w:val="0"/>
        <w:adjustRightInd w:val="0"/>
        <w:spacing w:line="300" w:lineRule="auto"/>
        <w:rPr>
          <w:rFonts w:eastAsia="Arial Unicode MS" w:cs="Arial"/>
          <w:color w:val="000000"/>
          <w:sz w:val="40"/>
          <w:szCs w:val="40"/>
          <w:lang w:bidi="ta-IN"/>
        </w:rPr>
      </w:pPr>
    </w:p>
    <w:p w:rsidR="004D231B" w:rsidRPr="00C702B6" w:rsidRDefault="004D231B"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73. va̲dā̲ma̲si̲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a̲dā̲ma̲sīti̍ vadāmas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4. yathā̎ | na̲ḥ | sarva̎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yathā̍ no no̲ yathā̲ yathā̍ na̲ḥ sarva̲(gm)̲ sarva̍nno̲ yathā̲ yathā̍ na̲ḥ sarv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5. na̲ḥ | sarva̎m | it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ḥ sarva̲(gm)̲ sarva̍nno na̲ḥ sarva̲ midith sarva̍nno na̲ḥ sarva̲ mit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6. sarva̎m | it | jaga̍t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arva̲ midith sarva̲(gm)̲ sarva̲ mij jaga̲j jaga̲dith sarva̲(gm)̲ sarva̲ mij jaga̍t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7. it | jaga̍t | a̲ya̲kṣma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ij jaga̲j jaga̲didij jaga̍da ya̲kṣma ma̍ya̲kṣmaṃ jaga̲didij jaga̍da ya̲kṣm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8. jaga̍t | a̲ya̲kṣmam | su̲manā̎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jaga̍da ya̲kṣma ma̍ya̲kṣmaṃ jaga̲j jaga̍da ya̲kṣma(gm) su̲manā̎ḥ su̲manā̍ aya̲kṣmaṃ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jaga̲j jaga̍da ya̲kṣma(gm) su̲manā̎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9. a̲ya̲kṣmam | su̲manā̎ḥ | asa̍t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a̲ya̲kṣma(gm) su̲manā̎ḥ su̲manā̍ aya̲kṣma ma̍ya̲kṣma(gm) su̲manā̲ asa̲dasa̍th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u̲manā̍ aya̲kṣma ma̍ya̲kṣma(gm) su̲manā̲ asa̍t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80. su̲manā̎ḥ | asa̍t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u̲manā̲ asa̲dasa̍th su̲manā̎ḥ su̲manā̲ asa̍t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1. su̲manā̎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u̲manā̲ iti̍ su - manā̎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2. asa̍t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sa̲dityasa̍t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3. adhi̍ | a̲vo̲ca̲t | a̲dhi̲va̲ktā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dhya̍ voca davoca̲ dadhyadhya̍ voca dadhiva̲ktā :'dhi̍va̲ktā :'vo̍ca̲ dadhyadhya̍ voca dadhiva̲kt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4. a̲vo̲ca̲t | a̲dhi̲va̲ktā | pra̲th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a̲vo̲ca̲ da̲dhi̲va̲ktā :'dhi̍va̲ktā :'vo̍ca davoca dadhiva̲ktā pra̍tha̲maḥ pra̍tha̲mo a̍dh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a̲ktā :'vo̍ca davoca dadhiva̲ktā pra̍th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5. a̲dhi̲va̲ktā | pra̲tha̲maḥ | daiv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dhi̲va̲ktā pra̍tha̲maḥ pra̍tha̲mo a̍dhiva̲ktā :'dhi̍va̲ktā pra̍tha̲mo daivyo̲ daivya̍ḥ pratha̲mo a̍dhiva̲ktā :'dhi̍va̲ktā pra̍tha̲mo daiv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6. a̲dhi̲va̲ktā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dhi̲va̲ktetya̍dhi - va̲kt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7. pra̲tha̲maḥ | daivya̍ḥ | bhi̲ṣak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pra̲tha̲mo daivyo̲ daivya̍ḥ pratha̲maḥ pra̍tha̲mo daivyo̍ bhi̲ṣag bhi̲ṣag daivya̍ḥ prath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ra̍tha̲mo daivyo̍ bhi̲ṣak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88. daivya̍ḥ | bhi̲ṣak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aivyo̍ bhi̲ṣag bhi̲ṣag daivyo̲ daivyo̍ bhi̲ṣak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9. bhi̲ṣak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bhi̲ṣagiti̍ bhi̲ṣak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0. ahīn̍ | ca̲ | sarvān̍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hī(gg)̍śca̲ cāhī̲ nahī(gg)̍śca̲ sarvā̲n thsarvā̲(gg)̲ścāhī̲ nahī(gg)̍śca̲ sarvān̍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1. ca̲ | sarvā̎n | ja̲bhaṃyann̍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ca̲ sarvā̲n thsarvā(gg)̍śca ca̲ sarvā̎n ja̲mbhaya̍n ja̲mbhaya̲n thsarvā(gg)̍śc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arvā̎n ja̲mbhayann̍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2. sarvā̎n | ja̲bhaṃyann̍ | sarvā̎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sarvā̎n ja̲mbhaya̍n ja̲mbhaya̲n thsarvā̲n thsarvā̎n ja̲mbhaya̲n thsarvā̲ḥ sarv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ja̲mbhaya̲n thsarvā̲n thsarvā̎n ja̲mbhaya̲n thsarvā̎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3. ja̲bhaṃyann̍ | sarvā̎ḥ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ja̲mbhaya̲n thsarvā̲ḥ sarvā̍ ja̲mbhaya̍n ja̲mbhaya̲n thsarvā̎śca ca̲ sarv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ja̲mbhaya̍n ja̲mbhaya̲n thsarvā̎ś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4. sarvā̎ḥ | ca̲ | yā̲tu̲dhā̲n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arvā̎śca ca̲ sarvā̲ḥ sarvā̎śca yātudhā̲nyo̍ yātudhā̲nya̍śca̲ sarvā̲ḥ sarvā̎śca yātudhā̲n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95. ca̲ | yā̲tu̲dhā̲n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yā̲tu̲dhā̲nyo̍ yātudhā̲nya̍śca ca yātudhā̲n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6. yā̲tu̲dhā̲n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yā̲tu̲dhā̲nya̍ iti̍ yātu - dhā̲n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7. a̲sau | yaḥ | tā̲mr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sau yo yo a̲sā va̲sau yastā̲mra stā̲mro yo a̲sā va̲sau ya stā̲mr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8. yaḥ | tā̲mraḥ | a̲ru̲ṇ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ya stā̲mra stā̲mro yo ya stā̲mro a̍ru̲ṇo a̍ru̲ṇa stā̲mro yo ya stā̲mro a̍ru̲ṇ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9. tā̲mraḥ | a̲ru̲ṇaḥ | u̲t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ā̲mro a̍ru̲ṇo a̍ru̲ṇa stā̲mra stā̲mro a̍ru̲ṇa u̲totāru̲ṇa stā̲mra stā̲mro a̍ru̲ṇa u̲t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00. a̲ru̲ṇaḥ | u̲ta | ba̲bhru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ru̲ṇa u̲totāru̲ṇo a̍ru̲ṇa u̲ta ba̲bhrur ba̲bhru ru̲tāru̲ṇo a̍ru̲ṇa u̲ta ba̲bhru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01. u̲ta | ba̲bhruḥ | su̲ma̲ṅgal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u̲ta ba̲bhrur ba̲bhru ru̲tota ba̲bhruḥ su̍ma̲ṅgala̍ḥ suma̲ṅgalo̍ ba̲bhruru̲tota ba̲bhruḥ su̍ma̲ṅgal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02. ba̲bhruḥ | su̲ma̲ṅgal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ba̲bhruḥ su̍ma̲ṅgala̍ḥ suma̲ṅgalo̍ ba̲bhrur ba̲bhruḥ su̍ma̲ṅgala̍ḥ |</w:t>
      </w:r>
    </w:p>
    <w:p w:rsidR="00C702B6" w:rsidRDefault="00C702B6" w:rsidP="00C702B6">
      <w:pPr>
        <w:autoSpaceDE w:val="0"/>
        <w:autoSpaceDN w:val="0"/>
        <w:adjustRightInd w:val="0"/>
        <w:spacing w:line="300" w:lineRule="auto"/>
        <w:rPr>
          <w:rFonts w:eastAsia="Arial Unicode MS" w:cs="Arial"/>
          <w:color w:val="000000"/>
          <w:sz w:val="40"/>
          <w:szCs w:val="40"/>
          <w:lang w:bidi="ta-IN"/>
        </w:rPr>
      </w:pPr>
    </w:p>
    <w:p w:rsidR="003C0595" w:rsidRPr="00C702B6" w:rsidRDefault="003C0595"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103. su̲ma̲ṅgal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u̲ma̲ṅgala̲ iti̍ su - ma̲ṅgal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04. ye | ca̲ | i̲mā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ye ca̍ ca̲ ye ye ce̲mā mi̲māñca̲ ye ye ce̲mā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05. ca̲ | i̲mām | ru̲drā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e̲mā mi̲māñca̍ ce̲mā(gm) ru̲drā ru̲drā i̲māñca̍ ce̲mā(gm) ru̲drā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06. i̲mām | ru̲drāḥ | a̲bhit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i̲mā(gm) ru̲drā ru̲drā i̲māmi̲mā(gm) ru̲drā a̲bhito̍ a̲bhito̍ ru̲drā i̲mā mi̲mā(gm) ru̲drā a̲bhit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07. ru̲drāḥ | a̲bhita̍ḥ | di̲kṣu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ru̲drā a̲bhito̍ a̲bhito̍ ru̲drā ru̲drā a̲bhito̍ di̲kṣu di̲kṣva̍bhito̍ ru̲drā ru̲drā a̲bhito̍ di̲kṣu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08. a̲bhita̍ḥ | di̲kṣu | śri̲tā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bhito̍ di̲kṣu di̲kṣva̍bhito̍ a̲bhito̍ di̲kṣu śri̲tāḥ śri̲tā di̲kṣva̍bhito̍ a̲bhito̍ di̲kṣu śri̲tā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09. di̲kṣu | śri̲tāḥ | sa̲ha̲sra̲ś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di̲kṣu śri̲tāḥ śri̲tā di̲kṣu di̲kṣu śri̲tāḥ sa̍hasra̲śaḥ sa̍hasra̲śaḥ śri̲tā di̲kṣu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i̲kṣu śri̲tāḥ sa̍hasra̲ś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10. śri̲tāḥ | sa̲ha̲sra̲śaḥ | av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ri̲tāḥ sa̍hasra̲śaḥ sa̍hasra̲śaḥ śri̲tāḥ śri̲tāḥ sa̍hasra̲śo:'vāva̍ sahasra̲śaḥ śri̲tāḥ śri̲tāḥ sa̍hasra̲śo:'v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111. sa̲ha̲sra̲śaḥ | ava̍ | e̲ṣā̲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a̲ha̲sra̲śo:'vāva̍ sahasra̲śaḥ sa̍hasra̲śo :'vai̍ṣāmeṣā̲ mava̍ sahasra̲śaḥ sa̍hasra̲śo :'vai̍ṣā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12. sa̲ha̲sra̲ś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a̲ha̲sra̲śa iti̍ sahasra - ś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13. ava̍ | e̲ṣā̲m | heḍ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vai̍ṣāmeṣā̲ mavā vai̍ṣā̲(gm)̲ heḍo̲ heḍa̍ eṣā̲ mavā vai̍ṣā̲(gm)̲ heḍ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14. e̲ṣā̲m | heḍa̍ḥ | ī̲ma̲h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e̲ṣā̲(gm)̲ heḍo̲ heḍa̍ eṣā meṣā̲(gm)̲ heḍa̍ īmaha īmahe̲ heḍa̍ eṣā meṣā̲(gm)̲ heḍa̍ īmah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15. heḍa̍ḥ | ī̲ma̲h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heḍa̍ īmaha īmahe̲ heḍo̲ heḍa̍ īmah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16. ī̲ma̲h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ī̲ma̲ha̲ itī̍ mah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17. a̲sau | yaḥ | a̲va̲sarpa̍ti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sauyo yo a̲sā va̲sau yo̍ :'va̲sarpa̍tya va̲sarpa̍ti̲yo a̲sā va̲sau yo̍ :'va̲sarpa̍t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18. yaḥ | a̲va̲sarpa̍ti | nīla̍grīv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yo̍ :'va̲sarpa̍tya va̲sarpa̍ti̲ yo yo̍ :'va̲sarpa̍ti̲ nīla̍grīvo̲ nīla̍grīvo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a̲sarpa̍ti̲ yo yo̍ :'va̲sarpa̍ti̲ nīla̍grīvaḥ |</w:t>
      </w:r>
    </w:p>
    <w:p w:rsidR="003C0595" w:rsidRDefault="003C0595" w:rsidP="00C702B6">
      <w:pPr>
        <w:autoSpaceDE w:val="0"/>
        <w:autoSpaceDN w:val="0"/>
        <w:adjustRightInd w:val="0"/>
        <w:spacing w:line="300" w:lineRule="auto"/>
        <w:rPr>
          <w:rFonts w:eastAsia="Arial Unicode MS" w:cs="Arial"/>
          <w:color w:val="000000"/>
          <w:sz w:val="40"/>
          <w:szCs w:val="40"/>
          <w:lang w:bidi="ta-IN"/>
        </w:rPr>
      </w:pPr>
    </w:p>
    <w:p w:rsidR="003C0595" w:rsidRDefault="003C0595"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119. a̲va̲sarpa̍ti | nīla̍grīvaḥ | vilo̍hit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va̲sarpa̍ti̲ nīla̍grīvo̲ nīla̍grīvo :'va̲sarpa̍tya va̲sarpa̍ti̲ nīla̍grīvo̲ vilo̍hito̲ vilo̍hito̲ nīla̍grīvo :'va̲sarpa̍tya va̲sarpa̍ti̲ nīla̍grīvo̲ vilo̍hit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20. a̲va̲sarpa̍ti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va̲sarpa̲tītya̍va - sarpa̍t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21. nīla̍grīvaḥ | vilo̍hit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īla̍grīvo̲ vilo̍hito̲ vilo̍hito̲ nīla̍grīvo̲ nīla̍grīvo̲ vilo̍hit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22. nīla̍grīv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īla̍grīva̲ iti̲ nīla̍ - grī̲v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23. vilo̍hit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ilo̍hita̲ iti̲ vi - lo̲hi̲t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24. u̲ta | e̲na̲m | go̲pā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u̲taina̍mena mu̲totaina̍ṃ go̲pā go̲pā e̍na mu̲totaina̍ṃ go̲pā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25. e̲na̲m | go̲pāḥ | a̲dṛ̲śa̲nn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e̲na̲ṃ go̲pā go̲pā e̍namenaṃ go̲pā a̍dṛśan nadṛśan go̲pā e̍namenaṃ go̲pā a̍dṛśann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26. go̲pāḥ | a̲dṛ̲śa̲nn | adṛ̍śann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go̲pā a̍dṛśan nadṛśan go̲pā go̲pā a̍dṛśa̲n nadṛ̍śa̲n nadṛ̍śan nadṛ</w:t>
      </w:r>
      <w:r w:rsidR="003C0595">
        <w:rPr>
          <w:rFonts w:eastAsia="Arial Unicode MS" w:cs="Arial"/>
          <w:color w:val="000000"/>
          <w:sz w:val="40"/>
          <w:szCs w:val="40"/>
          <w:lang w:bidi="ta-IN"/>
        </w:rPr>
        <w:t xml:space="preserve">śan </w:t>
      </w:r>
      <w:r w:rsidRPr="00C702B6">
        <w:rPr>
          <w:rFonts w:eastAsia="Arial Unicode MS" w:cs="Arial"/>
          <w:color w:val="000000"/>
          <w:sz w:val="40"/>
          <w:szCs w:val="40"/>
          <w:lang w:bidi="ta-IN"/>
        </w:rPr>
        <w:t xml:space="preserve">go̲pā go̲pā a̍dṛśa̲n nadṛ̍śann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27. go̲pā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go̲pā iti̍ go - pā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128. a̲dṛ̲śa̲nn | adṛ̍śann | u̲da̲hā̲r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a̲dṛ̲śa̲n nadṛ̍śa̲n nadṛ̍śan nadṛśan nadṛśa̲n nadṛ̍śan nudahā̲r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udahā̲ryo̍ adṛ̍śan nadṛśan nadṛśa̲n nadṛ̍śan nudahā̲r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29. adṛ̍śann | u̲da̲hā̲r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dṛ̍śan nudahā̲rya̍ udahā̲ryo̍ adṛ̍śa̲n nadṛ̍śan nudahā̲r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30. u̲da̲hā̲r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u̲da̲hā̲rya̍ ityu̍da - hā̲r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31. u̲ta | e̲na̲m | viśvā̎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u̲taina̍mena mu̲totaina̲ṃ m̐viśvā̲ viśvai̍na mu̲totaina̲ṃ m̐viśv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32. e̲na̲m | viśvā̎ | bhū̲tāni̍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e̲na̲ṃ m̐viśvā̲ viśvai̍namena̲ṃ m̐viśvā̍ bhū̲tāni̍ bhū̲tāni̲ viśvai̍namena̲ṃ m̐viśvā̍ bhū̲tān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33. viśvā̎ | bhū̲tāni̍ | s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iśvā̍ bhū̲tāni̍ bhū̲tāni̲ viśvā̲ viśvā̍ bhū̲tāni̲ sa sa bhū̲tāni̲ viśvā̲ viśvā̍ bhū̲tāni̲ s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34. bhū̲tāni̍ | saḥ | dṛ̲ṣṭ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bhū̲tāni̲ sa sa bhū̲tāni̍ bhū̲tāni̲ sa dṛ̲ṣṭo dṛ̲ṣṭaḥ sa bhū̲tāni̍ bhū̲tāni̲ sa dṛ̲ṣṭ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35. saḥ | dṛ̲ṣṭaḥ | mṛ̲ḍa̲yā̲ti̲ | </w:t>
      </w:r>
    </w:p>
    <w:p w:rsidR="003C0595"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sa dṛ̲ṣṭo dṛ̲ṣṭaḥ sa sa dṛ̲ṣṭo mṛ̍ḍayāti mṛḍayāti dṛ̲ṣṭ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a sa dṛ̲ṣṭo mṛ̍ḍayāt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136. dṛ̲ṣṭaḥ | mṛ̲ḍa̲yā̲ti̲ | n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ṛ̲ṣṭo mṛ̍ḍayāti mṛḍayāti dṛ̲ṣṭo dṛ̲ṣṭo mṛ̍ḍayāti no no mṛḍayāti dṛ̲ṣṭo dṛ̲ṣṭo mṛ̍ḍayāti n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37. mṛ̲ḍa̲yā̲ti̲ | n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ṛ̲ḍa̲yā̲ti̲ no̲ no̲ mṛ̲ḍa̲yā̲ti̲ mṛ̲ḍa̲yā̲ti̲ n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38. n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na̲ iti̍ n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39. nama̍ḥ | a̲stu̲ | nīla̍grīv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astvastu̲ namo̲ namo̍ astu̲ nīla̍grīvāya̲ nīla̍grīvāyāstu̲ namo̲ namo̍ astu̲ nīla̍grīv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40. a̲stu̲ | nīla̍grīvāya | sa̲ha̲srā̲kṣ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stu̲ nīla̍grīvāya̲ nīla̍grīvāyā stva stu̲ nīla̍grīvāya sahasrā̲kṣāya̍ sahasrā̲kṣāya̲ nīla̍grīvāyā stva stu̲ nīla̍grīvāya sahasrā̲kṣ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41. nīla̍grīvāya | sa̲ha̲srā̲kṣāya̍ | mī̲ḍhuṣ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nīla̍grīvāya sahasrā̲kṣāya̍ sahasrā̲kṣāya̲ nīla̍grīvāya̲ nīla̍grīvāya sahasrā̲kṣāya̍ mī̲ḍhuṣe̍ mī̲ḍhuṣe̍ sahasrā̲kṣāya̲ nīla̍grīvāya̲ nīla̍grīv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ahasrā̲kṣāya̍ mī̲ḍhuṣ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42. nīla̍grīv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īla̍grīvā̲yeti̲ nīla̍ - grī̲vā̲ya̲ |</w:t>
      </w:r>
    </w:p>
    <w:p w:rsidR="00C702B6" w:rsidRDefault="00C702B6" w:rsidP="00C702B6">
      <w:pPr>
        <w:autoSpaceDE w:val="0"/>
        <w:autoSpaceDN w:val="0"/>
        <w:adjustRightInd w:val="0"/>
        <w:spacing w:line="300" w:lineRule="auto"/>
        <w:rPr>
          <w:rFonts w:eastAsia="Arial Unicode MS" w:cs="Arial"/>
          <w:color w:val="000000"/>
          <w:sz w:val="40"/>
          <w:szCs w:val="40"/>
          <w:lang w:bidi="ta-IN"/>
        </w:rPr>
      </w:pPr>
    </w:p>
    <w:p w:rsidR="003C0595" w:rsidRPr="00C702B6" w:rsidRDefault="003C0595"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143. sa̲ha̲srā̲kṣāya̍ | mī̲ḍhuṣ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a̲ha̲srā̲kṣāya̍ mī̲ḍhuṣe̍ mī̲ḍhuṣe̍ sahasrā̲kṣāya̍ sahasrā̲kṣāya̍ mī̲ḍhuṣ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44. sa̲ha̲srā̲kṣ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a̲ha̲srā̲kṣāyeti̍ sahasra - a̲kṣ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45. mī̲ḍhuṣ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ī̲ḍhuṣa̲ iti̍ mī̲ḍhuṣ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46. atho̎ | ye | a̲s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tho̲ ye ye:'tho̲ atho̲ ye a̍syāsya̲ ye:'tho̲ atho̲ ye a̍s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47. atho̎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tho̲ ityatho̎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48. ye | a̲sya̲ | satvā̍n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ye a̍syāsya̲ ye ye a̍sya̲ satvā̍na̲ḥ satvā̍no asya̲ ye ye a̍sya̲ satvā̍n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49. a̲sya̲ | satvā̍naḥ | a̲ha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sya̲ satvā̍na̲ḥ satvā̍no asyāsya̲ satvā̍no̲:'ha ma̲ha(gm) satvā̍no asyāsya̲ satvā̍no̲:'h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50. satvā̍naḥ | a̲ham | te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satvā̍no̲ :'ha ma̲ha(gm) satvā̍na̲ḥ satvā̍no̲:'haṃ tebhya̲ stebhyo̲:'ha(gm) satvā̍n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atvā̍no̲:'haṃ te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51. a̲ham | tebhya̍ḥ | a̲ka̲ra̲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haṃ tebhya̲ stebhyo̲ :'hama̲haṃ tebhyo̍ :'karamakara̲n tebhyo̲ :'hama̲haṃ tebhyo̍ :'kar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152. tebhya̍ḥ | a̲ka̲ra̲m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ebhyo̍ :'karamakara̲n tebhya̲ stebhyo̍ :'kara̲n namo̲ namo̍ :'kara̲n tebhya̲ stebhyo̍ :'kara̲n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53. a̲ka̲ra̲m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ka̲ra̲n namo̲ namo̍ :'karamakara̲n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54.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 iti̲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55. pra | mu̲ñca̲ | dhanva̍n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ra mu̍ñca muñca̲ pra pra mu̍ñca̲ dhanva̍no̲ dhanva̍no muñca̲ pra pra mu̍ñca̲ dhanva̍n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56. mu̲ñca̲ | dhanva̍naḥ | tva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u̲ñca̲ dhanva̍no̲ dhanva̍no muñca muñca̲ dhanva̍na̲stvaṃ tvaṃ dhanva̍no muñca muñca̲ dhanva̍na̲stv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57. dhanva̍naḥ | tvam | u̲bhayo̎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dhanva̍na̲stvaṃ tvaṃ dhanva̍no̲ dhanva̍na̲stva mu̲bhayo̍ ru̲bhayo̲stvaṃ dhanva̍no̲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hanva̍na̲stva mu̲bhayo̎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58. tvam | u̲bhayo̎ḥ | ārtni̍yo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va mu̲bhayo̍ ru̲bhayo̲stvaṃ tva mu̲bhayo̲ rārtni̍yo̲ rārtni̍yo ru̲bhayo̲stvaṃ tva mu̲bhayo̲ rārtni̍yoḥ |</w:t>
      </w:r>
    </w:p>
    <w:p w:rsidR="003C0595" w:rsidRDefault="003C0595" w:rsidP="00C702B6">
      <w:pPr>
        <w:autoSpaceDE w:val="0"/>
        <w:autoSpaceDN w:val="0"/>
        <w:adjustRightInd w:val="0"/>
        <w:spacing w:line="300" w:lineRule="auto"/>
        <w:rPr>
          <w:rFonts w:eastAsia="Arial Unicode MS" w:cs="Arial"/>
          <w:color w:val="000000"/>
          <w:sz w:val="40"/>
          <w:szCs w:val="40"/>
          <w:lang w:bidi="ta-IN"/>
        </w:rPr>
      </w:pPr>
    </w:p>
    <w:p w:rsidR="003C0595" w:rsidRDefault="003C0595"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159. u̲bhayo̎ḥ | ārtni̍yoḥ | jyā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u̲bhayo̲ rārtni̍yo̲ rārtni̍yo ru̲bhayo̍ ru̲bhayo̲ rārtni̍yo̲r jyāṃ jyā mārtni̍yo ru̲bhayo̍ ru̲bhayo̲ rārtni̍yo̲r jyā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60. ārtni̍yoḥ | jyā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ārtni̍yo̲r jyāṃ jyā mārtni̍yo̲ rārtni̍yo̲r jyā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61. jyā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jyāmiti̲ jyā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62. yāḥ | ca̲ | t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yāśca̍ ca̲ yā yāśca̍ te te ca̲ yā yāśca̍ t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63. ca̲ | te̲ | hast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te̲ te̲ ca̲ ca̲ te̲ haste̲ haste̍ te ca ca te̲ hast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64. te̲ | haste̎ | iṣa̍v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e̲ haste̲ haste̍ te te̲ hasta̲ iṣa̍va̲ iṣa̍vo̲ haste̍ te te̲ hasta̲ iṣa̍v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65. haste̎ | iṣa̍vaḥ | parā̎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hasta̲ iṣa̍va̲ iṣa̍vo̲ haste̲ hasta̲ iṣa̍va̲ḥ parā̲ pareṣa̍vo̲ haste̲ hasta̲ iṣa̍va̲ḥ par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66. iṣa̍vaḥ | parā̎ | tā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iṣa̍va̲ḥ parā̲ pareṣa̍va̲ iṣa̍va̲ḥ parā̲ tāstāḥ pareṣa̍va̲ iṣa̍va̲ḥ parā̲ tā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67. parā̎ | tāḥ | bha̲ga̲v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arā̲ tāstāḥ parā̲ parā̲ tā bha̍gavo bhagava̲stāḥ parā̲ parā̲ tā bha̍gav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168. tāḥ | bha̲ga̲va̲ḥ | va̲p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ā bha̍gavo bhagava̲ stāstā bha̍gavo vapa vapa bhagava̲ stāstā bha̍gavo vap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69. bha̲ga̲va̲ḥ | va̲p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bha̲ga̲vo̲ va̲pa̲ va̲pa̲ bha̲ga̲vo̲ bha̲ga̲vo̲ va̲p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70. bha̲ga̲v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bha̲ga̲va̲ iti̍ bhaga - v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71. va̲p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va̲peti̍ vap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72. a̲va̲tatya̍ | dhanu̍ḥ | tva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va̲tatya̲ dhanu̲r dhanu̍ rava̲tatyā̍ va̲tatya̲ dhanu̲stvaṃ tvaṃ dhanu̍rava̲tatyā̍ va̲tatya̲ dhanu̲stv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73. a̲va̲tat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va̲tatyetya̍va - tat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74. dhanu̍ḥ | tvam | saha̍srākṣ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hanu̲stvaṃ tvaṃ dhanu̲r dhanu̲stva(gm) saha̍srākṣa̲ saha̍srākṣa̲tvaṃ dhanu̲r dhanu̲stva(gm) saha̍srākṣ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75. tvam | saha̍srākṣa | śate̍ṣudhe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tva(gm) saha̍srākṣa̲ saha̍srākṣa̲ tvaṃ tva(gm) </w:t>
      </w:r>
      <w:r w:rsidR="003C0595">
        <w:rPr>
          <w:rFonts w:eastAsia="Arial Unicode MS" w:cs="Arial"/>
          <w:color w:val="000000"/>
          <w:sz w:val="40"/>
          <w:szCs w:val="40"/>
          <w:lang w:bidi="ta-IN"/>
        </w:rPr>
        <w:br/>
      </w:r>
      <w:r w:rsidRPr="00C702B6">
        <w:rPr>
          <w:rFonts w:eastAsia="Arial Unicode MS" w:cs="Arial"/>
          <w:color w:val="000000"/>
          <w:sz w:val="40"/>
          <w:szCs w:val="40"/>
          <w:lang w:bidi="ta-IN"/>
        </w:rPr>
        <w:t>saha̍srākṣa̲ śate̍ṣudhe̲ śate̍ṣudhe̲ saha̍srākṣa̲ tvaṃ tva(gm) saha̍srākṣa̲ śate̍ṣudhe |</w:t>
      </w:r>
    </w:p>
    <w:p w:rsidR="003C0595" w:rsidRDefault="003C0595" w:rsidP="00C702B6">
      <w:pPr>
        <w:autoSpaceDE w:val="0"/>
        <w:autoSpaceDN w:val="0"/>
        <w:adjustRightInd w:val="0"/>
        <w:spacing w:line="300" w:lineRule="auto"/>
        <w:rPr>
          <w:rFonts w:eastAsia="Arial Unicode MS" w:cs="Arial"/>
          <w:color w:val="000000"/>
          <w:sz w:val="40"/>
          <w:szCs w:val="40"/>
          <w:lang w:bidi="ta-IN"/>
        </w:rPr>
      </w:pPr>
    </w:p>
    <w:p w:rsidR="003C0595" w:rsidRPr="00C702B6" w:rsidRDefault="003C0595"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176. saha̍srākṣa | śate̍ṣudhe || </w:t>
      </w:r>
    </w:p>
    <w:p w:rsidR="003C0595"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saha̍srākṣa̲ śate̍ṣudhe̲ śate̍ṣudhe̲ saha̍srākṣ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aha̍srākṣa̲ śate̍ṣudh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77. saha̍srākṣ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aha̍srā̲kṣeti̲ saha̍sra - a̲kṣ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78. śate̍ṣudh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ate̍ṣudha̲ iti̲ śata̍ - i̲ṣu̲dh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79. ni̲śīrya̍ | śa̲lyānā̎m | mukhā̎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i̲śīrya̍ śa̲lyānā(gm)̍ śa̲lyānā̎ṃ ni̲śīrya̍ ni̲śīrya̍ śa̲lyānā̲ṃ mukhā̲ mukhā̍ śa̲lyānā̎ṃ ni̲śīrya̍ ni̲śīrya̍ śa̲lyānā̲ṃ mukh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80. ni̲śir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i̲śīryeti̍ ni - śīr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81. śa̲lyānā̎m | mukhā̎ | śi̲v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a̲lyānā̲ṃ mukhā̲ mukhā̍ śa̲lyānā(gm)̍ śa̲lyānā̲ṃ mukhā̍ śi̲vaḥ śi̲vo mukhā̍ śa̲lyānā(gm)̍ śa̲lyānā̲ṃ mukhā̍ śi̲v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82. mukhā̎ | śi̲vaḥ | n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ukhā̍ śi̲vaḥ śi̲vo mukhā̲ mukhā̍ śi̲vo no̍ naḥ śi̲vo mukhā̲ mukhā̍ śi̲vo n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83. śi̲vaḥ | na̲ḥ | su̲manā̎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i̲vo no̍ naḥ śi̲vaḥ śi̲vo na̍ḥ su̲manā̎ḥ su̲manā̍ naḥ śi̲vaḥ śi̲vo na̍ḥ su̲manā̎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84. na̲ḥ | su̲manā̎ḥ | bha̲v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ḥ su̲manā̎ḥ su̲manā̍ no naḥ su̲manā̍ bhava bhava su̲manā̍ no naḥ su̲manā̍ bhav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185. su̲manā̎ḥ | bha̲v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u̲manā̍ bhava bhava su̲manā̎ḥ su̲manā̍ bhav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86. su̲manā̎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u̲manā̲ iti̍ su - manā̎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87. bha̲v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bha̲veti̍ bhav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88. vijya̎m | dhanu̍ḥ | ka̲pa̲rdin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ijya̲ṃ dhanu̲r dhanu̲r vijya̲ṃ m̐vijya̲ṃ dhanu̍ḥ kapa̲rdina̍ḥ kapa̲rdino̲ dhanu̲r vijya̲ṃ m̐vijya̲ṃ dhanu̍ḥ kapa̲rdin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89. vijya̎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ijya̲ miti̲ vi - jy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90. dhanu̍ḥ | ka̲pa̲rdina̍ḥ | viśa̍l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hanu̍ḥ kapa̲rdina̍ḥ kapa̲rdino̲ dhanu̲r dhanu̍ḥ kapa̲rdino̲ viśa̍lyo̲ viśa̍lyaḥ kapa̲rdino̲ dhanu̲r dhanu̍ḥ kapa̲rdino̲ viśa̍l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91. ka̲pa̲rdina̍ḥ | viśa̍lyaḥ | bāṇa̍vān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ka̲pa̲rdino̲ viśa̍lyo̲ viśa̍lyaḥ kapa̲rdina̍ḥ kapa̲rdino̲ viśa̍lyo̲ bāṇa̍vā̲n bāṇa̍vā̲n̲. viśa̍lyaḥ kapa̲rdina̍ḥ kapa̲rdino̲ viśa̍lyo̲ bāṇa̍vān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92. viśa̍lyaḥ | bāṇa̍vān | u̲t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iśa̍lyo̲ bāṇa̍vā̲n bāṇa̍vā̲n̲. viśa̍lyo̲ viśa̍lyo̲ bāṇa̍vā(gm) u̲tota bāṇa̍vā̲n̲. viśa̍lyo̲ viśa̍lyo̲ bāṇa̍vā(gm) u̲t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193. viśa̍l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iśa̍lya̲ iti̲ vi - śa̲l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94. bāṇa̍vān | u̲t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bāṇa̍vā(gm) u̲tota bāṇa̍vā̲n bāṇa̍vā(gm) u̲t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95. bāṇa̍vān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bāṇa̍vā̲niti̲ bāṇa̍ - vā̲n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96. u̲t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u̲tetyu̲t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97. ane̍śann | a̲sya̲ | iṣa̍v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ne̍śan nasyā̲syā ne̍śa̲n nane̍śan na̲syeṣa̍va̲ iṣa̍vo a̲syā ne̍śa̲n nane̍śan na̲syeṣa̍v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98. a̲sya̲ | iṣa̍vaḥ | ā̲bhu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syeṣa̍va̲ iṣa̍vo asyā̲syeṣa̍va ā̲bhu rā̲bhu riṣa̍vo asyā̲syeṣa̍va ā̲bhu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99. iṣa̍vaḥ | ā̲bhuḥ | a̲s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iṣa̍va ā̲bhurā̲bhu riṣa̍va̲ iṣa̍va ā̲bhu ra̍syāsyā̲bhu riṣa̍va̲ iṣa̍va ā̲bhu ra̍s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00. ā̲bhuḥ | a̲sya̲ | ni̲ṣa̲ṅgathi̍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ā̲bhu ra̍syāsyā̲bhu rā̲bhu ra̍sya niṣa̲ṅgathi̍r niṣa̲ṅgathi̍ rasyā̲bhu rā̲bhu ra̍sya niṣa̲ṅgathi̍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01. a̲sya̲ | ni̲ṣa̲ṅgathi̍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sya̲ ni̲ṣa̲ṅgathi̍r niṣa̲ṅgathi̍ rasyāsya niṣa̲ṅgathi̍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02. ni̲ṣa̲ṅgathi̍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i̲ṣa̲ṅgathi̲ riti̍ niṣa̲ṅgathi̍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203. yā | te̲ | he̲ti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yā te̍ te̲ yā yā te̍ he̲tir. he̲ti ste̲ yā yā te̍ he̲ti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04. te̲ | he̲tiḥ | mī̲ḍhu̲ṣṭa̲m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e̲ he̲tir. he̲ti ste̍ te he̲tir mī̍ḍhuṣṭama mīḍhuṣṭama he̲ti ste̍ te he̲tir mī̍ḍhuṣṭam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05. he̲tiḥ | mī̲ḍhu̲ṣṭa̲ma̲ | hast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he̲tir mī̍ḍhuṣṭama mīḍhuṣṭama he̲tir. he̲tir mī̍ḍhuṣṭama̲ haste̲ haste̍ mīḍhuṣṭama he̲tir. he̲tir mī̍ḍhuṣṭama̲ hast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06. mī̲ḍhu̲ṣṭa̲ma̲ | haste̎ | ba̲bhūv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ī̲ḍhu̲ṣṭa̲ma̲ haste̲ haste̍ mīḍhuṣṭama mīḍhuṣṭama̲ haste̍ ba̲bhūva̍ ba̲bhūva̲ haste̍ mīḍhuṣṭama mīḍhuṣṭama̲ haste̍ ba̲bhūv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07. mī̲ḍhu̲ṣṭa̲m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ī̲ḍhu̲ṣṭa̲meti̍ mīḍhuḥ - ta̲m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08. haste̎ | ba̲bhūva̍ | t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haste̍ ba̲bhūva̍ ba̲bhūva̲ haste̲ haste̍ ba̲bhūva̍ te te ba̲bhūva̲ haste̲ haste̍ ba̲bhūva̍ t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09. ba̲bhūva̍ | te̲ | dhanu̍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ba̲bhūva̍ te te ba̲bhūva̍ ba̲bhūva̍ te̲ dhanu̲r dhanu̍ ste ba̲bhūva̍ ba̲bhūva̍ te̲ dhanu̍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10. te̲ | dhanu̍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e̲ dhanu̲r dhanu̍ ste te̲ dhanu̍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211. dhanu̍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hanu̲ riti̲ dhanu̍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12. tayā̎ | a̲smān | vi̲śvat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ayā̲:'smā na̲smān tayā̲ tayā̲ :'smān. vi̲śvato̍ vi̲śvato̍ a̲smān tayā̲ tayā̲:'smān. vi̲śvat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13. a̲smān | vi̲śvata̍ḥ | tva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smān. vi̲śvato̍ vi̲śvato̍ a̲smā na̲smān. vi̲śvata̲ stvaṃ tvaṃ m̐vi̲śvato̍ a̲smā na̲smān. vi̲śvata̲ stv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14. vi̲śvata̍ḥ | tvam | a̲ya̲kṣmayā̎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vi̲śvata̲ stvaṃ tvaṃ m̐vi̲śvato̍ vi̲śvata̲ stva ma̍ya̲kṣmayā̍ :'ya̲kṣmayā̲ tvaṃ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vi̲śvato̍ vi̲śvata̲ stva ma̍ya̲kṣmay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15. tvam | a̲ya̲kṣmayā̎ | pari̍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tva ma̍ya̲kṣmayā̍ :'ya̲kṣmayā̲ tvaṃ tva ma̍ya̲kṣmayā̲ pari̲ parya̍ ya̲kṣmayā̲ tvaṃ tv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a̍ya̲kṣmayā̲ par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16. a̲ya̲kṣmayā̎ | pari̍ | bhu̲j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a̲ya̲kṣmayā̲ pari̲ parya̍ ya̲kṣmayā̍ :'ya̲kṣmayā̲ pari̍bbhuja bhuja̲ parya̍ ya̲kṣmay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ya̲kṣmayā̲ pari̍bbhuj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17. pari̍ | bhu̲j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ari̍bbhuja bhuja̲ pari̲ pari̍bbhuj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18. bhu̲j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bhu̲jeti̍ bhuj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219. nama̍ḥ | te̲ | a̲stu̲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ste te̲ namo̲ nama̍ste astvastu te̲ namo̲ nama̍ste astu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20. te̲ | a̲stu̲ | āyu̍dh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e̲ a̲stva̲stu̲ te̲ te̲ a̲stvā yu̍dhā̲yā yu̍dhāyāstu te te a̲stvāyu̍dh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21. a̲stu̲ | āyu̍dhāya | anā̍tat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stvāyu̍dhā̲yā yu̍dhāyā stva̲ stvā yu̍dhā̲yā nā̍tatā̲yā nā̍tatā̲yā yu̍dhāyā stva̲ stvā yu̍dhā̲yā nā̍tat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22. āyu̍dhāya | anā̍tatāya | dhṛ̲ṣṇav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āyu̍dhā̲yā nā̍tatā̲yā nā̍tatā̲yā yu̍dhā̲yā yu̍dhā̲yā nā̍tatāya dhṛ̲ṣṇave̍ dhṛ̲ṣṇav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ā̍tatā̲yā yu̍dhā̲yā yu̍dhā̲yā nā̍tatāya dhṛ̲ṣṇav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23. anā̍tatāya | dhṛ̲ṣṇav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nā̍tatāya dhṛ̲ṣṇave̍ dhṛ̲ṣṇave :'nā̍tatā̲yā nā̍tatāya dhṛ̲ṣṇav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24. anā̍tat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nā̍tatā̲yetyanā̎ - ta̲t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25. dhṛ̲ṣṇav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hṛ̲ṣṇava̲ iti̍ dhṛ̲ṣṇav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26. u̲bhābhyā̎m | u̲ta | t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u̲bhābhyā̍ mu̲toto bhābhyā̍ mu̲bhābhyā̍ mu̲tate̍ ta u̲to bhābhyā̍ mu̲bhābhyā̍ mu̲tat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227. u̲ta | te̲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u̲ta te̍ta u̲to tate̲ namo̲ nama̍sta u̲to tate̲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28. te̲ | nama̍ḥ | bā̲hubhyā̎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e̲ namo̲ nama̍ste te̲ namo̍ bā̲hubhyā̎ṃ bā̲hubhyā̲ṃ nama̍ste te̲ namo̍ bā̲hubhyā̎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29. nama̍ḥ | bā̲hubhyā̎m | tav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namo̍ bā̲hubhyā̎ṃ bā̲hubhyā̲ṃ namo̲ namo̍ bā̲hubhyā̲ṃ tava̲ tava̍ bā̲hubhyā̲ṃ namo̲ namo̍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bā̲hubhyā̲ṃ tav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30. bā̲hubhyā̎m | tava̍ | dhanva̍n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bā̲hubhyā̲ṃ tava̲ tava̍ bā̲hubhyā̎ṃ bā̲hubhyā̲ṃ tava̲ dhanva̍ne̲ dhanva̍ne̲ tava̍ bā̲hubhyā̎ṃ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bā̲hubhyā̲ṃ tava̲ dhanva̍n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31. bā̲hubhyā̎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bā̲hubhyā̲miti̍ bā̲hu - bhyā̲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32. tava̍ | dhanva̍n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ava̲ dhanva̍ne̲ dhanva̍ne̲ tava̲ tava̲ dhanva̍n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33. dhanva̍n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hanva̍na̲ iti̲ dhanva̍n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34. pari̍ | te̲ | dhanva̍n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ari̍ te te̲ pari̲ pari̍ te̲ dhanva̍no̲ dhanva̍na ste̲ pari̲ pari̍ te̲ dhanva̍naḥ |</w:t>
      </w:r>
    </w:p>
    <w:p w:rsidR="003C0595" w:rsidRDefault="003C0595" w:rsidP="00C702B6">
      <w:pPr>
        <w:autoSpaceDE w:val="0"/>
        <w:autoSpaceDN w:val="0"/>
        <w:adjustRightInd w:val="0"/>
        <w:spacing w:line="300" w:lineRule="auto"/>
        <w:rPr>
          <w:rFonts w:eastAsia="Arial Unicode MS" w:cs="Arial"/>
          <w:color w:val="000000"/>
          <w:sz w:val="40"/>
          <w:szCs w:val="40"/>
          <w:lang w:bidi="ta-IN"/>
        </w:rPr>
      </w:pPr>
    </w:p>
    <w:p w:rsidR="003C0595" w:rsidRDefault="003C0595"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235. te̲ | dhanva̍naḥ | he̲ti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e̲ dhanva̍no̲ dhanva̍na ste te̲ dhanva̍no he̲tir. he̲tir dhanva̍na ste te̲ dhanva̍no he̲ti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36. dhanva̍naḥ | he̲tiḥ | a̲smān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hanva̍no he̲tir. he̲tir dhanva̍no̲ dhanva̍no he̲ti ra̲smā na̲smān. he̲tir dhanva̍no̲ dhanva̍no he̲ti ra̲smān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37. he̲tiḥ | a̲smān | vṛ̲ṇa̲ktu̲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he̲ti ra̲smā na̲smān. he̲tir. he̲ti ra̲smān. vṛ̍ṇaktu vṛṇak tva̲smān. he̲tir. he̲ti ra̲smān. vṛ̍ṇaktu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38. a̲smān | vṛ̲ṇa̲ktu̲ | vi̲śvat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smān. vṛ̍ṇaktu vṛṇa ktva̲smā na̲smān. vṛ̍ṇaktu vi̲śvato̍ vi̲śvato̍ vṛṇa ktva̲smā na̲smān. vṛ̍ṇaktu vi̲śvat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39. vṛ̲ṇa̲ktu̲ | vi̲śvat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ṛ̲ṇa̲ktu̲ vi̲śvato̍ vi̲śvato̍ vṛṇaktu vṛṇaktu vi̲śvat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40. vi̲śvat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i̲śvata̲ iti̍ vi̲śvat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41. atho̲ | yaḥ | i̲ṣu̲dhi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tho̲ yo yo :'tho̲ atho̲ ya i̍ṣu̲dhi ri̍ṣu̲dhir yo :'tho̲ atho̲ ya i̍ṣu̲dhi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42. atho̎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tho̲ ityatho̎ |</w:t>
      </w:r>
    </w:p>
    <w:p w:rsidR="003C0595" w:rsidRDefault="003C0595" w:rsidP="00C702B6">
      <w:pPr>
        <w:autoSpaceDE w:val="0"/>
        <w:autoSpaceDN w:val="0"/>
        <w:adjustRightInd w:val="0"/>
        <w:spacing w:line="300" w:lineRule="auto"/>
        <w:rPr>
          <w:rFonts w:eastAsia="Arial Unicode MS" w:cs="Arial"/>
          <w:color w:val="000000"/>
          <w:sz w:val="40"/>
          <w:szCs w:val="40"/>
          <w:lang w:bidi="ta-IN"/>
        </w:rPr>
      </w:pPr>
    </w:p>
    <w:p w:rsidR="003C0595" w:rsidRPr="00C702B6" w:rsidRDefault="003C0595"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243. yaḥ | i̲ṣu̲dhiḥ | tav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ya i̍ṣu̲dhi ri̍ṣu̲dhir yo ya i̍ṣu̲dhi stava̲ tave̍ṣu̲dhir yo ya i̍ṣu̲dhi stav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44. i̲ṣu̲dhiḥ | tava̍ | ā̲r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i̲ṣu̲dhi stava̲ tave̍ṣu̲dhi ri̍ṣu̲dhi stavā̲ra ā̲re tave̍ṣu̲dhi ri̍ṣu̲dhi stavā̲r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45. i̲ṣu̲dhi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i̲ṣu̲dhiritī̍ṣu - dhi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46. tava̍ | ā̲re | a̲smat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a vā̲ra ā̲re tava̲ ta vā̲re a̲sma da̲sma dā̲re tava̲ ta vā̲re a̲smat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47. ā̲re | a̲smat | ni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ā̲re a̲sma da̲sma dā̲ra ā̲re a̲smanni nya̍sma dā̲ra ā̲re a̲smann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48. a̲smat | ni | dhe̲hi̲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smanni nya̍sma da̲sman nidhe̍hidhehi̲ nya̍sma da̲sman nidhe̍h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49. ni | dhe̲hi̲ | tam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idhe̍hidhehi̲ ni ni dhe̍hi̲ taṃ taṃ dhe̍hi̲ ni ni dhe̍hi̲ tam |</w:t>
      </w:r>
    </w:p>
    <w:p w:rsidR="006D1F27" w:rsidRDefault="006D1F27" w:rsidP="00C702B6">
      <w:pPr>
        <w:autoSpaceDE w:val="0"/>
        <w:autoSpaceDN w:val="0"/>
        <w:adjustRightInd w:val="0"/>
        <w:spacing w:line="300" w:lineRule="auto"/>
        <w:rPr>
          <w:rFonts w:eastAsia="Arial Unicode MS" w:cs="Arial"/>
          <w:color w:val="000000"/>
          <w:sz w:val="40"/>
          <w:szCs w:val="40"/>
          <w:lang w:bidi="ta-IN"/>
        </w:rPr>
      </w:pPr>
    </w:p>
    <w:p w:rsidR="006D1F27" w:rsidRDefault="006D1F27" w:rsidP="00C702B6">
      <w:pPr>
        <w:autoSpaceDE w:val="0"/>
        <w:autoSpaceDN w:val="0"/>
        <w:adjustRightInd w:val="0"/>
        <w:spacing w:line="300" w:lineRule="auto"/>
        <w:rPr>
          <w:rFonts w:eastAsia="Arial Unicode MS" w:cs="Arial"/>
          <w:color w:val="000000"/>
          <w:sz w:val="40"/>
          <w:szCs w:val="40"/>
          <w:lang w:bidi="ta-IN"/>
        </w:rPr>
      </w:pPr>
    </w:p>
    <w:p w:rsidR="006D1F27" w:rsidRDefault="006D1F27" w:rsidP="00C702B6">
      <w:pPr>
        <w:autoSpaceDE w:val="0"/>
        <w:autoSpaceDN w:val="0"/>
        <w:adjustRightInd w:val="0"/>
        <w:spacing w:line="300" w:lineRule="auto"/>
        <w:rPr>
          <w:rFonts w:eastAsia="Arial Unicode MS" w:cs="Arial"/>
          <w:color w:val="000000"/>
          <w:sz w:val="40"/>
          <w:szCs w:val="40"/>
          <w:lang w:bidi="ta-IN"/>
        </w:rPr>
      </w:pPr>
    </w:p>
    <w:p w:rsidR="006D1F27" w:rsidRDefault="006D1F27" w:rsidP="00C702B6">
      <w:pPr>
        <w:autoSpaceDE w:val="0"/>
        <w:autoSpaceDN w:val="0"/>
        <w:adjustRightInd w:val="0"/>
        <w:spacing w:line="300" w:lineRule="auto"/>
        <w:rPr>
          <w:rFonts w:eastAsia="Arial Unicode MS" w:cs="Arial"/>
          <w:color w:val="000000"/>
          <w:sz w:val="40"/>
          <w:szCs w:val="40"/>
          <w:lang w:bidi="ta-IN"/>
        </w:rPr>
      </w:pPr>
    </w:p>
    <w:p w:rsidR="006D1F27" w:rsidRPr="00C702B6" w:rsidRDefault="006D1F27"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250. dhe̲hi̲ | ta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he̲hi̲ taṃ taṃ dhe̍hi dhehi̲ t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51. tam || </w:t>
      </w:r>
    </w:p>
    <w:p w:rsidR="00C702B6" w:rsidRPr="00C702B6" w:rsidRDefault="00C702B6" w:rsidP="00C702B6">
      <w:pPr>
        <w:pBdr>
          <w:bottom w:val="double" w:sz="6" w:space="1" w:color="auto"/>
        </w:pBd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amiti̲ taṃ |</w:t>
      </w:r>
    </w:p>
    <w:p w:rsidR="006D1F27" w:rsidRDefault="006D1F27">
      <w:pPr>
        <w:spacing w:after="160" w:line="259" w:lineRule="auto"/>
        <w:rPr>
          <w:rFonts w:eastAsia="Arial Unicode MS" w:cs="Arial"/>
          <w:color w:val="000000"/>
          <w:sz w:val="40"/>
          <w:szCs w:val="40"/>
          <w:lang w:bidi="ta-IN"/>
        </w:rPr>
        <w:sectPr w:rsidR="006D1F27" w:rsidSect="00B1253F">
          <w:headerReference w:type="even" r:id="rId15"/>
          <w:headerReference w:type="default" r:id="rId16"/>
          <w:pgSz w:w="12240" w:h="15840"/>
          <w:pgMar w:top="1152" w:right="720" w:bottom="720" w:left="1152" w:header="576" w:footer="576" w:gutter="0"/>
          <w:cols w:space="720"/>
          <w:noEndnote/>
          <w:docGrid w:linePitch="381"/>
        </w:sectPr>
      </w:pPr>
      <w:r>
        <w:rPr>
          <w:rFonts w:eastAsia="Arial Unicode MS" w:cs="Arial"/>
          <w:color w:val="000000"/>
          <w:sz w:val="40"/>
          <w:szCs w:val="40"/>
          <w:lang w:bidi="ta-IN"/>
        </w:rPr>
        <w:br w:type="page"/>
      </w:r>
    </w:p>
    <w:p w:rsidR="00C702B6" w:rsidRDefault="00C702B6" w:rsidP="000F5D23">
      <w:pPr>
        <w:pStyle w:val="Heading2"/>
      </w:pPr>
      <w:bookmarkStart w:id="4" w:name="_Toc50506459"/>
      <w:r w:rsidRPr="00C702B6">
        <w:lastRenderedPageBreak/>
        <w:t>anuvākam 2 - namo hiraṇyabāhave</w:t>
      </w:r>
      <w:bookmarkEnd w:id="4"/>
      <w:r w:rsidRPr="00C702B6">
        <w:t xml:space="preserve"> </w:t>
      </w:r>
    </w:p>
    <w:p w:rsidR="003C0595" w:rsidRPr="003C0595" w:rsidRDefault="003C0595" w:rsidP="003C0595">
      <w:pPr>
        <w:pStyle w:val="ListParagraph"/>
        <w:ind w:left="1080"/>
        <w:rPr>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 nama̍ḥ | hira̍ṇyabāhave | se̲nā̲ny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namo̲ hira̍ṇyabāhave̲ hira̍ṇyabāhave̲ namo̲ namo̲ hira̍ṇyabāhave senā̲nye̍ senā̲nye̍ hira̍ṇyabāhave̲ </w:t>
      </w:r>
      <w:r w:rsidR="003C0595">
        <w:rPr>
          <w:rFonts w:eastAsia="Arial Unicode MS" w:cs="Arial"/>
          <w:color w:val="000000"/>
          <w:sz w:val="40"/>
          <w:szCs w:val="40"/>
          <w:lang w:bidi="ta-IN"/>
        </w:rPr>
        <w:br/>
      </w:r>
      <w:r w:rsidRPr="00C702B6">
        <w:rPr>
          <w:rFonts w:eastAsia="Arial Unicode MS" w:cs="Arial"/>
          <w:color w:val="000000"/>
          <w:sz w:val="40"/>
          <w:szCs w:val="40"/>
          <w:lang w:bidi="ta-IN"/>
        </w:rPr>
        <w:t>namo̲ namo̲ hira̍ṇyabāhave senā̲ny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 hira̍ṇyabāhave | se̲nā̲nye̎ | di̲śā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hira̍ṇyabāhave senā̲nye̍ senā̲nye̍ hira̍ṇyabāhave̲ hira̍ṇyabāhave senā̲nye̍ di̲śāṃ di̲śā(gm) se̍nā̲nye̍ hira̍ṇyabāhave̲ hira̍ṇyabāhave senā̲nye̍ di̲śā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 hira̍ṇyabāhav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hira̍ṇyabāhava̲ iti̲ hira̍ṇya - bā̲ha̲v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 se̲nā̲nye̎ | di̲śām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e̲nā̲nye̍ di̲śāṃ di̲śā(gm) se̍nā̲nye̍ senā̲nye̍ di̲śāñca̍ ca di̲śā(gm) se̍nā̲nye̍ senā̲nye̍ di̲śāñ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 se̲nā̲ny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e̲nā̲nya̍ iti̍ senā - ny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 di̲śām | ca̲ | pata̍y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i̲śāñca̍ ca di̲śāṃ di̲śāñca̲ pata̍ye̲ pata̍ye ca di̲śāṃ di̲śāñca̲ pata̍y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 ca̲ | pata̍ye | nama̍ḥ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ca̲̲ pata̍ye̲ pata̍ye ca ca̲ pata̍ye̲ namo̲ nama̲ spata̍ye </w:t>
      </w:r>
      <w:r w:rsidR="003C0595">
        <w:rPr>
          <w:rFonts w:eastAsia="Arial Unicode MS" w:cs="Arial"/>
          <w:color w:val="000000"/>
          <w:sz w:val="40"/>
          <w:szCs w:val="40"/>
          <w:lang w:bidi="ta-IN"/>
        </w:rPr>
        <w:br/>
      </w:r>
      <w:r w:rsidRPr="00C702B6">
        <w:rPr>
          <w:rFonts w:eastAsia="Arial Unicode MS" w:cs="Arial"/>
          <w:color w:val="000000"/>
          <w:sz w:val="40"/>
          <w:szCs w:val="40"/>
          <w:lang w:bidi="ta-IN"/>
        </w:rPr>
        <w:t>ca ca̲ pata̍ye̲ nama̍ḥ |</w:t>
      </w:r>
    </w:p>
    <w:p w:rsidR="003B2502" w:rsidRPr="00C702B6" w:rsidRDefault="003B2502"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8. pata̍ye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ata̍ye̲ namo̲ nama̲ spata̍ye̲ pata̍ye̲ 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9. nama̍ḥ |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0. nama̍ḥ | vṛ̲kṣebhya̍ḥ | hari̍keśe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namo̍ vṛ̲kṣebhyo̍ vṛ̲kṣebhyo̲ namo̲ namo̍ vṛ̲kṣebhyo̲ hari̍keśebhyo̲ hari̍keśebhyo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ṛ̲kṣebhyo̲ namo̲ namo̍ vṛ̲kṣebhyo̲ hari̍keśe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1. vṛ̲kṣebhya̍ḥ | hari̍keśebhyaḥ | pa̲śū̲nā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vṛ̲kṣebhyo̲ hari̍keśebhyo̲ hari̍keśebhyo vṛ̲kṣebhyo̍ vṛ̲kṣebhyo̲ hari̍keśe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aśū̲nāṃ pa̍śū̲nā(gm) hari̍keśebhyo vṛ̲kṣebhyo̍ vṛ̲kṣebhyo̲ hari̍keśebhyaḥ paśū̲nā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2. hari̍keśebhyaḥ | pa̲śū̲nām | pata̍y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hari̍keśebhyaḥ paśū̲nāṃ pa̍śū̲nā(gm) hari̍keśebhyo̲ hari̍keśebhyaḥ paśū̲nāṃ pata̍ye̲ pata̍ye paśū̲nā(gm) hari̍keśebhyo̲ hari̍keśebhyaḥ paśū̲nāṃ pata̍y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3. hari̍keśebh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hari̍keśebhya̲ iti̲ hari̍ - ke̲śe̲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4. pa̲śū̲nām | pata̍ye | nama̍ḥ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a̲śū̲nāṃ pata̍ye̲ pata̍ye paśū̲nāṃ pa̍śū̲nāṃ pata̍ye̲ namo̲ nama̲ spata̍ye paśū̲nāṃ pa̍śū̲nāṃ pata̍ye̲ nama̍ḥ |</w:t>
      </w:r>
    </w:p>
    <w:p w:rsidR="000A62AF" w:rsidRPr="00C702B6" w:rsidRDefault="000A62AF" w:rsidP="00C702B6">
      <w:pPr>
        <w:autoSpaceDE w:val="0"/>
        <w:autoSpaceDN w:val="0"/>
        <w:adjustRightInd w:val="0"/>
        <w:spacing w:line="300" w:lineRule="auto"/>
        <w:rPr>
          <w:rFonts w:eastAsia="Arial Unicode MS" w:cs="Arial"/>
          <w:color w:val="000000"/>
          <w:sz w:val="40"/>
          <w:szCs w:val="40"/>
          <w:lang w:bidi="ta-IN"/>
        </w:rPr>
      </w:pP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15. pata̍ye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ata̍ye̲ namo̲ nama̲ spata̍ye̲ pata̍ye̲ 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16. nama̍ḥ |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7. nama̍ḥ | sa̲spiñja̍rāya | tviṣī̍mat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ḥ sa̲spiñja̍rāya sa̲spiñja̍rāya̲ namo̲ nama̍ḥ sa̲spiñja̍rāya̲ tviṣī̍mate̲ tviṣī̍mate sa̲spiñja̍rāya̲ namo̲ nama̍ḥ sa̲spiñja̍rāya̲ tviṣī̍mat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8. sa̲spiñja̍rāya | tviṣī̍mate | pa̲thī̲nā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a̲spiñja̍rāya̲ tviṣī̍mate̲ tviṣī̍mate sa̲spiñja̍rāya sa̲spiñja̍rāya̲ tviṣī̍mate pathī̲nāṃ pa̍thī̲nāṃ tviṣī̍mate sa̲spiñja̍rāya sa̲spiñja̍rāya̲ tviṣī̍mate pathī̲nā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9. tviṣī̍mate | pa̲thī̲nām | pata̍y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tviṣī̍mate pathī̲nāṃ pa̍thī̲nāṃ tviṣī̍mate̲ tviṣī̍mate </w:t>
      </w:r>
      <w:r w:rsidR="003C0595">
        <w:rPr>
          <w:rFonts w:eastAsia="Arial Unicode MS" w:cs="Arial"/>
          <w:color w:val="000000"/>
          <w:sz w:val="40"/>
          <w:szCs w:val="40"/>
          <w:lang w:bidi="ta-IN"/>
        </w:rPr>
        <w:br/>
      </w:r>
      <w:r w:rsidRPr="00C702B6">
        <w:rPr>
          <w:rFonts w:eastAsia="Arial Unicode MS" w:cs="Arial"/>
          <w:color w:val="000000"/>
          <w:sz w:val="40"/>
          <w:szCs w:val="40"/>
          <w:lang w:bidi="ta-IN"/>
        </w:rPr>
        <w:t>pathī̲nāṃ pata̍ye̲ pata̍ye pathī̲nāṃ tviṣī̍mate̲ tviṣī̍mate pathī̲nāṃ pata̍y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0. tviṣī̍mat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viṣī̍mata̲ iti̲ tviṣī̍ - ma̲t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1. pa̲thī̲nām | pata̍ye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pa̲thī̲nāṃ pata̍ye̲ pata̍ye pathī̲nāṃ pa̍thī̲nāṃ pata̍ye̲ namo̲ nama̲ spata̍ye pathī̲nāṃ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a̍thī̲nāṃ pata̍ye̲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2. pata̍ye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ata̍ye̲ namo̲ nama̲ spata̍ye̲ pata̍ye̲ 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23. nama̍ḥ |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4. nama̍ḥ | ba̲bhlu̲śāya̍ | vi̲vyā̲dhin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babhlu̲śāya̍ babhlu̲śāya̲ namo̲ namo̍ babhlu̲śāya̍ vivyā̲dhine̍ vivyā̲dhine̍ babhlu̲śāya̲ namo̲ namo̍ babhlu̲śāya̍ vivyā̲dhin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5. ba̲bhlu̲śāya̍ | vi̲vyā̲dhine̎ | annā̍nā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ba̲bhlu̲śāya̍ vivyā̲dhine̍ vivyā̲dhine̍ babhlu̲śāya̍ babhlu̲śāya̍ vivyā̲dhine :'nnā̍nā̲ mannā̍nāṃ m̐vivyā̲dhine̍ babhlu̲śāya̍ babhlu̲śāya̍ vivyā̲dhine :'nnā̍nā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6. vi̲vyā̲dhine̎ | annā̍nām | pata̍y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i̲vyā̲dhine :'nnā̍nā̲ mannā̍nāṃ m̐vivyā̲dhine̍ vivyā̲dhine :'nnā̍nā̲ṃ pata̍ye̲ pata̲ye :'nnā̍nāṃ m̐vivyā̲dhine̍ vivyā̲dhine :'nnā̍nā̲ṃ pata̍y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7. vi̲vyā̲dhin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i̲vyā̲dhina̲ iti̍ vi - vyā̲dhin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8. annā̍nām | pata̍ye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annā̍nā̲ṃ pata̍ye̲ pata̲ye :'nnā̍nā̲ mannā̍nā̲ṃ pata̍ye̲ namo̲ nama̲ spata̲ye :'nnā̍n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annā̍nā̲ṃ pata̍ye̲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9. pata̍ye | nama̍ḥ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ata̍ye̲ namo̲ nama̲ spata̍ye̲ pata̍ye̲ namo̲ nama̍ḥ |</w:t>
      </w:r>
    </w:p>
    <w:p w:rsidR="003B2502" w:rsidRPr="00C702B6" w:rsidRDefault="003B2502"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30. nama̍ḥ |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1. nama̍ḥ | hari̍keśāya | u̲pa̲vī̲tin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hari̍keśāya̲ hari̍keśāya̲ namo̲ namo̲ hari̍keśāyo pavī̲tina̍ upavī̲tine̲ hari̍keśāya̲ namo̲ namo̲ hari̍keśāyo pavī̲tin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2. hari̍keśāya | u̲pa̲vī̲tine̎ | pu̲ṣṭānā̎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hari̍keśāyo pavī̲tina̍ upavī̲tine̲ hari̍keśāya̲ hari̍keśāyo pavī̲tine̍ pu̲ṣṭānā̎ṃ pu̲ṣṭānā̍ mupavī̲tine̲ hari̍keśāya̲ hari̍keśāyo pavī̲tine̍ pu̲ṣṭānā̎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3. hari̍keś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hari̍keśā̲yeti̲ hari̍ - ke̲ś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4. u̲pa̲vī̲tine̎ | pu̲ṣṭānā̎m | pata̍y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u̲pa̲vī̲tine̍ pu̲ṣṭānā̎ṃ pu̲ṣṭānā̍ mupavī̲tina̍ upavī̲tine̍ pu̲ṣṭānā̲ṃ pata̍ye̲ pata̍y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u̲ṣṭānā̍ mupavī̲tina̍ upavī̲tine̍ pu̲ṣṭānā̲ṃ pata̍y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5. u̲pa̲vī̲tin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u̲pa̲vī̲tina̲ ityu̍pa - vī̲tin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6. pu̲ṣṭānā̎m | pata̍ye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pu̲ṣṭānā̲ṃ pata̍ye̲ pata̍ye pu̲ṣṭānā̎ṃ pu̲ṣṭānā̲ṃ pata̍ye̲ namo̲ nama̲ spata̍ye pu̲ṣṭānā̎ṃ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u̲ṣṭānā̲ṃ pata̍ye̲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7. pata̍ye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ata̍ye̲ namo̲ nama̲ spata̍ye̲ pata̍ye̲ 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38. nama̍ḥ |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9. nama̍ḥ | bha̲vasya̍ | he̲tyai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namo̍ bha̲vasya̍ bha̲vasya̲ namo̲ namo̍ bha̲vasya̍ he̲tyai he̲tyai bha̲vasya̲ namo̲ namo̍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bha̲vasya̍ he̲tya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0. bha̲vasya̍ | he̲tyai | jaga̍tām | </w:t>
      </w:r>
    </w:p>
    <w:p w:rsidR="003C0595"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bha̲vasya̍ he̲tyai he̲tyai bha̲vasya̍ bha̲vasya̍ he̲tyai jaga̍tā̲ṃ jaga̍tā(gm) he̲tyai bha̲vasya̍ bha̲vas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he̲tyai jaga̍tā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1. he̲tyai | jaga̍tām | pata̍y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he̲tyai jaga̍tā̲ṃ jaga̍tā(gm) he̲tyai he̲tyai jaga̍tā̲ṃ pata̍ye̲ pata̍ye̲ jaga̍tā(gm) he̲tyai he̲tyai jaga̍tā̲ṃ pata̍y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2. jaga̍tām | pata̍ye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jaga̍tā̲ṃ pata̍ye̲ pata̍ye̲ jaga̍tā̲ṃ jaga̍tā̲ṃ pata̍ye̲ namo̲ nama̲ spata̍ye̲ jaga̍tā̲ṃ jaga̍tā̲ṃ pata̍ye̲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3. pata̍ye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ata̍ye̲ namo̲ nama̲spata̍ye̲ pata̍ye̲ 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44. nama̍ḥ | nama̍ḥ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nama̍ḥ |</w:t>
      </w:r>
    </w:p>
    <w:p w:rsidR="003B2502" w:rsidRDefault="003B2502" w:rsidP="00C702B6">
      <w:pPr>
        <w:autoSpaceDE w:val="0"/>
        <w:autoSpaceDN w:val="0"/>
        <w:adjustRightInd w:val="0"/>
        <w:spacing w:line="300" w:lineRule="auto"/>
        <w:rPr>
          <w:rFonts w:eastAsia="Arial Unicode MS" w:cs="Arial"/>
          <w:color w:val="000000"/>
          <w:sz w:val="40"/>
          <w:szCs w:val="40"/>
          <w:lang w:bidi="ta-IN"/>
        </w:rPr>
      </w:pPr>
    </w:p>
    <w:p w:rsidR="003B2502" w:rsidRDefault="003B2502" w:rsidP="00C702B6">
      <w:pPr>
        <w:autoSpaceDE w:val="0"/>
        <w:autoSpaceDN w:val="0"/>
        <w:adjustRightInd w:val="0"/>
        <w:spacing w:line="300" w:lineRule="auto"/>
        <w:rPr>
          <w:rFonts w:eastAsia="Arial Unicode MS" w:cs="Arial"/>
          <w:color w:val="000000"/>
          <w:sz w:val="40"/>
          <w:szCs w:val="40"/>
          <w:lang w:bidi="ta-IN"/>
        </w:rPr>
      </w:pPr>
    </w:p>
    <w:p w:rsidR="000A62AF" w:rsidRPr="00C702B6" w:rsidRDefault="000A62AF"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45. nama̍ḥ | ru̲drāya̍ | ā̲ta̲tā̲vin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ru̲drāya̍ ru̲drāya̲ namo̲ namo̍ ru̲drāyā̍ta tā̲vina̍ ātatā̲vine̍ ru̲drāya̲ namo̲ namo̍ ru̲drāyā̍ tatā̲vin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6. ru̲drāya̍ | ā̲ta̲tā̲vine̎ | kṣetrā̍ṇā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ru̲drāyā̍ tatā̲vina̍ ātatā̲vine̍ ru̲drāya̍ ru̲drāyā̍ tatā̲vine̲ kṣetrā̍ṇā̲ṃ kṣetrā̍ṇā mātatā̲vine̍ ru̲drāya̍ ru̲drāyā̍tatā̲vine̲ kṣetrā̍ṇā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7. ā̲ta̲tā̲vine̎ | kṣetrā̍ṇām | pata̍y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ā̲ta̲tā̲vine̲ kṣetrā̍ṇā̲ṃ kṣetrā̍ṇā mātatā̲vina̍ ātatā̲vine̲ kṣetrā̍ṇā̲ṃ pata̍ye̲ pata̍ye̲ kṣetrā̍ṇā mātatā̲vina̍ ātatā̲vine̲ kṣetrā̍ṇā̲ṃ pata̍y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8. ā̲ta̲tā̲vin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ā̲ta̲tā̲vina̲ ityā̎ - ta̲tā̲vin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9. kṣetrā̍ṇām | pata̍ye | nama̍ḥ | </w:t>
      </w:r>
    </w:p>
    <w:p w:rsidR="003C0595"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kṣetrā̍ṇā̲ṃ pata̍ye̲ pata̍ye̲ kṣetrā̍ṇā̲ṃ kṣetrā̍ṇā̲ṃ pata̍ye̲ namo̲ nama̲ spata̍ye̲ kṣetrā̍ṇā̲ṃ kṣetrā̍ṇā̲ṃ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ata̍ye̲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0. pata̍ye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ata̍ye̲ namo̲ nama̲spata̍ye̲ pata̍ye̲ 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51. nama̍ḥ |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2. nama̍ḥ | sū̲tāya̍ | aha̍nt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ḥ sū̲tāya̍ sū̲tāya̲ namo̲ nama̍ḥ sū̲tāyā ha̍ntyā̲yā ha̍ntyāya sū̲tāya̲ namo̲ nama̍ḥ sū̲tāyā ha̍nt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53. sū̲tāya̍ | aha̍ntyāya | vanā̍nām | </w:t>
      </w:r>
    </w:p>
    <w:p w:rsidR="003C0595"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sū̲tāyā ha̍ntyā̲yā ha̍ntyāya sū̲tāya̍ sū̲tāyā ha̍ntyāya̲ vanā̍nā̲ṃ m̐vanā̍nā̲ maha̍ntyāya sū̲tāya̍ sū̲tāy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ha̍ntyāya̲ vanā̍nā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4. aha̍ntyāya | vanā̍nām | pata̍ye | </w:t>
      </w:r>
    </w:p>
    <w:p w:rsidR="003C0595"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aha̍ntyāya̲ vanā̍nā̲ṃ m̐vanā̍nā̲ maha̍ntyā̲yā ha̍ntyāya̲ vanā̍nā̲ṃ pata̍ye̲ pata̍ye̲ vanā̍nā̲ maha̍ntyā̲y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ha̍ntyāya̲ vanā̍nā̲ṃ pata̍y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5. vanā̍nām | pata̍ye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anā̍nā̲ṃ pata̍ye̲ pata̍ye̲ vanā̍nā̲ṃ m̐vanā̍nā̲ṃ pata̍ye̲ namo̲ nama̲spata̍ye̲ vanā̍nā̲ṃ m̐vanā̍nā̲ṃ pata̍ye̲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6. pata̍ye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ata̍ye̲ namo̲ nama̲spata̍ye̲ pata̍ye̲ 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57. nama̍ḥ |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8. nama̍ḥ | rohi̍tāya | stha̲pata̍y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rohi̍tāya̲ rohi̍tāya̲ namo̲ namo̲ rohi̍tāya stha̲pata̍ye stha̲pata̍ye̲ rohi̍tāya̲ namo̲ namo̲ rohi̍tāya stha̲pata̍y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9. rohi̍tāya | stha̲pata̍ye | vṛ̲kṣāṇā̎m | </w:t>
      </w:r>
    </w:p>
    <w:p w:rsidR="003C0595"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rohi̍tāya stha̲pata̍ye stha̲pata̍ye̲ rohi̍tāya̲ rohi̍tāya stha̲pata̍ye vṛ̲kṣāṇā̎ṃ m̐vṛ̲kṣāṇā(gg)̍ stha̲pata̍ye̲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rohi̍tāya̲ rohi̍tāya stha̲pata̍ye vṛ̲kṣāṇā̎m |</w:t>
      </w:r>
    </w:p>
    <w:p w:rsidR="003C0595" w:rsidRDefault="003C0595"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60. stha̲pata̍ye | vṛ̲kṣāṇā̎m | pata̍y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stha̲pata̍ye vṛ̲kṣāṇā̎ṃ m̐vṛ̲kṣāṇā(gg)̍ stha̲pata̍ye stha̲pata̍ye vṛ̲kṣāṇā̲ṃ pata̍ye̲ pata̍y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ṛ̲kṣāṇā(gg)̍ stha̲pata̍ye stha̲pata̍ye vṛ̲kṣāṇā̲ṃ pata̍y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1. vṛ̲kṣāṇā̎m | pata̍ye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vṛ̲kṣāṇā̲ṃ pata̍ye̲ pata̍ye vṛ̲kṣāṇā̎ṃ m̐vṛ̲kṣāṇā̲ṃ pata̍ye̲ namo̲ nama̲spata̍ye vṛ̲kṣāṇā̎ṃ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vṛ̲kṣāṇā̲ṃ pata̍ye̲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2. pata̍ye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ata̍ye̲ namo̲ nama̲spata̍ye̲ pata̍ye̲ 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63. nama̍ḥ |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4. nama̍ḥ | ma̲ntriṇe̎ | vā̲ṇi̲j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ma̲ntriṇe̍ ma̲ntriṇe̲ namo̲ namo̍ ma̲ntriṇe̍ vāṇi̲jāya̍ vāṇi̲jāya̍ ma̲ntriṇe̲ namo̲ namo̍ ma̲ntriṇe̍ vāṇi̲j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5. ma̲ntriṇe̎ | vā̲ṇi̲jāya̍ | kakṣā̍ṇā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a̲ntriṇe̍ vāṇi̲jāya̍ vāṇi̲jāya̍ ma̲ntriṇe̍ ma̲ntriṇe̍ vāṇi̲jāya̲ kakṣā̍ṇā̲ṃ kakṣā̍ṇāṃ m̐vāṇi̲jāya̍ ma̲ntriṇe̍ ma̲ntriṇe̍ vāṇi̲jāya̲ kakṣā̍ṇā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6. vā̲ṇi̲jāya̍ | kakṣā̍ṇām | pata̍ye | </w:t>
      </w:r>
    </w:p>
    <w:p w:rsidR="003C0595"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vā̲ṇi̲jāya̲ kakṣā̍ṇā̲ṃ kakṣā̍ṇāṃ m̐vāṇi̲jāya̍ vāṇi̲jāya̲ kakṣā̍ṇā̲ṃ pata̍ye̲ pata̍ye̲ kakṣā̍ṇāṃ m̐vāṇi̲jāya̍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āṇi̲jāya̲ kakṣā̍ṇā̲ṃ pata̍ye |</w:t>
      </w:r>
    </w:p>
    <w:p w:rsidR="000A62AF" w:rsidRPr="00C702B6" w:rsidRDefault="000A62AF"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67. kakṣā̍ṇām | pata̍ye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kakṣā̍ṇā̲ṃ pata̍ye̲ pata̍ye̲ kakṣā̍ṇā̲ṃ kakṣā̍ṇā̲ṃ pata̍ye̲ namo̲ nama̲spata̍ye̲ kakṣā̍ṇā̲ṃ kakṣā̍ṇā̲ṃ pata̍ye̲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8. pata̍ye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ata̍ye̲ namo̲ nama̲spata̍ye̲ pata̍ye̲ 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69. nama̍ḥ |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0. nama̍ḥ | bhu̲va̲ntaye̎ | vā̲ri̲va̲skṛ̲t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bhuva̲ntaye̍ bhuva̲ntaye̲ namo̲ namo̍ bhuva̲ntaye̍ vārivaskṛ̲tāya̍ vārivaskṛ̲tāya̍ bhuva̲ntaye̲ namo̲ namo̍ bhuva̲ntaye̍ vārivaskṛ̲t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1. bhu̲va̲ntaye̎ | vā̲ri̲va̲skṛ̲tāya̍ | oṣa̍dhīnā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bhu̲va̲ntaye̍ vārivaskṛ̲tāya̍ vārivaskṛ̲tāya̍ bhuva̲ntaye̍ bhuva̲ntaye̍ vārivaskṛ̲tā yauṣa̍dhīnā̲ moṣa̍dhīnāṃ m̐vārivaskṛ̲tāya̍ bhuva̲ntaye̍ bhuva̲ntaye̍ vārivaskṛ̲tā yauṣa̍dhīnā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2. vā̲ri̲va̲skṛ̲tāya̍ | oṣa̍dhīnām | pata̍y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ā̲ri̲va̲skṛ̲tā yauṣa̍dhīnā̲ moṣa̍dhīnāṃ m̐vārivaskṛ̲tāya̍ vārivaskṛ̲tā yauṣa̍dhīnā̲ṃ pata̍ye̲ pata̍ya̲ oṣa̍dhīnāṃ m̐vārivaskṛ̲tāya̍ vārivaskṛ̲tā yauṣa̍dhīnā̲ṃ pata̍y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3. vā̲ri̲va̲skṛ̲t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ā̲ri̲va̲skṛ̲tā yeti̍ vārivaḥ - kṛ̲tāya̍ |</w:t>
      </w:r>
    </w:p>
    <w:p w:rsidR="003C0595" w:rsidRDefault="003C0595"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74. oṣa̍dhīnām | pata̍ye | nama̍ḥ | </w:t>
      </w:r>
    </w:p>
    <w:p w:rsidR="003C0595"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oṣa̍dhīnā̲ṃ pata̍ye̲ pata̍ya̲ oṣa̍dhīnā̲ moṣa̍dhīnā̲ṃ pata̍ye̲ namo̲ nama̲spata̍ya̲ oṣa̍dhīnā̲ moṣa̍dhīnā̲ṃ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ata̍ye̲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5. pata̍ye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ata̍ye̲ namo̲ nama̲spata̍ye̲ pata̍ye̲ 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76. nama̍ḥ |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7. nama̍ḥ | u̲ccairgho̍ṣāya | ā̲kra̲ndaya̍t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 u̲ccairgho̍ṣā yo̲ccairgho̍ṣāya̲ namo̲ nama̍ u̲ccairgho̍ṣāyā kra̲ndaya̍ta ākra̲ndaya̍ta u̲ccairgho̍ṣāya̲ namo̲ nama̍ u̲ccairgho̍ṣāyā kra̲ndaya̍t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8. u̲ccairgho̍ṣāya | ā̲kra̲ndaya̍te | pa̲ttī̲nām | </w:t>
      </w:r>
    </w:p>
    <w:p w:rsidR="003C0595"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u̲ccairgho̍ṣāyā kra̲ndaya̍ta ākra̲ndaya̍ta u̲ccairgho̍ṣā yo̲ccairgho̍ṣāyā kra̲ndaya̍te pattī̲nāṃ pa̍ttī̲nā mā̎kra̲ndaya̍ta u̲ccairgho̍ṣā yo̲ccairgho̍ṣāy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kra̲ndaya̍te pattī̲nā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9. u̲ccairgho̍ṣ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u̲ccairgho̍ṣā̲yetyu̲ccaiḥ - gho̲ṣ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0. ā̲kra̲ndaya̍te | pa̲ttī̲nām | pata̍ye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ā̲̲kra̲ndaya̍te pattī̲nāṃ pa̍ttī̲nā mā̎kra̲ndaya̍ta </w:t>
      </w:r>
      <w:r w:rsidR="003F4BC3">
        <w:rPr>
          <w:rFonts w:eastAsia="Arial Unicode MS" w:cs="Arial"/>
          <w:color w:val="000000"/>
          <w:sz w:val="40"/>
          <w:szCs w:val="40"/>
          <w:lang w:bidi="ta-IN"/>
        </w:rPr>
        <w:br/>
      </w:r>
      <w:r w:rsidRPr="00C702B6">
        <w:rPr>
          <w:rFonts w:eastAsia="Arial Unicode MS" w:cs="Arial"/>
          <w:color w:val="000000"/>
          <w:sz w:val="40"/>
          <w:szCs w:val="40"/>
          <w:lang w:bidi="ta-IN"/>
        </w:rPr>
        <w:t>ākra̲ndaya̍te pattī̲nāṃ pata̍ye̲ pata̍ye pattī̲nā mā̎kra̲ndaya̍ta ākra̲ndaya̍te pattī̲nāṃ pata̍ye |</w:t>
      </w:r>
    </w:p>
    <w:p w:rsidR="003B2502" w:rsidRPr="00C702B6" w:rsidRDefault="003B2502"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81. ā̲kra̲ndaya̍t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ā̲kra̲ndaya̍ta̲ ityā̎ - kra̲ndaya̍t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2. pa̲ttī̲nām | pata̍ye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a̲ttī̲nāṃ pata̍ye̲ pata̍ye pattī̲nāṃ pa̍ttī̲nāṃ pata̍ye̲ namo̲ nama̲spata̍ye pattī̲nāṃ pa̍ttī̲nāṃ pata̍ye̲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3. pata̍ye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ata̍ye̲ namo̲ nama̲spata̍ye̲ pata̍ye̲ 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84. nama̍ḥ |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5. nama̍ḥ | kṛ̲thsna̲vī̲tāya̍ | dhāva̍t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ḥ kṛthsnavī̲tāya̍ kṛthsnavī̲tāya̲ namo̲ nama̍ḥ kṛthsnavī̲tāya̲ dhāva̍te̲ dhāva̍te kṛthsnavī̲tāya̲ namo̲ nama̍ḥ kṛthsnavī̲tāya̲ dhāva̍t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6. kṛ̲thsna̲vī̲tāya̍ | dhāva̍te | sattva̍nā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kṛ̲thsna̲vī̲tāya̲ dhāva̍te̲ dhāva̍te kṛthsnavī̲tāya̍ kṛthsnavī̲tāya̲ dhāva̍te̲ sattva̍nā̲(gm)̲ sattva̍nā̲ṃ dhāva̍te kṛthsnavī̲tāya̍ kṛthsnavī̲tāya̲ dhāva̍te̲ sattva̍nā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7. kṛ̲thsna̲vī̲t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kṛ̲thsna̲vī̲tāyeti̍ kṛthsna - vī̲t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8. dhāva̍te | sattva̍nām | pata̍y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hāva̍te̲ sattva̍nā̲(gm)̲ sattva̍nā̲ṃ dhāva̍te̲ dhāva̍te̲ sattva̍nā̲ṃ pata̍ye̲ pata̍ye̲ sattva̍nā̲ṃ dhāva̍te̲ dhāva̍te̲ sattva̍nā̲ṃ pata̍y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89. sattva̍nām | pata̍ye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sattva̍nā̲ṃ pata̍ye̲ pata̍ye̲ sattva̍nā̲(gm)̲ sattva̍nā̲ṃ </w:t>
      </w:r>
      <w:r w:rsidR="00C439B1">
        <w:rPr>
          <w:rFonts w:eastAsia="Arial Unicode MS" w:cs="Arial"/>
          <w:color w:val="000000"/>
          <w:sz w:val="40"/>
          <w:szCs w:val="40"/>
          <w:lang w:bidi="ta-IN"/>
        </w:rPr>
        <w:br/>
      </w:r>
      <w:r w:rsidRPr="00C702B6">
        <w:rPr>
          <w:rFonts w:eastAsia="Arial Unicode MS" w:cs="Arial"/>
          <w:color w:val="000000"/>
          <w:sz w:val="40"/>
          <w:szCs w:val="40"/>
          <w:lang w:bidi="ta-IN"/>
        </w:rPr>
        <w:t>pata̍ye̲ namo̲ nama̲spata̍ye̲ sattva̍nā̲(gm)̲ sattva̍nā̲ṃ pata̍ye̲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0. pata̍ye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ata̍ye̲ namo̲ nama̲spata̍ye̲ pata̍ye̲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1. nama̍ḥ || </w:t>
      </w:r>
    </w:p>
    <w:p w:rsidR="00C702B6" w:rsidRPr="00C702B6" w:rsidRDefault="00C702B6" w:rsidP="00C702B6">
      <w:pPr>
        <w:pBdr>
          <w:bottom w:val="double" w:sz="6" w:space="1" w:color="auto"/>
        </w:pBd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 iti̲ nama̍ḥ |</w:t>
      </w:r>
    </w:p>
    <w:p w:rsidR="00B1253F" w:rsidRDefault="00B1253F" w:rsidP="00C702B6">
      <w:pPr>
        <w:autoSpaceDE w:val="0"/>
        <w:autoSpaceDN w:val="0"/>
        <w:adjustRightInd w:val="0"/>
        <w:spacing w:line="300" w:lineRule="auto"/>
        <w:rPr>
          <w:rFonts w:eastAsia="Arial Unicode MS" w:cs="Arial"/>
          <w:color w:val="000000"/>
          <w:sz w:val="40"/>
          <w:szCs w:val="40"/>
          <w:lang w:bidi="ta-IN"/>
        </w:rPr>
        <w:sectPr w:rsidR="00B1253F" w:rsidSect="00B1253F">
          <w:headerReference w:type="even" r:id="rId17"/>
          <w:headerReference w:type="default" r:id="rId18"/>
          <w:pgSz w:w="12240" w:h="15840"/>
          <w:pgMar w:top="1152" w:right="720" w:bottom="720" w:left="1152" w:header="576" w:footer="576" w:gutter="0"/>
          <w:cols w:space="720"/>
          <w:noEndnote/>
          <w:docGrid w:linePitch="381"/>
        </w:sectPr>
      </w:pPr>
    </w:p>
    <w:p w:rsidR="00C702B6" w:rsidRPr="00C439B1" w:rsidRDefault="00C702B6" w:rsidP="000F5D23">
      <w:pPr>
        <w:pStyle w:val="Heading2"/>
      </w:pPr>
      <w:bookmarkStart w:id="5" w:name="_Toc50506460"/>
      <w:r w:rsidRPr="00C439B1">
        <w:lastRenderedPageBreak/>
        <w:t>anuvākam 3 - ghanam - namaḥ sahamānāya</w:t>
      </w:r>
      <w:bookmarkEnd w:id="5"/>
      <w:r w:rsidRPr="00C439B1">
        <w:t xml:space="preserve"> </w:t>
      </w:r>
    </w:p>
    <w:p w:rsidR="00C439B1" w:rsidRPr="00C439B1" w:rsidRDefault="00C439B1" w:rsidP="00C439B1">
      <w:pPr>
        <w:pStyle w:val="ListParagraph"/>
        <w:autoSpaceDE w:val="0"/>
        <w:autoSpaceDN w:val="0"/>
        <w:adjustRightInd w:val="0"/>
        <w:spacing w:line="300" w:lineRule="auto"/>
        <w:ind w:left="1080"/>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1. nama̍ḥ | saha̍mānāya | ni̲vyā̲dhin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nama̲ḥ saha̍mānāya̲ saha̍mānāya̲ namo̲ nama̲ḥ saha̍mānāya nivyā̲dhine̍ nivyā̲dhine̲ saha̍mānāya̲ </w:t>
      </w:r>
      <w:r w:rsidR="00DC0739">
        <w:rPr>
          <w:rFonts w:eastAsia="Arial Unicode MS" w:cs="Arial"/>
          <w:color w:val="000000"/>
          <w:sz w:val="40"/>
          <w:szCs w:val="40"/>
          <w:lang w:bidi="ta-IN"/>
        </w:rPr>
        <w:br/>
      </w:r>
      <w:r w:rsidRPr="00C702B6">
        <w:rPr>
          <w:rFonts w:eastAsia="Arial Unicode MS" w:cs="Arial"/>
          <w:color w:val="000000"/>
          <w:sz w:val="40"/>
          <w:szCs w:val="40"/>
          <w:lang w:bidi="ta-IN"/>
        </w:rPr>
        <w:t>namo̲ nama̲ḥ saha̍mānāya nivyā̲dhin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2. saha̍mānāya | ni̲vyā̲dhine̎ | ā̲vyā̲dhinī̍nā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aha̍mānāya nivyā̲dhine̍ nivyā̲dhine̲ saha̍mānāya̲ saha̍mānāya nivyā̲dhina̍ āvyā̲dhinī̍nā māvyā̲dhinī̍nāṃ nivyā̲dhine̲ saha̍mānāya̲ saha̍mānāya nivyā̲dhina̍ āvyā̲dhinī̍nā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 ni̲vyā̲dhine̎ | ā̲vyā̲dhinī̍nām | pata̍y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i̲vyā̲dhina̍ āvyā̲dhinī̍nā māvyā̲dhinī̍nāṃ nivyā̲dhine̍ nivyā̲dhina̍ āvyā̲dhinī̍nā̲ṃ pata̍ye̲ pata̍ya āvyā̲dhinī̍nāṃ nivyā̲dhine̍ nivyā̲dhina̍ āvyā̲dhinī̍nā̲ṃ pata̍y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 ni̲vyā̲dhin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i̲vyā̲dhina̲ iti̍ ni - vyā̲dhin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 ā̲vyā̲dhinī̍nām | pata̍ye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ā̲vyā̲dhinī̍nā̲ṃ pata̍ye̲ pata̍ya āvyā̲dhinī̍nā māvyā̲dhinī̍nā̲ṃ pata̍ye̲ namo̲ nama̲spata̍ya āvyā̲dhinī̍nā māvyā̲dhinī̍nā̲ṃ pata̍ye̲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 ā̲vyā̲dhinī̍nām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ā̲vyā̲dhinī̍nā̲ mityā̎ - vyā̲dhinī̍nām |</w:t>
      </w:r>
    </w:p>
    <w:p w:rsidR="00B1253F" w:rsidRPr="00C702B6" w:rsidRDefault="00B1253F"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7. pata̍ye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ata̍ye̲ namo̲ nama̲spata̍ye̲ pata̍ye̲ 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8. nama̍ḥ |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9. nama̍ḥ | ka̲ku̲bhāya̍ | ni̲ṣa̲ṅgiṇ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ḥ kaku̲bhāya̍ kaku̲bhāya̲ namo̲ nama̍ḥ kaku̲bhāya̍ niṣa̲ṅgiṇe̍ niṣa̲ṅgiṇe̍ kaku̲bhāya̲ namo̲ nama̍ḥ kaku̲bhāya̍ niṣa̲ṅgiṇ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0. ka̲ku̲bhāya̍ | ni̲ṣa̲ṅgiṇe̎ | ste̲nānā̎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ka̲ku̲bhāya̍ niṣa̲ṅgiṇe̍ niṣa̲ṅgiṇe̍ kaku̲bhāya̍ kaku̲bhāya̍ niṣa̲ṅgiṇe̎ ste̲nānā(gg)̍ ste̲nānā̎ṃ niṣa̲ṅgiṇe̍ kaku̲bhāya̍ kaku̲bhāya̍ niṣa̲ṅgiṇe̎ ste̲nānā̎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1. ni̲ṣa̲ṅgiṇe̎ | ste̲nānā̎m | pata̍y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ni̲ṣa̲ṅgiṇe̎ ste̲nānā(gg)̍ ste̲nānā̎ṃ niṣa̲ṅgiṇe̍ niṣa̲ṅgiṇe̎ ste̲nānā̲ṃ pata̍ye̲ pata̍y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te̲nānā̎ṃ niṣa̲ṅgiṇe̍ niṣa̲ṅgiṇe̎ ste̲nānā̲ṃ pata̍y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2. ni̲ṣa̲ṅgiṇ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i̲ṣa̲ṅgiṇa̲ iti̍ ni - sa̲ṅgin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3. ste̲nānā̎m | pata̍ye | nama̍ḥ | </w:t>
      </w:r>
    </w:p>
    <w:p w:rsidR="00DC0739"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ste̲nānā̲ṃ pata̍ye̲ pata̍ye ste̲nānā(gg)̍ ste̲nānā̲ṃ pata̍ye̲ namo̲ nama̲spata̍ye ste̲nānā(gg)̍ ste̲nānā̲ṃ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ata̍ye̲ nama̍ḥ |</w:t>
      </w:r>
    </w:p>
    <w:p w:rsidR="003B2502" w:rsidRPr="00C702B6" w:rsidRDefault="003B2502"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14. pata̍ye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ata̍ye̲ namo̲ nama̲spata̍ye̲ pata̍ye̲ 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15. nama̍ḥ |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16. nama̍ḥ | ni̲ṣa̲ṅgiṇe̎ | i̲ṣu̲dhi̲mate̎ |</w:t>
      </w:r>
    </w:p>
    <w:p w:rsidR="00DC0739"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namo̍ niṣa̲ṅgiṇe̍ niṣa̲ṅgiṇe̲ namo̲ namo̍ niṣa̲ṅgiṇa̍ iṣudhi̲mata̍ iṣudhi̲mate̍ niṣa̲ṅgiṇe̲ namo̲ namo̍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iṣa̲ṅgiṇa̍ iṣudhi̲mat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7. ni̲ṣa̲ṅgiṇe̎ | i̲ṣu̲dhi̲mate̎ | taska̍rāṇā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i̲ṣa̲ṅgiṇa̍ iṣudhi̲mata̍ iṣudhi̲mate̍ niṣa̲ṅgiṇe̍ niṣa̲ṅgiṇa̍ iṣudhi̲mate̲ taska̍rāṇā̲ṃ taska̍rāṇā miṣudhi̲mate̍ niṣa̲ṅgiṇe̍ niṣa̲ṅgiṇa̍ iṣudhi̲mate̲ taska̍rāṇā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8. ni̲ṣa̲ṅgiṇ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i̲ṣa̲ṅgiṇa̲ iti̍ ni - sa̲ṅgin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9. i̲ṣu̲dhi̲mate̎ | taska̍rāṇām | pata̍y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i̲ṣu̲dhi̲mate̲ taska̍rāṇā̲ṃ taska̍rāṇā miṣudhi̲mata̍ iṣudhi̲mate̲ taska̍rāṇā̲ṃ pata̍ye̲ pata̍ye̲ taska̍rāṇā miṣudhi̲mata̍ iṣudhi̲mate̲ taska̍rāṇā̲ṃ pata̍y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0. i̲ṣu̲dhi̲mate̎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i̲ṣu̲dhi̲mata̲ itī̍ṣudhi - mate̎ |</w:t>
      </w:r>
    </w:p>
    <w:p w:rsidR="003B2502" w:rsidRDefault="003B2502" w:rsidP="00C702B6">
      <w:pPr>
        <w:autoSpaceDE w:val="0"/>
        <w:autoSpaceDN w:val="0"/>
        <w:adjustRightInd w:val="0"/>
        <w:spacing w:line="300" w:lineRule="auto"/>
        <w:rPr>
          <w:rFonts w:eastAsia="Arial Unicode MS" w:cs="Arial"/>
          <w:color w:val="000000"/>
          <w:sz w:val="40"/>
          <w:szCs w:val="40"/>
          <w:lang w:bidi="ta-IN"/>
        </w:rPr>
      </w:pPr>
    </w:p>
    <w:p w:rsidR="003B2502" w:rsidRDefault="003B2502" w:rsidP="00C702B6">
      <w:pPr>
        <w:autoSpaceDE w:val="0"/>
        <w:autoSpaceDN w:val="0"/>
        <w:adjustRightInd w:val="0"/>
        <w:spacing w:line="300" w:lineRule="auto"/>
        <w:rPr>
          <w:rFonts w:eastAsia="Arial Unicode MS" w:cs="Arial"/>
          <w:color w:val="000000"/>
          <w:sz w:val="40"/>
          <w:szCs w:val="40"/>
          <w:lang w:bidi="ta-IN"/>
        </w:rPr>
      </w:pPr>
    </w:p>
    <w:p w:rsidR="003B2502" w:rsidRPr="00C702B6" w:rsidRDefault="003B2502"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21. taska̍rāṇām | pata̍ye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aska̍rāṇā̲ṃ pata̍ye̲ pata̍ye̲ taska̍rāṇā̲ṃ taska̍rāṇā̲ṃ pata̍ye̲ namo̲ nama̲spata̍ye̲ taska̍rāṇā̲ṃ taska̍rāṇā̲ṃ pata̍ye̲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2. pata̍ye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ata̍ye̲ namo̲ nama̲spata̍ye̲ pata̍ye̲ 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23. nama̍ḥ |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24. nama̍ḥ | vañca̍te | pa̲ri̲vañca̍t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vañca̍te̲ vañca̍te̲ namo̲ namo̲ vañca̍te pari̲vañca̍te pari̲vañca̍te̲ vañca̍te̲ namo̲ namo̲ vañca̍te pari̲vañca̍t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5. vañca̍te | pa̲ri̲vañca̍te | stā̲yū̲nām | </w:t>
      </w:r>
    </w:p>
    <w:p w:rsidR="00DC0739"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vañca̍te pari̲vañca̍te pari̲vañca̍te̲ vañca̍te̲ vañca̍te pari̲vañca̍te stāyū̲nā(gg) stā̍yū̲nāṃ pa̍ri̲vañca̍t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añca̍te̲ vañca̍te pari̲vañca̍te stāyū̲nā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6. pa̲ri̲vañca̍te | stā̲yū̲nām | pata̍y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a̲ri̲vañca̍te stāyū̲nā(gg) stā̍yū̲nāṃ pa̍ri̲vañca̍te pari̲vañca̍te stāyū̲nāṃ pata̍ye̲ pata̍ye stāyū̲nāṃ pa̍ri̲vañca̍te pari̲vañca̍te stāyū̲nāṃ pata̍y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7. pa̲ri̲vañca̍te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a̲ri̲vañca̍ta̲ iti̍ pari - vañca̍te |</w:t>
      </w:r>
    </w:p>
    <w:p w:rsidR="003B2502" w:rsidRDefault="003B2502" w:rsidP="00C702B6">
      <w:pPr>
        <w:autoSpaceDE w:val="0"/>
        <w:autoSpaceDN w:val="0"/>
        <w:adjustRightInd w:val="0"/>
        <w:spacing w:line="300" w:lineRule="auto"/>
        <w:rPr>
          <w:rFonts w:eastAsia="Arial Unicode MS" w:cs="Arial"/>
          <w:color w:val="000000"/>
          <w:sz w:val="40"/>
          <w:szCs w:val="40"/>
          <w:lang w:bidi="ta-IN"/>
        </w:rPr>
      </w:pPr>
    </w:p>
    <w:p w:rsidR="003B2502" w:rsidRDefault="003B2502" w:rsidP="00C702B6">
      <w:pPr>
        <w:autoSpaceDE w:val="0"/>
        <w:autoSpaceDN w:val="0"/>
        <w:adjustRightInd w:val="0"/>
        <w:spacing w:line="300" w:lineRule="auto"/>
        <w:rPr>
          <w:rFonts w:eastAsia="Arial Unicode MS" w:cs="Arial"/>
          <w:color w:val="000000"/>
          <w:sz w:val="40"/>
          <w:szCs w:val="40"/>
          <w:lang w:bidi="ta-IN"/>
        </w:rPr>
      </w:pPr>
    </w:p>
    <w:p w:rsidR="003B2502" w:rsidRPr="00C702B6" w:rsidRDefault="003B2502"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28. stā̲yū̲nām | pata̍ye | nama̍ḥ | </w:t>
      </w:r>
    </w:p>
    <w:p w:rsidR="00DC0739"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stā̲yū̲nāṃ pata̍ye̲ pata̍ye stāyū̲nā(gg) stā̍yū̲nāṃ </w:t>
      </w:r>
    </w:p>
    <w:p w:rsidR="00DC0739"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pata̍ye̲ namo̲ nama̲spata̍ye stāyū̲nā(gg) stā̍yū̲nāṃ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ata̍ye̲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9. pata̍ye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ata̍ye̲ namo̲ nama̲spata̍ye̲ pata̍ye̲ 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30. nama̍ḥ |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31. nama̍ḥ | ni̲ce̲rave̎ | pa̲ri̲ca̲r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nice̲rave̍ nice̲rave̲ namo̲ namo̍ nice̲rave̍ parica̲rāya̍ parica̲rāya̍ nice̲rave̲ namo̲ namo̍ nice̲rave̍ parica̲r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2. ni̲ce̲rave̎ | pa̲ri̲ca̲rāya̍ | ara̍ṇyānā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i̲ce̲rave̍ parica̲rāya̍ parica̲rāya̍ nice̲rave̍ nice̲rave̍ parica̲rāyā ra̍ṇyānā̲ mara̍ṇyānāṃ parica̲rāya̍ nice̲rave̍ nice̲rave̍ parica̲rāyā ra̍ṇyānā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3. ni̲ce̲rav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i̲ce̲rava̲ iti̍ ni - ce̲rav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4. pa̲ri̲ca̲rāya̍ | ara̍ṇyānām | pata̍y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a̲ri̲ca̲rāyā ra̍ṇyānā̲ mara̍ṇyānāṃ parica̲rāya̍ parica̲rāyā ra̍ṇyānā̲ṃ pata̍ye̲ pata̲ye :'ra̍ṇyānām parica̲rāya̍ parica̲rāyā ra̍ṇyānā̲ṃ pata̍y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5. pa̲ri̲ca̲r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a̲ri̲ca̲rāyeti̍ pari - ca̲r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36. ara̍ṇyānām | pata̍ye | nama̍ḥ | </w:t>
      </w:r>
    </w:p>
    <w:p w:rsidR="00DC0739"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ara̍ṇyānā̲ṃ pata̍ye̲ pata̲ye :'ra̍ṇyānā̲ mara̍ṇyānā̲ṃ pata̍ye̲ namo̲ nama̲spata̲ye :'ra̍ṇyānā̲ mara̍ṇyānā̲ṃ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ata̍ye̲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7. pata̍ye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ata̍ye̲ namo̲ nama̲spata̍ye̲ pata̍ye̲ 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38. nama̍ḥ |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39. nama̍ḥ | sṛ̲kā̲vibhya̍ḥ | jighā(gm)̍sad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ḥ sṛkā̲vibhya̍ḥ sṛkā̲vibhyo̲ namo̲ nama̍ḥ sṛkā̲vibhyo̲ jighā(gm)̍sadbhyo̲ jighā(gm)̍sadbhyaḥ sṛkā̲vibhyo̲ namo̲ nama̍ḥ sṛkā̲vibhyo̲ jighā(gm)̍sad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0. sṛ̲kā̲vibhya̍ḥ | jighā(gm)̍sadbhyaḥ | mu̲ṣṇa̲tā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ṛ̲kā̲vibhyo̲ jighā(gm)̍sadbhyo̲ jighā(gm)̍sadbhyaḥ sṛkā̲vibhya̍ḥ sṛkā̲vibhyo̲ jighā(gm)̍sadbhyo muṣṇa̲tāṃ mu̍ṣṇa̲tāṃ jighā(gm)̍sadbhyaḥ sṛkā̲vibhya̍ḥ sṛkā̲vibhyo̲ jighā(gm)̍sadbhyo muṣṇa̲tā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1. sṛ̲kā̲vi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ṛ̲kā̲vibhya̲ iti̍ sṛkā̲vi - 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2. jighā(gm)̍sadbhyaḥ | mu̲ṣṇa̲tām | pata̍y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jighā(gm)̍sadbhyo muṣṇa̲tāṃ mu̍ṣṇa̲tāṃ jighā(gm)̍sadbhyo̲ jighā(gm)̍sadbhyo muṣṇa̲tāṃ pata̍ye̲ pata̍ye muṣṇa̲tāṃ jighā(gm)̍sadbhyo̲ jighā(gm)̍sadbhyo muṣṇa̲tāṃ pata̍y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43. jighā(gm)̍sadbhyaḥ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jighā(gm)̍sadbhya̲ iti̲ jighā(gm)̍sat - 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4. mu̲ṣṇa̲tām | pata̍ye | nama̍ḥ | </w:t>
      </w:r>
    </w:p>
    <w:p w:rsidR="00DC0739"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mu̲ṣṇa̲tāṃ pata̍ye̲ pata̍ye muṣṇa̲tāṃ mu̍ṣṇa̲tāṃ </w:t>
      </w:r>
    </w:p>
    <w:p w:rsidR="00DC0739"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pata̍ye̲ namo̲ nama̲spata̍ye muṣṇa̲tāṃ mu̍ṣṇa̲tāṃ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ata̍ye̲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5. pata̍ye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ata̍ye̲ namo̲ nama̲spata̍ye̲ pata̍ye̲ 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46. nama̍ḥ |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7. nama̍ḥ | a̲si̲madbhya̍ḥ | nakta̎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si̲madbhyo̍ :'si̲madbhyo̲ namo̲ namo̍ :'si̲madbhyo̲ nakta̲ṃ nakta̍ masi̲madbhyo̲ namo̲ namo̍ :'si̲madbhyo̲ nakt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48. a̲si̲madbhya̍ḥ | nakta̎m | cara̍d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si̲madbhyo̲ nakta̲ṃ nakta̍ masi̲madbhyo̍ :'si̲madbhyo̲ nakta̲ñcara̍dbhya̲ ścara̍dbhyo̲ nakta̍ masi̲madbhyo̍ :'si̲madbhyo̲ nakta̲ñcara̍d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9. a̲si̲madbhya̍ḥ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si̲madbhya̲ itya̍si̲mat - bhya̲ḥ |</w:t>
      </w:r>
    </w:p>
    <w:p w:rsidR="003B2502" w:rsidRDefault="003B2502" w:rsidP="00C702B6">
      <w:pPr>
        <w:autoSpaceDE w:val="0"/>
        <w:autoSpaceDN w:val="0"/>
        <w:adjustRightInd w:val="0"/>
        <w:spacing w:line="300" w:lineRule="auto"/>
        <w:rPr>
          <w:rFonts w:eastAsia="Arial Unicode MS" w:cs="Arial"/>
          <w:color w:val="000000"/>
          <w:sz w:val="40"/>
          <w:szCs w:val="40"/>
          <w:lang w:bidi="ta-IN"/>
        </w:rPr>
      </w:pPr>
    </w:p>
    <w:p w:rsidR="003B2502" w:rsidRDefault="003B2502" w:rsidP="00C702B6">
      <w:pPr>
        <w:autoSpaceDE w:val="0"/>
        <w:autoSpaceDN w:val="0"/>
        <w:adjustRightInd w:val="0"/>
        <w:spacing w:line="300" w:lineRule="auto"/>
        <w:rPr>
          <w:rFonts w:eastAsia="Arial Unicode MS" w:cs="Arial"/>
          <w:color w:val="000000"/>
          <w:sz w:val="40"/>
          <w:szCs w:val="40"/>
          <w:lang w:bidi="ta-IN"/>
        </w:rPr>
      </w:pPr>
    </w:p>
    <w:p w:rsidR="003B2502" w:rsidRPr="00C702B6" w:rsidRDefault="003B2502"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50. nakta̎m | cara̍dbhyaḥ | pra̲kṛ̲ntānā̎m |</w:t>
      </w:r>
    </w:p>
    <w:p w:rsidR="00DC0739"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nakta̲m cara̍dbhya̲ ścara̍dbhyo̲ nakta̲ṃ nakta̲m cara̍dbhyaḥ prakṛ̲ntānā̎ṃ prakṛ̲ntānā̲m cara̍dbhyo̲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kta̲ṃ nakta̲m cara̍dbhyaḥ prakṛ̲ntānā̎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1. cara̍dbhyaḥ | pra̲kṛ̲ntānā̎m | pata̍y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ra̍dbhyaḥ prakṛ̲ntānā̎ṃ prakṛ̲ntānā̲m cara̍dbhya̲ ścara̍dbhyaḥ prakṛ̲ntānā̲ṃ pata̍ye̲ pata̍ye prakṛ̲ntānā̲m cara̍dbhya̲ ścara̍dbhyaḥ prakṛ̲ntānā̲ṃ pata̍y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2. cara̍d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ra̍dbhya̲ iti̲ cara̍t - 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3. pra̲kṛ̲ntānā̎m | pata̍ye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pra̲kṛ̲ntānā̲ṃ pata̍ye̲ pata̍ye prakṛ̲ntānā̎ṃ prakṛ̲ntānā̲ṃ pata̍ye̲ namo̲ nama̲spata̍y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rakṛ̲ntānā̎m prakṛ̲ntānā̲ṃ pata̍ye̲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4. pra̲kṛ̲ntānā̎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ra̲kṛ̲ntānā̲ miti̍ pra - kṛ̲ntānā̎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5. pata̍ye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ata̍ye̲ namo̲ nama̲spata̍ye̲ pata̍ye̲ 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56. nama̍ḥ |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57. nama̍ḥ | u̲ṣṇī̲ṣiṇe̎ | gi̲ri̲ca̲r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nama̍ uṣṇī̲ṣiṇa̍ uṣṇī̲ṣiṇe̲ namo̲ nama̍ uṣṇī̲ṣiṇe̍ girica̲rāya̍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girica̲rāyo̎ ṣṇī̲ṣiṇe̲ namo̲ nama̍ uṣṇī̲ṣiṇe̍ girica̲rāya̍ |</w:t>
      </w:r>
    </w:p>
    <w:p w:rsidR="003B2502" w:rsidRPr="00C702B6" w:rsidRDefault="003B2502"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58. u̲ṣṇī̲ṣiṇe̎ | gi̲ri̲ca̲rāya̍ | ku̲lu̲ñcānā̎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u̲ṣṇī̲ṣiṇe̍ girica̲rāya̍ girica̲rāyo̎ ṣṇī̲ṣiṇa̍ uṣṇī̲ṣiṇe̍ girica̲rāya̍ kulu̲ñcānā̎ṃ kulu̲ñcānā̎ṃ girica̲rāyo̎ ṣṇī̲ṣiṇa̍ uṣṇī̲ṣiṇe̍ girica̲rāya̍ kulu̲ñcānā̎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9. gi̲ri̲ca̲rāya̍ | ku̲lu̲ñcānā̎m | pata̍y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gi̲ri̲ca̲rāya̍ kulu̲ñcānā̎ṃ kulu̲ñcānā̎ṃ girica̲rāya̍ girica̲rāya̍ kulu̲ñcānā̲ṃ pata̍ye̲ pata̍ye kulu̲ñcānā̎ṃ girica̲rāya̍ girica̲rāya̍ kulu̲ñcānā̲ṃ pata̍y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0. gi̲ri̲ca̲r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gi̲ri̲ca̲rāyeti̍ giri - ca̲r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1. ku̲lu̲ñcānā̎m | pata̍ye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ku̲lu̲ñcānā̲ṃ pata̍ye̲ pata̍ye kulu̲ñcānā̎ṃ kulu̲ñcānā̲ṃ pata̍ye̲ namo̲ nama̲spata̍ye kulu̲ñcānā̎ṃ kulu̲ñcānā̲ṃ pata̍ye̲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2. pata̍ye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ata̍ye̲ namo̲ nama̲spata̍ye̲ pata̍ye̲ 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63. nama̍ḥ |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64. nama̍ḥ | iṣu̍madbhyaḥ | dha̲nvā̲vibhya̍ḥ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 iṣu̍madbhya̲ iṣu̍madbhyo̲ namo̲ nama̲ iṣu̍madbhyo dhanvā̲vibhyo̍ dhanvā̲vibhya̲ iṣu̍madbhyo̲ namo̲ nama̲ iṣu̍madbhyo dhanvā̲vibhya̍ḥ |</w:t>
      </w:r>
    </w:p>
    <w:p w:rsidR="000A62AF" w:rsidRPr="00C702B6" w:rsidRDefault="000A62AF"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65. iṣu̍madbhyaḥ | dha̲nvā̲vibhya̍ḥ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iṣu̍madbhyo dhanvā̲vibhyo̍ dhanvā̲vibhya̲ iṣu̍madbhya̲ iṣu̍madbhyo dhanvā̲vibhya̍śca ca dhanvā̲vibhya̲ iṣu̍madbhya̲ iṣu̍madbhyo dhanvā̲vibhya̍ś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6. iṣu̍mad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iṣu̍madbhya̲ itīṣu̍mat - 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7. dha̲nvā̲vibhya̍ḥ | ca̲ | v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ha̲nvā̲vibhya̍śca ca dhanvā̲vibhyo̍ dhanvā̲vibhya̍śca vo vaśca dhanvā̲vibhyo̍ dhanvā̲vibhya̍śca v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8. dha̲nvā̲vi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ha̲nvā̲vibhya̲ iti̍ dhanvā̲vi - 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9. ca̲ | v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vo̲ va̲śca̲ ca̲ vo̲ namo̲ namo̍ vaśca ca v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0. v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o̲ namo̲ namo̍ vo vo̲ 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71. nama̍ḥ |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72. nama̍ḥ | ā̲ta̲nvā̲nebhya̍ḥ | pra̲ti̲dadhā̍ne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nama̍ ātanvā̲nebhya̍ ātanvā̲nebhyo̲ namo̲ nama̍ ātanvā̲nebhya̍ḥ prati̲dadhā̍nebhyaḥ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rati̲dadhā̍nebhya ātanvā̲nebhyo̲ namo̲ nama̍ ātanvā̲nebhya̍ḥ prati̲dadhā̍nebhyaḥ |</w:t>
      </w:r>
    </w:p>
    <w:p w:rsidR="000A62AF" w:rsidRDefault="000A62AF" w:rsidP="00C702B6">
      <w:pPr>
        <w:autoSpaceDE w:val="0"/>
        <w:autoSpaceDN w:val="0"/>
        <w:adjustRightInd w:val="0"/>
        <w:spacing w:line="300" w:lineRule="auto"/>
        <w:rPr>
          <w:rFonts w:eastAsia="Arial Unicode MS" w:cs="Arial"/>
          <w:color w:val="000000"/>
          <w:sz w:val="40"/>
          <w:szCs w:val="40"/>
          <w:lang w:bidi="ta-IN"/>
        </w:rPr>
      </w:pPr>
    </w:p>
    <w:p w:rsidR="000A62AF" w:rsidRPr="00C702B6" w:rsidRDefault="000A62AF"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73. ā̲ta̲nvā̲nebhya̍ḥ | pra̲ti̲dadhā̍nebhyaḥ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ā̲ta̲nvā̲nebhya̍ḥ prati̲dadhā̍nebhyaḥ prati̲dadhā̍nebhya ātanvā̲nebhya̍ ātanvā̲nebhya̍ḥ prati̲dadhā̍nebhyaśca ca prati̲dadhā̍nebhya ātanvā̲nebhya̍ ātanvā̲nebhya̍ḥ prati̲dadhā̍nebhyaś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4. ā̲ta̲nvā̲ne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ā̲ta̲nvā̲nebhya̲ ityā̎ - ta̲nvā̲ne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5. pra̲ti̲dadhā̍nebhyaḥ | ca̲ | v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pra̲ti̲dadhā̍nebhyaśca ca prati̲dadhā̍nebhyaḥ prati̲dadhā̍nebhyaśca vo vaś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rati̲dadhā̍nebhyaḥ prati̲dadhā̍nebhyaśca v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6. pra̲ti̲dadhā̍ne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ra̲ti̲dadhā̍nebhya̲ iti̍ prati - dadhā̍ne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7. ca̲ | v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vo̲ va̲śca̲ ca̲ vo̲ namo̲ namo̍ vaśca ca v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8. v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o̲ namo̲ namo̍ vo vo̲ 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79. nama̍ḥ |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80. nama̍ḥ | ā̲yaccha̍dbhyaḥ | vi̲sṛ̲jadbhya̍ḥ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 ā̲yaccha̍dbhya ā̲yaccha̍dbhyo̲ namo̲ nama̍ ā̲yaccha̍dbhyo visṛ̲jadbhyo̍ visṛ̲jadbhya̍ ā̲yaccha̍dbhyo̲ namo̲ nama̍ ā̲yaccha̍dbhyo visṛ̲jad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81. ā̲yaccha̍dbhyaḥ | vi̲sṛ̲jadbhya̍ḥ | ca̲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ā̲yaccha̍dbhyo visṛ̲jadbhyo̍ visṛ̲jadbhya̍ ā̲yaccha̍dbhya ā̲yaccha̍dbhyo visṛ̲jadbhya̍śca ca visṛ̲jadbhya̍ ā̲yaccha̍dbhya ā̲yaccha̍dbhyo visṛ̲jadbhya̍ś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2. ā̲yaccha̍d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ā̲yaccha̍dbhya̲ ityā̲yaccha̍t - 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3. vi̲sṛ̲jadbhya̍ḥ | ca̲ | v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i̲sṛ̲jadbhya̍śca ca visṛ̲jadbhyo̍ visṛ̲jadbhya̍śca vo vaśca visṛ̲jadbhyo̍ visṛ̲jadbhya̍śca v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4. vi̲sṛ̲jad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i̲sṛ̲jadbhya̲ iti̍ visṛ̲jat - 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5. ca̲ | v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vo̲ va̲śca̲ ca̲ vo̲ namo̲ namo̍ vaśca ca v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6. v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o̲ namo̲ namo̍ vo vo̲ 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87. nama̍ḥ |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88. nama̍ḥ | asya̍dbhyaḥ | viddhya̍dbhyaḥ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sya̲dbhyo :'sya̍dbhyo̲ namo̲ namo :'sya̍dbhyo̲ viddhya̍dbhyo̲ viddhya̲dbhyo :'sya̍dbhyo̲ namo̲ namo :'sya̍dbhyo̲ viddhya̍dbhyaḥ |</w:t>
      </w:r>
    </w:p>
    <w:p w:rsidR="003B2502" w:rsidRDefault="003B2502" w:rsidP="00C702B6">
      <w:pPr>
        <w:autoSpaceDE w:val="0"/>
        <w:autoSpaceDN w:val="0"/>
        <w:adjustRightInd w:val="0"/>
        <w:spacing w:line="300" w:lineRule="auto"/>
        <w:rPr>
          <w:rFonts w:eastAsia="Arial Unicode MS" w:cs="Arial"/>
          <w:color w:val="000000"/>
          <w:sz w:val="40"/>
          <w:szCs w:val="40"/>
          <w:lang w:bidi="ta-IN"/>
        </w:rPr>
      </w:pPr>
    </w:p>
    <w:p w:rsidR="003B2502" w:rsidRDefault="003B2502" w:rsidP="00C702B6">
      <w:pPr>
        <w:autoSpaceDE w:val="0"/>
        <w:autoSpaceDN w:val="0"/>
        <w:adjustRightInd w:val="0"/>
        <w:spacing w:line="300" w:lineRule="auto"/>
        <w:rPr>
          <w:rFonts w:eastAsia="Arial Unicode MS" w:cs="Arial"/>
          <w:color w:val="000000"/>
          <w:sz w:val="40"/>
          <w:szCs w:val="40"/>
          <w:lang w:bidi="ta-IN"/>
        </w:rPr>
      </w:pPr>
    </w:p>
    <w:p w:rsidR="003B2502" w:rsidRPr="00C702B6" w:rsidRDefault="003B2502"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89. asya̍dbhyaḥ | viddhya̍dbhyaḥ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sya̍dbhyo̲ viddhya̍dbhyo̲ viddhya̲dbhyo :'sya̲dbhyo :'sya̍dbhyo̲ viddhya̍dbhyaśca ca̲ viddhya̲dbhyo :'sya̲dbhyo :'sya̍dbhyo̲ viddhya̍dbhyaś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0. asya̍d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sya̍dbhya̲ ityasya̍t - 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1. viddhya̍dbhyaḥ | ca̲ | v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iddhya̍dbhyaśca ca̲ viddhya̍dbhyo̲ viddhya̍dbhyaśca vo vaśca̲ viddhya̍dbhyo̲ viddhya̍dbhyaśca v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2. viddhya̍d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iddhya̍dbhya̲ iti̲ viddhya̍t - 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3. ca̲ | v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vo̲ va̲śca̲ ca̲ vo̲ namo̲ namo̍ vaśca ca v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4. v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o̲ namo̲ namo̍ vo vo̲ 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95. nama̍ḥ |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6. nama̍ḥ | āsī̍nebhyaḥ | śayā̍nebhyaḥ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 āsī̍nebhya̲ āsī̍nebhyo̲ namo̲ nama̲ āsī̍nebhya̲ḥ śayā̍nebhya̲ḥ śayā̍nebhya̲ āsī̍nebhyo̲ namo̲ nama̲ āsī̍nebhya̲ḥ śayā̍nebhyaḥ |</w:t>
      </w:r>
    </w:p>
    <w:p w:rsidR="003B2502" w:rsidRDefault="003B2502" w:rsidP="00C702B6">
      <w:pPr>
        <w:autoSpaceDE w:val="0"/>
        <w:autoSpaceDN w:val="0"/>
        <w:adjustRightInd w:val="0"/>
        <w:spacing w:line="300" w:lineRule="auto"/>
        <w:rPr>
          <w:rFonts w:eastAsia="Arial Unicode MS" w:cs="Arial"/>
          <w:color w:val="000000"/>
          <w:sz w:val="40"/>
          <w:szCs w:val="40"/>
          <w:lang w:bidi="ta-IN"/>
        </w:rPr>
      </w:pPr>
    </w:p>
    <w:p w:rsidR="003B2502" w:rsidRPr="00C702B6" w:rsidRDefault="003B2502"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97. āsī̍nebhyaḥ | śayā̍nebhyaḥ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āsī̍nebhya̲ḥ śayā̍nebhya̲ḥ śayā̍nebhya̲ āsī̍nebhya̲ āsī̍nebhya̲ḥ śayā̍nebhyaśca ca̲ śayā̍nebhya̲ āsī̍nebhya̲ āsī̍nebhya̲ḥ śayā̍nebhyaś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8. śayā̍nebhyaḥ | ca̲ | v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ayā̍nebhyaśca ca̲ śayā̍nebhya̲ḥ śayā̍nebhyaśca vo vaśca̲ śayā̍nebhya̲ḥ śayā̍nebhyaśca v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9. ca̲ | v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vo̲ va̲śca̲ ca̲ vo̲ namo̲ namo̍ vaśca ca v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00. v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o̲ namo̲ namo̍ vo vo̲ 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101. nama̍ḥ |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102. nama̍ḥ | sva̲padbhya̍ḥ | jāgra̍d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ḥ sva̲padbhya̍ḥ sva̲padbhyo̲ namo̲ nama̍ḥ sva̲padbhyo̲ jāgra̍dbhyo̲ jāgra̍dbhyaḥ sva̲padbhyo̲ namo̲ nama̍ḥ sva̲padbhyo̲ jāgra̍d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03. sva̲padbhya̍ḥ | jāgra̍dbhyaḥ | ca̲ | </w:t>
      </w:r>
    </w:p>
    <w:p w:rsidR="00DC0739"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sva̲padbhyo̲ jāgra̍dbhyo̲ jāgra̍dbhyaḥ sva̲padbhya̍ḥ sva̲padbhyo̲ jāgra̍dbhyaśca ca̲ jāgra̍d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va̲padbhya̍ḥ sva̲padbhyo̲ jāgra̍dbhyaś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04. sva̲padbhya̍ḥ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va̲padbhya̲ iti̍ sva̲pat - bhya̲ḥ |</w:t>
      </w:r>
    </w:p>
    <w:p w:rsidR="003B2502" w:rsidRPr="00C702B6" w:rsidRDefault="003B2502"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105. jāgra̍dbhyaḥ | ca̲ | v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jāgra̍dbhyaśca ca̲ jāgra̍dbhyo̲ jāgra̍dbhyaśca vo vaśca̲ jāgra̍dbhyo̲ jāgra̍dbhyaśca v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06. jāgra̍d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jāgra̍dbhya̲ iti̲ jāgra̍t - 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07. ca̲ | v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vo̲ va̲śca̲ ca̲ vo̲ namo̲ namo̍ vaśca ca v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08. v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o̲ namo̲ namo̍ vo vo̲ 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109. nama̍ḥ |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110. nama̍ḥ | tiṣṭha̍dbhyaḥ | dhāva̍d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 stiṣṭha̍dbhya̲ stiṣṭha̍dbhyo̲ namo̲ nama̲ stiṣṭha̍dbhyo̲ dhāva̍dbhyo̲ dhāva̍dbhya̲ stiṣṭha̍dbhyo̲ namo̲ nama̲ stiṣṭha̍dbhyo̲ dhāva̍d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11. tiṣṭha̍dbhyaḥ | dhāva̍dbhyaḥ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iṣṭha̍dbhyo̲ dhāva̍dbhyo̲ dhāva̍dbhya̲ stiṣṭha̍dbhya̲ stiṣṭha̍dbhyo̲ dhāva̍dbhyaśca ca̲ dhāva̍dbhya̲ stiṣṭha̍dbhya̲ stiṣṭha̍dbhyo̲ dhāva̍dbhyaś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12. tiṣṭha̍dbhyaḥ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iṣṭha̍dbhya̲ iti̲ tiṣṭha̍t - bhya̲ḥ |</w:t>
      </w:r>
    </w:p>
    <w:p w:rsidR="003B2502" w:rsidRDefault="003B2502" w:rsidP="00C702B6">
      <w:pPr>
        <w:autoSpaceDE w:val="0"/>
        <w:autoSpaceDN w:val="0"/>
        <w:adjustRightInd w:val="0"/>
        <w:spacing w:line="300" w:lineRule="auto"/>
        <w:rPr>
          <w:rFonts w:eastAsia="Arial Unicode MS" w:cs="Arial"/>
          <w:color w:val="000000"/>
          <w:sz w:val="40"/>
          <w:szCs w:val="40"/>
          <w:lang w:bidi="ta-IN"/>
        </w:rPr>
      </w:pPr>
    </w:p>
    <w:p w:rsidR="003B2502" w:rsidRPr="00C702B6" w:rsidRDefault="003B2502"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113. dhāva̍dbhyaḥ | ca̲ | v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hāva̍dbhyaśca ca̲ dhāva̍dbhyo̲ dhāva̍dbhyaśca vo vaśca̲ dhāva̍dbhyo̲ dhāva̍dbhyaśca v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14. dhāva̍d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hāva̍dbhya̲ iti̲ dhāva̍t - 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15. ca̲ | v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vo̲ va̲śca̲ ca̲ vo̲ namo̲ namo̍ vaśca ca v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16. v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o̲ namo̲ namo̍ vo vo̲ 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117. nama̍ḥ |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18. nama̍ḥ | sa̲bhābhya̍ḥ | sa̲bhāpa̍ti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ḥ sa̲bhābhya̍ḥ sa̲bhābhyo̲ namo̲ nama̍ḥ sa̲bhābhya̍ḥ sa̲bhāpa̍tibhyaḥ sa̲bhāpa̍tibhyaḥ sa̲bhābhyo̲ namo̲ nama̍ḥ sa̲bhābhya̍ḥ sa̲bhāpa̍ti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19. sa̲bhābhya̍ḥ | sa̲bhāpa̍tibhyaḥ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a̲bhābhya̍ḥ sa̲bhāpa̍tibhyaḥ sa̲bhāpa̍tibhyaḥ sa̲bhābhya̍ḥ sa̲bhābhya̍ḥ sa̲bhāpa̍tibhyaśca ca sa̲bhāpa̍tibhyaḥ sa̲bhābhya̍ḥ sa̲bhābhya̍ḥ sa̲bhāpa̍tibhyaś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20. sa̲bhāpa̍tibhyaḥ | ca̲ | v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a̲bhāpa̍tibhyaśca ca sa̲bhāpa̍tibhyaḥ sa̲bhāpa̍tibhyaśca vo vaśca sa̲bhāpa̍tibhyaḥ sa̲bhāpa̍tibhyaśca v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21. sa̲bhāpa̍ti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a̲bhāpa̍tibhya̲ iti̍ sa̲bhāpa̍ti - 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122. ca̲ | v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vo̲ va̲śca̲ ca̲ vo̲ namo̲ namo̍ vaśca ca v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23. v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o̲ namo̲ namo̍ vo vo̲ 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124. nama̍ḥ |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25. nama̍ḥ | aśve̎bhyaḥ | aśva̍pati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aśve̲bhyo :'śve̎bhyo̲ namo̲ namo̲ aśve̲bhyo :'śva̍pati̲bhyo :'śva̍pati̲bhyo :'śve̎bhyo̲ namo̲ namo̲ aśve̲bhyo :'śva̍pati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26. aśve̎bhyaḥ | aśva̍patibhyaḥ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śve̲bhyo :'śva̍pati̲bhyo :'śva̍pati̲bhyo :'śve̲bhyo :'śve̲bhyo :'śva̍patibhyaśca̲ cā śva̍pati̲bhyo :'śve̲bhyo :'śve̲bhyo :'śva̍patibhyaś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27. aśva̍patibhyaḥ | ca̲ | v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śva̍patibhyaśca̲ cā śva̍pati̲bhyo :'śva̍patibhyaśca vo va̲ścā śva̍pati̲bhyo :'śva̍patibhyaśca v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28. aśva̍pati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śva̍patibhya̲ ityaśva̍pati - 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29. ca̲ | v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vo̲ va̲śca̲ ca̲ vo̲ namo̲ namo̍ vaśca ca v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30. v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o̲ namo̲ namo̍ vo v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131. nama̍ḥ ||</w:t>
      </w:r>
    </w:p>
    <w:p w:rsidR="00C702B6" w:rsidRPr="00C702B6" w:rsidRDefault="00C702B6" w:rsidP="00C702B6">
      <w:pPr>
        <w:pBdr>
          <w:bottom w:val="double" w:sz="6" w:space="1" w:color="auto"/>
        </w:pBd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 nama̲ iti̲ nama̍ḥ |</w:t>
      </w:r>
    </w:p>
    <w:p w:rsidR="00643DEF" w:rsidRDefault="00DC0739">
      <w:pPr>
        <w:spacing w:after="160" w:line="259" w:lineRule="auto"/>
        <w:rPr>
          <w:rFonts w:eastAsia="Arial Unicode MS" w:cs="Arial"/>
          <w:color w:val="000000"/>
          <w:sz w:val="40"/>
          <w:szCs w:val="40"/>
          <w:lang w:bidi="ta-IN"/>
        </w:rPr>
        <w:sectPr w:rsidR="00643DEF" w:rsidSect="00B1253F">
          <w:headerReference w:type="even" r:id="rId19"/>
          <w:headerReference w:type="default" r:id="rId20"/>
          <w:pgSz w:w="12240" w:h="15840"/>
          <w:pgMar w:top="1152" w:right="720" w:bottom="720" w:left="1152" w:header="576" w:footer="576" w:gutter="0"/>
          <w:cols w:space="720"/>
          <w:noEndnote/>
          <w:docGrid w:linePitch="381"/>
        </w:sectPr>
      </w:pPr>
      <w:r>
        <w:rPr>
          <w:rFonts w:eastAsia="Arial Unicode MS" w:cs="Arial"/>
          <w:color w:val="000000"/>
          <w:sz w:val="40"/>
          <w:szCs w:val="40"/>
          <w:lang w:bidi="ta-IN"/>
        </w:rPr>
        <w:br w:type="page"/>
      </w:r>
    </w:p>
    <w:p w:rsidR="00DC0739" w:rsidRDefault="00DC0739" w:rsidP="00643DEF">
      <w:pPr>
        <w:spacing w:line="259" w:lineRule="auto"/>
        <w:rPr>
          <w:rFonts w:eastAsia="Arial Unicode MS" w:cs="Arial"/>
          <w:color w:val="000000"/>
          <w:sz w:val="40"/>
          <w:szCs w:val="40"/>
          <w:lang w:bidi="ta-IN"/>
        </w:rPr>
      </w:pPr>
    </w:p>
    <w:p w:rsidR="00C702B6" w:rsidRPr="00C702B6" w:rsidRDefault="00C702B6" w:rsidP="000F5D23">
      <w:pPr>
        <w:pStyle w:val="Heading2"/>
      </w:pPr>
      <w:bookmarkStart w:id="6" w:name="_Toc50506461"/>
      <w:r w:rsidRPr="00C702B6">
        <w:t>anuvākam 4 - nama āvyādhinībhyaḥ</w:t>
      </w:r>
      <w:bookmarkEnd w:id="6"/>
    </w:p>
    <w:p w:rsidR="00C702B6" w:rsidRPr="00C702B6" w:rsidRDefault="00C702B6" w:rsidP="00E97925">
      <w:pPr>
        <w:pStyle w:val="NoSpacing"/>
        <w:rPr>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 nama̍ḥ | ā̲vyā̲dhinī̎bhyaḥ | vi̲viddhya̍ntī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 āvyā̲dhinī̎bhya āvyā̲dhinī̎bhyo̲ namo̲ nama̍ āvyā̲dhinī̎bhyo vi̲viddhya̍ntībhyo vi̲viddhya̍ntībhya āvyā̲dhinī̎bhyo̲ namo̲ nama̍ āvyā̲dhinī̎bhyo vi̲viddhya̍ntī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 ā̲vyā̲dhinī̎bhyaḥ | vi̲viddhya̍ntībhyaḥ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ā̲vyā̲dhinī̎bhyo vi̲viddhya̍ntībhyo vi̲viddhya̍ntībhya āvyā̲dhinī̎bhya āvyā̲dhinī̎bhyo vi̲viddhya̍ntībhyaśca ca vi̲viddhya̍ntībhya āvyā̲dhinī̎bhya āvyā̲dhinī̎bhyo vi̲viddhya̍ntībhyaś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 ā̲vyā̲dhinī̎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ā̲vyā̲dhinī̎bhya̲ ityā̎ - vyā̲dhinī̎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 vi̲viddhya̍ntībhyaḥ | ca̲ | v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i̲viddhya̍ntībhyaśca ca vi̲viddhya̍ntībhyo vi̲viddhya̍ntībhyaśca vo vaśca vi̲viddhya̍ntībhyo vi̲viddhya̍ntībhyaśca v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 vi̲viddhya̍ntī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i̲viddhya̍ntībhya̲ iti̍ vi - viddhya̍ntī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 ca̲ | v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vo̲ va̲śca̲ ca̲ vo̲ namo̲ namo̍ vaśca ca v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7. v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o̲ namo̲ namo̍ vo vo̲ 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8. nama̍ḥ |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 nama̍ḥ | uga̍ṇābhyaḥ | tṛ̲(gm)̲ha̲tī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 uga̍ṇābhya̲ uga̍ṇābhyo̲ namo̲ nama̲ uga̍ṇābhya stṛ(gm)ha̲tībhya̍ stṛ(gm)ha̲tībhya̲ uga̍ṇābhyo̲ namo̲ nama̲ uga̍ṇābhya stṛ(gm)ha̲tī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0. uga̍ṇābhyaḥ | tṛ̲(gm)̲ha̲tībhya̍ḥ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uga̍ṇābhya stṛ(gm)ha̲tībhya̍ stṛ(gm)ha̲tībhya̲ uga̍ṇābhya̲ uga̍ṇābhya stṛ(gm)ha̲tībhya̍śca ca tṛ(gm)ha̲tībhya̲ uga̍ṇābhya̲ uga̍ṇābhya stṛ(gm)ha̲tībhya̍ś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1. tṛ̲(gm)̲ha̲tībhya̍ḥ | ca̲ | v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ṛ̲(gm)̲ha̲tībhya̍śca ca tṛ(gm)ha̲tībhya̍ stṛ(gm)ha̲tībhya̍śca vo vaśca tṛ(gm)ha̲tībhya̍ stṛ(gm)ha̲tībhya̍śca v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2. ca̲ | v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vo̲ va̲śca̲ ca̲ vo̲ namo̲ namo̍ vaśca ca v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3. v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o̲ namo̲ namo̍ vo vo̲ 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14. nama̍ḥ | nama̍ḥ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nama̍ḥ |</w:t>
      </w:r>
    </w:p>
    <w:p w:rsidR="00DC0739" w:rsidRDefault="00DC0739" w:rsidP="00C702B6">
      <w:pPr>
        <w:autoSpaceDE w:val="0"/>
        <w:autoSpaceDN w:val="0"/>
        <w:adjustRightInd w:val="0"/>
        <w:spacing w:line="300" w:lineRule="auto"/>
        <w:rPr>
          <w:rFonts w:eastAsia="Arial Unicode MS" w:cs="Arial"/>
          <w:color w:val="000000"/>
          <w:sz w:val="40"/>
          <w:szCs w:val="40"/>
          <w:lang w:bidi="ta-IN"/>
        </w:rPr>
      </w:pPr>
    </w:p>
    <w:p w:rsidR="00DC0739" w:rsidRDefault="00DC0739" w:rsidP="00C702B6">
      <w:pPr>
        <w:autoSpaceDE w:val="0"/>
        <w:autoSpaceDN w:val="0"/>
        <w:adjustRightInd w:val="0"/>
        <w:spacing w:line="300" w:lineRule="auto"/>
        <w:rPr>
          <w:rFonts w:eastAsia="Arial Unicode MS" w:cs="Arial"/>
          <w:color w:val="000000"/>
          <w:sz w:val="40"/>
          <w:szCs w:val="40"/>
          <w:lang w:bidi="ta-IN"/>
        </w:rPr>
      </w:pPr>
    </w:p>
    <w:p w:rsidR="00DC0739" w:rsidRPr="00C702B6" w:rsidRDefault="00DC0739"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15. nama̍ḥ | gṛ̲thsebhya̍ḥ | gṛ̲thsapa̍ti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gṛ̲thsebhyo̍ gṛ̲thsebhyo̲ namo̲ namo̍ gṛ̲thsebhyo̍ gṛ̲thsapa̍tibhyo gṛ̲thsapa̍tibhyo gṛ̲thsebhyo̲ namo̲ namo̍ gṛ̲thsebhyo̍ gṛ̲thsapa̍ti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6. gṛ̲thsebhya̍ḥ | gṛ̲thsapa̍tibhyaḥ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gṛ̲thsebhyo̍ gṛ̲thsapa̍tibhyo gṛ̲thsapa̍tibhyo gṛ̲thsebhyo̍ gṛ̲thsebhyo̍ gṛ̲thsapa̍tibhyaśca ca gṛ̲thsapa̍tibhyo gṛ̲thsebhyo̍ gṛ̲thsebhyo̍ gṛ̲thsapa̍tibhyaś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7. gṛ̲thsapa̍tibhyaḥ | ca̲ | v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gṛ̲thsapa̍tibhyaśca ca gṛ̲thsapa̍tibhyo gṛ̲thsapa̍tibhyaśca vo vaśca gṛ̲thsapa̍tibhyo gṛ̲thsapa̍tibhyaśca v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8. gṛ̲thsapa̍ti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gṛ̲thsapa̍tibhya̲ iti̍ gṛ̲thsapa̍ti - 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9. ca̲ | v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vo̲ va̲śca̲ ca̲ vo̲ namo̲ namo̍ vaśca ca v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0. v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o̲ namo̲ namo̍ vo vo̲ 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21. nama̍ḥ |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2. nama̍ḥ | vrāte̎bhyaḥ | vrāta̍pati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namo̲ vrāte̎bhyo̲ vrāte̎bhyo̲ namo̲ namo̲ vrāte̎bhyo̲ vrāta̍patibhyo̲ vrāta̍patibhyo̲ vrāte̎bhyo̲ namo̲ namo̲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rāte̎bhyo̲ vrāta̍pati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23. vrāte̎bhyaḥ | vrāta̍patibhyaḥ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rāte̎bhyo̲ vrāta̍patibhyo̲ vrāta̍patibhyo̲ vrāte̎bhyo̲ vrāte̎bhyo̲ vrāta̍patibhyaśca ca̲ vrāta̍patibhyo̲ vrāte̎bhyo̲ v</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4. vrāta̍patibhyaḥ | ca̲ | v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rāta̍patibhyaśca ca̲ vrāta̍patibhyo̲ vrāta̍patibhyaśca vo vaśca̲ vrāta̍patibhyo̲ vrāta̍patibhyaśca v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5. vrāta̍pati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rāta̍patibhya̲ iti̲ vrāta̍pati - 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6. ca̲ | v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vo̲ va̲śca̲ ca̲ vo̲ namo̲ namo̍ vaśca ca v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7. v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o̲ namo̲ namo̍ vo vo̲ 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28. nama̍ḥ |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9. nama̍ḥ | ga̲ṇebhya̍ḥ | ga̲ṇapa̍ti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ga̲ṇebhyo̍ ga̲ṇebhyo̲ namo̲ namo̍ ga̲ṇebhyo̍ ga̲ṇapa̍tibhyo ga̲ṇapa̍tibhyo ga̲ṇebhyo̲ namo̲ namo̍ ga̲ṇebhyo̍ ga̲ṇapa̍ti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0. ga̲ṇebhya̍ḥ | ga̲ṇapa̍tibhyaḥ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ga̲ṇebhyo̍ ga̲ṇapa̍tibhyo ga̲ṇapa̍tibhyo ga̲ṇebhyo̍ ga̲ṇebhyo̍ ga̲ṇapa̍tibhyaśca ca ga̲ṇapa̍tibhyo ga̲ṇebhyo̍ ga̲ṇebhyo̍ ga̲ṇapa̍tibhyaśca |</w:t>
      </w:r>
    </w:p>
    <w:p w:rsidR="00DC0739" w:rsidRDefault="00DC0739" w:rsidP="00C702B6">
      <w:pPr>
        <w:autoSpaceDE w:val="0"/>
        <w:autoSpaceDN w:val="0"/>
        <w:adjustRightInd w:val="0"/>
        <w:spacing w:line="300" w:lineRule="auto"/>
        <w:rPr>
          <w:rFonts w:eastAsia="Arial Unicode MS" w:cs="Arial"/>
          <w:color w:val="000000"/>
          <w:sz w:val="40"/>
          <w:szCs w:val="40"/>
          <w:lang w:bidi="ta-IN"/>
        </w:rPr>
      </w:pPr>
    </w:p>
    <w:p w:rsidR="00DC0739" w:rsidRDefault="00DC0739"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31. ga̲ṇapa̍tibhyaḥ | ca̲ | v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ga̲ṇapa̍tibhyaśca ca ga̲ṇapa̍tibhyo ga̲ṇapa̍tibhyaśca vo vaśca ga̲ṇapa̍tibhyo ga̲ṇapa̍tibhyaśca v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2. ga̲ṇapa̍ti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ga̲ṇapa̍tibhya̲ iti̍ ga̲ṇapa̍ti - 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3. ca̲ | v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vo̲ va̲śca̲ ca̲ vo̲ namo̲ namo̍ vaśca ca v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4. v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o̲ namo̲ namo̍ vo vo̲ 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35. nama̍ḥ |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6. nama̍ḥ | virū̍pebhyaḥ | vi̲śvarū̍pe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virū̍pebhyo̲ virū̍pebhyo̲ namo̲ namo̲ virū̍pebhyo vi̲śvarū̍pebhyo vi̲śvarū̍pebhyo̲ virū̍pebhyo̲ namo̲ namo̲ virū̍pebhyo vi̲śvarū̍pe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7. virū̍pebhyaḥ | vi̲śvarū̍pebhyaḥ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irū̍pebhyo vi̲śvarū̍pebhyo vi̲śvarū̍pebhyo̲ virū̍pebhyo̲ virū̍pebhyo vi̲śvarū̍pebhyaśca ca vi̲śvarū̍pebhyo̲ virū̍pebhyo̲ virū̍pebhyo vi̲śvarū̍pebhyaś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8. virū̍pe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irū̍pebhya̲ iti̲ vi - rū̲pe̲bhya̲ḥ |</w:t>
      </w:r>
    </w:p>
    <w:p w:rsidR="00C702B6" w:rsidRDefault="00C702B6" w:rsidP="00C702B6">
      <w:pPr>
        <w:autoSpaceDE w:val="0"/>
        <w:autoSpaceDN w:val="0"/>
        <w:adjustRightInd w:val="0"/>
        <w:spacing w:line="300" w:lineRule="auto"/>
        <w:rPr>
          <w:rFonts w:eastAsia="Arial Unicode MS" w:cs="Arial"/>
          <w:color w:val="000000"/>
          <w:sz w:val="40"/>
          <w:szCs w:val="40"/>
          <w:lang w:bidi="ta-IN"/>
        </w:rPr>
      </w:pPr>
    </w:p>
    <w:p w:rsidR="00DC0739" w:rsidRPr="00C702B6" w:rsidRDefault="00DC0739"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39. vi̲śvarū̍pebhyaḥ | ca̲ | v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i̲śvarū̍pebhyaśca ca vi̲śvarū̍pebhyo vi̲śvarū̍pebhyaśca vo vaśca vi̲śvarū̍pebhyo vi̲śvarū̍pebhyaśca v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0. vi̲śvarū̍pe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i̲śvarū̍pebhya̲ iti̍ vi̲śva - rū̲pe̲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1. ca̲ | v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vo̲ va̲śca̲ ca̲ vo̲ namo̲ namo̍ vaśca ca v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2. v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o̲ namo̲ namo̍ vo vo̲ 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43. nama̍ḥ |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4. nama̍ḥ | ma̲hadbhya̍ḥ | kṣu̲lla̲ke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ma̲hadbhyo̍ ma̲hadbhyo̲ namo̲ namo̍ ma̲hadbhya̍ḥ kṣulla̲kebhya̍ḥ kṣulla̲kebhyo̍ ma̲hadbhyo̲ namo̲ namo̍ ma̲hadbhya̍ḥ kṣulla̲ke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5. ma̲hadbhya̍ḥ | kṣu̲lla̲kebhya̍ḥ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a̲hadbhya̍ḥ kṣulla̲kebhya̍ḥ kṣulla̲kebhyo̍ ma̲hadbhyo̍ ma̲hadbhya̍ḥ kṣulla̲kebhya̍śca ca kṣulla̲kebhyo̍ ma̲hadbhyo̍ ma̲hadbhya̍ḥ kṣulla̲kebhya̍ś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6. ma̲had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a̲hadbhya̲ iti̍ ma̲hat - 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7. kṣu̲lla̲kebhya̍ḥ | ca̲ | v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kṣu̲lla̲kebhya̍śca ca kṣulla̲kebhya̍ḥ kṣulla̲kebhya̍śca vo vaśca kṣulla̲kebhya̍ḥ kṣulla̲kebhya̍śca v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48. ca̲ | v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vo̲ va̲śca̲ ca̲ vo̲ namo̲ namo̍ vaśca ca v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9. v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o̲ namo̲ namo̍ vo vo̲ 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50. nama̍ḥ |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1. nama̍ḥ | ra̲thibhya̍ḥ | a̲ra̲the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ra̲thibhyo̍ ra̲thibhyo̲ namo̲ namo̍ ra̲thibhyo̍ :'ra̲thebhyo̍ :'ra̲thebhyo̍ ra̲thibhyo̲ namo̲ namo̍ ra̲thibhyo̍ :'ra̲the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2. ra̲thibhya̍ḥ | a̲ra̲thebhya̍ḥ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ra̲thibhyo̍ :'ra̲thebhyo̍ :'ra̲thebhyo̍ ra̲thibhyo̍ ra̲thibhyo̍ :'ra̲thebhya̍śca cā ra̲thebhyo̍ ra̲thibhyo̍ ra̲thibhyo̍ :'ra̲thebhya̍ś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3. ra̲thi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ra̲thibhya̲ iti̍ ra̲thi - 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4. a̲ra̲thebhya̍ḥ | ca̲ | v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ra̲thebhya̍śca cā ra̲thebhyo̍ :'ra̲thebhya̍śca vo vaścā ra̲thebhyo̍ :'ra̲thebhya̍śca v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5. ca̲ | v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vo̲ va̲śca̲ ca̲ vo̲ namo̲ namo̍ vaśca ca v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6. v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o̲ namo̲ namo̍ vo vo̲ 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57. nama̍ḥ |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8. nama̍ḥ | rathe̎bhyaḥ | ratha̍pati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rathe̎bhyo̲ rathe̎bhyo̲ namo̲ namo̲ rathe̎bhyo̲ ratha̍patibhyo̲ ratha̍patibhyo̲ rathe̎bhyo̲ namo̲ namo̲ rathe̎bhyo̲ ratha̍pati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9. rathe̎bhyaḥ | ratha̍patibhyaḥ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rathe̎bhyo̲ ratha̍patibhyo̲ ratha̍patibhyo̲ rathe̎bhyo̲ rathe̎bhyo̲ ratha̍patibhyaśca ca̲ ratha̍patibhyo̲ rathe̎bhyo̲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rathe̎bhyo̲ ratha̍patibhyaś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0. ratha̍patibhyaḥ | ca̲ | v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ratha̍patibhyaśca ca̲ ratha̍patibhyo̲ ratha̍patibhyaśca vo vaśca̲ ratha̍patibhyo̲ ratha̍patibhyaśca v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1. ratha̍pati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ratha̍patibhya̲ iti̲ ratha̍pati - 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2. ca̲ | v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vo̲ va̲śca̲ ca̲ vo̲ namo̲ namo̍ vaśca ca v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3. v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o̲ namo̲ namo̍ vo vo̲ 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64. nama̍ḥ | nama̍ḥ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nama̍ḥ |</w:t>
      </w:r>
    </w:p>
    <w:p w:rsidR="00DC0739" w:rsidRDefault="00DC0739" w:rsidP="00C702B6">
      <w:pPr>
        <w:autoSpaceDE w:val="0"/>
        <w:autoSpaceDN w:val="0"/>
        <w:adjustRightInd w:val="0"/>
        <w:spacing w:line="300" w:lineRule="auto"/>
        <w:rPr>
          <w:rFonts w:eastAsia="Arial Unicode MS" w:cs="Arial"/>
          <w:color w:val="000000"/>
          <w:sz w:val="40"/>
          <w:szCs w:val="40"/>
          <w:lang w:bidi="ta-IN"/>
        </w:rPr>
      </w:pPr>
    </w:p>
    <w:p w:rsidR="00DC0739" w:rsidRDefault="00DC0739" w:rsidP="00C702B6">
      <w:pPr>
        <w:autoSpaceDE w:val="0"/>
        <w:autoSpaceDN w:val="0"/>
        <w:adjustRightInd w:val="0"/>
        <w:spacing w:line="300" w:lineRule="auto"/>
        <w:rPr>
          <w:rFonts w:eastAsia="Arial Unicode MS" w:cs="Arial"/>
          <w:color w:val="000000"/>
          <w:sz w:val="40"/>
          <w:szCs w:val="40"/>
          <w:lang w:bidi="ta-IN"/>
        </w:rPr>
      </w:pPr>
    </w:p>
    <w:p w:rsidR="00DC0739" w:rsidRPr="00C702B6" w:rsidRDefault="00DC0739"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65. nama̍ḥ | senā̎bhyaḥ | se̲nā̲ni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nama̲ḥ senā̎bhya̲ḥ senā̎bhyo̲ namo̲ nama̲ḥ senā̎bhyaḥ senā̲nibhya̍ḥ senā̲nibhya̲ḥ senā̎bhyo̲ 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enā̎bhyaḥ senā̲ni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6. senā̎bhyaḥ | se̲nā̲nibhya̍ḥ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senā̎bhyaḥ senā̲nibhya̍ḥ senā̲nibhya̲ḥ senā̎bhya̲ḥ senā̎bhyaḥ senā̲nibhya̍śca ca senā̲nibhya̲ḥ senā̎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enā̎bhyaḥ senā̲nibhya̍ś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7. se̲nā̲nibhya̍ḥ | ca̲ | v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e̲nā̲nibhya̍śca ca senā̲nibhya̍ḥ senā̲nibhya̍śca vo vaśca senā̲nibhya̍ḥ senā̲nibhya̍śca v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8. se̲nā̲ni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e̲nā̲nibhya̲ iti̍ senā̲ni - 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9. ca̲ | v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vo̲ va̲śca̲ ca̲ vo̲ namo̲ namo̍ vaśca ca v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0. v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o̲ namo̲ namo̍ vo vo̲ 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71. nama̍ḥ |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2. nama̍ḥ | kṣa̲ttṛbhya̍ḥ | sa̲ṅgra̲hī̲tṛ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ḥ kṣa̲ttṛbhya̍ḥ kṣa̲ttṛbhyo̲ namo̲ nama̍ḥ kṣa̲ttṛbhya̍ḥ saṅgrahī̲tṛbhya̍ḥ saṅgrahī̲tṛbhya̍ḥ kṣa̲ttṛbhyo̲ namo̲ nama̍ḥ kṣa̲ttṛbhya̍ḥ saṅgrahī̲tṛ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73. kṣa̲ttṛbhya̍ḥ | sa̲ṅgra̲hī̲tṛbhya̍ḥ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kṣa̲ttṛbhya̍ḥ saṅgrahī̲tṛbhya̍ḥ saṅgrahī̲tṛbhya̍ḥ kṣa̲ttṛbhya̍ḥ kṣa̲ttṛbhya̍ḥ saṅgrahī̲tṛbhya̍śca ca saṅgrahī̲tṛbhya̍ḥ kṣa̲ttṛbhya̍ḥ kṣa̲ttṛbhya̍ḥ saṅgrahī̲tṛbhya̍ś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4. kṣa̲ttṛ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kṣa̲ttṛbhya̲ iti̍ kṣa̲ttṛ - 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5. sa̲ṅgra̲hī̲tṛbhya̍ḥ | ca̲ | v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a̲ṅgra̲hī̲tṛbhya̍śca ca saṅgrahī̲tṛbhya̍ḥ saṅgrahī̲tṛbhya̍śca vo vaśca saṅgrahī̲tṛbhya̍ḥ saṅgrahī̲tṛbhya̍śca v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6. sa̲ṅgra̲hī̲tṛ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a̲ṅgra̲hī̲tṛbhya̲ iti̍ saṅgrahī̲tṛ - 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7. ca̲ | v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vo̲ va̲śca̲ ca̲ vo̲ namo̲ namo̍ vaśca ca v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8. v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o̲ namo̲ namo̍ vo vo̲ 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79. nama̍ḥ |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0. nama̍ḥ | takṣa̍bhyaḥ | ra̲tha̲kā̲rebhya̍ḥ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 stakṣa̍bhya̲ stakṣa̍bhyo̲ namo̲ nama̲ stakṣa̍bhyo rathakā̲rebhyo̍ rathakā̲rebhya̲ stakṣa̍bhyo̲ namo̲ nama̲ stakṣa̍bhyo rathakā̲rebhya̍ḥ |</w:t>
      </w:r>
    </w:p>
    <w:p w:rsidR="00DC0739" w:rsidRDefault="00DC0739" w:rsidP="00C702B6">
      <w:pPr>
        <w:autoSpaceDE w:val="0"/>
        <w:autoSpaceDN w:val="0"/>
        <w:adjustRightInd w:val="0"/>
        <w:spacing w:line="300" w:lineRule="auto"/>
        <w:rPr>
          <w:rFonts w:eastAsia="Arial Unicode MS" w:cs="Arial"/>
          <w:color w:val="000000"/>
          <w:sz w:val="40"/>
          <w:szCs w:val="40"/>
          <w:lang w:bidi="ta-IN"/>
        </w:rPr>
      </w:pPr>
    </w:p>
    <w:p w:rsidR="00DC0739" w:rsidRDefault="00DC0739" w:rsidP="00C702B6">
      <w:pPr>
        <w:autoSpaceDE w:val="0"/>
        <w:autoSpaceDN w:val="0"/>
        <w:adjustRightInd w:val="0"/>
        <w:spacing w:line="300" w:lineRule="auto"/>
        <w:rPr>
          <w:rFonts w:eastAsia="Arial Unicode MS" w:cs="Arial"/>
          <w:color w:val="000000"/>
          <w:sz w:val="40"/>
          <w:szCs w:val="40"/>
          <w:lang w:bidi="ta-IN"/>
        </w:rPr>
      </w:pPr>
    </w:p>
    <w:p w:rsidR="00DC0739" w:rsidRPr="00C702B6" w:rsidRDefault="00DC0739"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81. takṣa̍bhyaḥ | ra̲tha̲kā̲rebhya̍ḥ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akṣa̍bhyo rathakā̲rebhyo̍ rathakā̲rebhya̲ stakṣa̍bhya̲ stakṣa̍bhyo rathakā̲rebhya̍śca ca rathakā̲rebhya̲ stakṣa̍bhya̲ stakṣa̍bhyo rathakā̲rebhya̍ś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2. takṣa̍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akṣa̍bhya̲ iti̲ takṣa̍ - 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3. ra̲tha̲kā̲rebhya̍ḥ | ca̲ | v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ra̲tha̲kā̲rebhya̍śca ca rathakā̲rebhyo̍ rathakā̲rebhya̍śca vo vaśca rathakā̲rebhyo̍ rathakā̲rebhya̍śca v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4. ra̲tha̲kā̲re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ra̲tha̲kā̲rebhya̲ iti̍ ratha - kā̲re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5. ca̲ | v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vo̲ va̲śca̲ ca̲ vo̲ namo̲ namo̍ vaśca ca v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6. v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o̲ namo̲ namo̍ vo vo̲ 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87. nama̍ḥ |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8. nama̍ḥ | kulā̍lebhyaḥ | ka̲rmāre̎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ḥ kulā̍lebhya̲ḥ kulā̍lebhyo̲ namo̲ nama̲ḥ kulā̍lebhyaḥ ka̲rmāre̎bhyaḥ ka̲rmāre̎bhya̲ḥ kulā̍lebhyo̲ namo̲ nama̲ḥ kulā̍lebhyaḥ ka̲rmāre̎bhyaḥ |</w:t>
      </w:r>
    </w:p>
    <w:p w:rsidR="00DC0739" w:rsidRDefault="00DC0739" w:rsidP="00C702B6">
      <w:pPr>
        <w:autoSpaceDE w:val="0"/>
        <w:autoSpaceDN w:val="0"/>
        <w:adjustRightInd w:val="0"/>
        <w:spacing w:line="300" w:lineRule="auto"/>
        <w:rPr>
          <w:rFonts w:eastAsia="Arial Unicode MS" w:cs="Arial"/>
          <w:color w:val="000000"/>
          <w:sz w:val="40"/>
          <w:szCs w:val="40"/>
          <w:lang w:bidi="ta-IN"/>
        </w:rPr>
      </w:pPr>
    </w:p>
    <w:p w:rsidR="00DC0739" w:rsidRDefault="00DC0739"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89. kulā̍lebhyaḥ | ka̲rmāre̎bhyaḥ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kulā̍lebhyaḥ ka̲rmāre̎bhyaḥ ka̲rmāre̎bhya̲ḥ kulā̍lebhya̲ḥ kulā̍lebhyaḥ ka̲rmāre̎bhyaśca ca ka̲rmāre̎bhya̲ḥ kulā̍lebhya̲ḥ kulā̍lebhyaḥ ka̲rmāre̎bhyaś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0. ka̲rmāre̎bhyaḥ | ca̲ | v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ka̲rmāre̎bhyaśca ca ka̲rmāre̎bhyaḥ ka̲rmāre̎bhyaśca vo vaśca ka̲rmāre̎bhyaḥ ka̲rmāre̎bhyaśca v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1. ca̲ | v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vo̲ va̲śca̲ ca̲ vo̲ namo̲ namo̍ vaśca ca v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2. v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o̲ namo̲ namo̍ vo vo̲ 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93. nama̍ḥ |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4. nama̍ḥ | pu̲ñjiṣṭe̎bhyaḥ | ni̲ṣā̲de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ḥ pu̲ñjiṣṭe̎bhyaḥ pu̲ñjiṣṭe̎bhyo̲ namo̲ nama̍ḥ pu̲ñjiṣṭe̎bhyo niṣā̲debhyo̍ niṣā̲debhya̍ḥ pu̲ñjiṣṭe̎bhyo̲ namo̲ nama̍ḥ pu̲ñjiṣṭe̎bhyo niṣā̲de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5. pu̲ñjiṣṭe̎bhyaḥ | ni̲ṣā̲debhya̍ḥ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u̲ñjiṣṭe̎bhyo niṣā̲debhyo̍ niṣā̲debhya̍ḥ pu̲ñjiṣṭe̎bhyaḥ pu̲ñjiṣṭe̎bhyo niṣā̲debhya̍śca ca niṣā̲debhya̍ḥ pu̲ñjiṣṭe̎bhyaḥ pu̲ñjiṣṭe̎bhyo niṣā̲debhya̍ś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6. ni̲ṣā̲debhya̍ḥ | ca̲ | v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i̲ṣā̲debhya̍śca ca niṣā̲debhyo̍ niṣā̲debhya̍śca vo vaśca niṣā̲debhyo̍ niṣā̲debhya̍śca v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97. ca̲ | v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vo̲ va̲śca̲ ca̲ vo̲ namo̲ namo̍ vaśca ca v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8. v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o̲ namo̲ namo̍ vo vo̲ 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99. nama̍ḥ |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00. nama̍ḥ | i̲ṣu̲kṛdbhya̍ḥ | dha̲nva̲kṛd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 iṣu̲kṛdbhya̍ iṣu̲kṛdbhyo̲ namo̲ nama̍ iṣu̲kṛdbhyo̍ dhanva̲kṛdbhyo̍ dhanva̲kṛdbhya̍ iṣu̲kṛdbhyo̲ namo̲ nama̍ iṣu̲kṛdbhyo̍ dhanva̲kṛd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01. i̲ṣu̲kṛdbhya̍ḥ | dha̲nva̲kṛdbhya̍ḥ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i̲ṣu̲kṛdbhyo̍ dhanva̲kṛdbhyo̍ dhanva̲kṛdbhya̍ iṣu̲kṛdbhya̍ iṣu̲kṛdbhyo̍ dhanva̲kṛdbhya̍śca ca dhanva̲kṛdbhya̍ iṣu̲kṛdbhya̍ iṣu̲kṛdbhyo̍ dhanva̲kṛdbhya̍ś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02. i̲ṣu̲kṛd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i̲ṣu̲kṛdbhya̲ itī̍ṣu̲kṛt - 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03. dha̲nva̲kṛdbhya̍ḥ | ca̲ | v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ha̲nva̲kṛdbhya̍śca ca dhanva̲kṛdbhyo̍ dhanva̲kṛdbhya̍śca vo vaśca dhanva̲kṛdbhyo̍ dhanva̲kṛdbhya̍śca v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04. dha̲nva̲kṛd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ha̲nva̲kṛdbhya̲ iti̍ dhanva̲kṛt - 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05. ca̲ | v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vo̲ va̲śca̲ ca̲ vo̲ namo̲ namo̍ vaśca ca v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106. v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o̲ namo̲ namo̍ vo vo̲ 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107. nama̍ḥ |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08. nama̍ḥ | mṛ̲ga̲yubhya̍ḥ | śva̲ni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namo̍ mṛga̲yubhyo̍ mṛga̲yubhyo̲ namo̲ namo̍ mṛga̲yubhya̍ḥ śva̲nibhya̍ḥ śva̲nibhyo̍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ṛga̲yubhyo̲ namo̲ namo̍ mṛga̲yubhya̍ḥ śva̲ni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09. mṛ̲ga̲yubhya̍ḥ | śva̲nibhya̍ḥ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mṛ̲ga̲yubhya̍ḥ śva̲nibhya̍ḥ śva̲nibhyo̍ mṛga̲yubhyo̍ mṛga̲yubhya̍ḥ śva̲nibhya̍śc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va̲nibhyo̍ mṛga̲yubhyo̍ mṛga̲yubhya̍ḥ śva̲nibhya̍ś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10. mṛ̲ga̲yu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ṛ̲ga̲yubhya̲ iti̍ mṛga̲yu - 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11. śva̲nibhya̍ḥ | ca̲ | v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va̲nibhya̍śca ca śva̲nibhya̍ḥ śva̲nibhya̍śca vo vaśca śva̲nibhya̍ḥ śva̲nibhya̍śca v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12. śva̲ni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va̲nibhya̲ iti̍ śva̲ni - 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13. ca̲ | v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vo̲ va̲śca̲ ca̲ vo̲ namo̲ namo̍ vaśca ca v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14. v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o̲ namo̲ namo̍ vo vo̲ 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115. nama̍ḥ |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16. nama̍ḥ | śvabhya̍ḥ | śvapa̍ti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nama̲ḥ śvabhya̲ḥ śvabhyo̲ namo̲ nama̲ḥ śvabhya̲ḥ śvapa̍tibhya̲ḥ śvapa̍tibhya̲ḥ śvabhyo̲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nama̲ḥ śvabhya̲ḥ śvapa̍ti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17. śvabhya̍ḥ | śvapa̍tibhyaḥ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vabhya̲ḥ śvapa̍tibhya̲ḥ śvapa̍tibhya̲ḥ śvabhya̲ḥ śvabhya̲ḥ śvapa̍tibhyaśca ca̲ śvapa̍tibhya̲ḥ śvabhya̲ḥ śvabhya̲ḥ śvapa̍tibhyaś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18. śva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vabhya̲ iti̲ śva - 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19. śvapa̍tibhyaḥ | ca̲ | v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vapa̍tibhyaśca ca̲ śvapa̍tibhya̲ḥ śvapa̍tibhyaśca vo vaśca̲ śvapa̍tibhya̲ḥ śvapa̍tibhyaśca v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20. śvapa̍ti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vapa̍tibhya̲ iti̲ śvapa̍ti - 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21. ca̲ | v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vo̲ va̲śca̲ ca̲ vo̲ namo̲ namo̍ vaśca ca v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22. v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o̲ namo̲ namo̍ vo v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23. nama̍ḥ || </w:t>
      </w:r>
    </w:p>
    <w:p w:rsidR="00643DEF" w:rsidRDefault="00C702B6" w:rsidP="00C702B6">
      <w:pPr>
        <w:autoSpaceDE w:val="0"/>
        <w:autoSpaceDN w:val="0"/>
        <w:adjustRightInd w:val="0"/>
        <w:spacing w:line="300" w:lineRule="auto"/>
        <w:rPr>
          <w:rFonts w:eastAsia="Arial Unicode MS" w:cs="Arial"/>
          <w:color w:val="000000"/>
          <w:sz w:val="40"/>
          <w:szCs w:val="40"/>
          <w:lang w:bidi="ta-IN"/>
        </w:rPr>
        <w:sectPr w:rsidR="00643DEF" w:rsidSect="00B1253F">
          <w:headerReference w:type="even" r:id="rId21"/>
          <w:headerReference w:type="default" r:id="rId22"/>
          <w:pgSz w:w="12240" w:h="15840"/>
          <w:pgMar w:top="1152" w:right="720" w:bottom="720" w:left="1152" w:header="576" w:footer="576" w:gutter="0"/>
          <w:cols w:space="720"/>
          <w:noEndnote/>
          <w:docGrid w:linePitch="381"/>
        </w:sectPr>
      </w:pPr>
      <w:r w:rsidRPr="00C702B6">
        <w:rPr>
          <w:rFonts w:eastAsia="Arial Unicode MS" w:cs="Arial"/>
          <w:color w:val="000000"/>
          <w:sz w:val="40"/>
          <w:szCs w:val="40"/>
          <w:lang w:bidi="ta-IN"/>
        </w:rPr>
        <w:t>nama̲ iti̲ nama̍ḥ ||=========================</w:t>
      </w:r>
    </w:p>
    <w:p w:rsidR="00C702B6" w:rsidRPr="00C702B6" w:rsidRDefault="00C702B6" w:rsidP="00E97925">
      <w:pPr>
        <w:pStyle w:val="NoSpacing"/>
        <w:rPr>
          <w:lang w:bidi="ta-IN"/>
        </w:rPr>
      </w:pPr>
    </w:p>
    <w:p w:rsidR="00C702B6" w:rsidRPr="00C702B6" w:rsidRDefault="00C702B6" w:rsidP="000F5D23">
      <w:pPr>
        <w:pStyle w:val="Heading2"/>
      </w:pPr>
      <w:bookmarkStart w:id="7" w:name="_Toc50506462"/>
      <w:r w:rsidRPr="00C702B6">
        <w:t>anuvākam 5 - namo bhavāya ca</w:t>
      </w:r>
      <w:bookmarkEnd w:id="7"/>
    </w:p>
    <w:p w:rsidR="00E97925" w:rsidRDefault="00E97925"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 nama̍ḥ | bha̲v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bha̲vāya̍ bha̲vāya̲ namo̲ namo̍ bha̲vāya̍ ca ca bha̲vāya̲ namo̲ namo̍ bha̲v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 bha̲vāya̍ | ca̲ | ru̲dr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bha̲vāya̍ ca ca bha̲vāya̍ bha̲vāya̍ ca ru̲drāya̍ ru̲drāya̍ ca bha̲vāya̍ bha̲vāya̍ ca ru̲dr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 ca̲ | ru̲dr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ru̲drāya̍ ru̲drāya̍ ca ca ru̲drāya̍ ca ca ru̲drāya̍ ca ca ru̲dr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 ru̲drāya̍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ru̲drāya̍ ca ca ru̲drāya̍ ru̲drāya̍ ca̲ namo̲ nama̍śca ru̲drāya̍ ru̲drāya̍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 ca̲ | nama̍ḥ | śa̲rv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a̍ḥ śa̲rvāya̍ śa̲rvāya̲ nama̍śca c</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 nama̍ḥ | śa̲rv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ḥ śa̲rvāya̍ śa̲rvāya̲ namo̲ nama̍ḥ śa̲rvāya̍ ca ca śa̲rvāya̲ namo̲ nama̍ḥ śa̲rv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 śa̲rvāya̍ | ca̲ | pa̲śu̲pata̍y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a̲rvāya̍ ca ca śa̲rvāya̍ śa̲rvāya̍ ca paśu̲pata̍ye paśu̲pata̍ye ca śa̲rvāya̍ śa̲rvāya̍ ca paśu̲pata̍ye |</w:t>
      </w:r>
    </w:p>
    <w:p w:rsidR="00C702B6" w:rsidRDefault="00C702B6" w:rsidP="00C702B6">
      <w:pPr>
        <w:autoSpaceDE w:val="0"/>
        <w:autoSpaceDN w:val="0"/>
        <w:adjustRightInd w:val="0"/>
        <w:spacing w:line="300" w:lineRule="auto"/>
        <w:rPr>
          <w:rFonts w:eastAsia="Arial Unicode MS" w:cs="Arial"/>
          <w:color w:val="000000"/>
          <w:sz w:val="40"/>
          <w:szCs w:val="40"/>
          <w:lang w:bidi="ta-IN"/>
        </w:rPr>
      </w:pPr>
    </w:p>
    <w:p w:rsidR="00B47DF7" w:rsidRPr="00C702B6" w:rsidRDefault="00B47DF7"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 ca̲ | pa̲śu̲pata̍ye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pa̲śu̲pata̍ye paśu̲pata̍ye ca ca paśu̲pata̍ye ca ca paśu̲pata̍ye ca ca paśu̲pata̍ye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 pa̲śu̲pata̍ye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a̲śu̲pata̍ye ca ca paśu̲pata̍ye paśu̲pata̍ye ca̲ namo̲ nama̍śca paśu̲pata̍ye paśu̲pata̍ye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0. pa̲śu̲pata̍y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a̲śu̲pata̍ya̲ iti̍ paśu - pata̍y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11. ca̲ | nama̍ḥ | nīla̍grīv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o̲ nīla̍grīvāya̲ nīla̍grīvāya̲ nama̍śca ca̲ namo̲ nīla̍grīv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2. nama̍ḥ | nīla̍grīv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namo̲ nīla̍grīvāya̲ nīla̍grīvāya̲ namo̲ namo̲ nīla̍grīvāya ca ca̲ nīla̍grīvāya̲ namo̲ namo̲ nīla̍grīv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3. nīla̍grīvāya | ca̲ | śi̲ti̲kaṇṭh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īla̍grīvāya ca ca̲ nīla̍grīvāya̲ nīla̍grīvāya ca śiti̲kaṇṭhā̍ya śiti̲kaṇṭhā̍ya ca̲ nīla̍grīvāya̲ nīla̍grīvāya ca śiti̲kaṇṭh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4. nīla̍grīv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īla̍grīvā̲yeti̲ nīla̍ - grī̲v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5. ca̲ | śi̲ti̲kaṇṭh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śi̲ti̲kaṇṭhā̍ya śiti̲kaṇṭhā̍ya ca ca śiti̲kaṇṭhā̍ya ca ca śiti̲kaṇṭhā̍ya ca ca śiti̲kaṇṭh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6. śi̲ti̲kaṇṭhā̍ya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i̲ti̲kaṇṭhā̍ya ca ca śiti̲kaṇṭhā̍ya śiti̲kaṇṭhā̍ya ca̲ namo̲ nama̍śca śiti̲kaṇṭhā̍ya śiti̲kaṇṭhā̍ya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7. śi̲ti̲kaṇṭh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i̲ti̲kaṇṭhā̲yeti̍ śiti - kaṇṭh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8. ca̲ | nama̍ḥ | ka̲pa̲rdin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a̍ḥ kapa̲rdine̍ kapa̲rdine̲ nama̍śca ca̲ nama̍ḥ kapa̲rdin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9. nama̍ḥ | ka̲pa̲rdine̎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ḥ kapa̲rdine̍ kapa̲rdine̲ namo̲ nama̍ḥ kapa̲rdine̍ ca ca kapa̲rdine̲ namo̲ nama̍ḥ kapa̲rdine̍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0. ka̲pa̲rdine̎ | ca̲ | vyu̍ptakeś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ka̲pa̲rdine̍ ca ca kapa̲rdine̍ kapa̲rdine̍ ca̲ vyu̍ptakeśāya̲ vyu̍ptakeśāya ca kapa̲rdine̍ kapa̲rdine̍ ca̲ vyu̍ptakeś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1. ca̲ | vyu̍ptakeś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vyu̍ptakeśāya̲ vyu̍ptakeśāya ca ca̲ vyu̍ptakeśāya ca ca̲ vyu̍ptakeśāya ca ca̲ vyu̍ptakeś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2. vyu̍ptakeśāya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vyu̍ptakeśāya ca ca̲ vyu̍ptakeśāya̲ vyu̍ptakeśāya ca̲ namo̲ nama̍śca̲ vyu̍ptakeśāya̲ vyu̍ptakeśāya ca̲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3. vyu̍ptakeś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yu̍ptakeśā̲yeti̲ vyu̍pta - ke̲śā̲ya̲ |</w:t>
      </w:r>
    </w:p>
    <w:p w:rsidR="00B47DF7" w:rsidRDefault="00B47DF7" w:rsidP="00C702B6">
      <w:pPr>
        <w:autoSpaceDE w:val="0"/>
        <w:autoSpaceDN w:val="0"/>
        <w:adjustRightInd w:val="0"/>
        <w:spacing w:line="300" w:lineRule="auto"/>
        <w:rPr>
          <w:rFonts w:eastAsia="Arial Unicode MS" w:cs="Arial"/>
          <w:color w:val="000000"/>
          <w:sz w:val="40"/>
          <w:szCs w:val="40"/>
          <w:lang w:bidi="ta-IN"/>
        </w:rPr>
      </w:pPr>
    </w:p>
    <w:p w:rsidR="00B47DF7" w:rsidRDefault="00B47DF7"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4. ca̲ | nama̍ḥ | sa̲ha̲srā̲kṣ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a̍ḥ sahasrā̲kṣāya̍ sahasrā̲kṣāya̲ nama̍śca ca̲ nama̍ḥ sahasrā̲kṣ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5. nama̍ḥ | sa̲ha̲srā̲kṣ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nama̍ḥ sahasrā̲kṣāya̍ sahasrā̲kṣāya̲ namo̲ nama̍ḥ sahasrā̲kṣāya̍ ca ca sahasrā̲kṣ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nama̍ḥ sahasrā̲kṣ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6. sa̲ha̲srā̲kṣāya̍ | ca̲ | śa̲tadha̍nvan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sa̲ha̲srā̲kṣāya̍ ca ca sahasrā̲kṣāya̍ sahasrā̲kṣāya̍ ca śa̲tadha̍nvane śa̲tadha̍nvan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sahasrā̲kṣāya̍ sahasrā̲kṣāya̍ ca śa̲tadha̍nvan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7. sa̲ha̲srā̲kṣ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a̲ha̲srā̲kṣāyeti̍ sahasra - a̲kṣ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8. ca̲ | śa̲tadha̍nvane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śa̲tadha̍nvane śa̲tadha̍nvane ca ca śa̲tadha̍nvane ca ca śa̲tadha̍nvane ca ca śa̲tadha̍nvane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9. śa̲tadha̍nvane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a̲tadha̍nvane ca ca śa̲tadha̍nvane śa̲tadha̍nvane ca̲ namo̲ nama̍śca śa̲tadha̍nvane śa̲tadha̍nvane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0. śa̲tadha̍nvan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a̲tadha̍nvana̲ iti̍ śa̲ta - dha̲nva̲ne̲ |</w:t>
      </w:r>
    </w:p>
    <w:p w:rsidR="00B47DF7" w:rsidRDefault="00B47DF7" w:rsidP="00C702B6">
      <w:pPr>
        <w:autoSpaceDE w:val="0"/>
        <w:autoSpaceDN w:val="0"/>
        <w:adjustRightInd w:val="0"/>
        <w:spacing w:line="300" w:lineRule="auto"/>
        <w:rPr>
          <w:rFonts w:eastAsia="Arial Unicode MS" w:cs="Arial"/>
          <w:color w:val="000000"/>
          <w:sz w:val="40"/>
          <w:szCs w:val="40"/>
          <w:lang w:bidi="ta-IN"/>
        </w:rPr>
      </w:pPr>
    </w:p>
    <w:p w:rsidR="00B47DF7" w:rsidRDefault="00B47DF7"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1. ca̲ | nama̍ḥ | gi̲ri̲ś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o̍ giri̲śāya̍ giri̲śāya̲ nama̍śca ca̲ namo̍ giri̲ś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2. nama̍ḥ | gi̲ri̲ś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giri̲śāya̍ giri̲śāya̲ namo̲ namo̍ giri̲śāya̍ ca ca giri̲śāya̲ namo̲ namo̍ giri̲ś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3. gi̲ri̲śāya̍ | ca̲ | śi̲pi̲vi̲ṣṭ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gi̲ri̲śāya̍ ca ca giri̲śāya̍ giri̲śāya̍ ca śipivi̲ṣṭāya̍ śipivi̲ṣṭāya̍ ca giri̲śāya̍ giri̲śāya̍ ca śipivi̲ṣṭ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4. ca̲ | śi̲pi̲vi̲ṣṭ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śi̲pi̲vi̲ṣṭāya̍ śipivi̲ṣṭāya̍ ca ca śipivi̲ṣṭāya̍ ca ca śipivi̲ṣṭāya̍ ca ca śipivi̲ṣṭ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5. śi̲pi̲vi̲ṣṭāya̍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i̲pi̲vi̲ṣṭāya̍ ca ca śipivi̲ṣṭāya̍ śipivi̲ṣṭāya̍ ca̲ namo̲ nama̍śca śipivi̲ṣṭāya̍ śipivi̲ṣṭāya̍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6. śi̲pi̲vi̲ṣṭ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i̲pi̲vi̲ṣṭāyeti̍ śipi - vi̲ṣṭ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7. ca̲ | nama̍ḥ | mī̲ḍhuṣṭa̍māya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o̍ mī̲ḍhuṣṭa̍māya mī̲ḍhuṣṭa̍māya̲ nama̍śca ca̲ namo̍ mī̲ḍhuṣṭa̍māya |</w:t>
      </w:r>
    </w:p>
    <w:p w:rsidR="000A62AF" w:rsidRDefault="000A62AF" w:rsidP="00C702B6">
      <w:pPr>
        <w:autoSpaceDE w:val="0"/>
        <w:autoSpaceDN w:val="0"/>
        <w:adjustRightInd w:val="0"/>
        <w:spacing w:line="300" w:lineRule="auto"/>
        <w:rPr>
          <w:rFonts w:eastAsia="Arial Unicode MS" w:cs="Arial"/>
          <w:color w:val="000000"/>
          <w:sz w:val="40"/>
          <w:szCs w:val="40"/>
          <w:lang w:bidi="ta-IN"/>
        </w:rPr>
      </w:pPr>
    </w:p>
    <w:p w:rsidR="000A62AF" w:rsidRDefault="000A62AF" w:rsidP="00C702B6">
      <w:pPr>
        <w:autoSpaceDE w:val="0"/>
        <w:autoSpaceDN w:val="0"/>
        <w:adjustRightInd w:val="0"/>
        <w:spacing w:line="300" w:lineRule="auto"/>
        <w:rPr>
          <w:rFonts w:eastAsia="Arial Unicode MS" w:cs="Arial"/>
          <w:color w:val="000000"/>
          <w:sz w:val="40"/>
          <w:szCs w:val="40"/>
          <w:lang w:bidi="ta-IN"/>
        </w:rPr>
      </w:pPr>
    </w:p>
    <w:p w:rsidR="000A62AF" w:rsidRPr="00C702B6" w:rsidRDefault="000A62AF"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38. nama̍ḥ | mī̲ḍhuṣṭa̍m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namo̍ mī̲ḍhuṣṭa̍māya mī̲ḍhuṣṭa̍māya̲ namo̲ namo̍ mī̲ḍhuṣṭa̍māya ca ca mī̲ḍhuṣṭa̍m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namo̍ mī̲ḍhuṣṭa̍m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39. mī̲ḍhuṣṭa̍māya | ca̲ | iṣu̍mat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mī̲ḍhuṣṭa̍māya ca ca mī̲ḍhuṣṭa̍māya mī̲ḍhuṣṭa̍māya̲ ceṣu̍mata̲ iṣu̍mate ca mī̲ḍhuṣṭa̍m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ī̲ḍhuṣṭa̍māya̲ ceṣu̍mat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0. mī̲ḍhuṣṭa̍m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ī̲ḍhuṣṭa̍mā̲yeti̍ mī̲ḍhuḥ - ta̲m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1. ca̲ | iṣu̍mate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eṣu̍mata̲ iṣu̍mate ca̲ ceṣu̍mate ca̲ ceṣu̍mate ca̲ ceṣu̍mate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2. iṣu̍mate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iṣu̍mate ca̲ ceṣu̍mata̲ iṣu̍mate ca̲ namo̲ nama̲ śceṣu̍mata̲ iṣu̍mate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3. iṣu̍mat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iṣu̍mata̲ itīṣu̍ - ma̲t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4. ca̲ | nama̍ḥ | hra̲svāya̍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o̎ hra̲svāya̍ hra̲svāya̲ nama̍śca ca̲ namo̎ hra̲svāya̍ |</w:t>
      </w:r>
    </w:p>
    <w:p w:rsidR="000A62AF" w:rsidRDefault="000A62AF" w:rsidP="00C702B6">
      <w:pPr>
        <w:autoSpaceDE w:val="0"/>
        <w:autoSpaceDN w:val="0"/>
        <w:adjustRightInd w:val="0"/>
        <w:spacing w:line="300" w:lineRule="auto"/>
        <w:rPr>
          <w:rFonts w:eastAsia="Arial Unicode MS" w:cs="Arial"/>
          <w:color w:val="000000"/>
          <w:sz w:val="40"/>
          <w:szCs w:val="40"/>
          <w:lang w:bidi="ta-IN"/>
        </w:rPr>
      </w:pPr>
    </w:p>
    <w:p w:rsidR="000A62AF" w:rsidRPr="00C702B6" w:rsidRDefault="000A62AF"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45. nama̍ḥ | hra̲svāya̍ | ca̲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hra̲svāya̍ hra̲svāya̲ namo̲ namo̎ hra̲svāya̍ ca ca hra̲svāya̲ namo̲ namo̎ hra̲sv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6. hra̲svāya̍ | ca̲ | vā̲ma̲n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hra̲svāya̍ ca ca hra̲svāya̍ hra̲svāya̍ ca vāma̲nāya̍ vāma̲nāya̍ ca hra̲svāya̍ hra̲svāya̍ ca vāma̲n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7. ca̲ | vā̲ma̲n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vā̲ma̲nāya̍ vāma̲nāya̍ ca ca vāma̲nāya̍ ca ca vāma̲nāya̍ ca ca vāma̲n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8. vā̲ma̲nāya̍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ā̲ma̲nāya̍ ca ca vāma̲nāya̍ vāma̲nāya̍ ca̲ namo̲ nama̍śca vāma̲nāya̍ vāma̲nāya̍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9. ca̲ | nama̍ḥ | bṛ̲ha̲t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o̍ bṛha̲te bṛ̍ha̲te nama̍śca ca̲ namo̍ bṛha̲t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0. nama̍ḥ | bṛ̲ha̲te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bṛha̲te bṛ̍ha̲te namo̲ namo̍ bṛha̲te ca̍ ca bṛha̲te namo̲ namo̍ bṛha̲te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1. bṛ̲ha̲te | ca̲ | var.ṣī̍yas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bṛ̲ha̲te ca̍ ca bṛha̲te bṛ̍ha̲te ca̲ var.ṣī̍yase̲ var.ṣī̍yase ca bṛha̲te bṛ̍ha̲te ca̲ var.ṣī̍yas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2. ca̲ | var.ṣī̍yase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var.ṣī̍yase̲ var.ṣī̍yase ca ca̲ var.ṣī̍yase ca ca̲ var.ṣī̍yase ca ca̲ var.ṣī̍yase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53. var.ṣī̍yase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ar.ṣī̍yase ca ca̲ var.ṣī̍yase̲ var.ṣī̍yase ca̲ namo̲ nama̍śca̲ var.ṣī̍yase̲ var.ṣī̍yase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4. ca̲ | nama̍ḥ | vṛ̲ddh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o̍ vṛ̲ddhāya̍ vṛ̲ddhāya̲ nama̍śca ca̲ namo̍ vṛ̲ddh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5. nama̍ḥ | vṛ̲ddh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vṛ̲ddhāya̍ vṛ̲ddhāya̲ namo̲ namo̍ vṛ̲ddhāya̍ ca ca vṛ̲ddhāya̲ namo̲ namo̍ vṛ̲ddh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6. vṛ̲ddhāya̍ | ca̲ | sa̲mm̐vṛddhva̍n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vṛ̲ddhāya̍ ca ca vṛ̲ddhāya̍ vṛ̲ddhāya̍ ca sa̲mm̐vṛddhva̍ne sa̲mm̐vṛddhva̍ne ca vṛ̲ddh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ṛ̲ddhāya̍ ca sa̲mm̐vṛddhva̍n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7. ca̲ | sa̲mm̐vṛddhva̍ne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ca̲ sa̲mm̐vṛddhva̍ne sa̲mm̐vṛddhva̍ne ca ca sa̲mm̐vṛddhva̍ne ca ca sa̲mm̐vṛddhva̍n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ca sa̲mm̐vṛddhva̍ne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8. sa̲mm̐vṛddhva̍ne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sa̲mm̐vṛddhva̍ne ca ca sa̲mm̐vṛddhva̍ne sa̲mm̐vṛddhva̍ne ca̲ namo̲ nama̍ś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a̲mm̐vṛddhva̍ne sa̲mm̐vṛddhva̍ne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9. sa̲mm̐vṛddhva̍n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a̲mm̐vṛddhva̍na̲ iti̍ sam - vṛddhva̍n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60. ca̲ | nama̍ḥ | agri̍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o̲ agri̍yā̲ yāgri̍yāya̲ nama̍śca ca̲ namo̲ agri̍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1. nama̍ḥ | agri̍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agri̍yā̲ yāgri̍yāya̲ namo̲ namo̲ agri̍yāya ca̲ cāgri̍yāya̲ namo̲ namo̲ agri̍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2. agri̍yāya | ca̲ | pra̲tha̲m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gri̍yāya ca̲ cāgri̍yā̲ yāgri̍yāya ca pratha̲māya̍ pratha̲māya̲ cāgri̍yā̲ yāgri̍yāya ca pratha̲m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3. ca̲ | pra̲tha̲m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pra̲tha̲māya̍ pratha̲māya̍ ca ca pratha̲māya̍ ca ca pratha̲māya̍ ca ca pratha̲m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4. pra̲tha̲māya̍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ra̲tha̲māya̍ ca ca pratha̲māya̍ pratha̲māya̍ ca̲ namo̲ nama̍śca pratha̲māya̍ pratha̲māya̍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5. ca̲ | nama̍ḥ | ā̲śav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a̍ ā̲śava̍ ā̲śave̲ nama̍śca ca̲ nama̍ ā̲śav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6. nama̍ḥ | ā̲śave̎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 ā̲śava̍ ā̲śave̲ namo̲ nama̍ ā̲śave̍ ca cā̲śave̲ namo̲ nama̍ ā̲śave̍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7. ā̲śave̎ | ca̲ | a̲ji̲r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ā̲śave̍ ca cā̲śava̍ ā̲śave̍ cā ji̲rāyā̍ ji̲rāya̍ cā̲śava̍ ā̲śave̍ cā ji̲r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68. ca̲ | a̲ji̲rāya̍ | ca̲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ā̲ ji̲rāyā̍ ji̲rāya̍ ca cā ji̲rāya̍ ca cā ji̲rāya̍ ca cā ji̲r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9. a̲ji̲rāya̍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ji̲rāya̍ ca cā ji̲rāyā̍ ji̲rāya̍ ca̲ namo̲ nama̍ścā ji̲rāyā̍ ji̲rāya̍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0. ca̲ | nama̍ḥ | śīghri̍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a̲ḥ śīghri̍yāya̲ śīghri̍yāya̲ nama̍śca ca̲ nama̲ḥ śīghri̍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1. nama̍ḥ | śīghri̍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ḥ śīghri̍yāya̲ śīghri̍yāya̲ namo̲ nama̲ḥ śīghri̍yāya ca ca̲ śīghri̍yāya̲ namo̲ nama̲ḥ śīghri̍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2. śīghri̍yāya | ca̲ | śībh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īghri̍yāya ca ca̲ śīghri̍yāya̲ śīghri̍yāya ca̲ śībhyā̍ya̲ śībhyā̍ya ca̲ śīghri̍yāya̲ śīghri̍yāya ca̲ śībh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3. ca̲ | śībh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śībhyā̍ya̲ śībhyā̍ya ca ca̲ śībhyā̍ya ca ca̲ śībhyā̍ya ca ca̲ śībh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4. śībhyā̍ya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ībhyā̍ya ca ca̲ śībhyā̍ya̲ śībhyā̍ya ca̲ namo̲ nama̍śca̲ śībhyā̍ya̲ śībhyā̍ya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5. ca̲ | nama̍ḥ | ū̲rmyā̍ya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a̍ ū̲rmyā̍ yo̲rmyā̍ya̲ nama̍śca ca̲ nama̍ ū̲rm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76. nama̍ḥ | ū̲rm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 ū̲rmyā̍ yo̲rmyā̍ya̲ namo̲ nama̍ ū̲rmyā̍ya ca co̲rmyā̍ya̲ namo̲ nama̍ ū̲rm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7. ū̲rmyā̍ya | ca̲ | a̲va̲sva̲n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ū̲rmyā̍ya ca co̲rmyā̍ yo̲rmyā̍ya cā vasva̲nyā̍yā vasva̲nyā̍ya co̲rmyā̍ yo̲rmyā̍ya cā vasva̲n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8. ca̲ | a̲va̲sva̲n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ā̲ va̲sva̲nyā̍yā vasva̲nyā̍ya ca cā vasva̲nyā̍ya ca cā vasva̲nyā̍ya ca cā vasva̲n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9. a̲va̲sva̲nyā̍ya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va̲sva̲nyā̍ya ca cā vasva̲nyā̍yā vasva̲nyā̍ya ca̲ namo̲ nama̍ścā vasva̲nyā̍yā vasva̲nyā̍ya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0. a̲va̲sva̲n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va̲sva̲nyā̍yetya̍va - sva̲n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1. ca̲ | nama̍ḥ | sro̲ta̲s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a̍ḥ srota̲syā̍ya srota̲syā̍ya̲ nama̍śca ca̲ nama̍ḥ srota̲s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2. nama̍ḥ | sro̲ta̲syā̍ya | ca̲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ḥ srota̲syā̍ya srota̲syā̍ya̲ namo̲ nama̍ḥ srota̲syā̍ya ca ca srota̲syā̍ya̲ namo̲ nama̍ḥ srota̲s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3. sro̲ta̲syā̍ya | ca̲ | dvīpyā̍ya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ro̲ta̲syā̍ya ca ca srota̲syā̍ya srota̲syā̍ya ca̲̲ dvīpyā̍ya̲ dvīpyā̍ya ca srota̲syā̍ya srota̲syā̍ya ca̲ dvīpyā̍ya |</w:t>
      </w:r>
    </w:p>
    <w:p w:rsidR="000A62AF" w:rsidRPr="00C702B6" w:rsidRDefault="000A62AF"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84. ca̲ | dvīp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dvīpyā̍ya̲ dvīpyā̍ya ca ca̲ dvīpyā̍ya ca ca̲ dvīpyā̍ya ca ca̲ dvīp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5. dvīp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vīpyā̍ya ca ca̲ dvīpyā̍ya̲ dvīp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6.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eti̍ ca ||</w:t>
      </w:r>
    </w:p>
    <w:p w:rsidR="00643DEF" w:rsidRDefault="00C702B6" w:rsidP="00C702B6">
      <w:pPr>
        <w:autoSpaceDE w:val="0"/>
        <w:autoSpaceDN w:val="0"/>
        <w:adjustRightInd w:val="0"/>
        <w:spacing w:line="300" w:lineRule="auto"/>
        <w:rPr>
          <w:rFonts w:eastAsia="Arial Unicode MS" w:cs="Arial"/>
          <w:color w:val="000000"/>
          <w:sz w:val="40"/>
          <w:szCs w:val="40"/>
          <w:lang w:bidi="ta-IN"/>
        </w:rPr>
        <w:sectPr w:rsidR="00643DEF" w:rsidSect="00B1253F">
          <w:headerReference w:type="even" r:id="rId23"/>
          <w:headerReference w:type="default" r:id="rId24"/>
          <w:pgSz w:w="12240" w:h="15840"/>
          <w:pgMar w:top="1152" w:right="720" w:bottom="720" w:left="1152" w:header="576" w:footer="576" w:gutter="0"/>
          <w:cols w:space="720"/>
          <w:noEndnote/>
          <w:docGrid w:linePitch="381"/>
        </w:sectPr>
      </w:pPr>
      <w:r w:rsidRPr="00C702B6">
        <w:rPr>
          <w:rFonts w:eastAsia="Arial Unicode MS" w:cs="Arial"/>
          <w:color w:val="000000"/>
          <w:sz w:val="40"/>
          <w:szCs w:val="40"/>
          <w:lang w:bidi="ta-IN"/>
        </w:rPr>
        <w:t>===============</w:t>
      </w:r>
      <w:r w:rsidRPr="00C702B6">
        <w:rPr>
          <w:rFonts w:eastAsia="Arial Unicode MS" w:cs="Arial"/>
          <w:color w:val="000000"/>
          <w:sz w:val="40"/>
          <w:szCs w:val="40"/>
          <w:lang w:bidi="ta-IN"/>
        </w:rPr>
        <w:tab/>
      </w:r>
    </w:p>
    <w:p w:rsidR="00C702B6" w:rsidRPr="00C702B6" w:rsidRDefault="00C702B6" w:rsidP="000F5D23">
      <w:pPr>
        <w:pStyle w:val="Heading2"/>
      </w:pPr>
      <w:bookmarkStart w:id="8" w:name="_Toc50506463"/>
      <w:r w:rsidRPr="00C702B6">
        <w:lastRenderedPageBreak/>
        <w:t>anuvākam 6 - ghanam - namo jyeṣṭhāya ca</w:t>
      </w:r>
      <w:bookmarkEnd w:id="8"/>
      <w:r w:rsidRPr="00C702B6">
        <w:t xml:space="preserv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 nama̍ḥ | jye̲ṣṭh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jye̲ṣṭhāya̍ jye̲ṣṭhāya̲ namo̲ namo̎ jye̲ṣṭhāya̍ ca ca jye̲ṣṭhāya̲ namo̲ namo̎ jye̲ṣṭh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 jye̲ṣṭhāya̍ | ca̲ | ka̲ni̲ṣṭh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jye̲ṣṭhāya̍ ca ca jye̲ṣṭhāya̍ jye̲ṣṭhāya̍ ca kani̲ṣṭhāya̍ kani̲ṣṭhāya̍ ca jye̲ṣṭhāya̍ jye̲ṣṭhāya̍ ca kani̲ṣṭh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 ca̲ | ka̲ni̲ṣṭh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ka̲ni̲ṣṭhāya̍ kani̲ṣṭhāya̍ ca ca kani̲ṣṭhāya̍ ca ca kani̲ṣṭhāya̍ ca ca kani̲ṣṭh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 ka̲ni̲ṣṭhāya̍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ka̲ni̲ṣṭhāya̍ ca ca kani̲ṣṭhāya̍ kani̲ṣṭhāya̍ ca̲ namo̲ nama̍śca kani̲ṣṭhāya̍ kani̲ṣṭhāya̍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 ca̲ | nama̍ḥ | pū̲rva̲j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a̍ḥ pūrva̲jāya̍ pūrva̲jāya̲ nama̍śca ca̲ nama̍ḥ pūrva̲j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 nama̍ḥ | pū̲rva̲j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ḥ pūrva̲jāya̍ pūrva̲jāya̲ namo̲ nama̍ḥ pūrva̲jāya̍ ca ca pūrva̲jāya̲ namo̲ nama̍ḥ pūrva̲j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 pū̲rva̲jāya̍ | ca̲ | a̲pa̲ra̲jāya̍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ū̲rva̲jāya̍ ca ca pūrva̲jāya̍ pūrva̲jāya̍ cā para̲jāyā̍ para̲jāya̍ ca pūrva̲jāya̍ pūrva̲jāya̍ cā para̲jāya̍ |</w:t>
      </w:r>
    </w:p>
    <w:p w:rsidR="003B2502" w:rsidRPr="00C702B6" w:rsidRDefault="003B2502"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8. pū̲rva̲j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ū̲rva̲jāyeti̍ pūrva - j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9. ca̲ | a̲pa̲ra̲jāya̍ | ca̲</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ā̲ pa̲ra̲jāyā̍ para̲jāya̍ ca cā para̲jāya̍ ca cā para̲jāya̍ ca cā para̲j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0. a̲pa̲ra̲jāya̍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pa̲ra̲jāya̍ ca cā para̲jāyā̍ para̲jāya̍ ca̲ namo̲ nama̍ścā para̲jāyā̍ para̲jāya̍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1. a̲pa̲ra̲j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pa̲ra̲jāyetya̍para - j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2. ca̲ | nama̍ḥ | ma̲ddhya̲m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o̍ maddhya̲māya̍ maddhya̲māya̲ nama̍śca ca̲ namo̍ maddhya̲m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3. nama̍ḥ | ma̲ddhya̲m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maddhya̲māya̍ maddhya̲māya̲ namo̲ namo̍ maddhya̲māya̍ ca ca maddhya̲māya̲ namo̲ namo̍ maddhya̲m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4. ma̲ddhya̲māya̍ | ca̲ | a̲pa̲ga̲lbhāya̍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a̲ddhya̲māya̍ ca ca maddhya̲māya̍ maddhya̲māya̍ cā paga̲lbhāyā̍ paga̲lbhāya̍ ca maddhya̲māya̍ maddhya̲māya̍ cā paga̲lbhāya̍ |</w:t>
      </w:r>
    </w:p>
    <w:p w:rsidR="003B2502" w:rsidRDefault="003B2502" w:rsidP="00C702B6">
      <w:pPr>
        <w:autoSpaceDE w:val="0"/>
        <w:autoSpaceDN w:val="0"/>
        <w:adjustRightInd w:val="0"/>
        <w:spacing w:line="300" w:lineRule="auto"/>
        <w:rPr>
          <w:rFonts w:eastAsia="Arial Unicode MS" w:cs="Arial"/>
          <w:color w:val="000000"/>
          <w:sz w:val="40"/>
          <w:szCs w:val="40"/>
          <w:lang w:bidi="ta-IN"/>
        </w:rPr>
      </w:pPr>
    </w:p>
    <w:p w:rsidR="003B2502" w:rsidRPr="00C702B6" w:rsidRDefault="003B2502"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15. ca̲ | a̲pa̲ga̲lbh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ā̲ pa̲ga̲lbhāyā̍ paga̲lbhāya̍ ca cā paga̲lbhāya̍ ca cā paga̲lbhāya̍ ca cā paga̲lbh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6. a̲pa̲ga̲lbhāya̍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pa̲ga̲lbhāya̍ ca cā paga̲lbhāyā̍ paga̲lbhāya̍ ca̲ namo̲ nama̍ścā paga̲lbhāyā̍ paga̲lbhāya̍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7. a̲pa̲ga̲lbh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pa̲ga̲lbhāyetya̍pa - ga̲lbh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8. ca̲ | nama̍ḥ | ja̲gha̲n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o̍ jagha̲nyā̍ya jagha̲nyā̍ya̲ nama̍śca ca̲ namo̍ jagha̲n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9. nama̍ḥ | ja̲gha̲n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jagha̲nyā̍ya jagha̲nyā̍ya̲ namo̲ namo̍ jagha̲nyā̍ya ca ca jagha̲nyā̍ya̲ namo̲ namo̍ jagha̲n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0. ja̲gha̲nyā̍ya | ca̲ | buddhni̍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ja̲gha̲nyā̍ya ca ca jagha̲nyā̍ya jagha̲nyā̍ya ca̲ buddhni̍yāya̲ buddhni̍yāya ca jagha̲nyā̍ya jagha̲nyā̍ya ca̲ buddhni̍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1. ca̲ | buddhni̍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buddhni̍yāya̲ buddhni̍yāya ca ca̲ buddhni̍yāya ca ca̲ buddhni̍yāya ca ca̲ buddhni̍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2. buddhni̍yāya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buddhni̍yāya ca ca̲ buddhni̍yāya̲ buddhni̍yāya ca̲ namo̲ nama̍śca̲ buddhni̍yāya̲ buddhni̍yāya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23. ca̲ | nama̍ḥ | so̲bh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a̍ḥ so̲bhyā̍ya so̲bhyā̍ya̲ nama̍śca ca̲ nama̍ḥ so̲bh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4. nama̍ḥ | so̲bh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ḥ so̲bhyā̍ya so̲bhyā̍ya̲ namo̲ nama̍ḥ so̲bhyā̍ya ca ca so̲bhyā̍ya̲ namo̲ nama̍ḥ so̲bh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5. so̲bhyā̍ya | ca̲ | pra̲ti̲sa̲r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o̲bhyā̍ya ca ca so̲bhyā̍ya so̲bhyā̍ya ca pratisa̲ryā̍ya pratisa̲ryā̍ya ca so̲bhyā̍ya so̲bhyā̍ya ca pratisa̲r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6. ca̲ | pra̲ti̲sa̲r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pra̲ti̲sa̲ryā̍ya pratisa̲ryā̍ya ca ca pratisa̲ryā̍ya ca ca pratisa̲ryā̍ya ca ca pratisa̲r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7. pra̲ti̲sa̲ryā̍ya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ra̲ti̲sa̲ryā̍ya ca ca pratisa̲ryā̍ya pratisa̲ryā̍ya ca̲ namo̲ nama̍śca pratisa̲ryā̍ya pratisa̲ryā̍ya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8. pra̲ti̲sa̲r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ra̲ti̲sa̲ryā̍yeti̍ prati - sa̲r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9. ca̲ | nama̍ḥ | yām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o̲ yāmyā̍ya̲ yāmyā̍ya̲ nama̍śca ca̲ namo̲ yām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0. nama̍ḥ | yām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yāmyā̍ya̲ yāmyā̍ya̲ namo̲ namo̲ yāmyā̍ya ca ca̲ yāmyā̍ya̲ namo̲ namo̲ yām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31. yāmyā̍ya | ca̲ | kṣem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yāmyā̍ya ca ca̲ yāmyā̍ya̲ yāmyā̍ya ca̲ kṣemyā̍ya̲ kṣemyā̍ya ca̲ yāmyā̍ya̲ yāmyā̍ya ca̲ kṣem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2. ca̲ | kṣem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kṣemyā̍ya̲ kṣemyā̍ya ca ca̲ kṣemyā̍ya ca ca̲ kṣemyā̍ya ca ca̲ kṣem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3. kṣemyā̍ya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kṣemyā̍ya ca ca̲ kṣemyā̍ya̲ kṣemyā̍ya ca̲ namo̲ nama̍śca̲ kṣemyā̍ya̲ kṣemyā̍ya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4. ca̲ | nama̍ḥ | u̲rva̲r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a̍ urva̲ryā̍yor. va̲ryā̍ya̲ nama̍śca ca̲ nama̍ urva̲r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5. nama̍ḥ | u̲rva̲r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 urva̲ryā̍yor. va̲ryā̍ya̲ namo̲ nama̍ urva̲ryā̍ya ca cor. va̲ryā̍ya̲ namo̲ nama̍ urva̲r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6. u̲rva̲ryā̍ya | ca̲ | khal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u̲rva̲ryā̍ya ca cor. va̲ryā̍yor. va̲ryā̍ya ca̲ khalyā̍ya̲ khalyā̍ya cor. va̲ryā̍yor. va̲ryā̍ya ca̲ khal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7. ca̲ | khal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khalyā̍ya̲ khalyā̍ya ca ca̲ khalyā̍ya ca ca̲ khalyā̍ya ca ca̲ khal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8. khalyā̍ya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khalyā̍ya ca ca̲ khalyā̍ya̲ khalyā̍ya ca̲ namo̲ nama̍śca̲ khalyā̍ya̲ khalyā̍ya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39. ca̲ | nama̍ḥ | ślok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a̲ḥ ślokyā̍ya̲ ślokyā̍ya̲ nama̍śca ca̲ nama̲ḥ ślok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0. nama̍ḥ | ślok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ḥ ślokyā̍ya̲ ślokyā̍ya̲ namo̲ nama̲ḥ ślokyā̍ya ca ca̲ ślokyā̍ya̲ namo̲ nama̲ḥ ślok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1. ślokyā̍ya | ca̲ | a̲va̲sā̲n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ślokyā̍ya ca ca̲ ślokyā̍ya̲ ślokyā̍ya cā vasā̲nyā̍yā vasā̲nyā̍ya ca̲ ślokyā̍ya̲ ślokyā̍ya cā vasā̲n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2. ca̲ | a̲va̲sā̲n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ā̲ va̲sā̲nyā̍yā vasā̲nyā̍ya ca cā vasā̲nyā̍ya ca cā vasā̲nyā̍ya ca cā vasā̲n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3. a̲va̲sā̲nyā̍ya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va̲sā̲nyā̍ya ca cā vasā̲nyā̍yā vasā̲nyā̍ya ca̲ namo̲ nama̍ścā vasā̲nyā̍yā vasā̲nyā̍ya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4. a̲va̲sā̲n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va̲sā̲nyā̍yetya̍va - sā̲n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5. ca̲ | nama̍ḥ | van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o̲ vanyā̍ya̲ vanyā̍ya̲ nama̍śca ca̲ namo̲ van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6. nama̍ḥ | van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vanyā̍ya̲ vanyā̍ya̲ namo̲ namo̲ vanyā̍ya ca ca̲ vanyā̍ya̲ namo̲ namo̲ van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47. vanyā̍ya | ca̲ | kakṣ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anyā̍ya ca ca̲ vanyā̍ya̲ vanyā̍ya ca̲ kakṣyā̍ya̲ kakṣyā̍ya ca̲ vanyā̍ya̲ vanyā̍ya ca̲ kakṣ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8. ca̲ | kakṣ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kakṣyā̍ya̲ kakṣyā̍ya ca ca̲ kakṣyā̍ya ca ca̲ kakṣyā̍ya ca ca̲ kakṣ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9. kakṣyā̍ya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kakṣyā̍ya ca ca̲ kakṣyā̍ya̲ kakṣyā̍ya ca̲ namo̲ nama̍śca̲ kakṣyā̍ya̲ kakṣyā̍ya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0. ca̲ | nama̍ḥ | śra̲v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a̍ḥ śra̲vāya̍ śra̲vāya̲ nama̍śca ca̲ nama̍ḥ śra̲v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1. nama̍ḥ | śra̲v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ḥ śra̲vāya̍ śra̲vāya̲ namo̲ nama̍ḥ śra̲vāya̍ ca ca śra̲vāya̲ namo̲ nama̍ḥ śra̲v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2. śra̲vāya̍ | ca̲ | pra̲ti̲śra̲v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ra̲vāya̍ ca ca śra̲vāya̍ śra̲vāya̍ ca pratiśra̲vāya̍ pratiśra̲vāya̍ ca śra̲vāya̍ śra̲vāya̍ ca pratiśra̲v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3. ca̲ | pra̲ti̲śra̲v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pra̲ti̲śra̲vāya̍ pratiśra̲vāya̍ ca ca pratiśra̲vāya̍ ca ca pratiśra̲vāya̍ ca ca pratiśra̲v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4. pra̲ti̲śra̲vāya̍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ra̲ti̲śra̲vāya̍ ca ca pratiśra̲vāya̍ pratiśra̲vāya̍ ca̲ namo̲ nama̍śca pratiśra̲vāya̍ pratiśra̲vāya̍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55. pra̲ti̲śra̲v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ra̲ti̲śra̲vāyeti̍ prati - śra̲v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6. ca̲ | nama̍ḥ | ā̲śuṣe̍ṇ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a̍ ā̲śuṣe̍ṇā yā̲śuṣe̍ṇāya̲ nama̍śca ca̲ nama̍ ā̲śuṣe̍ṇ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7. nama̍ḥ | ā̲śuṣe̍ṇ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 ā̲śuṣe̍ṇā yā̲śuṣe̍ṇāya̲ namo̲ nama̍ ā̲śuṣe̍ṇāya ca cā̲ śuṣe̍ṇāya̲ namo̲ nama̍ ā̲śuṣe̍ṇ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8. ā̲śuṣe̍ṇāya | ca̲ | ā̲śura̍th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ā̲śuṣe̍ṇāya ca cā̲ śuṣe̍ṇāyā̲ śuṣe̍ṇāya cā̲śura̍thāyā̲ śura̍thāya cā̲śuṣe̍ṇāyā̲ śuṣe̍ṇāya cā̲śura̍th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9. ā̲śuṣe̍ṇ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ā̲śuṣe̍ṇā̲yetyā̲śu - se̲n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0. ca̲ | ā̲śura̍th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ā̲śura̍thā yā̲śura̍thāya ca cā̲śura̍thāya ca cā̲śura̍thāya ca cā̲śura̍th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1. ā̲śura̍thāya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ā̲śura̍thāya ca cā̲śura̍thāyā̲ śura̍thāya ca̲ namo̲ nama̍ścā̲śura̍thāyā̲ śura̍thāya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2. ā̲śura̍th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ā̲śura̍thā̲yetyā̲śu - ra̲thā̲ya̲ |</w:t>
      </w:r>
    </w:p>
    <w:p w:rsidR="007A6816" w:rsidRDefault="007A6816" w:rsidP="00C702B6">
      <w:pPr>
        <w:autoSpaceDE w:val="0"/>
        <w:autoSpaceDN w:val="0"/>
        <w:adjustRightInd w:val="0"/>
        <w:spacing w:line="300" w:lineRule="auto"/>
        <w:rPr>
          <w:rFonts w:eastAsia="Arial Unicode MS" w:cs="Arial"/>
          <w:color w:val="000000"/>
          <w:sz w:val="40"/>
          <w:szCs w:val="40"/>
          <w:lang w:bidi="ta-IN"/>
        </w:rPr>
      </w:pPr>
    </w:p>
    <w:p w:rsidR="007A6816" w:rsidRDefault="007A6816"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63. ca̲ | nama̍ḥ | śūr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a̲ḥ śūrā̍ya̲ śūrā̍ya̲ nama̍śca ca̲ nama̲ḥ śūr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4. nama̍ḥ | śūr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ḥ śūrā̍ya̲ śūrā̍ya̲ namo̲ nama̲ḥ śūrā̍ya ca ca̲ śūrā̍ya̲ namo̲ nama̲ḥ śūr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5. śūrā̍ya | ca̲ | a̲va̲bhi̲nda̲t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ūrā̍ya ca ca̲ śūrā̍ya̲ śūrā̍yacā vabhinda̲te̍ :'vabhinda̲te ca̲ śūrā̍ya̲ śūrā̍yacā vabhinda̲t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6. ca̲ | a̲va̲bhi̲nda̲te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ā̲va̲bhi̲nda̲te̍ :'vabhinda̲te ca̍ cāvabhinda̲te ca̍ cāvabhinda̲te ca̍ cāvabhinda̲te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7. a̲va̲bhi̲nda̲te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va̲bhi̲nda̲te ca̍ cāvabhinda̲te̍ :'vabhinda̲te ca̲ namo̲ nama̍ścāvabhinda̲te̍ :'vabhinda̲te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8. a̲va̲bhi̲nda̲t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va̲bhi̲nda̲ta itya̍va - bhi̲nda̲t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9. ca̲ | nama̍ḥ | va̲rmiṇ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o̍ va̲rmiṇe̍ va̲rmiṇe̲ nama̍śca ca̲ namo̍ va̲rmiṇ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0. nama̍ḥ | va̲rmiṇe̎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va̲rmiṇe̍ va̲rmiṇe̲ namo̲ namo̍ va̲rmiṇe̍ ca ca va̲rmiṇe̲ namo̲ namo̍ va̲rmiṇe̍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71. va̲rmiṇe̎ | ca̲ | va̲rū̲thin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a̲rmiṇe̍ ca ca va̲rmiṇe̍ va̲rmiṇe̍ ca varū̲thine̍ varū̲thine̍ ca va̲rmiṇe̍ va̲rmiṇe̍ ca varū̲thin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2. ca̲ | va̲rū̲thine̎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va̲rū̲thine̍ varū̲thine̍ ca ca varū̲thine̍ ca ca varū̲thine̍ ca ca varū̲thine̍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3. va̲rū̲thine̎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a̲rū̲thine̍ ca ca varū̲thine̍ varū̲thine̍ ca̲ namo̲ nama̍śca varū̲thine̍ varū̲thine̍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4. ca̲ | nama̍ḥ | bi̲lmin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o̍ bi̲lmine̍ bi̲lmine̲ nama̍śca ca̲ namo̍ bi̲lmin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5. nama̍ḥ | bi̲lmine̎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bi̲lmine̍ bi̲lmine̲ namo̲ namo̍ bi̲lmine̍ ca ca bi̲lmine̲ namo̲ namo̍ bi̲lmine̍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6. bi̲lmine̎ | ca̲ | ka̲va̲cin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bi̲lmine̍ ca ca bi̲lmine̍ bi̲lmine̍ ca kava̲cine̍ kava̲cine̍ ca bi̲lmine̍ bi̲lmine̍ ca kava̲cin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7. ca̲ | ka̲va̲cine̎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ka̲va̲cine̍ kava̲cine̍ ca ca kava̲cine̍ ca ca kava̲cine̍ ca ca kava̲cine̍ ca |</w:t>
      </w:r>
    </w:p>
    <w:p w:rsidR="007A6816" w:rsidRDefault="007A6816" w:rsidP="00C702B6">
      <w:pPr>
        <w:autoSpaceDE w:val="0"/>
        <w:autoSpaceDN w:val="0"/>
        <w:adjustRightInd w:val="0"/>
        <w:spacing w:line="300" w:lineRule="auto"/>
        <w:rPr>
          <w:rFonts w:eastAsia="Arial Unicode MS" w:cs="Arial"/>
          <w:color w:val="000000"/>
          <w:sz w:val="40"/>
          <w:szCs w:val="40"/>
          <w:lang w:bidi="ta-IN"/>
        </w:rPr>
      </w:pPr>
    </w:p>
    <w:p w:rsidR="007A6816" w:rsidRDefault="007A6816"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78. ka̲va̲cine̎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ka̲va̲cine̍ ca ca kava̲cine̍ kava̲cine̍ ca̲ namo̲ nama̍śca kava̲cine̍ kava̲cine̍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9. ca̲ | nama̍ḥ | śru̲t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a̍ḥ śru̲tāya̍ śru̲tāya̲ nama̍śca ca̲ nama̍ḥ śru̲t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0. nama̍ḥ | śru̲t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ḥ śru̲tāya̍ śru̲tāya̲ namo̲ nama̍ḥ śru̲tāya̍ ca ca śru̲tāya̲ namo̲ nama̍ḥ śru̲t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1. śru̲tāya̍ | ca̲ | śru̲ta̲se̲n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ru̲tāya̍ ca ca śru̲tāya̍ śru̲tāya̍ ca śrutase̲nāya̍ śrutase̲nāya̍ ca śru̲tāya̍ śru̲tāya̍ ca śrutase̲n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2. ca̲ | śru̲ta̲se̲n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śru̲ta̲se̲nāya̍ śrutase̲nāya̍ ca ca śrutase̲nāya̍ ca ca śrutase̲nāya̍ ca ca śrutase̲n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3. śru̲ta̲se̲n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ru̲ta̲se̲nāya̍ ca ca śrutase̲nāya̍ śrutase̲n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4. śru̲ta̲se̲n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ru̲ta̲se̲nāyeti̍ śruta - se̲n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5.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eti̍ ca ||</w:t>
      </w:r>
    </w:p>
    <w:p w:rsidR="00C702B6" w:rsidRPr="00C702B6" w:rsidRDefault="00C702B6" w:rsidP="00C702B6">
      <w:pPr>
        <w:pBdr>
          <w:bottom w:val="double" w:sz="6" w:space="1" w:color="auto"/>
        </w:pBdr>
        <w:autoSpaceDE w:val="0"/>
        <w:autoSpaceDN w:val="0"/>
        <w:adjustRightInd w:val="0"/>
        <w:spacing w:line="300" w:lineRule="auto"/>
        <w:rPr>
          <w:rFonts w:eastAsia="Arial Unicode MS" w:cs="Arial"/>
          <w:color w:val="000000"/>
          <w:sz w:val="40"/>
          <w:szCs w:val="40"/>
          <w:lang w:bidi="ta-IN"/>
        </w:rPr>
      </w:pPr>
    </w:p>
    <w:p w:rsidR="000F5D23" w:rsidRDefault="000F5D23" w:rsidP="00C702B6">
      <w:pPr>
        <w:autoSpaceDE w:val="0"/>
        <w:autoSpaceDN w:val="0"/>
        <w:adjustRightInd w:val="0"/>
        <w:spacing w:line="300" w:lineRule="auto"/>
        <w:rPr>
          <w:rFonts w:eastAsia="Arial Unicode MS" w:cs="Arial"/>
          <w:color w:val="000000"/>
          <w:sz w:val="40"/>
          <w:szCs w:val="40"/>
          <w:lang w:bidi="ta-IN"/>
        </w:rPr>
        <w:sectPr w:rsidR="000F5D23" w:rsidSect="00B1253F">
          <w:headerReference w:type="even" r:id="rId25"/>
          <w:headerReference w:type="default" r:id="rId26"/>
          <w:pgSz w:w="12240" w:h="15840"/>
          <w:pgMar w:top="1152" w:right="720" w:bottom="720" w:left="1152" w:header="576" w:footer="576" w:gutter="0"/>
          <w:cols w:space="720"/>
          <w:noEndnote/>
          <w:docGrid w:linePitch="381"/>
        </w:sectPr>
      </w:pPr>
    </w:p>
    <w:p w:rsidR="00C702B6" w:rsidRPr="00C702B6" w:rsidRDefault="00C702B6" w:rsidP="000F5D23">
      <w:pPr>
        <w:pStyle w:val="Heading2"/>
      </w:pPr>
      <w:bookmarkStart w:id="9" w:name="_Toc50506464"/>
      <w:r w:rsidRPr="00C702B6">
        <w:lastRenderedPageBreak/>
        <w:t>anuvākam  7 - ghanam - namo dundubhyāya ca</w:t>
      </w:r>
      <w:bookmarkEnd w:id="9"/>
      <w:r w:rsidRPr="00C702B6">
        <w:t xml:space="preserv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 nama̍ḥ | du̲ndu̲bh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dundu̲bhyā̍ya dundu̲bhyā̍ya̲ namo̲ namo̍ dundu̲bhyā̍ya ca ca dundu̲bhyā̍ya̲ namo̲ namo̍ dundu̲bh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 du̲ndu̲bhyā̍ya | ca̲ | ā̲ha̲na̲n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u̲ndu̲bhyā̍ya ca ca dundu̲bhyā̍ya dundu̲bhyā̍ya cā hana̲nyā̍yā hana̲nyā̍ya ca dundu̲bhyā̍ya dundu̲bhyā̍ya cā hana̲n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 ca̲ | ā̲ha̲na̲n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ā̲ ha̲na̲nyā̍yā hana̲nyā̍ya ca cā hana̲nyā̍ya ca cā hana̲nyā̍ya ca cā hana̲n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 ā̲ha̲na̲nyā̍ya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ā̲ha̲na̲nyā̍ya ca cā hana̲nyā̍yā hana̲nyā̍ya ca̲ namo̲ nama̍ścā hana̲nyā̍yā hana̲nyā̍ya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 ā̲ha̲na̲n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ā̲ha̲na̲nyā̍yetyā̎ - ha̲na̲n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 ca̲ | nama̍ḥ | dhṛ̲ṣṇave̎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o̍ dhṛ̲ṣṇave̍ dhṛ̲ṣṇave̲ nama̍śca ca̲ namo̍ dhṛ̲ṣṇave̎ |</w:t>
      </w:r>
    </w:p>
    <w:p w:rsidR="007A6816" w:rsidRDefault="007A6816" w:rsidP="00C702B6">
      <w:pPr>
        <w:autoSpaceDE w:val="0"/>
        <w:autoSpaceDN w:val="0"/>
        <w:adjustRightInd w:val="0"/>
        <w:spacing w:line="300" w:lineRule="auto"/>
        <w:rPr>
          <w:rFonts w:eastAsia="Arial Unicode MS" w:cs="Arial"/>
          <w:color w:val="000000"/>
          <w:sz w:val="40"/>
          <w:szCs w:val="40"/>
          <w:lang w:bidi="ta-IN"/>
        </w:rPr>
      </w:pPr>
    </w:p>
    <w:p w:rsidR="007A6816" w:rsidRPr="00C702B6" w:rsidRDefault="007A6816"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7. nama̍ḥ | dhṛ̲ṣṇave̎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dhṛ̲ṣṇave̍ dhṛ̲ṣṇave̲ namo̲ namo̍ dhṛ̲ṣṇave̍ ca ca dhṛ̲ṣṇave̲ namo̲ namo̍ dhṛ̲ṣṇave̍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 dhṛ̲ṣṇave̎ | ca̲ | pra̲mṛ̲ś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hṛ̲ṣṇave̍ ca ca dhṛ̲ṣṇave̍ dhṛ̲ṣṇave̍ ca pramṛ̲śāya̍ pramṛ̲śāya̍ ca dhṛ̲ṣṇave̍ dhṛ̲ṣṇave̍</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pramṛ̲ś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 ca̲ | pra̲mṛ̲ś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pra̲mṛ̲śāya̍ pramṛ̲śāya̍ ca ca pramṛ̲śāya̍ ca ca pramṛ̲śāya̍ ca ca pramṛ̲ś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0. pra̲mṛ̲śāya̍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ra̲mṛ̲śāya̍ ca ca pramṛ̲śāya̍ pramṛ̲śāya̍ ca̲ namo̲ nama̍śca pramṛ̲śāya̍ pramṛ̲śāya̍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1. pra̲mṛ̲ś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ra̲mṛ̲śāyeti̍ pra - mṛ̲ś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2. ca̲ | nama̍ḥ | dū̲t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o̍ dū̲tāya̍ dū̲tāya̲ nama̍śca ca̲ namo̍ dū̲t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3. nama̍ḥ | dū̲t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dū̲tāya̍ dū̲tāya̲ namo̲ namo̍ dū̲tāya̍ ca ca dū̲tāya̲ namo̲ namo̍ dū̲t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4. dū̲tāya̍ | ca̲ | prahi̍t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ū̲tāya̍ ca ca dū̲tāya̍ dū̲tāya̍ ca̲ prahi̍tāya̲ prahi̍tāya ca dū̲tāya̍ dū̲tāya̍ ca̲ prahi̍t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15. ca̲ | prahi̍t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prahi̍tāya̲ prahi̍tāya ca ca̲ prahi̍tāya ca ca̲ prahi̍tāya ca ca̲ prahi̍t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6. prahi̍tāya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rahi̍tāya ca ca̲ prahi̍tāya̲ prahi̍tāya ca̲ namo̲ nama̍śca̲ prahi̍tāya̲ prahi̍tāya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7. prahi̍t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rahi̍tā̲yeti̲ pra - hi̲t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8. ca̲ | nama̍ḥ | ni̲ṣa̲ṅgiṇ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o̍ niṣa̲ṅgiṇe̍ niṣa̲ṅgiṇe̲ nama̍śca ca̲ namo̍ niṣa̲ṅgiṇ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9. nama̍ḥ | ni̲ṣa̲ṅgiṇe̎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niṣa̲ṅgiṇe̍ niṣa̲ṅgiṇe̲ namo̲ namo̍ niṣa̲ṅgiṇe̍ ca ca niṣa̲ṅgiṇe̲ namo̲ namo̍ niṣa̲ṅgiṇe̍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0. ni̲ṣa̲ṅgiṇe̎ | ca̲ | i̲ṣu̲dhi̲mat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i̲ṣa̲ṅgiṇe̍ ca ca niṣa̲ṅgiṇe̍ niṣa̲ṅgiṇe̍ ceṣudhi̲mata̍ iṣudhi̲mate̍ ca niṣa̲ṅgiṇe̍ niṣa̲ṅgiṇe̍ ceṣudhi̲mat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1. ni̲ṣa̲ṅgiṇ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i̲ṣa̲ṅgiṇa̲ iti̍ ni - sa̲ṅgin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2. ca̲ | i̲ṣu̲dhi̲mate̎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e̲ṣu̲dhi̲mata̍ iṣudhi̲mate̍ ca ceṣudhi̲mate̍ ca ceṣudhi̲mate̍ ca ceṣudhi̲mate̍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23. i̲ṣu̲dhi̲mate̎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i̲ṣu̲dhi̲mate̍ ca ceṣudhi̲mata̍ iṣudhi̲mate̍ ca̲ namo̲ nama̍ śceṣudhi̲mata̍ iṣudhi̲mate̍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4. i̲ṣu̲dhi̲mat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i̲ṣu̲dhi̲mata̲ itī̍ṣudhi - mat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5. ca̲ | nama̍ḥ | tī̲kṣṇeṣa̍v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a̍ stī̲kṣṇeṣa̍ve tī̲kṣṇeṣa̍ve̲ nama̍śca ca̲ nama̍ stī̲kṣṇeṣa̍v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6. nama̍ḥ | tī̲kṣṇeṣa̍ve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 stī̲kṣṇeṣa̍ve tī̲kṣṇeṣa̍ve̲ namo̲ nama̍ stī̲kṣṇeṣa̍ve ca ca tī̲kṣṇeṣa̍ve̲ namo̲ nama̍ stī̲kṣṇeṣa̍ve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7. tī̲kṣṇeṣa̍ve | ca̲ | ā̲yu̲dhin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ī̲kṣṇeṣa̍ve ca ca tī̲kṣṇeṣa̍ve tī̲kṣṇeṣa̍ve cā yu̲dhina̍ āyu̲dhine̍ ca tī̲kṣṇeṣa̍ve tī̲kṣṇeṣa̍ve cā yu̲dhin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8. tī̲kṣṇeṣa̍v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ī̲kṣṇeṣa̍va̲ iti̍ tī̲kṣṇa - i̲ṣa̲v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9. ca̲ | ā̲yu̲dhine̎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ā̲ yu̲dhina̍ āyu̲dhine̍ ca cā yu̲dhine̍ ca cā yu̲dhine̍ ca cā yu̲dhine̍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0. ā̲yu̲dhine̎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ā̲yu̲dhine̍ ca cā yu̲dhina̍ āyu̲dhine̍ ca̲ namo̲ nama̍ścā yu̲dhina̍ āyu̲dhine̍ ca̲ nama̍ḥ |</w:t>
      </w:r>
    </w:p>
    <w:p w:rsidR="007A6816" w:rsidRDefault="007A6816" w:rsidP="00C702B6">
      <w:pPr>
        <w:autoSpaceDE w:val="0"/>
        <w:autoSpaceDN w:val="0"/>
        <w:adjustRightInd w:val="0"/>
        <w:spacing w:line="300" w:lineRule="auto"/>
        <w:rPr>
          <w:rFonts w:eastAsia="Arial Unicode MS" w:cs="Arial"/>
          <w:color w:val="000000"/>
          <w:sz w:val="40"/>
          <w:szCs w:val="40"/>
          <w:lang w:bidi="ta-IN"/>
        </w:rPr>
      </w:pPr>
    </w:p>
    <w:p w:rsidR="007A6816" w:rsidRDefault="007A6816"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31. ca̲ | nama̍ḥ | svā̲yu̲dh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a̍ḥ svāyu̲dhāya̍ svāyu̲dhāya̲ nama̍śca ca̲ nama̍ḥ svāyu̲dh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2. nama̍ḥ | svā̲yu̲dh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ḥ svāyu̲dhāya̍ svāyu̲dhāya̲ namo̲ nama̍ḥ svāyu̲dhāya̍ ca ca svāyu̲dhāya̲ namo̲ nama̍ḥ svāyu̲dh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3. svā̲yu̲dhāya̍ | ca̲ | su̲dhanva̍n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vā̲yu̲dhāya̍ ca ca svāyu̲dhāya̍ svāyu̲dhāya̍ ca su̲dhanva̍ne su̲dhanva̍ne ca svāyu̲dhāya̍ svāyu̲dhāya̍ ca su̲dhanva̍n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4. svā̲yu̲dh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vā̲yu̲dhāyeti̍ su - ā̲yu̲dh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5. ca̲ | su̲dhanva̍ne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su̲dhanva̍ne su̲dhanva̍ne ca ca su̲dhanva̍ne ca ca su̲dhanva̍ne ca ca su̲dhanva̍ne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6. su̲dhanva̍ne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u̲dhanva̍ne ca ca su̲dhanva̍ne su̲dhanva̍ne ca̲ namo̲ nama̍śca su̲dhanva̍ne su̲dhanva̍ne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7. su̲dhanva̍n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u̲dhanva̍na̲ iti̍ su - dhanva̍ne |</w:t>
      </w:r>
    </w:p>
    <w:p w:rsidR="007A6816" w:rsidRDefault="007A6816" w:rsidP="00C702B6">
      <w:pPr>
        <w:autoSpaceDE w:val="0"/>
        <w:autoSpaceDN w:val="0"/>
        <w:adjustRightInd w:val="0"/>
        <w:spacing w:line="300" w:lineRule="auto"/>
        <w:rPr>
          <w:rFonts w:eastAsia="Arial Unicode MS" w:cs="Arial"/>
          <w:color w:val="000000"/>
          <w:sz w:val="40"/>
          <w:szCs w:val="40"/>
          <w:lang w:bidi="ta-IN"/>
        </w:rPr>
      </w:pPr>
    </w:p>
    <w:p w:rsidR="007A6816" w:rsidRDefault="007A6816"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38. ca̲ | nama̍ḥ | srut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a̲ḥ srutyā̍ya̲ srutyā̍ya̲ nama̍śca ca̲ nama̲ḥ srut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9. nama̍ḥ | srut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ḥ srutyā̍ya̲ srutyā̍ya̲ namo̲ nama̲ḥ srutyā̍ya ca ca̲ srutyā̍ya̲ namo̲ nama̲ḥ srut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0. srutyā̍ya | ca̲ | path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rutyā̍ya ca ca̲ srutyā̍ya̲ srutyā̍ya ca̲ pathyā̍ya̲ pathyā̍ya ca̲ srutyā̍ya̲ srutyā̍ya ca̲ path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1. ca̲ | path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pathyā̍ya̲ pathyā̍ya ca ca̲ pathyā̍ya ca ca̲ pathyā̍ya ca ca̲ path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2. pathyā̍ya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athyā̍ya ca ca̲ pathyā̍ya̲ pathyā̍ya ca̲ namo̲ nama̍śca̲ pathyā̍ya̲ pathyā̍ya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3. ca̲ | nama̍ḥ | kā̲ṭ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a̍ḥ kā̲ṭyā̍ya kā̲ṭyā̍ya̲ nama̍śca ca̲ nama̍ḥ kā̲ṭ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4. nama̍ḥ | kā̲ṭ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ḥ kā̲ṭyā̍ya kā̲ṭyā̍ya̲ namo̲ nama̍ḥ kā̲ṭyā̍ya ca ca kā̲ṭyā̍ya̲ namo̲ nama̍ḥ kā̲ṭ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5. kā̲ṭyā̍ya | ca̲ | nī̲p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kā̲ṭyā̍ya ca ca kā̲ṭyā̍ya kā̲ṭyā̍ya ca nī̲pyā̍ya nī̲pyā̍ya ca kā̲ṭyā̍ya kā̲ṭyā̍ya ca nī̲p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46. ca̲ | nī̲p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ī̲pyā̍ya nī̲pyā̍ya ca ca nī̲pyā̍ya ca ca nī̲pyā̍ya ca ca nī̲p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7. nī̲pyā̍ya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ī̲pyā̍ya ca ca nī̲pyā̍ya nī̲pyā̍ya ca̲ namo̲ nama̍śca nī̲pyā̍ya nī̲pyā̍ya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8. ca̲ | nama̍ḥ | sūd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a̲ḥ sūdyā̍ya̲ sūdyā̍ya̲ nama̍śca ca̲ nama̲ḥ sūd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9. nama̍ḥ | sūd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ḥ sūdyā̍ya̲ sūdyā̍ya̲ namo̲ nama̲ḥ sūdyā̍ya ca ca̲ sūdyā̍ya̲ namo̲ nama̲ḥ sūd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0. sūdyā̍ya | ca̲ | sa̲ra̲s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ūdyā̍ya ca ca̲ sūdyā̍ya̲ sūdyā̍ya ca sara̲syā̍ya sara̲syā̍ya ca̲ sūdyā̍ya̲ sūdyā̍ya ca sara̲s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1. ca̲ | sa̲ra̲s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sa̲ra̲syā̍ya sara̲syā̍ya ca ca sara̲syā̍ya ca ca sara̲syā̍ya ca ca sara̲s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2. sa̲ra̲syā̍ya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a̲ra̲syā̍ya ca ca sara̲syā̍ya sara̲syā̍ya ca̲ namo̲ nama̍śca sara̲syā̍ya sara̲syā̍ya ca̲ nama̍ḥ |</w:t>
      </w:r>
    </w:p>
    <w:p w:rsidR="00D67C9E" w:rsidRDefault="00D67C9E" w:rsidP="00C702B6">
      <w:pPr>
        <w:autoSpaceDE w:val="0"/>
        <w:autoSpaceDN w:val="0"/>
        <w:adjustRightInd w:val="0"/>
        <w:spacing w:line="300" w:lineRule="auto"/>
        <w:rPr>
          <w:rFonts w:eastAsia="Arial Unicode MS" w:cs="Arial"/>
          <w:color w:val="000000"/>
          <w:sz w:val="40"/>
          <w:szCs w:val="40"/>
          <w:lang w:bidi="ta-IN"/>
        </w:rPr>
      </w:pPr>
    </w:p>
    <w:p w:rsidR="00D67C9E" w:rsidRDefault="00D67C9E"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53. ca̲ | nama̍ḥ | nā̲d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o̍ nā̲dyāya̍ nā̲dyāya̲ nama̍śca ca̲ namo̍ nā̲d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4. nama̍ḥ | nā̲d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nā̲dyāya̍ nā̲dyāya̲ namo̲ namo̍ nā̲dyāya̍ ca ca nā̲dyāya̲ namo̲ namo̍ nā̲d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5. nā̲dyāya̍ | ca̲ | vai̲śa̲nt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ā̲dyāya̍ ca ca nā̲dyāya̍ nā̲dyāya̍ ca vaiśa̲ntāya̍ vaiśa̲ntāya̍ ca nā̲dyāya̍ nā̲dyāya̍ ca vaiśa̲nt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6. ca̲ | vai̲śa̲nt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vai̲śa̲ntāya̍ vaiśa̲ntāya̍ ca ca vaiśa̲ntāya̍ ca ca vaiśa̲ntāya̍ ca ca vaiśa̲nt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7. vai̲śa̲ntāya̍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ai̲śa̲ntāya̍ ca ca vaiśa̲ntāya̍ vaiśa̲ntāya̍ ca̲ namo̲ nama̍śca vaiśa̲ntāya̍ vaiśa̲ntāya̍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8. ca̲ | nama̍ḥ | kūp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a̲ḥ kūpyā̍ya̲ kūpyā̍ya̲ nama̍śca ca̲ nama̲ḥ kūp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9. nama̍ḥ | kūp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ḥ kūpyā̍ya̲ kūpyā̍ya̲ namo̲ nama̲ḥ kūpyā̍ya ca ca̲ kūpyā̍ya̲ namo̲ nama̲ḥ kūp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0. kūpyā̍ya | ca̲ | a̲va̲ṭ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kūpyā̍ya ca ca̲ kūpyā̍ya̲ kūpyā̍ya cā va̲ṭyā̍yā va̲ṭyā̍ya ca̲ kūpyā̍ya̲ kūpyā̍ya cā va̲ṭ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61. ca̲ | a̲va̲ṭ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ā̲ va̲ṭyā̍yā va̲ṭyā̍ya ca cā va̲ṭyā̍ya ca cā va̲ṭyā̍ya ca cā va̲ṭ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2. a̲va̲ṭyā̍ya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va̲ṭyā̍ya ca cā va̲ṭyā̍yā va̲ṭyā̍ya ca̲ namo̲ nama̍ścā va̲ṭyā̍yā va̲ṭyā̍ya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3. ca̲ | nama̍ḥ | var–ṣ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o̲ var–ṣyā̍ya̲ var–ṣyā̍ya̲ nama̍śca ca̲ namo̲ var–ṣ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4. nama̍ḥ | var–ṣ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var–ṣyā̍ya̲ var–ṣyā̍ya̲ namo̲ namo̲ var–ṣyā̍ya ca ca̲ var–ṣyā̍ya̲ namo̲ namo̲ var–ṣ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5. var–ṣyā̍ya | ca̲ | a̲va̲r–ṣ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ar–ṣyā̍ya ca ca̲ var–ṣyā̍ya̲ var–ṣyā̍ya cā va̲r–ṣyāyā̍ va̲r–ṣyāya̍ ca̲ var–ṣyā̍ya̲ var–ṣyā̍ya cā va̲r–ṣ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6. ca̲ | a̲va̲r–ṣ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ā̲ va̲r–ṣyāyā̍ va̲r–ṣyāya̍ ca cā va̲r–ṣyāya̍ ca cā va̲r–ṣyāya̍ ca cā va̲r–ṣ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7. a̲va̲r–ṣyāya̍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va̲r–ṣyāya̍ ca cā va̲r–ṣyāyā̍ va̲r–ṣyāya̍ ca̲ namo̲ nama̍ścā va̲r–ṣyāyā̍ va̲r–ṣyāya̍ ca̲ nama̍ḥ |</w:t>
      </w:r>
    </w:p>
    <w:p w:rsidR="00D67C9E" w:rsidRDefault="00D67C9E" w:rsidP="00C702B6">
      <w:pPr>
        <w:autoSpaceDE w:val="0"/>
        <w:autoSpaceDN w:val="0"/>
        <w:adjustRightInd w:val="0"/>
        <w:spacing w:line="300" w:lineRule="auto"/>
        <w:rPr>
          <w:rFonts w:eastAsia="Arial Unicode MS" w:cs="Arial"/>
          <w:color w:val="000000"/>
          <w:sz w:val="40"/>
          <w:szCs w:val="40"/>
          <w:lang w:bidi="ta-IN"/>
        </w:rPr>
      </w:pPr>
    </w:p>
    <w:p w:rsidR="00D67C9E" w:rsidRDefault="00D67C9E"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68. ca̲ | nama̍ḥ | me̲gh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o̍ me̲ghyā̍ya me̲ghyā̍ya̲ nama̍śca ca̲ namo̍ me̲gh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9. nama̍ḥ | me̲gh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me̲ghyā̍ya me̲ghyā̍ya̲ namo̲ namo̍ me̲ghyā̍ya ca ca me̲ghyā̍ya̲ namo̲ namo̍ me̲gh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0. me̲ghyā̍ya | ca̲ | vi̲dyu̲t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e̲ghyā̍ya ca ca me̲ghyā̍ya me̲ghyā̍ya ca vidyu̲tyā̍ya vidyu̲tyā̍ya ca me̲ghyā̍ya me̲ghyā̍ya ca vidyu̲t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1. ca̲ | vi̲dyu̲t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vi̲dyu̲tyā̍ya vidyu̲tyā̍ya ca ca vidyu̲tyā̍ya ca ca vidyu̲tyā̍ya ca ca vidyu̲t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2. vi̲dyu̲tyā̍ya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i̲dyu̲tyā̍ya ca ca vidyu̲tyā̍ya vidyu̲tyā̍ya ca̲ namo̲ nama̍śca vidyu̲tyā̍ya vidyu̲tyā̍ya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3. vi̲dyu̲t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i̲dyu̲tyā̍yeti̍ vi - dyu̲t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4. ca̲ | nama̍ḥ | ī̲ddhri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a̍ ī̲ddhriyā̍ ye̲ddhriyā̍ya̲ nama̍śca ca̲ nama̍ ī̲ddhri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5. nama̍ḥ | ī̲ddhri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 ī̲ddhriyā̍ ye̲ddhriyā̍ya̲ namo̲ nama̍ ī̲ddhriyā̍ya ca ce̲ddhriyā̍ya̲ namo̲ nama̍ ī̲ddhri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76. ī̲ddhriyā̍ya | ca̲ | ā̲ta̲p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ī̲ddhriyā̍ya ca ce̲ddhriyā̍ ye̲ddhriyā̍ya cā ta̲pyā̍yā ta̲pyā̍ya ce̲ddhriyā̍ ye̲ddhriyā̍ya cā ta̲p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7. ca̲ | ā̲ta̲p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ā̲ ta̲pyā̍yā ta̲pyā̍ya ca cā ta̲pyā̍ya ca cā ta̲pyā̍ya ca cā ta̲p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8. ā̲ta̲pyā̍ya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ā̲ta̲pyā̍ya ca cā ta̲pyā̍yā ta̲pyā̍ya ca̲ namo̲ nama̍ścā ta̲pyā̍yā ta̲pyā̍ya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9. ā̲ta̲p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ā̲ta̲pyā̍yetyā̎ - ta̲p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0. ca̲ | nama̍ḥ | vāt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o̲ vātyā̍ya̲ vātyā̍ya̲ nama̍śca ca̲ namo̲ vāt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1. nama̍ḥ | vāt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vātyā̍ya̲ vātyā̍ya̲ namo̲ namo̲ vātyā̍ya ca ca̲ vātyā̍ya̲ namo̲ namo̲ vāt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2. vātyā̍ya | ca̲ | reṣmi̍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ātyā̍ya ca ca̲ vātyā̍ya̲ vātyā̍ya ca̲ reṣmi̍yāya̲ reṣmi̍yāya ca̲ vātyā̍ya̲ vātyā̍ya ca̲ reṣmi̍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3. ca̲ | reṣmi̍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reṣmi̍yāya̲ reṣmi̍yāya ca ca̲ reṣmi̍yāya ca ca̲ reṣmi̍yāya ca ca̲ reṣmi̍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84. reṣmi̍yāya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reṣmi̍yāya ca ca̲ reṣmi̍yāya̲ reṣmi̍yāya ca̲ namo̲ nama̍śca̲ reṣmi̍yāya̲ reṣmi̍yāya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5. ca̲ | nama̍ḥ | vā̲sta̲v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o̍ vāsta̲vyā̍ya vāsta̲vyā̍ya̲ nama̍śca ca̲ namo̍ vāsta̲v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6. nama̍ḥ | vā̲sta̲v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vāsta̲vyā̍ya vāsta̲vyā̍ya̲ namo̲ namo̍ vāsta̲vyā̍ya ca ca vāsta̲vyā̍ya̲ namo̲ namo̍ vāsta̲v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7. vā̲sta̲vyā̍ya | ca̲ | vā̲stu̲p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ā̲sta̲vyā̍ya ca ca vāsta̲vyā̍ya vāsta̲vyā̍ya ca vāstu̲pāya̍ vāstu̲pāya̍ ca vāsta̲vyā̍ya vāsta̲vyā̍ya ca vāstu̲p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8. ca̲ | vā̲stu̲p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vā̲stu̲pāya̍ vāstu̲pāya̍ ca ca vāstu̲pāya̍ ca ca vāstu̲pāya̍ ca ca vāstu̲p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9. vā̲stu̲p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ā̲stu̲pāya̍ ca ca vāstu̲pāya̍ vāstu̲p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0. vā̲stu̲p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ā̲stu̲pāyeti̍ vāstu - p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1.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eti̍ ca ||</w:t>
      </w:r>
    </w:p>
    <w:p w:rsidR="00C702B6" w:rsidRPr="00C702B6" w:rsidRDefault="00C702B6" w:rsidP="00C702B6">
      <w:pPr>
        <w:pBdr>
          <w:bottom w:val="double" w:sz="6" w:space="1" w:color="auto"/>
        </w:pBdr>
        <w:autoSpaceDE w:val="0"/>
        <w:autoSpaceDN w:val="0"/>
        <w:adjustRightInd w:val="0"/>
        <w:spacing w:line="300" w:lineRule="auto"/>
        <w:rPr>
          <w:rFonts w:eastAsia="Arial Unicode MS" w:cs="Arial"/>
          <w:color w:val="000000"/>
          <w:sz w:val="40"/>
          <w:szCs w:val="40"/>
          <w:lang w:bidi="ta-IN"/>
        </w:rPr>
      </w:pPr>
    </w:p>
    <w:p w:rsidR="00A96454" w:rsidRDefault="00A96454" w:rsidP="00C702B6">
      <w:pPr>
        <w:autoSpaceDE w:val="0"/>
        <w:autoSpaceDN w:val="0"/>
        <w:adjustRightInd w:val="0"/>
        <w:spacing w:line="300" w:lineRule="auto"/>
        <w:rPr>
          <w:rFonts w:eastAsia="Arial Unicode MS" w:cs="Arial"/>
          <w:color w:val="000000"/>
          <w:sz w:val="40"/>
          <w:szCs w:val="40"/>
          <w:lang w:bidi="ta-IN"/>
        </w:rPr>
        <w:sectPr w:rsidR="00A96454" w:rsidSect="00B1253F">
          <w:headerReference w:type="even" r:id="rId27"/>
          <w:headerReference w:type="default" r:id="rId28"/>
          <w:pgSz w:w="12240" w:h="15840"/>
          <w:pgMar w:top="1152" w:right="720" w:bottom="720" w:left="1152" w:header="576" w:footer="576" w:gutter="0"/>
          <w:cols w:space="720"/>
          <w:noEndnote/>
          <w:docGrid w:linePitch="381"/>
        </w:sectPr>
      </w:pPr>
    </w:p>
    <w:p w:rsidR="00C702B6" w:rsidRPr="00C702B6" w:rsidRDefault="00C702B6" w:rsidP="000F5D23">
      <w:pPr>
        <w:pStyle w:val="Heading2"/>
      </w:pPr>
      <w:bookmarkStart w:id="10" w:name="_Toc50506465"/>
      <w:r w:rsidRPr="00C702B6">
        <w:lastRenderedPageBreak/>
        <w:t>anuvākam 8 - ghanam - namaḥ somāya ca</w:t>
      </w:r>
      <w:bookmarkEnd w:id="10"/>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 nama̍ḥ | som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ḥ somā̍ya̲ somā̍ya̲ namo̲ nama̲ḥ somā̍ya ca ca̲ somā̍ya̲ namo̲ nama̲ḥ som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 somā̍ya | ca̲ | ru̲dr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omā̍ya ca ca̲ somā̍ya̲ somā̍ya ca ru̲drāya̍ ru̲drāya̍ ca̲ somā̍ya̲ somā̍ya ca ru̲dr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 ca̲ | ru̲dr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ru̲drāya̍ ru̲drāya̍ ca ca ru̲drāya̍ ca ca ru̲drāya̍ ca ca ru̲dr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 ru̲drāya̍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ru̲drāya̍ ca ca ru̲drāya̍ ru̲drāya̍ ca̲ namo̲ nama̍śca ru̲drāya̍ ru̲drāya̍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 ca̲ | nama̍ḥ | tā̲mr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a̍ stā̲mrāya̍ tā̲mrāya̲ nama̍śca ca̲ nama̍ stā̲mr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 nama̍ḥ | tā̲mr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 stā̲mrāya̍ tā̲mrāya̲ namo̲ nama̍ stā̲mrāya̍ ca ca tā̲mrāya̲ namo̲ nama̍ stā̲mr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 tā̲mrāya̍ | ca̲ | a̲ru̲ṇāya̍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ā̲mrāya̍ ca ca tā̲mrāya̍ tā̲mrāya̍ cā ru̲ṇāyā̍ ru̲ṇāya̍ ca tā̲mrāya̍ tā̲mrāya̍ cā ru̲ṇāya̍ |</w:t>
      </w:r>
    </w:p>
    <w:p w:rsidR="00093ACA" w:rsidRPr="00C702B6" w:rsidRDefault="00093ACA"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8. ca̲ | a̲ru̲ṇāya̍ | ca̲ | </w:t>
      </w:r>
    </w:p>
    <w:p w:rsidR="00D67C9E"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cā̲ ru̲ṇāyā̍ ru̲ṇāya̍ ca cā ru̲ṇāya̍ ca cā ru̲ṇ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ā ru̲ṇ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 a̲ru̲ṇāya̍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ru̲ṇāya̍ ca cā ru̲ṇāyā̍ ru̲ṇāya̍ ca̲ namo̲ nama̍ścā ru̲ṇāyā̍ ru̲ṇāya̍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0. ca̲ | nama̍ḥ | śa̲ṅg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a̍ḥ śa̲ṅgāya̍ śa̲ṅgāya̲ nama̍śca ca̲ nama̍ḥ śa̲ṅg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1. nama̍ḥ | śa̲ṅg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ḥ śa̲ṅgāya̍ śa̲ṅgāya̲ namo̲ nama̍ḥ śa̲ṅgāya̍ ca ca śa̲ṅgāya̲ namo̲ nama̍ḥ śa̲ṅg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2. śa̲ṅgāya̍ | ca̲ | pa̲śu̲pata̍y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a̲ṅgāya̍ ca ca śa̲ṅgāya̍ śa̲ṅgāya̍ ca paśu̲pata̍ye paśu̲pata̍ye ca śa̲ṅgāya̍ śa̲ṅgāya̍ ca paśu̲pata̍y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3. ca̲ | pa̲śu̲pata̍ye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pa̲śu̲pata̍ye paśu̲pata̍ye ca ca paśu̲pata̍ye ca ca paśu̲pata̍ye ca ca paśu̲pata̍ye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4. pa̲śu̲pata̍ye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a̲śu̲pata̍ye ca ca paśu̲pata̍ye paśu̲pata̍ye ca̲ namo̲ nama̍śca paśu̲pata̍ye paśu̲pata̍ye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5. pa̲śu̲pata̍ye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a̲śu̲pata̍ya̲ iti̍ paśu - pata̍ye |</w:t>
      </w:r>
    </w:p>
    <w:p w:rsidR="000A62AF" w:rsidRPr="00C702B6" w:rsidRDefault="000A62AF"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16. ca̲ | nama̍ḥ | u̲gr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a̍ u̲grāyo̲grāya̲ nama̍śca ca̲ nama̍ u̲gr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7. nama̍ḥ | u̲gr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 u̲grāyo̲grāya̲ namo̲ nama̍ u̲grāya̍ ca co̲grāya̲ namo̲ nama̍ u̲gr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8. u̲grāya̍ | ca̲ | bhī̲m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u̲grāya̍ ca co̲grā yo̲grāya̍ ca bhī̲māya̍ bhī̲māya̍ co̲grā yo̲grāya̍ ca bhī̲m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9. ca̲ | bhī̲m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bhī̲māya̍ bhī̲māya̍ ca ca bhī̲māya̍ ca ca bhī̲māya̍ ca ca bhī̲m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0. bhī̲māya̍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bhī̲māya̍ ca ca bhī̲māya̍ bhī̲māya̍ ca̲ namo̲ nama̍śca bhī̲māya̍ bhī̲māya̍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1. ca̲ | nama̍ḥ | a̲gre̲va̲dh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o̍ agreva̲dhāyā̎ greva̲dhāya̲ nama̍śca ca̲ namo̍ agreva̲dh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2. nama̍ḥ | a̲gre̲va̲dhāya̍ | ca̲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agreva̲dhāyā̎ greva̲dhāya̲ namo̲ namo̍ agreva̲dhāya̍ ca cāgreva̲dhāya̲ namo̲ namo̍ agreva̲dhāya̍ ca |</w:t>
      </w:r>
    </w:p>
    <w:p w:rsidR="000A62AF" w:rsidRDefault="000A62AF" w:rsidP="00C702B6">
      <w:pPr>
        <w:autoSpaceDE w:val="0"/>
        <w:autoSpaceDN w:val="0"/>
        <w:adjustRightInd w:val="0"/>
        <w:spacing w:line="300" w:lineRule="auto"/>
        <w:rPr>
          <w:rFonts w:eastAsia="Arial Unicode MS" w:cs="Arial"/>
          <w:color w:val="000000"/>
          <w:sz w:val="40"/>
          <w:szCs w:val="40"/>
          <w:lang w:bidi="ta-IN"/>
        </w:rPr>
      </w:pPr>
    </w:p>
    <w:p w:rsidR="000A62AF" w:rsidRPr="00C702B6" w:rsidRDefault="000A62AF"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23. a̲gre̲va̲dhāya̍ | ca̲ | dū̲re̲va̲dh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gre̲va̲dhāya̍ ca cāgreva̲dhāyā̎ greva̲dhāya̍ ca dūreva̲dhāya̍ dūreva̲dhāya̍ cāgreva̲dhāyā̎ greva̲dhāya̍ ca dūreva̲dh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4. a̲gre̲va̲dh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gre̲va̲dhāyetya̍gre - va̲dh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5. ca̲ | dū̲re̲va̲dh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dū̲re̲va̲dhāya̍ dūreva̲dhāya̍ ca ca dūreva̲dhāya̍ ca ca dūreva̲dhāya̍ ca ca dūreva̲dh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6. dū̲re̲va̲dhāya̍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ū̲re̲va̲dhāya̍ ca ca dūreva̲dhāya̍ dūreva̲dhāya̍ ca̲ namo̲ nama̍śca dūreva̲dhāya̍ dūreva̲dhāya̍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7. dū̲re̲va̲dh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ū̲re̲va̲dhāyeti̍ dūre - va̲dh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8. ca̲ | nama̍ḥ | ha̲ntr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o̍ ha̲ntre ha̲ntre nama̍śca ca̲ namo̍ ha̲ntr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9. nama̍ḥ | ha̲ntre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ha̲ntre ha̲ntre namo̲ namo̍ ha̲ntre ca̍ ca ha̲ntre namo̲ namo̍ ha̲ntre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0. ha̲ntre | ca̲ | hanī̍yase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ha̲ntre ca̍ ca ha̲ntre ha̲ntre ca̲ hanī̍yase̲ hanī̍yase ca ha̲ntre ha̲ntre ca̲ hanī̍yase |</w:t>
      </w:r>
    </w:p>
    <w:p w:rsidR="003B2502" w:rsidRPr="00C702B6" w:rsidRDefault="003B2502"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31. ca̲ | hanī̍yase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hanī̍yase̲ hanī̍yase ca ca̲ hanī̍yase ca ca̲ hanī̍yase ca ca̲ hanī̍yase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2. hanī̍yase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hanī̍yase ca ca̲ hanī̍yase̲ hanī̍yase ca̲ namo̲ nama̍śca̲ hanī̍yase̲ hanī̍yase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3. ca̲ | nama̍ḥ | vṛ̲kṣe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o̍ vṛ̲kṣebhyo̍ vṛ̲kṣebhyo̲ nama̍śca ca̲ namo̍ vṛ̲kṣe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34. nama̍ḥ | vṛ̲kṣebhya̍ḥ | hari̍keśe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vṛ̲kṣebhyo̍ vṛ̲kṣebhyo̲ namo̲ namo̍ vṛ̲kṣebhyo̲ hari̍keśebhyo̲ hari̍keśebhyo vṛ̲kṣebhyo̲ namo̲ namo̍ vṛ̲kṣebhyo̲ hari̍keśe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5. vṛ̲kṣebhya̍ḥ | hari̍keśebhy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ṛ̲kṣebhyo̲ hari̍keśebhyo̲ hari̍keśebhyo vṛ̲kṣebhyo̍ vṛ̲kṣebhyo̲ hari̍keśebhyo̲ namo̲ namo̲ hari̍keśebhyo vṛ̲kṣebhyo̍ vṛ̲kṣebhyo̲ hari̍keśebhy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6. hari̍keśebhyaḥ | nama̍ḥ | tā̲r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hari̍keśebhyo̲ namo̲ namo̲ hari̍keśebhyo̲ hari̍keśebhyo̲ nama̍ stā̲rāya̍ tā̲rāya̲ namo̲ hari̍keśebhyo̲ hari̍keśebhyo̲ nama̍ stā̲r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7. hari̍keśe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hari̍keśebhya̲ iti̲ hari̍ - ke̲śe̲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38. nama̍ḥ | tā̲rāy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 stā̲rāya̍ tā̲rāya̲ namo̲ nama̍ stā̲rāya̲ namo̲ nama̍ stā̲rāya̲ namo̲ nama̍ stā̲rāy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9. tā̲rāya̍ | nama̍ḥ | śa̲bhaṃv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tā̲rāya̲ namo̲ nama̍ stā̲rāya̍ tā̲rāya̲ nama̍ḥ śa̲bhaṃve̍ śa̲bhaṃve̲ nama̍ stā̲rāya̍ tā̲rāy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a̲bhaṃv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0. nama̍ḥ | śa̲bhaṃve̎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ḥ śa̲bhaṃve̍ śa̲bhaṃve̲ namo̲ nama̍ḥ śa̲bhaṃve̍ ca ca śa̲bhaṃve̲ namo̲ nama̍ḥ śa̲bhaṃve̍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1. śa̲bhaṃve̎ | ca̲ | ma̲yo̲bhav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a̲bhaṃve̍ ca ca śa̲bhaṃve̍ śa̲bhaṃve̍ ca mayo̲bhave̍ mayo̲bhave̍ ca śa̲bhaṃve̍ śa̲bhaṃve̍ ca mayo̲bhav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2. śa̲bhaṃv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a̲bhaṃva̲ iti̍ śaṃ - bhav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3. ca̲ | ma̲yo̲bhave̎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ma̲yo̲bhave̍ mayo̲bhave̍ ca ca mayo̲bhave̍ ca ca mayo̲bhave̍ ca ca mayo̲bhave̍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4. ma̲yo̲bhave̎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a̲yo̲bhave̍ ca ca mayo̲bhave̍ mayo̲bhave̍ ca̲ namo̲ nama̍śca mayo̲bhave̍ mayo̲bhave̍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5. ma̲yo̲bhav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a̲yo̲bhava̲ iti̍ mayaḥ - bhav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46. ca̲ | nama̍ḥ | śa̲ṅka̲r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a̍ḥ śaṅka̲rāya̍ śaṅka̲rāya̲ nama̍śca ca̲ nama̍ḥ śaṅka̲r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7. nama̍ḥ | śa̲ṅka̲r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ḥ śaṅka̲rāya̍ śaṅka̲rāya̲ namo̲ nama̍ḥ śaṅka̲rāya̍ ca ca śaṅka̲rāya̲ namo̲ nama̍ḥ śaṅka̲r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48. śa̲ṅka̲rāya̍ | ca̲ | ma̲ya̲ska̲r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a̲ṅka̲rāya̍ ca ca śaṅka̲rāya̍ śaṅka̲rāya̍ ca mayaska̲rāya̍ mayaska̲rāya̍ ca śaṅka̲rāya̍ śaṅka̲rāya̍ ca mayaska̲r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9. śa̲ṅka̲r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a̲ṅka̲rāyeti̍ śaṃ - ka̲r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0. ca̲ | ma̲ya̲ska̲r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ma̲ya̲ska̲rāya̍ mayaska̲rāya̍ ca ca mayaska̲rāya̍ ca ca mayaska̲rāya̍ ca ca mayaska̲r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1. ma̲ya̲ska̲rāya̍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a̲ya̲ska̲rāya̍ ca ca mayaska̲rāya̍ mayaska̲rāya̍ ca̲ namo̲ nama̍śca mayaska̲rāya̍ mayaska̲rāya̍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2. ma̲ya̲ska̲r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a̲ya̲ska̲rāyeti̍ mayaḥ - ka̲r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3. ca̲ | nama̍ḥ | śi̲v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a̍ḥ śi̲vāya̍ śi̲vāya̲ nama̍śca ca̲ nama̍ḥ śi̲v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54. nama̍ḥ | śi̲v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ḥ śi̲vāya̍ śi̲vāya̲ namo̲ nama̍ḥ śi̲vāya̍ ca ca śi̲vāya̲ namo̲ nama̍ḥ śi̲v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5. śi̲vāya̍ | ca̲ | śi̲vata̍r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i̲vāya̍ ca ca śi̲vāya̍ śi̲vāya̍ ca śi̲vata̍rāya śi̲vata̍rāya ca śi̲vāya̍ śi̲vāya̍ ca śi̲vata̍r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6. ca̲ | śi̲vata̍r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śi̲vata̍rāya śi̲vata̍rāya ca ca śi̲vata̍rāya ca ca śi̲vata̍rāya ca ca śi̲vata̍r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7. śi̲vata̍rāya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i̲vata̍rāya ca ca śi̲vata̍rāya śi̲vata̍rāya ca̲ namo̲ nama̍śca śi̲vata̍rāya śi̲vata̍rāya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8. śi̲vata̍r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i̲vata̍rā̲yeti̍ śi̲va - ta̲r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9. ca̲ | nama̍ḥ | tīrth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a̲ stīrthyā̍ya̲ tīrthyā̍ya̲ nama̍śca ca̲ nama̲ stīrth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0. nama̍ḥ | tīrth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 stīrthyā̍ya̲ tīrthyā̍ya̲ namo̲ nama̲ stīrthyā̍ya ca ca̲ tīrthyā̍ya̲ namo̲ nama̲ stīrth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1. tīrthyā̍ya | ca̲ | kūl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īrthyā̍ya ca ca̲ tīrthyā̍ya̲ tīrthyā̍ya ca̲ kūlyā̍ya̲ kūlyā̍ya ca̲ tīrthyā̍ya̲ tīrthyā̍ya ca̲ kūl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62. ca̲ | kūl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kūlyā̍ya̲ kūlyā̍ya ca ca̲ kūlyā̍ya ca ca̲ kūlyā̍ya ca ca̲ kūl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3. kūlyā̍ya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kūlyā̍ya ca ca̲ kūlyā̍ya̲ kūlyā̍ya ca̲ namo̲ nama̍śca̲ kūlyā̍ya̲ kūlyā̍ya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4. ca̲ | nama̍ḥ | pā̲r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a̍ḥ pā̲ryā̍ya pā̲ryā̍ya̲ nama̍śca ca̲ nama̍ḥ pā̲r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5. nama̍ḥ | pā̲r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ḥ pā̲ryā̍ya pā̲ryā̍ya̲ namo̲ nama̍ḥ pā̲ryā̍ya ca ca pā̲ryā̍ya̲ namo̲ nama̍ḥ pā̲r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6. pā̲ryā̍ya | ca̲ | a̲vā̲r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ā̲ryā̍ya ca ca pā̲ryā̍ya pā̲ryā̍ya cā vā̲ryā̍yā vā̲ryā̍ya ca pā̲ryā̍ya pā̲ryā̍ya cā vā̲r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7. ca̲ | a̲vā̲r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ā̲ vā̲ryā̍yā vā̲ryā̍ya ca cā vā̲ryā̍ya ca cā vā̲ryā̍ya ca cā vā̲r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8. a̲vā̲ryā̍ya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vā̲ryā̍ya ca cā vā̲ryā̍yā vā̲ryā̍ya ca̲ namo̲ nama̍ścā vā̲ryā̍yā vā̲ryā̍ya ca̲ nama̍ḥ |</w:t>
      </w:r>
    </w:p>
    <w:p w:rsidR="00D67C9E" w:rsidRDefault="00D67C9E" w:rsidP="00C702B6">
      <w:pPr>
        <w:autoSpaceDE w:val="0"/>
        <w:autoSpaceDN w:val="0"/>
        <w:adjustRightInd w:val="0"/>
        <w:spacing w:line="300" w:lineRule="auto"/>
        <w:rPr>
          <w:rFonts w:eastAsia="Arial Unicode MS" w:cs="Arial"/>
          <w:color w:val="000000"/>
          <w:sz w:val="40"/>
          <w:szCs w:val="40"/>
          <w:lang w:bidi="ta-IN"/>
        </w:rPr>
      </w:pPr>
    </w:p>
    <w:p w:rsidR="00D67C9E" w:rsidRDefault="00D67C9E"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69. ca̲ | nama̍ḥ | pra̲tara̍ṇ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a̍ḥ pra̲tara̍ṇāya pra̲tara̍ṇāya̲ nama̍śca ca̲ nama̍ḥ pra̲tara̍ṇ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0. nama̍ḥ | pra̲tara̍ṇ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ḥ pra̲tara̍ṇāya pra̲tara̍ṇāya̲ namo̲ nama̍ḥ pra̲tara̍ṇāya ca ca pra̲tara̍ṇāya̲ namo̲ nama̍ḥ pra̲tara̍ṇ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1. pra̲tara̍ṇāya | ca̲ | u̲ttara̍ṇ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ra̲tara̍ṇāya ca ca pra̲tara̍ṇāya pra̲tara̍ṇāya co̲ttara̍ṇā yo̲ttara̍ṇāya ca pra̲tara̍ṇāya pra̲tara̍ṇāya co̲ttara̍ṇ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2. pra̲tara̍ṇ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ra̲tara̍ṇā̲yeti̍ pra - tara̍ṇ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3. ca̲ | u̲ttara̍ṇ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o̲ttara̍ṇā yo̲ttara̍ṇāya ca co̲ttara̍ṇāya ca co̲ttara̍ṇāya ca co̲ttara̍ṇ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4. u̲ttara̍ṇāya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u̲ttara̍ṇāya ca co̲ttara̍ṇā yo̲ttara̍ṇāya ca̲ namo̲ nama̍ śco̲ttara̍ṇā yo̲ttara̍ṇāya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5. u̲ttara̍ṇ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u̲ttara̍ṇā̲yetyu̍t - tara̍ṇ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76. ca̲ | nama̍ḥ | ā̲tā̲r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a̍ ātā̲ryā̍yā tā̲ryā̍ya̲ nama̍śca ca̲ nama̍ ātā̲r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77. nama̍ḥ | ā̲tā̲r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 ātā̲ryā̍yā tā̲ryā̍ya̲ namo̲ nama̍ ātā̲ryā̍ya ca cā tā̲ryā̍ya̲ namo̲ nama̍ ātā̲r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8. ā̲tā̲ryā̍ya | ca̲ | ā̲lā̲d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ā̲tā̲ryā̍ya ca cā tā̲ryā̍yā tā̲ryā̍ya cā lā̲dyā̍yā lā̲dyā̍ya cā tā̲ryā̍yā tā̲ryā̍ya cā lā̲d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9. ā̲tā̲r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ā̲tā̲ryā̍yetyā̎ - tā̲r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0. ca̲ | ā̲lā̲d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ā̲ lā̲dyā̍yā lā̲dyā̍ya ca cā lā̲dyā̍ya ca cā lā̲dyā̍ya ca cā lā̲d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1. ā̲lā̲dyā̍ya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ā̲lā̲dyā̍ya ca cā lā̲dyā̍yā lā̲dyā̍ya ca̲ namo̲ nama̍ścā lā̲dyā̍yā lā̲dyā̍ya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2. ā̲lā̲d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ā̲lā̲dyā̍yetyā̎ - lā̲d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3. ca̲ | nama̍ḥ | śaṣp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a̲ḥ śaṣpyā̍ya̲ śaṣpyā̍ya̲ nama̍śca ca̲ nama̲ḥ śaṣp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4. nama̍ḥ | śaṣp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ḥ śaṣpyā̍ya̲ śaṣpyā̍ya̲ namo̲ nama̲ḥ śaṣpyā̍ya ca ca̲ śaṣpyā̍ya̲ namo̲ nama̲ḥ śaṣp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85. śaṣpyā̍ya | ca̲ | phen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aṣpyā̍ya ca ca̲ śaṣpyā̍ya̲ śaṣpyā̍ya ca̲ phenyā̍ya̲ phenyā̍ya ca̲ śaṣpyā̍ya̲ śaṣpyā̍ya ca̲ phen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6. ca̲ | phen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phenyā̍ya̲ phenyā̍ya ca ca̲ phenyā̍ya ca ca̲ phenyā̍ya ca ca̲ phen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7. phenyā̍ya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henyā̍ya ca ca̲ phenyā̍ya̲ phenyā̍ya ca̲ namo̲ nama̍śca̲ phenyā̍ya̲ phenyā̍ya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8. ca̲ | nama̍ḥ | si̲ka̲t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a̍ḥ sika̲tyā̍ya sika̲tyā̍ya̲ nama̍śca ca̲ nama̍ḥ sika̲t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9. nama̍ḥ | si̲ka̲t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ḥ sika̲tyā̍ya sika̲tyā̍ya̲ namo̲ nama̍ḥ sika̲tyā̍ya ca ca sika̲tyā̍ya̲ namo̲ nama̍ḥ sika̲t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0. si̲ka̲tyā̍ya | ca̲ | pra̲vā̲h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i̲ka̲tyā̍ya ca ca sika̲tyā̍ya sika̲tyā̍ya ca pravā̲hyā̍ya pravā̲hyā̍ya ca sika̲tyā̍ya sika̲tyā̍ya ca pravā̲h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1. ca̲ | pra̲vā̲h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pra̲vā̲hyā̍ya pravā̲hyā̍ya ca ca pravā̲hyā̍ya ca ca pravā̲hyā̍ya ca ca pravā̲h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2. pra̲vā̲h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ra̲vā̲hyā̍ya ca ca pravā̲hyā̍ya pravā̲h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93. pra̲vā̲h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ra̲vā̲hyā̍yeti̍ pra - vā̲h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4.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eti̍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w:t>
      </w:r>
    </w:p>
    <w:p w:rsidR="00A96454" w:rsidRDefault="00D67C9E">
      <w:pPr>
        <w:spacing w:after="160" w:line="259" w:lineRule="auto"/>
        <w:rPr>
          <w:rFonts w:eastAsia="Arial Unicode MS" w:cs="Arial"/>
          <w:color w:val="000000"/>
          <w:sz w:val="40"/>
          <w:szCs w:val="40"/>
          <w:lang w:bidi="ta-IN"/>
        </w:rPr>
        <w:sectPr w:rsidR="00A96454" w:rsidSect="00B1253F">
          <w:headerReference w:type="even" r:id="rId29"/>
          <w:headerReference w:type="default" r:id="rId30"/>
          <w:pgSz w:w="12240" w:h="15840"/>
          <w:pgMar w:top="1152" w:right="720" w:bottom="720" w:left="1152" w:header="576" w:footer="576" w:gutter="0"/>
          <w:cols w:space="720"/>
          <w:noEndnote/>
          <w:docGrid w:linePitch="381"/>
        </w:sectPr>
      </w:pPr>
      <w:r>
        <w:rPr>
          <w:rFonts w:eastAsia="Arial Unicode MS" w:cs="Arial"/>
          <w:color w:val="000000"/>
          <w:sz w:val="40"/>
          <w:szCs w:val="40"/>
          <w:lang w:bidi="ta-IN"/>
        </w:rPr>
        <w:br w:type="page"/>
      </w:r>
    </w:p>
    <w:p w:rsidR="00C702B6" w:rsidRPr="00C702B6" w:rsidRDefault="00C702B6" w:rsidP="000F5D23">
      <w:pPr>
        <w:pStyle w:val="Heading2"/>
      </w:pPr>
      <w:bookmarkStart w:id="11" w:name="_Toc50506466"/>
      <w:r w:rsidRPr="00C702B6">
        <w:lastRenderedPageBreak/>
        <w:t>anuvākam 9 - ghanam - nama iriṇyāya ca</w:t>
      </w:r>
      <w:bookmarkEnd w:id="11"/>
      <w:r w:rsidRPr="00C702B6">
        <w:t xml:space="preserv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 nama̍ḥ | i̲ri̲ṇ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 iri̲ṇyā̍ye ri̲ṇyā̍ya̲ namo̲ nama̍ iri̲ṇyā̍ya ca ce ri̲ṇyā̍ya̲ namo̲ nama̍ iri̲ṇ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 i̲ri̲ṇyā̍ya | ca̲ | pra̲pa̲th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i̲ri̲ṇyā̍ya ca ce ri̲ṇyā̍ye ri̲ṇyā̍ya ca prapa̲thyā̍ya prapa̲thyā̍ya ce ri̲ṇyā̍ye ri̲ṇyā̍ya ca prapa̲th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 ca̲ | pra̲pa̲th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pra̲pa̲thyā̍ya prapa̲thyā̍ya ca ca prapa̲thyā̍ya ca ca prapa̲thyā̍ya ca ca prapa̲th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 pra̲pa̲thyā̍ya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ra̲pa̲thyā̍ya ca ca prapa̲thyā̍ya prapa̲thyā̍ya ca̲ namo̲ nama̍śca prapa̲thyā̍ya prapa̲thyā̍ya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 pra̲pa̲th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ra̲pa̲thyā̍yeti̍ pra - pa̲th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 ca̲ | nama̍ḥ | ki̲(gm)̲śi̲l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a̍ḥ ki(gm)śi̲lāya̍ ki(gm)śi̲lāya̲ nama̍śca ca̲ nama̍ḥ ki(gm)śi̲l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 nama̍ḥ | ki̲(gm)̲śi̲lāya̍ | ca̲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ḥ ki(gm)śi̲lāya̍ ki(gm)śi̲lāya̲ namo̲ nama̍ḥ ki(gm)śi̲lāya̍ ca ca ki(gm)śi̲lāya̲ namo̲ nama̍ḥ ki(gm)śi̲lāya̍ ca |</w:t>
      </w:r>
    </w:p>
    <w:p w:rsidR="003B2502" w:rsidRPr="00C702B6" w:rsidRDefault="003B2502"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8. ki̲(gm)̲śi̲lāya̍ | ca̲ | kṣaya̍ṇ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ki̲(gm)̲śi̲lāya̍ ca ca ki(gm)śi̲lāya̍ ki(gm)śi̲lāya̍ ca̲ kṣaya̍ṇāya̲ kṣaya̍ṇāya ca ki(gm)śi̲lāya̍ ki(gm)śi̲lāya̍ ca̲ kṣaya̍ṇ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 ca̲ | kṣaya̍ṇ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kṣaya̍ṇāya̲ kṣaya̍ṇāya ca ca̲ kṣaya̍ṇāya ca ca̲ kṣaya̍ṇāya ca ca̲ kṣaya̍ṇ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0. kṣaya̍ṇāya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kṣaya̍ṇāya ca ca̲ kṣaya̍ṇāya̲ kṣaya̍ṇāya ca̲ namo̲ nama̍śca̲ kṣaya̍ṇāya̲ kṣaya̍ṇāya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1. ca̲ | nama̍ḥ | ka̲pa̲rdin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a̍ḥ kapa̲rdine̍ kapa̲rdine̲ nama̍śca ca̲ nama̍ḥ kapa̲rdin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2. nama̍ḥ | ka̲pa̲rdine̎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ḥ kapa̲rdine̍ kapa̲rdine̲ namo̲ nama̍ḥ kapa̲rdine̍ ca ca kapa̲rdine̲ namo̲ nama̍ḥ kapa̲rdine̍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3. ka̲pa̲rdine̎ | ca̲ | pu̲la̲stay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ka̲pa̲rdine̍ ca ca kapa̲rdine̍ kapa̲rdine̍ ca pula̲staye̍ pula̲staye̍ ca kapa̲rdine̍ kapa̲rdine̍ ca pula̲stay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4. ca̲ | pu̲la̲staye̎ | ca̲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pu̲la̲staye̍ pula̲staye̍ ca ca pula̲staye̍ ca ca pula̲staye̍ ca ca pula̲staye̍ ca |</w:t>
      </w:r>
    </w:p>
    <w:p w:rsidR="003B2502" w:rsidRDefault="003B2502" w:rsidP="00C702B6">
      <w:pPr>
        <w:autoSpaceDE w:val="0"/>
        <w:autoSpaceDN w:val="0"/>
        <w:adjustRightInd w:val="0"/>
        <w:spacing w:line="300" w:lineRule="auto"/>
        <w:rPr>
          <w:rFonts w:eastAsia="Arial Unicode MS" w:cs="Arial"/>
          <w:color w:val="000000"/>
          <w:sz w:val="40"/>
          <w:szCs w:val="40"/>
          <w:lang w:bidi="ta-IN"/>
        </w:rPr>
      </w:pPr>
    </w:p>
    <w:p w:rsidR="003B2502" w:rsidRPr="00C702B6" w:rsidRDefault="003B2502"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15. pu̲la̲staye̎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u̲la̲staye̍ ca ca pula̲staye̍ pula̲staye̍ ca̲ namo̲ nama̍śca pula̲staye̍ pula̲staye̍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6. ca̲ | nama̍ḥ | goṣṭh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o̲ goṣṭhyā̍ya̲ goṣṭhyā̍ya̲ nama̍śca ca̲ namo̲ goṣṭh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7. nama̍ḥ | goṣṭh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goṣṭhyā̍ya̲ goṣṭhyā̍ya̲ namo̲ namo̲ goṣṭhyā̍ya ca ca̲ goṣṭhyā̍ya̲ namo̲ namo̲ goṣṭh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8. goṣṭhyā̍ya | ca̲ | gṛh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goṣṭhyā̍ya ca ca̲ goṣṭhyā̍ya̲ goṣṭhyā̍ya ca̲ gṛhyā̍ya̲ gṛhyā̍ya ca̲ goṣṭhyā̍ya̲ goṣṭhyā̍ya ca̲ gṛh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9. goṣṭh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goṣṭhyā̲yeti̲ go - sth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0. ca̲ | gṛh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gṛhyā̍ya̲ gṛhyā̍ya ca ca̲ gṛhyā̍ya ca ca̲ gṛhyā̍ya ca ca̲ gṛh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1. gṛhyā̍ya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gṛhyā̍ya ca ca̲ gṛhyā̍ya̲ gṛhyā̍ya ca̲ namo̲ nama̍śca̲ gṛhyā̍ya̲ gṛhyā̍ya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2. ca̲ | nama̍ḥ | talpyā̍ya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a̲ stalpyā̍ya̲ talpyā̍ya̲ nama̍śca ca̲ nama̲ stalpyā̍ya |</w:t>
      </w:r>
    </w:p>
    <w:p w:rsidR="003B2502" w:rsidRPr="00C702B6" w:rsidRDefault="003B2502"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23. nama̍ḥ | talpyā̍ya | ca̲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 stalpyā̍ya̲ talpyā̍ya̲ namo̲ nama̲ stalpyā̍ya ca ca̲ talpyā̍ya̲ namo̲ nama̲ stalp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4. talpyā̍ya | ca̲ | geh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alpyā̍ya ca ca̲ talpyā̍ya̲ talpyā̍ya ca̲ gehyā̍ya̲ gehyā̍ya ca̲ talpyā̍ya̲ talpyā̍ya ca̲ geh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5. ca̲ | geh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gehyā̍ya̲ gehyā̍ya ca ca̲ gehyā̍ya ca ca̲ gehyā̍ya ca ca̲ geh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6. gehyā̍ya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gehyā̍ya ca ca̲ gehyā̍ya̲ gehyā̍ya ca̲ namo̲ nama̍śca̲ gehyā̍ya̲ gehyā̍ya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7. ca̲ | nama̍ḥ | kā̲ṭ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a̍ḥ kā̲ṭyā̍ya kā̲ṭyā̍ya̲ nama̍śca ca̲ nama̍ḥ kā̲ṭ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8. nama̍ḥ | kā̲ṭ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ḥ kā̲ṭyā̍ya kā̲ṭyā̍ya̲ namo̲ nama̍ḥ kā̲ṭyā̍ya ca ca kā̲ṭyā̍ya̲ namo̲ nama̍ḥ kā̲ṭ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9. kā̲ṭyā̍ya | ca̲ | ga̲hva̲re̲ṣṭhāya̍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kā̲ṭyā̍ya ca ca kā̲ṭyā̍ya kā̲ṭyā̍ya ca gahvare̲ṣṭhāya̍ gahvare̲ṣṭhāya̍ ca kā̲ṭyā̍ya kā̲ṭyā̍ya ca gahvare̲ṣṭhāya̍ |</w:t>
      </w:r>
    </w:p>
    <w:p w:rsidR="003B2502" w:rsidRDefault="003B2502" w:rsidP="00C702B6">
      <w:pPr>
        <w:autoSpaceDE w:val="0"/>
        <w:autoSpaceDN w:val="0"/>
        <w:adjustRightInd w:val="0"/>
        <w:spacing w:line="300" w:lineRule="auto"/>
        <w:rPr>
          <w:rFonts w:eastAsia="Arial Unicode MS" w:cs="Arial"/>
          <w:color w:val="000000"/>
          <w:sz w:val="40"/>
          <w:szCs w:val="40"/>
          <w:lang w:bidi="ta-IN"/>
        </w:rPr>
      </w:pPr>
    </w:p>
    <w:p w:rsidR="003B2502" w:rsidRPr="00C702B6" w:rsidRDefault="003B2502"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30. ca̲ | ga̲hva̲re̲ṣṭhāya̍ | ca̲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ga̲hva̲re̲ṣṭhāya̍ gahvare̲ṣṭhāya̍ ca ca gahvare̲ṣṭhāya̍ ca ca gahvare̲ṣṭhāya̍ ca ca gahvare̲ṣṭh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1. ga̲hva̲re̲ṣṭhāya̍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ga̲hva̲re̲ṣṭhāya̍ ca ca gahvare̲ṣṭhāya̍ gahvare̲ṣṭhāya̍ ca̲ namo̲ nama̍śca gahvare̲ṣṭhāya̍ gahvare̲ṣṭhāya̍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2. ga̲hva̲re̲ṣṭh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ga̲hva̲re̲ṣṭhāyeti̍ gahvare - sth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3. ca̲ | nama̍ḥ | hra̲da̲y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o̎ hrada̲yyā̍ya hrada̲yyā̍ya̲ nama̍śca ca̲ namo̎ hrada̲y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4. nama̍ḥ | hra̲da̲y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hrada̲yyā̍ya hrada̲yyā̍ya̲ namo̲ namo̎ hrada̲yyā̍ya ca ca hrada̲yyā̍ya̲ namo̲ namo̎ hrada̲y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5. hra̲da̲yyā̍ya | ca̲ | ni̲ve̲ṣp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hra̲da̲yyā̍ya ca ca hrada̲yyā̍ya hrada̲yyā̍ya ca nive̲ṣpyā̍ya nive̲ṣpyā̍ya ca hrada̲yyā̍ya hrada̲yyā̍ya ca nive̲ṣp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6. ca̲ | ni̲ve̲ṣp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i̲ve̲ṣpyā̍ya nive̲ṣpyā̍ya ca ca nive̲ṣpyā̍ya ca ca nive̲ṣpyā̍ya ca ca nive̲ṣp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7. ni̲ve̲ṣpyā̍ya | ca̲ | nama̍ḥ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i̲ve̲ṣpyā̍ya ca ca nive̲ṣpyā̍ya nive̲ṣpyā̍ya ca̲ namo̲ nama̍śca nive̲ṣpyā̍ya nive̲ṣpyā̍ya ca̲ nama̍ḥ |</w:t>
      </w:r>
    </w:p>
    <w:p w:rsidR="003B2502" w:rsidRPr="00C702B6" w:rsidRDefault="003B2502"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38. ni̲ve̲ṣpyā̍ya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i̲ve̲ṣpyā̍yeti̍ ni - ve̲ṣp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9. ca̲ | nama̍ḥ | pā̲(gm)̲sa̲v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a̍ḥ pā(gm)sa̲vyā̍ya pā(gm)sa̲vyā̍ya̲ nama̍śca ca̲ nama̍ḥ pā(gm)sa̲v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0. nama̍ḥ | pā̲(gm)̲sa̲v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ḥ pā(gm)sa̲vyā̍ya pā(gm)sa̲vyā̍ya̲ namo̲ nama̍ḥ pā(gm)sa̲vyā̍ya ca ca pā(gm)sa̲vyā̍ya̲ namo̲ nama̍ḥ pā(gm)sa̲v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1. pā̲(gm)̲sa̲vyā̍ya | ca̲ | ra̲ja̲s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ā̲(gm)̲sa̲vyā̍ya ca ca pā(gm)sa̲vyā̍ya pā(gm)sa̲vyā̍ya ca raja̲syā̍ya raja̲syā̍ya ca pā(gm)sa̲vyā̍ya pā(gm)sa̲vyā̍ya ca raja̲s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2. ca̲ | ra̲ja̲s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ra̲ja̲syā̍ya raja̲syā̍ya ca ca raja̲syā̍ya ca ca raja̲syā̍ya ca ca raja̲s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3. ra̲ja̲syā̍ya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ra̲ja̲syā̍ya ca ca raja̲syā̍ya raja̲syā̍ya ca̲ namo̲ nama̍śca raja̲syā̍ya raja̲syā̍ya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4. ca̲ | nama̍ḥ | śuṣk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a̲ḥ śuṣkyā̍ya̲ śuṣkyā̍ya̲ nama̍śca ca̲ nama̲ḥ śuṣk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45. nama̍ḥ | śuṣk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ḥ śuṣkyā̍ya̲ śuṣkyā̍ya̲ namo̲ nama̲ḥ śuṣkyā̍ya ca ca̲ śuṣkyā̍ya̲ namo̲ nama̲ḥ śuṣk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6. śuṣkyā̍ya | ca̲ | ha̲ri̲t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uṣkyā̍ya ca ca̲ śuṣkyā̍ya̲ śuṣkyā̍ya ca hari̲tyā̍ya hari̲tyā̍ya ca̲ śuṣkyā̍ya̲ śuṣkyā̍ya ca hari̲t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7. ca̲ | ha̲ri̲t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ha̲ri̲tyā̍ya hari̲tyā̍ya ca ca hari̲tyā̍ya ca ca hari̲tyā̍ya ca ca hari̲t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8. ha̲ri̲tyā̍ya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ha̲ri̲tyā̍ya ca ca hari̲tyā̍ya hari̲tyā̍ya ca̲ namo̲ nama̍śca hari̲tyā̍ya hari̲tyā̍ya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9. ca̲ | nama̍ḥ | lop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o̲ lopyā̍ya̲ lopyā̍ya̲ nama̍śca ca̲ namo̲ lop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0. nama̍ḥ | lop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lopyā̍ya̲ lopyā̍ya̲ namo̲ namo̲ lopyā̍ya ca ca̲ lopyā̍ya̲ namo̲ namo̲ lop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1. lopyā̍ya | ca̲ | u̲la̲p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lopyā̍ya ca ca̲ lopyā̍ya̲ lopyā̍ya co la̲pyā̍yo la̲pyā̍ya ca̲ lopyā̍ya̲ lopyā̍ya co la̲pyā̍ya |</w:t>
      </w:r>
    </w:p>
    <w:p w:rsidR="00C702B6" w:rsidRDefault="00C702B6" w:rsidP="00C702B6">
      <w:pPr>
        <w:autoSpaceDE w:val="0"/>
        <w:autoSpaceDN w:val="0"/>
        <w:adjustRightInd w:val="0"/>
        <w:spacing w:line="300" w:lineRule="auto"/>
        <w:rPr>
          <w:rFonts w:eastAsia="Arial Unicode MS" w:cs="Arial"/>
          <w:color w:val="000000"/>
          <w:sz w:val="40"/>
          <w:szCs w:val="40"/>
          <w:lang w:bidi="ta-IN"/>
        </w:rPr>
      </w:pPr>
    </w:p>
    <w:p w:rsidR="00D67C9E" w:rsidRDefault="00D67C9E" w:rsidP="00C702B6">
      <w:pPr>
        <w:autoSpaceDE w:val="0"/>
        <w:autoSpaceDN w:val="0"/>
        <w:adjustRightInd w:val="0"/>
        <w:spacing w:line="300" w:lineRule="auto"/>
        <w:rPr>
          <w:rFonts w:eastAsia="Arial Unicode MS" w:cs="Arial"/>
          <w:color w:val="000000"/>
          <w:sz w:val="40"/>
          <w:szCs w:val="40"/>
          <w:lang w:bidi="ta-IN"/>
        </w:rPr>
      </w:pPr>
    </w:p>
    <w:p w:rsidR="00D67C9E" w:rsidRPr="00C702B6" w:rsidRDefault="00D67C9E"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52. ca̲ | u̲la̲p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o̲la̲pyā̍yo la̲pyā̍ya ca co la̲pyā̍ya ca co la̲pyā̍ya ca co la̲p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3. u̲la̲pyā̍ya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u̲la̲pyā̍ya ca co la̲pyā̍yo la̲pyā̍ya ca̲ namo̲ nama̍śco la̲pyā̍yo la̲pyā̍ya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4. ca̲ | nama̍ḥ | ū̲rv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a̍ ū̲rvyā̍ yo̲rvyā̍ya̲ nama̍śca ca̲ nama̍ ū̲rv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5. nama̍ḥ | ū̲rv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 ū̲rvyā̍ yo̲rvyā̍ya̲ namo̲ nama̍ ū̲rvyā̍ya ca co̲rvyā̍ya̲ namo̲ nama̍ ū̲rv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6. ū̲rvyā̍ya | ca̲ | sū̲rm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ū̲rvyā̍ya ca co̲rvyā̍ yo̲rvyā̍ya ca sū̲rmyā̍ya sū̲rmyā̍ya co̲rvyā̍ yo̲rvyā̍ya ca sū̲rm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7. ca̲ | sū̲rm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sū̲rmyā̍ya sū̲rmyā̍ya ca ca sū̲rmyā̍ya ca ca sū̲rmyā̍ya ca ca sū̲rm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8. sū̲rmyā̍ya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ū̲rmyā̍ya ca ca sū̲rmyā̍ya sū̲rmyā̍ya ca̲ namo̲ nama̍śca sū̲rmyā̍ya sū̲rmyā̍ya ca̲ nama̍ḥ |</w:t>
      </w:r>
    </w:p>
    <w:p w:rsidR="00D67C9E" w:rsidRDefault="00D67C9E" w:rsidP="00C702B6">
      <w:pPr>
        <w:autoSpaceDE w:val="0"/>
        <w:autoSpaceDN w:val="0"/>
        <w:adjustRightInd w:val="0"/>
        <w:spacing w:line="300" w:lineRule="auto"/>
        <w:rPr>
          <w:rFonts w:eastAsia="Arial Unicode MS" w:cs="Arial"/>
          <w:color w:val="000000"/>
          <w:sz w:val="40"/>
          <w:szCs w:val="40"/>
          <w:lang w:bidi="ta-IN"/>
        </w:rPr>
      </w:pPr>
    </w:p>
    <w:p w:rsidR="00D67C9E" w:rsidRDefault="00D67C9E"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59. ca̲ | nama̍ḥ | pa̲rṇ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a̍ḥ pa̲rṇyā̍ya pa̲rṇyā̍ya̲ nama̍śca ca̲ nama̍ḥ pa̲rṇ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0. nama̍ḥ | pa̲rṇ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ḥ pa̲rṇyā̍ya pa̲rṇyā̍ya̲ namo̲ nama̍ḥ pa̲rṇyā̍ya ca ca pa̲rṇyā̍ya̲ namo̲ nama̍ḥ pa̲rṇ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1. pa̲rṇyā̍ya | ca̲ | pa̲rṇa̲śa̲d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a̲rṇyā̍ya ca ca pa̲rṇyā̍ya pa̲rṇyā̍ya ca parṇaśa̲dyā̍ya parṇaśa̲dyā̍ya ca pa̲rṇyā̍ya pa̲rṇyā̍ya ca parṇaśa̲d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2. ca̲ | pa̲rṇa̲śa̲dy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pa̲rṇa̲śa̲dyā̍ya parṇaśa̲dyā̍ya ca ca parṇaśa̲dyā̍ya ca ca parṇaśa̲dyā̍ya ca ca parṇaśa̲dy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3. pa̲rṇa̲śa̲dyā̍ya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a̲rṇa̲śa̲dyā̍ya ca ca parṇaśa̲dyā̍ya parṇaśa̲dyā̍ya ca̲ namo̲ nama̍śca parṇaśa̲dyā̍ya parṇaśa̲dyā̍ya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4. pa̲rṇa̲śa̲dy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a̲rṇa̲śa̲dyā̍yeti̍ parṇa - śa̲d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5. ca̲ | nama̍ḥ | a̲pa̲gu̲ramā̍ṇ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o̍ :'pagu̲ramā̍ṇāyā pagu̲ramā̍ṇāya̲ nama̍śca ca̲ namo̍ :'pagu̲ramā̍ṇāya |</w:t>
      </w:r>
    </w:p>
    <w:p w:rsidR="00C702B6" w:rsidRDefault="00C702B6" w:rsidP="00C702B6">
      <w:pPr>
        <w:autoSpaceDE w:val="0"/>
        <w:autoSpaceDN w:val="0"/>
        <w:adjustRightInd w:val="0"/>
        <w:spacing w:line="300" w:lineRule="auto"/>
        <w:rPr>
          <w:rFonts w:eastAsia="Arial Unicode MS" w:cs="Arial"/>
          <w:color w:val="000000"/>
          <w:sz w:val="40"/>
          <w:szCs w:val="40"/>
          <w:lang w:bidi="ta-IN"/>
        </w:rPr>
      </w:pPr>
    </w:p>
    <w:p w:rsidR="00D67C9E" w:rsidRDefault="00D67C9E" w:rsidP="00C702B6">
      <w:pPr>
        <w:autoSpaceDE w:val="0"/>
        <w:autoSpaceDN w:val="0"/>
        <w:adjustRightInd w:val="0"/>
        <w:spacing w:line="300" w:lineRule="auto"/>
        <w:rPr>
          <w:rFonts w:eastAsia="Arial Unicode MS" w:cs="Arial"/>
          <w:color w:val="000000"/>
          <w:sz w:val="40"/>
          <w:szCs w:val="40"/>
          <w:lang w:bidi="ta-IN"/>
        </w:rPr>
      </w:pPr>
    </w:p>
    <w:p w:rsidR="00D67C9E" w:rsidRDefault="00D67C9E" w:rsidP="00C702B6">
      <w:pPr>
        <w:autoSpaceDE w:val="0"/>
        <w:autoSpaceDN w:val="0"/>
        <w:adjustRightInd w:val="0"/>
        <w:spacing w:line="300" w:lineRule="auto"/>
        <w:rPr>
          <w:rFonts w:eastAsia="Arial Unicode MS" w:cs="Arial"/>
          <w:color w:val="000000"/>
          <w:sz w:val="40"/>
          <w:szCs w:val="40"/>
          <w:lang w:bidi="ta-IN"/>
        </w:rPr>
      </w:pPr>
    </w:p>
    <w:p w:rsidR="00D67C9E" w:rsidRPr="00C702B6" w:rsidRDefault="00D67C9E"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66. nama̍ḥ | a̲pa̲gu̲ramā̍ṇāy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pagu̲ramā̍ṇāyā pagu̲ramā̍ṇāya̲ namo̲ namo̍ :'pagu̲ramā̍ṇāya ca cā pagu̲ramā̍ṇāya̲ namo̲ namo̍ :'pagu̲ramā̍ṇāy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7. a̲pa̲gu̲ramā̍ṇāya | ca̲ | a̲bhi̲ghna̲t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pa̲gu̲ramā̍ṇāya ca cā pagu̲ramā̍ṇāyā pagu̲ramā̍ṇāya cā bhighna̲te̍ :'bhighna̲te cā̍ pagu̲ramā̍ṇāyā pagu̲ramā̍ṇāya cā bhighna̲t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8. a̲pa̲gu̲ramā̍ṇ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pa̲gu̲ramā̍ṇā̲yetya̍pa - gu̲ramā̍ṇ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9. ca̲ | a̲bhi̲ghna̲te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ā̲ bhi̲ghna̲te̍ :'bhighna̲te ca̍ cā bhighna̲te ca̍ cā bhighna̲te ca̍ cā bhighna̲te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0. a̲bhi̲ghna̲te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bhi̲ghna̲te ca̍ cā bhighna̲te̍ :'bhighna̲te ca̲ namo̲ nama̍ścā bhighna̲te̍ :'bhighna̲te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1. a̲bhi̲ghna̲t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bhi̲ghna̲ta itya̍bhi - ghna̲t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2. ca̲ | nama̍ḥ | ā̲kkhi̲da̲t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a̍ ākkhida̲ta ā̎kkhida̲te nama̍śca ca̲ nama̍ ākkhida̲te |</w:t>
      </w:r>
    </w:p>
    <w:p w:rsidR="00D67C9E" w:rsidRDefault="00D67C9E" w:rsidP="00C702B6">
      <w:pPr>
        <w:autoSpaceDE w:val="0"/>
        <w:autoSpaceDN w:val="0"/>
        <w:adjustRightInd w:val="0"/>
        <w:spacing w:line="300" w:lineRule="auto"/>
        <w:rPr>
          <w:rFonts w:eastAsia="Arial Unicode MS" w:cs="Arial"/>
          <w:color w:val="000000"/>
          <w:sz w:val="40"/>
          <w:szCs w:val="40"/>
          <w:lang w:bidi="ta-IN"/>
        </w:rPr>
      </w:pPr>
    </w:p>
    <w:p w:rsidR="00D67C9E" w:rsidRDefault="00D67C9E"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73. nama̍ḥ | ā̲kkhi̲da̲te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 ākkhida̲ta ā̎kkhida̲te namo̲ nama̍ ākkhida̲te ca̍ cākkhida̲te namo̲ nama̍ ākkhida̲te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4. ā̲kkhi̲da̲te | ca̲ | pra̲kkhi̲da̲t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ā̲kkhi̲da̲te ca̍ cākkhida̲ta ā̎kkhida̲te ca̍ prakkhida̲te pra̍kkhida̲te cā̎kkhida̲ta ā̎kkhida̲te ca̍ prakkhida̲t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5. ā̲kkhi̲da̲t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ā̲kkhi̲da̲ta ityā̎ - khi̲da̲t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6. ca̲ | pra̲kkhi̲da̲te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pra̲kkhi̲da̲te pra̍kkhida̲te ca̍ ca prakkhida̲te ca̍ ca prakkhida̲te ca̍ ca prakkhida̲te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7. pra̲kkhi̲da̲te | c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ra̲kkhi̲da̲te ca̍ ca prakkhida̲te pra̍kkhida̲te ca̲ namo̲ nama̍śca prakkhida̲te pra̍kkhida̲te c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8. pra̲kkhi̲da̲t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ra̲kkhi̲da̲ta iti̍ pra - khi̲da̲t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9. ca̲ | nama̍ḥ | v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amo̲ nama̍śca ca̲ namo̍ vo vo̲ nama̍śca ca̲ namo̍ v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0. nama̍ḥ | va̲ḥ | ki̲ri̲ke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vo vo̲ namo̲ namo̍ vaḥ kiri̲kebhya̍ḥ kiri̲kebhyo̍ vo̲ namo̲ namo̍ vaḥ kiri̲ke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1. va̲ḥ | ki̲ri̲kebhya̍ḥ | de̲vānā̎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a̲ḥ ki̲ri̲kebhya̍ḥ kiri̲kebhyo̍ vo vaḥ kiri̲kebhyo̍ de̲vānā̎ṃ de̲vānā̎ṃ kiri̲kebhyo̍ vo vaḥ kiri̲kebhyo̍ de̲vānā̎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82. ki̲ri̲kebhya̍ḥ | de̲vānā̎m | hṛda̍ye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ki̲ri̲kebhyo̍ de̲vānā̎ṃ de̲vānā̎ṃ kiri̲kebhya̍ḥ kiri̲kebhyo̍ de̲vānā̲(gm)̲ hṛda̍yebhyo̲ hṛda̍yebhyo de̲vānā̎ṃ kiri̲kebhya̍ḥ kiri̲kebhyo̍ de̲vānā̲(gm)̲ hṛda̍ye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3. de̲vānā̎m | hṛda̍yebhy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e̲vānā̲(gm)̲ hṛda̍yebhyo̲ hṛda̍yebhyo de̲vānā̎ṃ de̲vānā̲(gm)̲ hṛda̍yebhyo̲ namo̲ namo̲ hṛda̍yebhyo de̲vānā̎ṃ de̲vānā̲(gm)̲ hṛda̍yebhy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4. hṛda̍yebhyaḥ | nama̍ḥ | vi̲kṣī̲ṇa̲ke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hṛda̍yebhyo̲ namo̲ namo̲ hṛda̍yebhyo̲ hṛda̍yebhyo̲ namo̍ vikṣīṇa̲kebhyo̍ vikṣīṇa̲kebhyo̲ namo̲ hṛda̍yebhyo̲ hṛda̍yebhyo̲ namo̍ vikṣīṇa̲ke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5. nama̍ḥ | vi̲kṣī̲ṇa̲kebhy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vikṣīṇa̲kebhyo̍ vikṣīṇa̲kebhyo̲ namo̲ namo̍ vikṣīṇa̲kebhyo̲ namo̲ namo̍ vikṣīṇa̲kebhyo̲ namo̲ namo̍ vikṣīṇa̲kebhy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6. vi̲kṣī̲ṇa̲kebhya̍ḥ | nama̍ḥ | vi̲ci̲nva̲tke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i̲kṣī̲ṇa̲kebhyo̲ namo̲ namo̍ vikṣīṇa̲kebhyo̍ vikṣīṇa̲kebhyo̲ namo̍ vicinva̲tkebhyo̍ vicinva̲tkebhyo̲ namo̍ vikṣīṇa̲kebhyo̍ vikṣīṇa̲kebhyo̲ namo̍ vicinva̲tke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7. vi̲kṣī̲ṇa̲ke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i̲kṣī̲ṇa̲kebhya̲ iti̍ vi - kṣī̲ṇa̲ke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88. nama̍ḥ | vi̲ci̲nva̲tkebhy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vicinva̲tkebhyo̍ vicinva̲tkebhyo̲ namo̲ namo̍ vicinva̲tkebhyo̲ namo̲ namo̍ vicinva̲tkebhyo̲ namo̲ namo̍ vicinva̲tkebhy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9. vi̲ci̲nva̲tkebhya̍ḥ | nama̍ḥ | ā̲ni̲r.ha̲te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i̲ci̲nva̲tkebhyo̲ namo̲ namo̍ vicinva̲tkebhyo̍ vicinva̲tkebhyo̲ nama̍ ānir.ha̲tebhya̍ ānir.ha̲tebhyo̲ namo̍ vicinva̲tkebhyo̍ vicinva̲tkebhyo̲ nama̍ ānir.ha̲te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0. vi̲ci̲nva̲tke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i̲ci̲nva̲tkebhya̲ iti̍ vi - ci̲nva̲tke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1. nama̍ḥ | ā̲ni̲r̲.ha̲tebhy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 ānir.ha̲tebhya̍ ānir.ha̲tebhyo̲ namo̲ nama̍ ānir.ha̲tebhyo̲ namo̲ nama̍ ānir.ha̲tebhyo̲ namo̲ nama̍ ānir.ha̲tebhy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2. ā̲ni̲r̲.ha̲tebhya̍ḥ | nama̍ḥ | ā̲mī̲va̲tke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ā̲ni̲r̲.ha̲tebhyo̲ namo̲ nama̍ ānir.ha̲tebhya̍ ānir.ha̲tebhyo̲ nama̍ āmīva̲tkebhya̍ āmīva̲tkebhyo̲ nama̍ ānir.ha̲tebhya̍ ānir.ha̲tebhyo̲ nama̍ āmīva̲tke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3. ā̲ni̲r̲.ha̲te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ā̲ni̲r.̲ha̲tebhya̲ ityā̍ niḥ - ha̲te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4. nama̍ḥ | ā̲mī̲va̲tke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 āmīva̲tkebhya̍ āmīva̲tkebhyo̲ namo̲ nama̍ āmīva̲tke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95. ā̲mī̲va̲tke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ā̲mī̲va̲tkebhya̲ ityā̎ - mī̲va̲tke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p>
    <w:p w:rsidR="006C7B1C" w:rsidRDefault="00C702B6" w:rsidP="00C702B6">
      <w:pPr>
        <w:autoSpaceDE w:val="0"/>
        <w:autoSpaceDN w:val="0"/>
        <w:adjustRightInd w:val="0"/>
        <w:spacing w:line="300" w:lineRule="auto"/>
        <w:rPr>
          <w:rFonts w:eastAsia="Arial Unicode MS" w:cs="Arial"/>
          <w:color w:val="000000"/>
          <w:sz w:val="40"/>
          <w:szCs w:val="40"/>
          <w:lang w:bidi="ta-IN"/>
        </w:rPr>
        <w:sectPr w:rsidR="006C7B1C" w:rsidSect="00B1253F">
          <w:headerReference w:type="even" r:id="rId31"/>
          <w:headerReference w:type="default" r:id="rId32"/>
          <w:pgSz w:w="12240" w:h="15840"/>
          <w:pgMar w:top="1152" w:right="720" w:bottom="720" w:left="1152" w:header="576" w:footer="576" w:gutter="0"/>
          <w:cols w:space="720"/>
          <w:noEndnote/>
          <w:docGrid w:linePitch="381"/>
        </w:sectPr>
      </w:pPr>
      <w:r w:rsidRPr="00C702B6">
        <w:rPr>
          <w:rFonts w:eastAsia="Arial Unicode MS" w:cs="Arial"/>
          <w:color w:val="000000"/>
          <w:sz w:val="40"/>
          <w:szCs w:val="40"/>
          <w:lang w:bidi="ta-IN"/>
        </w:rPr>
        <w:t>================</w:t>
      </w:r>
    </w:p>
    <w:p w:rsidR="00C702B6" w:rsidRPr="00C702B6" w:rsidRDefault="00C702B6" w:rsidP="000F5D23">
      <w:pPr>
        <w:pStyle w:val="Heading2"/>
      </w:pPr>
      <w:bookmarkStart w:id="12" w:name="_Toc50506467"/>
      <w:r w:rsidRPr="00C702B6">
        <w:lastRenderedPageBreak/>
        <w:t>anuvākam 10 - drāpe andhasaspate</w:t>
      </w:r>
      <w:bookmarkEnd w:id="12"/>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 drāpe̎ | andha̍saḥ | pa̲t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rāpe̲ andha̍so̲ andha̍so̲ drāpe̲ drāpe̲ andha̍saspate pa̲te :'ndha̍so̲ drāpe̲ drāpe̲ andha̍saspat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 andha̍saḥ | pa̲te̲ | dari̍drat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ndha̍saspate pa̲te :'ndha̍so̲ andha̍saspate̲ dari̍dra̲d dari̍drat pa̲te :'ndha̍so̲ andha̍saspate̲ dari̍drat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 pa̲te̲ | dari̍drat | nīla̍lohit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a̲te̲ dari̍dra̲d dari̍drat pate pate̲ dari̍dra̲n nīla̍lohita̲ nīla̍lohita̲ dari̍drat pate pate̲ dari̍dra̲n nīla̍lohit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 dari̍drat | nīla̍lohit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ari̍dra̲n nīla̍lohita̲ nīla̍lohita̲ dari̍dra̲d dari̍dra̲n nīla̍lohit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 nīla̍lohit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īla̍lohi̲teti̲ nīla̍ - lo̲hi̲t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 e̲ṣām | puru̍ṣāṇām | e̲ṣā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e̲ṣāṃ puru̍ṣāṇā̲ṃ puru̍ṣāṇā me̲ṣā me̲ṣāṃ puru̍ṣāṇā me̲ṣā me̲ṣāṃ puru̍ṣāṇā me̲ṣ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e̲ṣāṃ puru̍ṣāṇā me̲ṣā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 puru̍ṣāṇām | e̲ṣām | pa̲śū̲nā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puru̍ṣāṇā me̲ṣā me̲ṣāṃ puru̍ṣāṇā̲ṃ puru̍ṣāṇā me̲ṣāṃ pa̍śū̲nāṃ pa̍śū̲nā me̲ṣāṃ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uru̍ṣāṇā̲ṃ puru̍ṣāṇā me̲ṣāṃ pa̍śū̲nām |</w:t>
      </w:r>
    </w:p>
    <w:p w:rsidR="003B2502" w:rsidRPr="00C702B6" w:rsidRDefault="003B2502"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8. e̲ṣām | pa̲śū̲nām | mā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e̲ṣāṃ pa̍śū̲nāṃ pa̍śū̲nā me̲ṣā me̲ṣāṃ pa̍śū̲nāṃ mā mā pa̍śū̲nā me̲ṣā me̲ṣāṃ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pa̍śū̲nāṃ m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 pa̲śū̲nām | mā | bhe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a̲śū̲nāṃ mā mā pa̍śū̲nāṃ pa̍śū̲nāṃ mā bher bher mā pa̍śū̲nāṃ pa̍śū̲nāṃ mā bhe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0. mā | bheḥ | mā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ā bher bher mā mā bher mā mā bher mā mā bher m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1. bheḥ | mā | a̲r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bher mā mā bher bher mā:'ro̍ aro̲ mā bher bher mā:'r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12. mā | a̲ra̲ḥ | mo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ā:'ro̍ aro̲ mā mā:'ro̲ mo mo a̍ro̲ mā mā:'ro̲ mo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3. a̲ra̲ḥ | mo | e̲ṣā̲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ro̲ mo mo a̍ro aro̲ mo e̍ṣā meṣā̲ṃ mo a̍ro aro̲ mo e̍ṣā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4. mo | e̲ṣā̲m | ki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o e̍ṣā meṣā̲ṃ mo mo e̍ṣā̲ṃ kiṅ kime̍ṣā̲ṃ mo mo e̍ṣā̲ṃ ki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5. mo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o iti̲ mo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6. e̲ṣā̲m | kim | ca̲na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e̲ṣā̲ṃ kiṅ kime̍ṣā meṣā̲ṃ kiñca̲na ca̲na kime̍ṣā meṣā̲ṃ kiñca̲na |</w:t>
      </w:r>
    </w:p>
    <w:p w:rsidR="006C7B1C" w:rsidRPr="00C702B6" w:rsidRDefault="006C7B1C"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7. kim | ca̲na | ā̲ma̲ma̲t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kiñca̲na ca̲na kiṅ kiñca̲nā ma̍madā mamac ca̲na kiṅ kiñca̲nā ma̍mat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8. ca̲na | ā̲ma̲ma̲t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nā ma̍madā mamac ca̲na ca̲nā ma̍mat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9. ā̲ma̲ma̲t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ā̲ma̲ma̲ dityā̍ mamat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0. yā | te̲ | ru̲dr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yā te̍ te̲ yā yā te̍ rudra rudra te̲ yā yā te̍ rudr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1. te̲ | ru̲dra̲ | śi̲vā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e̲ ru̲dra̲ ru̲dra̲ te̲ te̲ ru̲dra̲ śi̲vā śi̲vā ru̍dra te te rudra śi̲v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2. ru̲dra̲ | śi̲vā | ta̲nū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ru̲dra̲ śi̲vā śi̲vā ru̍dra rudra śi̲vā ta̲nū sta̲nūḥ śi̲vā ru̍dra rudra śi̲vā ta̲nū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3. śi̲vā | ta̲nūḥ | śi̲vā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i̲vā ta̲nū sta̲nūḥ śi̲vā śi̲vā ta̲nūḥ śi̲vā śi̲vā ta̲nūḥ śi̲vā śi̲vā ta̲nūḥ śi̲v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4. ta̲nūḥ | śi̲vā | vi̲śvāha̍bheṣajī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ta̲nūḥ śi̲vā śi̲vā ta̲nū sta̲nūḥ śi̲vā vi̲śvāha̍bheṣajī vi̲śvāha̍bheṣajī śi̲vā ta̲nū sta̲nūḥ śi̲vā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i̲śvāha̍bheṣajī |</w:t>
      </w:r>
    </w:p>
    <w:p w:rsidR="003B2502" w:rsidRDefault="003B2502" w:rsidP="00C702B6">
      <w:pPr>
        <w:autoSpaceDE w:val="0"/>
        <w:autoSpaceDN w:val="0"/>
        <w:adjustRightInd w:val="0"/>
        <w:spacing w:line="300" w:lineRule="auto"/>
        <w:rPr>
          <w:rFonts w:eastAsia="Arial Unicode MS" w:cs="Arial"/>
          <w:color w:val="000000"/>
          <w:sz w:val="40"/>
          <w:szCs w:val="40"/>
          <w:lang w:bidi="ta-IN"/>
        </w:rPr>
      </w:pPr>
    </w:p>
    <w:p w:rsidR="003B2502" w:rsidRPr="00C702B6" w:rsidRDefault="003B2502"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25. śi̲vā | vi̲śvāha̍bheṣajī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i̲vā vi̲śvāha̍bheṣajī vi̲śvāha̍bheṣajī śi̲vā śi̲vā vi̲śvāha̍bheṣajī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6. vi̲śvāha̍bheṣajī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i̲śvāha̍bheṣa̲jīti̍ vi̲śvāha̍ - bhe̲ṣa̲jī̲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7. śi̲vā | ru̲drasya̍ | bhe̲ṣa̲jī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i̲vā ru̲drasya̍ ru̲drasya̍ śi̲vā śi̲vā ru̲drasya̍ bheṣa̲jī bhe̍ṣa̲jī ru̲drasya̍ śi̲vā śi̲vā ru̲drasya̍ bheṣa̲jī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8. ru̲drasya̍ | bhe̲ṣa̲jī | tayā̎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ru̲drasya̍ bheṣa̲jī bhe̍ṣa̲jī ru̲drasya̍ ru̲drasya̍ bheṣa̲jī tayā̲ tayā̍ bheṣa̲jī ru̲drasya̍ ru̲drasya̍ bheṣa̲jī tay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9. bhe̲ṣa̲jī | tayā̎ | n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bhe̲ṣa̲jī tayā̲ tayā̍ bheṣa̲jī bhe̍ṣa̲jī tayā̍ no na̲stayā̍ bheṣa̲jī bhe̍ṣa̲jī tayā̍ n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0. tayā̎ | na̲ḥ | mṛ̲ḍa̲ | </w:t>
      </w:r>
    </w:p>
    <w:p w:rsidR="0028019B"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tayā̍ no na̲stayā̲ tayā̍ no mṛḍa mṛḍa na̲stayā̲ tay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o mṛḍ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1. na̲ḥ | mṛ̲ḍa̲ | jī̲vas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o̲ mṛ̲ḍa̲ mṛ̲ḍa̲ no̲ no̲ mṛ̲ḍa̲ jī̲vase̍ jī̲vase̍ mṛḍa no no mṛḍa jī̲vas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2. mṛ̲ḍa̲ | jī̲vase̎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ṛ̲ḍa̲ jī̲vase̍ jī̲vase̍ mṛḍa mṛḍa jī̲vase̎ |</w:t>
      </w:r>
    </w:p>
    <w:p w:rsidR="003B2502" w:rsidRPr="00C702B6" w:rsidRDefault="003B2502"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33. jī̲vas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jī̲vasa̲ iti̍ jī̲vas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4. i̲mām | ru̲drāya̍ | ta̲vas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i̲mā(gm) ru̲drāya̍ ru̲drā ye̲mā mi̲mā(gm) ru̲drāya̍ ta̲vase̍ ta̲vase̍ ru̲drā ye̲mā mi̲mā(gm) ru̲drāya̍ ta̲vas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5. ru̲drāya̍ | ta̲vase̎ | ka̲pa̲rdin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ru̲drāya̍ ta̲vase̍ ta̲vase̍ ru̲drāya̍ ru̲drāya̍ ta̲vase̍ kapa̲rdine̍ kapa̲rdine̍ ta̲vase̍ ru̲drāya̍ ru̲drāya̍ ta̲vase̍ kapa̲rdin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36. ta̲vase̎ | ka̲pa̲rdine̎ | kṣa̲yadvī̍r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a̲vase̍ kapa̲rdine̍ kapa̲rdine̍ ta̲vase̍ ta̲vase̍ kapa̲rdine̎ kṣa̲yadvī̍rāya kṣa̲yadvī̍rāya kapa̲rdine̍ ta̲vase̍ ta̲vase̍ kapa̲rdine̎ kṣa̲yadvī̍r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7. ka̲pa̲rdine̎ | kṣa̲yadvī̍rāya | pr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ka̲pa̲rdine̎ kṣa̲yadvī̍rāya kṣa̲yadvī̍rāya kapa̲rdine̍ kapa̲rdine̎ kṣa̲yadvī̍rāya̲ pra pra kṣa̲yadvī̍rāya kapa̲rdine̍ kapa̲rdine̎ kṣa̲yadvī̍rāya̲ pr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8. kṣa̲yadvī̍rāya | pra | bha̲rā̲ma̲h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kṣa̲yadvī̍rāya̲ pra pra kṣa̲yadvī̍rāya kṣa̲yadvī̍rāya̲ pra bha̍rāmahe bharāmahe̲ pra kṣa̲yadvī̍r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kṣa̲yadvī̍rāya̲ pra bha̍rāmah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9. kṣa̲yadvī̍rāya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kṣa̲yadvī̍rā̲yeti̍ kṣa̲yat - vī̲rā̲ya̲ |</w:t>
      </w:r>
    </w:p>
    <w:p w:rsidR="003B2502" w:rsidRDefault="003B2502" w:rsidP="00C702B6">
      <w:pPr>
        <w:autoSpaceDE w:val="0"/>
        <w:autoSpaceDN w:val="0"/>
        <w:adjustRightInd w:val="0"/>
        <w:spacing w:line="300" w:lineRule="auto"/>
        <w:rPr>
          <w:rFonts w:eastAsia="Arial Unicode MS" w:cs="Arial"/>
          <w:color w:val="000000"/>
          <w:sz w:val="40"/>
          <w:szCs w:val="40"/>
          <w:lang w:bidi="ta-IN"/>
        </w:rPr>
      </w:pPr>
    </w:p>
    <w:p w:rsidR="003B2502" w:rsidRPr="00C702B6" w:rsidRDefault="003B2502"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40. pra | bha̲rā̲ma̲he̲ | ma̲ti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ra bha̍rāmahe bharāmahe̲ pra pra bha̍rāmahe ma̲tiṃ ma̲tiṃ bha̍rāmahe̲ pra pra bha̍rāmahe ma̲ti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1. bha̲rā̲ma̲he̲ | ma̲ti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bha̲rā̲ma̲he̲ ma̲tiṃ ma̲tiṃ bha̍rāmahe bharāmahe ma̲ti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2. ma̲ti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a̲ti miti̍ ma̲ti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3. yathā̎ | na̲ḥ | śa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yathā̍ no no̲ yathā̲ yathā̍ na̲ḥ śa(gm) śanno̲ yathā̲ yathā̍ na̲ḥ ś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4. na̲ḥ | śam | asa̍t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ḥ śa(gm) śanno̍ na̲ḥ śama sa̲da sa̲cchanno̍ na̲ḥ śamasa̍t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5. śam | asa̍t | dvi̲pad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ama sa̲da sa̲ccha(gm) śama sa̍d dvi̲pade̎ dvi̲pade̲ asa̲ccha(gm) śama sa̍d dvi̲pad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6. asa̍t | dvi̲pade̎ | catu̍ṣpad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asa̍d dvi̲pade̎ dvi̲pade̲ asa̲dasa̍d dvi̲pade̲ catu̍ṣpade̲ catu̍ṣpade dvi̲pade̲ asa̲dasa̍d dvi̲pade̲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tu̍ṣpade |</w:t>
      </w:r>
    </w:p>
    <w:p w:rsidR="003B2502" w:rsidRDefault="003B2502" w:rsidP="00C702B6">
      <w:pPr>
        <w:autoSpaceDE w:val="0"/>
        <w:autoSpaceDN w:val="0"/>
        <w:adjustRightInd w:val="0"/>
        <w:spacing w:line="300" w:lineRule="auto"/>
        <w:rPr>
          <w:rFonts w:eastAsia="Arial Unicode MS" w:cs="Arial"/>
          <w:color w:val="000000"/>
          <w:sz w:val="40"/>
          <w:szCs w:val="40"/>
          <w:lang w:bidi="ta-IN"/>
        </w:rPr>
      </w:pPr>
    </w:p>
    <w:p w:rsidR="003B2502" w:rsidRDefault="003B2502" w:rsidP="00C702B6">
      <w:pPr>
        <w:autoSpaceDE w:val="0"/>
        <w:autoSpaceDN w:val="0"/>
        <w:adjustRightInd w:val="0"/>
        <w:spacing w:line="300" w:lineRule="auto"/>
        <w:rPr>
          <w:rFonts w:eastAsia="Arial Unicode MS" w:cs="Arial"/>
          <w:color w:val="000000"/>
          <w:sz w:val="40"/>
          <w:szCs w:val="40"/>
          <w:lang w:bidi="ta-IN"/>
        </w:rPr>
      </w:pPr>
    </w:p>
    <w:p w:rsidR="000A62AF" w:rsidRPr="00C702B6" w:rsidRDefault="000A62AF"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47. dvi̲pade̎ | catu̍ṣpade | viśva̎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vi̲pade̲ catu̍ṣpade̲ catu̍ṣpade dvi̲pade̎ dvi̲pade̲ catu̍ṣpade̲ viśva̲ṃ m̐viśva̲ñcatu̍ṣpade dvi̲pade̎ dvi̲pade̲ catu̍ṣpade̲ viśv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8. dvi̲pad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vi̲pada̲ iti̍ dvi - pad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9. catu̍ṣpade | viśva̎m | pu̲ṣṭa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tu̍ṣpade̲ viśva̲ṃ m̐viśva̲ñcatu̍ṣpade̲ catu̍ṣpade̲ viśva̍ṃ pu̲ṣṭaṃ pu̲ṣṭaṃ m̐viśva̲ñcatu̍ṣpade̲ catu̍ṣpade̲ viśva̍ṃ pu̲ṣṭ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0. catu̍ṣpad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tu̍ṣpada̲ iti̲ catu̍ḥ - pa̲d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1. viśva̎m | pu̲ṣṭam | grām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iśva̍ṃ pu̲ṣṭaṃ pu̲ṣṭaṃ m̐viśva̲ṃ m̐viśva̍ṃ pu̲ṣṭaṃ grāme̲ grāme̍ pu̲ṣṭaṃ m̐viśva̲ṃ m̐viśva̍ṃ pu̲ṣṭaṃ grām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2. pu̲ṣṭam | grāme̎ | a̲sminn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u̲ṣṭaṃ grāme̲ grāme̍ pu̲ṣṭaṃ pu̲ṣṭaṃ grāme̍ a̲smin na̲smin grāme̍ pu̲ṣṭaṃ pu̲ṣṭaṃ grāme̍ a̲sminn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3. grāme̎ | a̲sminn | anā̍tura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grāme̍ a̲smin na̲smin grāme̲ grāme̍ a̲smin nanā̍tura̲ manā̍tura ma̲smin grāme̲ grāme̍ a̲smin nanā̍tur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4. a̲sminn | anā̍turam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smin nanā̍tura̲ manā̍tura ma̲smin na̲smin nanā̍turam |</w:t>
      </w:r>
    </w:p>
    <w:p w:rsidR="003B2502" w:rsidRPr="00C702B6" w:rsidRDefault="003B2502"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55. anā̍tura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nā̍tura̲ mityanā̎ - tu̲r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6. mṛ̲ḍa | na̲ḥ | ru̲dr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ṛ̲ḍā no̍ no mṛ̲ḍa mṛ̲ḍā no̍ rudra rudra no mṛ̲ḍa mṛ̲ḍā no̍ rudr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7. na̲ḥ | ru̲dra̲ | u̲t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o̲ ru̲dra̲ ru̲dra̲ no̲ no̲ ru̲dro̲ tota ru̍dra no no rudro̲ t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8. ru̲dra̲ | u̲ta | n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ru̲dro̲ tota ru̍dra rudro̲ ta no̍ na u̲ta ru̍dra rudro̲ ta n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9. u̲ta | na̲ḥ | ma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u̲ta no̍ na u̲tota no̲ mayo̲ mayo̍ na u̲tota no̲ ma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0. na̲ḥ | maya̍ḥ | kṛ̲dhi̲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o̲ mayo̲ mayo̍ no no̲ maya̍ skṛdhi kṛdhi̲ mayo̍ no no̲ maya̍ skṛdh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1. maya̍ḥ | kṛ̲dhi̲ | kṣa̲yadvī̍r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aya̍ skṛdhi kṛdhi̲ mayo̲ maya̍ skṛdhi kṣa̲yadvī̍rāya kṣa̲yadvī̍rāya kṛdhi̲ mayo̲ maya̍ skṛdhi kṣa̲yadvī̍r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2. kṛ̲dhi̲ | kṣa̲yadvī̍rāya | nama̍sā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kṛ̲dhi̲ kṣa̲yadvī̍rāya kṣa̲yadvī̍rāya kṛdhi kṛdhi kṣa̲yadvī̍rāya̲ nama̍sā̲ nama̍sā kṣa̲yadvī̍rāya kṛdhi kṛdhi kṣa̲yadvī̍rāya̲ nama̍sā |</w:t>
      </w:r>
    </w:p>
    <w:p w:rsidR="003B2502" w:rsidRDefault="003B2502" w:rsidP="00C702B6">
      <w:pPr>
        <w:autoSpaceDE w:val="0"/>
        <w:autoSpaceDN w:val="0"/>
        <w:adjustRightInd w:val="0"/>
        <w:spacing w:line="300" w:lineRule="auto"/>
        <w:rPr>
          <w:rFonts w:eastAsia="Arial Unicode MS" w:cs="Arial"/>
          <w:color w:val="000000"/>
          <w:sz w:val="40"/>
          <w:szCs w:val="40"/>
          <w:lang w:bidi="ta-IN"/>
        </w:rPr>
      </w:pPr>
    </w:p>
    <w:p w:rsidR="003B2502" w:rsidRPr="00C702B6" w:rsidRDefault="003B2502"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63. kṣa̲yadvī̍rāya | nama̍sā | vi̲dhe̲m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kṣa̲yadvī̍rāya̲ nama̍sā̲ nama̍sā kṣa̲yadvī̍rāya kṣa̲yadvī̍rāya̲ nama̍sā vidhema vidhema̲ nama̍sā kṣa̲yadvī̍rāya kṣa̲yadvī̍rāya̲ nama̍sā vidhem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4. kṣa̲yadvī̍r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kṣa̲yadvī̍rā̲yeti̍ kṣa̲yat - vī̲r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5. nama̍sā | vi̲dhe̲ma̲ | t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sā vidhema vidhema̲ nama̍sā̲ nama̍sā vidhema te te vidhema̲ nama̍sā̲ nama̍sā vidhema t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6. vi̲dhe̲ma̲ | t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i̲dhe̲ma̲ te̲ te̲ vi̲dhe̲ma̲ vi̲dhe̲ma̲ t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7. t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a̲ iti̍ t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8. yat | śam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yaccha(gm) śaṃ m̐yad yacchañca̍ ca̲ śaṃ m̐yad yacchañ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9. śam | ca̲ | yo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añca̍ ca̲ śa(gm) śañca̲ yor yośca̲ śa(gm) śañca̲ yo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0. ca̲ | yoḥ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yor yośca̍ ca̲ yośca̍ ca̲ yośca̍ ca̲ yoś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1. yoḥ | ca̲ | manu̍ḥ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yośca̍ ca̲ yor yośca̲ manu̲r manu̍śca̲ yor yośca̲ manu̍ḥ |</w:t>
      </w:r>
    </w:p>
    <w:p w:rsidR="003B2502" w:rsidRDefault="003B2502" w:rsidP="00C702B6">
      <w:pPr>
        <w:autoSpaceDE w:val="0"/>
        <w:autoSpaceDN w:val="0"/>
        <w:adjustRightInd w:val="0"/>
        <w:spacing w:line="300" w:lineRule="auto"/>
        <w:rPr>
          <w:rFonts w:eastAsia="Arial Unicode MS" w:cs="Arial"/>
          <w:color w:val="000000"/>
          <w:sz w:val="40"/>
          <w:szCs w:val="40"/>
          <w:lang w:bidi="ta-IN"/>
        </w:rPr>
      </w:pPr>
    </w:p>
    <w:p w:rsidR="003B2502" w:rsidRPr="00C702B6" w:rsidRDefault="003B2502"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72. ca̲ | manu̍ḥ | ā̲ya̲j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manu̲r manu̍śca ca̲ manu̍rā ya̲ja ā̍ya̲je manu̍śca ca̲ manu̍rā ya̲j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3. manu̍ḥ | ā̲ya̲je | pi̲tā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anu̍rā ya̲ja ā̍ya̲je manu̲r manu̍rāya̲je pi̲tā pi̲tā :':'ya̲je manu̲r manu̍rāya̲je pi̲t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4. ā̲ya̲je | pi̲tā | tat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ā̲ya̲je pi̲tā pi̲tā :':'ya̲ja ā̍ya̲je pi̲tā tat tat pi̲tā :':'ya̲ja ā̍ya̲je pi̲tā tat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5. ā̲ya̲j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ā̲ya̲ja ityā̎ - ya̲j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6. pi̲tā | tat | a̲śyā̲m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i̲tā tat tat pi̲tā pi̲tā tada̍śyāmā śyāma̲ tat pi̲tā pi̲tā tada̍śyām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7. tat | a̲śyā̲ma̲ | tav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ada̍śyāmā śyāma̲ tat tada̍śyāma̲ tava̲ tavā̎śyāma̲ tat tada̍śyāma̲ tav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8. a̲śyā̲ma̲ | tava̍ | ru̲dr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śyā̲ma̲ tava̲ tavā̎śyāmā śyāma̲ tava̍ rudra rudra̲ tavā̎śyāmā śyāma̲ tava̍ rudr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9. tava̍ | ru̲dra̲ | praṇī̍tau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ava̍ rudra rudra̲ tava̲ tava̍ rudra̲ praṇī̍tau̲ praṇī̍tau rudra̲ tava̲ tava̍ rudra̲ praṇī̍tau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80. ru̲dra̲ | praṇī̍tau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ru̲dra̲ praṇī̍tau̲ praṇī̍tau rudra rudra̲ praṇī̍tau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1. praṇī̍tau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raṇī̍tā̲viti̲ pra - nī̲tau̲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2. mā | na̲ḥ | ma̲hānta̎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ā no̍ no̲ mā mā no̍ ma̲hānta̍ṃ ma̲hānta̍ṃ no̲ mā mā no̍ ma̲hānt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3. na̲ḥ | ma̲hānta̎m | u̲t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o̲ ma̲hānta̍ṃ ma̲hānta̍ṃ no no ma̲hānta̍ mu̲tota ma̲hānta̍ṃ no no ma̲hānta̍ mu̲t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4. ma̲hānta̎m | u̲ta | mā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a̲hānta̍ mu̲tota ma̲hānta̍ṃ ma̲hānta̍ mu̲tamā mota ma̲hānta̍ṃ ma̲hānta̍ mu̲tam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5. u̲ta | mā | n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u̲ta mā motota mā no̍ no̲ mo tota mā n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6. mā | na̲ḥ | a̲rbha̲ka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ā no̍ no̲ mā mā no̍ arbha̲ka ma̍rbha̲kaṃ no̲ mā mā no̍ arbha̲k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7. na̲ḥ | a̲rbha̲kam | mā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o̲ a̲rbha̲ka ma̍rbha̲kaṃ no̍ no arbha̲kaṃ mā mā:'rbha̲kaṃ no̍ no arbha̲kaṃ m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8. a̲rbha̲kam | mā | n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rbha̲kaṃ mā mā:'rbha̲ka ma̍rbha̲kaṃ mā no̍ no̲ mā:'rbha̲ka ma̍rbha̲kaṃ mā n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89. mā | na̲ḥ | ukṣa̍nta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ā no̍ no̲ mā mā na̲ ukṣa̍nta̲ mukṣa̍ntaṃ no̲ mā mā na̲ ukṣa̍nt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0. na̲ḥ | ukṣa̍ntam | u̲t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 ukṣa̍nta̲ mukṣa̍ntaṃ no na̲ ukṣa̍nta mu̲to tokṣa̍ntaṃ no na̲ ukṣa̍nta mu̲t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1. ukṣa̍ntam | u̲ta | mā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ukṣa̍nta mu̲to tokṣa̍nta̲ mukṣa̍nta mu̲tamā mo tokṣa̍nta̲ mukṣa̍nta mu̲tam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2. u̲ta | mā | n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u̲tamā motota mā no̍ no̲ mo tota mā n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3. mā | na̲ḥ | u̲kṣi̲ta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mā no̍ no̲ mā mā na̍ ukṣi̲ta mu̍kṣi̲taṃ no̲ mā mā na̍ ukṣi̲t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4. na̲ḥ | u̲kṣi̲ta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 u̲kṣi̲ta mu̍kṣi̲taṃ no̍ na ukṣi̲t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5. u̲kṣi̲ta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u̲kṣi̲tamityu̍ kṣi̲t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6. mā | na̲ḥ | va̲dhī̲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ā no̍ no̲ mā mā no̍ vadhīr vadhīr no̲ mā mā no̍ vadhī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7. na̲ḥ | va̲dhī̲ḥ | pi̲tara̎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o̲ va̲dhī̲r va̲dhī̲r no̲ no̲ va̲dhī̲ḥ pi̲tara̍ṃ pi̲tara̍ṃ m̐vadhīr no no vadhīḥ pi̲tar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98. va̲dhī̲ḥ | pi̲tara̎m | mā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a̲dhī̲ḥ pi̲tara̍ṃ pi̲tara̍ṃ m̐vadhīr vadhīḥ pi̲tara̲ṃ mā mā pi̲tara̍ṃ m̐vadhīr vadhīḥ pi̲tara̲ṃ m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9. pi̲tara̎m | mā | u̲t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i̲tara̲ṃ mā mā pi̲tara̍ṃ pi̲tara̲ṃ motota mā pi̲tara̍ṃ pi̲tara̲ṃ mot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00. mā | u̲ta | mā̲tara̎m | </w:t>
      </w:r>
    </w:p>
    <w:p w:rsidR="0028019B"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motota mā mota mā̲tara̍ṃ mā̲tara̍ mu̲tamā mot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ā̲tar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01. u̲ta | mā̲tara̎m | pri̲yā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u̲ta mā̲tara̍ṃ mā̲tara̍ mu̲tota mā̲tara̍ṃ pri̲yāḥ pri̲yā mā̲tara̍ mu̲tota mā̲tara̍ṃ pri̲yā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02. mā̲tara̎m | pri̲yāḥ | mā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ā̲tara̍ṃ pri̲yāḥ pri̲yā mā̲tara̍ṃ mā̲tara̍ṃ pri̲yā mā mā pri̲yā mā̲tara̍ṃ mā̲tara̍ṃ pri̲yā m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03. pri̲yāḥ | mā | n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ri̲yā mā mā pri̲yāḥ pri̲yā mā no̍ no̲ mā pri̲yāḥ pri̲yā mā n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04. mā | na̲ḥ | ta̲nuv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ā no̍ no̲ mā mā na̍ sta̲nuva̍ sta̲nuvo̍ no̲ mā mā na̍ sta̲nuv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05. na̲ḥ | ta̲nuva̍ḥ | ru̲dr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 sta̲nuva̍ sta̲nuvo̍ no na sta̲nuvo̍ rudra rudra ta̲nuvo̍ no na sta̲nuvo̍ rudr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106. ta̲nuva̍ḥ | ru̲dra̲ | rī̲ri̲ṣa̲ḥ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a̲nuvo̍ rudra rudra ta̲nuva̍ sta̲nuvo̍ rudra rīriṣo rīriṣo rudra ta̲nuva̍ sta̲nuvo̍ rudra rīriṣ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07. ru̲dra̲ | rī̲ri̲ṣ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ru̲dra̲ rī̲ri̲ṣo̲ rī̲ri̲ṣo̲ ru̲dra̲ ru̲dra̲ rī̲ri̲ṣ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08. rī̲ri̲ṣ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rī̲ri̲ṣa̲ iti̍ rīriṣ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09. mā | na̲ḥ | to̲k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ā no̍ no̲ mā mā na̍ sto̲ke to̲ke no̲ mā mā na̍ sto̲k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10. na̲ḥ | to̲ke | tana̍y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 sto̲ke to̲ke no̍ na sto̲ke tana̍ye̲ tana̍ye to̲ke no̍ na sto̲ke tana̍y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11. to̲ke | tana̍ye | mā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o̲ke tana̍ye̲ tana̍ye to̲ke to̲ke tana̍ye̲ mā mā tana̍ye to̲ke to̲ke tana̍ye̲ m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12. tana̍ye | mā | n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ana̍ye̲ mā mā tana̍ye̲ tana̍ye̲ mā no̍ no̲ mā tana̍ye̲ tana̍ye̲ mā n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13. mā | na̲ḥ | āyu̍ṣi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ā no̍ no̲ mā mā na̲ āyu̲ṣyāyu̍ṣi no̲ mā mā na̲ āyu̍ṣ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14. na̲ḥ | āyu̍ṣi | mā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 āyu̲ṣyāyu̍ṣi no na̲ āyu̍ṣi̲ mā mā :':'yu̍ṣi no na̲ āyu̍ṣi̲ mā |</w:t>
      </w:r>
    </w:p>
    <w:p w:rsidR="003B2502" w:rsidRPr="00C702B6" w:rsidRDefault="003B2502"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115. āyu̍ṣi | mā | n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āyu̍ṣi̲ mā mā :':'yu̲ṣyāyu̍ṣi̲ mā no̍ no̲ mā :':'yu̲ṣyāyu̍ṣi̲ mā n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16. mā | na̲ḥ | goṣu̍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ā no̍ no̲ mā mā no̲ goṣu̲ goṣu̍ no̲ mā mā no̲ goṣu̍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17. na̲ḥ | goṣu̍ | mā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o̲ goṣu̲ goṣu̍ no no̲ goṣu̲ mā mā goṣu̍ no no̲ goṣu̲ m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18. goṣu̍ | mā | n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goṣu̲ mā mā goṣu̲ goṣu̲ mā no̍ no̲ mā goṣu̲ goṣu̲ mā n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19. mā | na̲ḥ | aśve̍ṣu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ā no̍ no̲ mā mā no̲ aśve̲ ṣvaśve̍ṣu no̲ mā mā no̲ aśve̍ṣu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20. na̲ḥ | aśve̍ṣu | rī̲ri̲ṣ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o̲ aśve̲ ṣvaśve̍ṣu no no̲ aśve̍ṣu rīriṣo rīriṣo̲ aśve̍ṣu no no̲ aśve̍ṣu rīriṣ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21. aśve̍ṣu | rī̲ri̲ṣ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śve̍ṣu rīriṣo rīriṣo̲ aśve̲ṣvaśve̍ṣu rīriṣ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122. rī̲ri̲ṣ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rī̲ri̲ṣa̲ iti̍ rīriṣ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23. vī̲rān | mā | na̲ḥ | </w:t>
      </w:r>
    </w:p>
    <w:p w:rsidR="0028019B"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vī̲rān mā mā vī̲rān. vī̲rān mā no̍ no̲̲ mā vī̲rān. vī̲rān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ā n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24. mā | na̲ḥ | ru̲dra̲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ā no̍ no̲ mā mā no̍ rudra rudra no̲ mā mā no̍ rudra |</w:t>
      </w:r>
    </w:p>
    <w:p w:rsidR="003B2502" w:rsidRPr="00C702B6" w:rsidRDefault="003B2502"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125. na̲ḥ | ru̲dra̲ | bhā̲mi̲t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o̲ ru̲dra̲ ru̲dra̲ no̲ no̲ ru̲dra̲ bhā̲mi̲to bhā̍mi̲to ru̍dra no no rudra bhāmi̲t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26. ru̲dra̲ | bhā̲mi̲taḥ | va̲dhī̲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ru̲dra̲ bhā̲mi̲to bhā̍mi̲to ru̍dra rudra bhāmi̲to va̍dhīr vadhīr bhāmi̲to ru̍dra rudra bhāmi̲to va̍dhī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27. bhā̲mi̲taḥ | va̲dhī̲ḥ | ha̲viṣma̍nt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bhā̲mi̲to va̍dhīr vadhīr bhāmi̲to bhā̍mi̲to va̍dhīr. ha̲viṣma̍nto ha̲viṣma̍nto vadhīr bhāmi̲to bhā̍mi̲to va̍dhīr. ha̲viṣma̍nt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28. va̲dhī̲ḥ | ha̲viṣma̍ntaḥ | nama̍sā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a̲dhī̲r. ha̲viṣma̍nto ha̲viṣma̍nto vadhīr vadhīr. ha̲viṣma̍nto̲ nama̍sā̲ nama̍sā ha̲viṣma̍nto vadhīr vadhīr. ha̲viṣma̍nto̲ nama̍s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29. ha̲viṣma̍ntaḥ | nama̍sā | vi̲dhe̲m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ha̲viṣma̍nto̲ nama̍sā̲ nama̍sā ha̲viṣma̍nto ha̲viṣma̍nto̲ nama̍sā vidhema vidhema̲ nama̍sā ha̲viṣma̍nto ha̲viṣma̍nto̲ nama̍sā vidhem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30. nama̍sā | vi̲dhe̲ma̲ | t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sā vidhema vidhema̲ nama̍sā̲ nama̍sā vidhema te te vidhema̲ nama̍sā̲ nama̍sā vidhema t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31. vi̲dhe̲ma̲ | t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i̲dhe̲ma̲ te̲ te̲ vi̲dhe̲ma̲ vi̲dhe̲ma̲ t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132. t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a̲ iti̍ t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33. ā̲rāt | te̲ | go̲ghne | </w:t>
      </w:r>
    </w:p>
    <w:p w:rsidR="0028019B"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ā̲rātte̍ ta ā̲rā dā̲rātte̍ go̲ghne go̲ghne ta̍ ā̲rā dā̲rātt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go̲ghn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34. te̲ | go̲ghne | u̲t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e̲ go̲ghne go̲ghne te̍ te go̲ghna u̲tota go̲ghne te̍ te go̲ghna u̲t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35. go̲ghne | u̲ta | pū̲ru̲ṣa̲ghn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go̲ghna u̲tota go̲ghne go̲ghna u̲ta pū̍ruṣa̲ghne pū̍ruṣa̲ghna u̲ta go̲ghne go̲ghna u̲ta pū̍ruṣa̲ghn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36. go̲ghn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go̲ghna iti̍ go - ghn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37. u̲ta | pū̲ru̲ṣa̲ghne | kṣa̲yadvī̍r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u̲ta pū̍ruṣa̲ghne pū̍ruṣa̲ghna u̲tota pū̍ruṣa̲ghne kṣa̲yadvī̍rāya kṣa̲yadvī̍rāya pūruṣa̲ghna u̲tota pū̍ruṣa̲ghne kṣa̲yadvī̍r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38. pū̲ru̲ṣa̲ghne | kṣa̲yadvī̍rāya | su̲mna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ū̲ru̲ṣa̲ghne kṣa̲yadvī̍rāya kṣa̲yadvī̍rāya pūruṣa̲ghne pū̍ruṣa̲ghne kṣa̲yadvī̍rāya su̲mna(gm) su̲mnaṃ kṣa̲yadvī̍rāya pūruṣa̲ghne pū̍ruṣa̲ghne kṣa̲yadvī̍rāya su̲mn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39. pū̲ru̲ṣa̲ghne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ū̲ru̲ṣa̲ghna iti̍ pūruṣa - ghn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140. kṣa̲yadvī̍rāya | su̲mnam | a̲sm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kṣa̲yadvī̍rāya su̲mna(gm) su̲mnaṃ kṣa̲yadvī̍rāya kṣa̲yadvī̍rāya su̲mna ma̲sme a̲sme su̲mnaṃ kṣa̲yadvī̍rāya kṣa̲yadvī̍rāya su̲mna ma̲sm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41. kṣa̲yadvī̍r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kṣa̲yadvī̍rā̲yeti̍ kṣa̲yat - vī̲r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42. su̲mnam | a̲sme | t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u̲mna ma̲sme a̲sme su̲mna(gm) su̲mna ma̲sme te̍ te a̲sme su̲mna(gm) su̲mna ma̲sme t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43. a̲sme | te̲ | a̲stu̲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sme te̍ te a̲sme a̲sme te̍ astvastu te a̲sme a̲sme te̍ astu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44. a̲sm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sme itya̲sm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45. te̲ | a̲stu̲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e̲ a̲stva̲stu̲ te̲ te̲ a̲stu̲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46. a̲stu̲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stvitya̍stu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47. rakṣa̍ | ca̲ | n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rakṣā̍ ca ca̲ rakṣa̲ rakṣā̍ ca no naśca̲ rakṣa̲ rakṣā̍ ca n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48. ca̲ | na̲ḥ | adhi̍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o̲ na̲śca̲ ca̲ no̲ adhyadhi̍ naśca ca no̲ adh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49. na̲ḥ | adhi̍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o̲ adhyadhi̍ no no̲ adhi̍ ca̲ cādhi̍ no no̲ adhi̍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150. adhi̍ | ca̲ | de̲v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dhi̍ ca̲ cādhyadhi̍ ca deva deva̲ cādhyadhi̍ ca dev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51. ca̲ | de̲va̲ | brū̲hi̲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de̲va̲ de̲va̲ ca̲ ca̲ de̲va̲ brū̲hi̲ brū̲hi̲ de̲va̲ ca̲ ca̲ de̲va̲ brū̲h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52. de̲va̲ | brū̲hi̲ | adh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e̲va̲ brū̲hi̲ brū̲hi̲ de̲va̲ de̲va̲ brū̲hyadhā dha̍ brūhi deva deva brū̲hyadh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53. brū̲hi̲ | adha̍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brū̲hyadhā dha̍ brūhi brū̲hyadhā̍ ca̲ cādha̍ brūhi brū̲hyadhā̍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54. adha̍ | ca̲ | n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dhā̍ ca̲ cā dhā dhā̍ ca no na̲ścā dhā dhā̍ ca n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55. ca̲ | na̲ḥ | śarm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no̲ na̲śca̲ ca̲ na̲ḥ śarma̲ śarma̍ naśca ca na̲ḥ śarm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56. na̲ḥ | śarma̍ | ya̲cch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ḥ śarma̲ śarma̍ no na̲ḥ śarma̍ yaccha yaccha̲ śarma̍ no na̲ḥ śarma̍ yacch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57. śarma̍ | ya̲ccha̲ | dvi̲bar.hā̎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arma̍ yaccha yaccha̲ śarma̲ śarma̍ yaccha dvi̲bar.hā̎ dvi̲bar.hā̍ yaccha̲ śarma̲ śarma̍ yaccha dvi̲bar.hā̎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58. ya̲ccha̲ | dvi̲bar.hā̎ḥ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ya̲ccha̲ dvi̲bar.hā̎ dvi̲bar.hā̍ yaccha yaccha dvi̲bar.hā̎ḥ |</w:t>
      </w:r>
    </w:p>
    <w:p w:rsidR="003B2502" w:rsidRPr="00C702B6" w:rsidRDefault="003B2502"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159. dvi̲bar.hā̎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vi̲bar.hā̲ iti̍ dvi - bar.hā̎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60. stu̲hi | śru̲tam | ga̲rtta̲sada̎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tu̲hi śru̲ta(gg) śru̲ta(gg) stu̲hi stu̲hi śru̲taṃ ga̍rta̲sada̍ṃ garta̲sada(gg)̍ śru̲ta(gg) stu̲hi stu̲hi śru̲taṃ ga̍rta̲sad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61. śru̲tam | ga̲rtta̲sada̎m | yuvā̍na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śru̲taṅ ga̍rta̲sada̍ṅ garta̲sada(gg)̍ śru̲ta(gg) śru̲taṅ ga̍rta̲sada̲ṃ m̐yuvā̍na̲ṃ m̐yuvā̍naṅ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garta̲sada(gg)̍ śru̲ta(gg) śru̲taṅ ga̍rta̲sada̲ṃ m̐yuvā̍n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62. ga̲rtta̲sada̎m | yuvā̍nam | mṛ̲ga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ga̲rta̲sada̲ṃ m̐yuvā̍na̲ṃ m̐yuvā̍naṃ garta̲sada̍ṃ garta̲sada̲ṃ m̐yuvā̍naṃ mṛ̲gaṃ mṛ̲gaṃ m̐yuvā̍naṃ garta̲sada̍ṃ garta̲sada̲ṃ m̐yuvā̍naṃ mṛ̲g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63. ga̲rtta̲sada̎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ga̲rta̲sada̲ miti̍ garta - sad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64. yuvā̍nam | mṛ̲gam | n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yuvā̍naṃ mṛ̲gaṃ mṛ̲gaṃ m̐yuvā̍na̲ṃ m̐yuvā̍naṃ mṛ̲gaṃ na na mṛ̲gaṃ m̐yuvā̍na̲ṃ m̐yuvā̍naṃ mṛ̲gaṃ n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65. mṛ̲gam | na | bhī̲ma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ṛ̲gaṃ na na mṛ̲gaṃ mṛ̲gaṃ na bhī̲maṃ bhī̲maṃ na mṛ̲gaṃ mṛ̲gaṃ na bhī̲mam |</w:t>
      </w:r>
    </w:p>
    <w:p w:rsidR="0028019B" w:rsidRDefault="0028019B" w:rsidP="00C702B6">
      <w:pPr>
        <w:autoSpaceDE w:val="0"/>
        <w:autoSpaceDN w:val="0"/>
        <w:adjustRightInd w:val="0"/>
        <w:spacing w:line="300" w:lineRule="auto"/>
        <w:rPr>
          <w:rFonts w:eastAsia="Arial Unicode MS" w:cs="Arial"/>
          <w:color w:val="000000"/>
          <w:sz w:val="40"/>
          <w:szCs w:val="40"/>
          <w:lang w:bidi="ta-IN"/>
        </w:rPr>
      </w:pPr>
    </w:p>
    <w:p w:rsidR="0028019B" w:rsidRDefault="0028019B"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166. na | bhī̲mam | u̲pa̲ha̲tnu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 bhī̲maṃ bhī̲maṃ na na bhī̲ma mu̍paha̲tnu mu̍paha̲tnuṃ bhī̲maṃ na na bhī̲ma mu̍paha̲tnu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67. bhī̲mam | u̲pa̲ha̲tnum | u̲gra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bhī̲ma mu̍paha̲tnu mu̍paha̲tnuṃ bhī̲maṃ bhī̲ma mu̍paha̲tnu mu̲gra mu̲gra mu̍paha̲tnuṃ bhī̲maṃ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bhī̲ma mu̍paha̲tnu mu̲gr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68. u̲pa̲ha̲tnum | u̲gra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u̲pa̲ha̲tnu mu̲gra mu̲gra mu̍paha̲tnu mu̍paha̲tnu mu̲gr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69. u̲gra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u̲gramityu̲gr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70. mṛ̲ḍa | ja̲ri̲tre | ru̲dr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ṛ̲ḍā ja̍ri̲tre ja̍ri̲tre mṛ̲ḍa mṛ̲ḍā ja̍ri̲tre ru̍dra rudra jari̲tre mṛ̲ḍa mṛ̲ḍā ja̍ri̲tre ru̍dr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71. ja̲ri̲tre | ru̲dra̲ | stavā̍naḥ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ja̲ri̲tre ru̍dra rudra jari̲tre ja̍ri̲tre ru̍dra̲ stavā̍na̲ḥ stavā̍no rudra jari̲tre ja̍ri̲tre ru̍dra̲ stavā̍n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72. ru̲dra̲ | stavā̍naḥ | a̲nya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ru̲dra̲ stavā̍na̲ḥ stavā̍no rudra rudra̲ stavā̍no a̲nya ma̲nya(gg) stavā̍no rudra rudra̲ stavā̍no a̲ny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73. stavā̍naḥ | a̲nyam | te̲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tavā̍no a̲nya ma̲nya(gg) stavā̍na̲ḥ stavā̍no a̲nyante̍ te a̲nya(gg) stavā̍na̲ḥ stavā̍no a̲nyante̎ |</w:t>
      </w:r>
    </w:p>
    <w:p w:rsidR="003B2502" w:rsidRPr="00C702B6" w:rsidRDefault="003B2502"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174. a̲nyam | te̲ | a̲smat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nyante̍ te a̲nya ma̲nyante̍ a̲sma da̲smat te̍ a̲nya ma̲nyante̍ a̲smat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75. te̲ | a̲smat | ni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e̲ a̲sma da̲smat te̍ te a̲smanni nya̍smat te̍ te a̲smann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76. a̲smat | ni | va̲pa̲ntu̲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smanninya̍sma da̲smanni va̍pantu vapantu̲nya̍sma da̲smanni va̍pantu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77. ni | va̲pa̲ntu̲ | senā̎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iva̍pantu vapantu̲ ni niva̍pantu̲ senā̲ḥ senā̍ vapantu̲ ni niva̍pantu̲ senā̎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78. va̲pa̲ntu̲ | senā̎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a̲pa̲ntu̲ senā̲ḥ senā̍ vapantu vapantu̲ senā̎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79. senā̎ḥ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enā̲ iti̲ senā̎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80. pari̍ | na̲ḥ | ru̲dras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ari̍ṇo na̲ḥ pari̲ pari̍ṇo ru̲drasya̍ ru̲drasya̍ na̲ḥ pari̲ pari̍ṇo ru̲dras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81. na̲ḥ | ru̲drasya̍ | he̲ti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o̲ ru̲drasya̍ ru̲drasya̍ no no ru̲drasya̍ he̲tir. he̲tī ru̲drasya̍ no no ru̲drasya̍ he̲tiḥ |</w:t>
      </w:r>
    </w:p>
    <w:p w:rsidR="0028019B" w:rsidRDefault="0028019B" w:rsidP="00C702B6">
      <w:pPr>
        <w:autoSpaceDE w:val="0"/>
        <w:autoSpaceDN w:val="0"/>
        <w:adjustRightInd w:val="0"/>
        <w:spacing w:line="300" w:lineRule="auto"/>
        <w:rPr>
          <w:rFonts w:eastAsia="Arial Unicode MS" w:cs="Arial"/>
          <w:color w:val="000000"/>
          <w:sz w:val="40"/>
          <w:szCs w:val="40"/>
          <w:lang w:bidi="ta-IN"/>
        </w:rPr>
      </w:pPr>
    </w:p>
    <w:p w:rsidR="0028019B" w:rsidRDefault="0028019B"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182. ru̲drasya̍ | he̲tiḥ | vṛ̲ṇa̲ktu̲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ru̲drasya̍ he̲tir. he̲tī ru̲drasya̍ ru̲drasya̍ he̲tir. vṛ̍ṇaktu vṛṇaktu he̲tī ru̲drasya̍ ru̲drasya̍ he̲tir. vṛ̍ṇaktu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83. he̲tiḥ | vṛ̲ṇa̲ktu̲ | pari̍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he̲tir. vṛ̍ṇaktu vṛṇaktu he̲tir. he̲tir. vṛ̍ṇaktu̲ pari̲ pari̍ vṛṇaktu he̲tir. he̲tir. vṛ̍ṇaktu̲ par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84. vṛ̲ṇa̲ktu̲ | pari̍ | tve̲ṣas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ṛ̲ṇa̲ktu̲ pari̲ pari̍ vṛṇaktu vṛṇaktu̲ pari̍ tve̲ṣasya̍ tve̲ṣasya̲ pari̍ vṛṇaktu vṛṇaktu̲ pari̍ tve̲ṣas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85. pari̍ | tve̲ṣasya̍ | du̲rma̲ti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pari̍ tve̲ṣasya̍ tve̲ṣasya̲ pari̲ pari̍ tve̲ṣasya̍ durma̲tir du̍rma̲ti stve̲ṣasya̲ pari̲ pari̍ tve̲ṣasya̍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urma̲ti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86. tve̲ṣasya̍ | du̲rma̲tiḥ | a̲ghā̲yo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ve̲ṣasya̍ durma̲tir du̍rma̲ti stve̲ṣasya̍ tve̲ṣasya̍ durma̲ti ra̍ghā̲yo ra̍ghā̲yor du̍rma̲ti stve̲ṣasya̍ tve̲ṣasya̍ durma̲ti ra̍ghā̲yo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87. du̲rma̲tiḥ | a̲ghā̲yo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u̲rma̲ti ra̍ghā̲yo ra̍ghā̲yor du̍rma̲tir du̍rma̲ti ra̍ghā̲yo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88. du̲rma̲ti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u̲rma̲tiriti̍ duḥ - ma̲ti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89. a̲ghā̲yoḥ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ghā̲yo ritya̍gha - yoḥ |</w:t>
      </w:r>
    </w:p>
    <w:p w:rsidR="003B2502" w:rsidRPr="00C702B6" w:rsidRDefault="003B2502"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190. ava̍ | sthi̲rā | ma̲ghava̍d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va̍sthi̲rā sthi̲rā :'vāva̍sthi̲rā ma̲ghava̍dbhyo ma̲ghava̍dbhyaḥ sthi̲rā :'vāva̍ sthi̲rā ma̲ghava̍d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91. sthi̲rā | ma̲ghava̍dbhyaḥ | ta̲nu̲ṣv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sthi̲rā ma̲ghava̍dbhyo ma̲ghava̍dbhyaḥ sthi̲rā sthi̲rā ma̲ghava̍dbhya stanuṣva tanuṣv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a̲ghava̍dbhyaḥ sthi̲rā sthi̲rā ma̲ghava̍dbhya stanuṣv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92. ma̲ghava̍dbhyaḥ | ta̲nu̲ṣva̲ | mīḍhv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a̲ghava̍dbhya stanuṣva tanuṣva ma̲ghava̍dbhyo ma̲ghava̍dbhya stanuṣva̲ mīḍhvo̲ mīḍhva̍ stanuṣva ma̲ghava̍dbhyo ma̲ghava̍dbhya stanuṣva̲ mīḍhv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93. ma̲ghava̍d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a̲ghava̍dbhya̲ iti̍ ma̲ghava̍t - 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94. ta̲nu̲ṣva̲ | mīḍhva̍ḥ | to̲kāya̍ | </w:t>
      </w:r>
    </w:p>
    <w:p w:rsidR="0028019B"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ta̲nu̲ṣva̲ mīḍhvo̲ mīḍhva̍ stanuṣva tanuṣva̲ mīḍhva̍ sto̲kāya̍ to̲kāya̲ mīḍhva̍ stanuṣva tanuṣva̲ mīḍhv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to̲k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95. mīḍhva̍ḥ | to̲kāya̍ | tana̍yāya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īḍhva̍ sto̲kāya̍ to̲kāya̲ mīḍhvo̲ mīḍhva̍ sto̲kāya̲ tana̍yāya̲ tana̍yāya to̲kāya̲ mīḍhvo̲ mīḍhva̍ sto̲kāya̲ tana̍yāya |</w:t>
      </w:r>
    </w:p>
    <w:p w:rsidR="003B2502" w:rsidRDefault="003B2502" w:rsidP="00C702B6">
      <w:pPr>
        <w:autoSpaceDE w:val="0"/>
        <w:autoSpaceDN w:val="0"/>
        <w:adjustRightInd w:val="0"/>
        <w:spacing w:line="300" w:lineRule="auto"/>
        <w:rPr>
          <w:rFonts w:eastAsia="Arial Unicode MS" w:cs="Arial"/>
          <w:color w:val="000000"/>
          <w:sz w:val="40"/>
          <w:szCs w:val="40"/>
          <w:lang w:bidi="ta-IN"/>
        </w:rPr>
      </w:pPr>
    </w:p>
    <w:p w:rsidR="003B2502" w:rsidRDefault="003B2502" w:rsidP="00C702B6">
      <w:pPr>
        <w:autoSpaceDE w:val="0"/>
        <w:autoSpaceDN w:val="0"/>
        <w:adjustRightInd w:val="0"/>
        <w:spacing w:line="300" w:lineRule="auto"/>
        <w:rPr>
          <w:rFonts w:eastAsia="Arial Unicode MS" w:cs="Arial"/>
          <w:color w:val="000000"/>
          <w:sz w:val="40"/>
          <w:szCs w:val="40"/>
          <w:lang w:bidi="ta-IN"/>
        </w:rPr>
      </w:pPr>
    </w:p>
    <w:p w:rsidR="003B2502" w:rsidRPr="00C702B6" w:rsidRDefault="003B2502"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196. to̲kāya̍ | tana̍yāya | mṛ̲ḍa̲ya̲ ||</w:t>
      </w:r>
    </w:p>
    <w:p w:rsidR="0028019B"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to̲kāya̲ tana̍yāya̲ tana̍yāya to̲kāya̍ to̲kāya̲ tana̍yāya mṛḍaya mṛḍaya̲ tana̍yāya to̲kāya̍ to̲kāya̲ tana̍y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ṛḍa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97. tana̍yāya | mṛ̲ḍa̲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ana̍yāya mṛḍaya mṛḍaya̲ tana̍yāya̲ tana̍yāya mṛḍa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98. mṛ̲ḍa̲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ṛ̲ḍa̲yeti̍ mṛḍa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99. mīḍhu̍ṣṭama | śiva̍tama | śi̲v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īḍhu̍ṣṭama̲ śiva̍tama̲ śiva̍tama̲ mīḍhu̍ṣṭama̲ mīḍhu̍ṣṭama̲ śiva̍tama śi̲vaḥ śi̲vaḥ śiva̍tama̲ mīḍhu̍ṣṭama̲ mīḍhu̍ṣṭama̲ śiva̍tama śi̲v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00. mīḍhu̍ṣṭam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īḍhu̍ṣṭa̲meti̲ mīḍhu̍ḥ - ta̲m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01. śiva̍tama | śi̲vaḥ | n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iva̍tama śi̲vaḥ śi̲vaḥ śiva̍tama̲ śiva̍tama śi̲vo no̍ naḥ śi̲vaḥ śiva̍tama̲ śiva̍tama śi̲vo n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02. śiva̍tam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iva̍ta̲meti̲ śiva̍ - ta̲m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03. śi̲vaḥ | na̲ḥ | su̲manā̎ḥ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i̲vo no̍ naḥ śi̲vaḥ śi̲vo na̍ḥ su̲manā̎ḥ su̲manā̍ naḥ śi̲vaḥ śi̲vo na̍ḥ su̲manā̎ḥ |</w:t>
      </w:r>
    </w:p>
    <w:p w:rsidR="003B2502" w:rsidRDefault="003B2502" w:rsidP="00C702B6">
      <w:pPr>
        <w:autoSpaceDE w:val="0"/>
        <w:autoSpaceDN w:val="0"/>
        <w:adjustRightInd w:val="0"/>
        <w:spacing w:line="300" w:lineRule="auto"/>
        <w:rPr>
          <w:rFonts w:eastAsia="Arial Unicode MS" w:cs="Arial"/>
          <w:color w:val="000000"/>
          <w:sz w:val="40"/>
          <w:szCs w:val="40"/>
          <w:lang w:bidi="ta-IN"/>
        </w:rPr>
      </w:pPr>
    </w:p>
    <w:p w:rsidR="003B2502" w:rsidRPr="00C702B6" w:rsidRDefault="003B2502"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204. na̲ḥ | su̲manā̎ḥ | bha̲v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ḥ su̲manā̎ḥ su̲manā̍ no naḥ su̲manā̍ bhava bhava su̲manā̍ no naḥ su̲manā̍ bhav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05. su̲manā̎ḥ | bha̲v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u̲manā̍ bhava bhava su̲manā̎ḥ su̲manā̍ bhav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06. su̲manā̎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u̲manā̲ iti̍ su - manā̎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07. bha̲v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bha̲veti̍ bhav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08. pa̲ra̲me | vṛ̲kṣe | āyu̍dha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pa̲ra̲me vṛ̲kṣe vṛ̲kṣe pa̍ra̲me pa̍ra̲me vṛ̲kṣa āyu̍dha̲ māyu̍dhaṃ m̐vṛ̲kṣe pa̍ra̲me pa̍ra̲m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ṛ̲kṣa āyu̍dh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09. vṛ̲kṣe | āyu̍dham | ni̲dhāya̍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ṛ̲kṣa āyu̍dha̲ māyu̍dhaṃ m̐vṛ̲kṣe vṛ̲kṣa āyu̍dhan ni̲dhāya̍ ni̲dhāyāyu̍dhaṃ m̐vṛ̲kṣe vṛ̲kṣa āyu̍dhan ni̲dh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10. āyu̍dham | ni̲dhāya̍ | kṛtti̎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āyu̍dhan ni̲dhāya̍ ni̲dhāyāyu̍dha̲ māyu̍dhan ni̲dhāya̲ kṛtti̲ṃ kṛtti̍n ni̲dhāyāyu̍dha̲ māyu̍dhan ni̲dhāya̲</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kṛtti̎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11. ni̲dhāya̍ | kṛtti̎m | vasā̍n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i̲dhāya̲ kṛtti̲ṃ kṛtti̍n ni̲dhāya̍ ni̲dhāya̲ kṛtti̲ṃ m̐vasā̍no̲ vasā̍na̲ḥ kṛtti̍n ni̲dhāya̍ ni̲dhāya̲ kṛtti̲ṃ m̐vasā̍n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212. ni̲dhā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i̲dhāyeti̍ ni - dh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213. kṛtti̎m | vasā̍naḥ | 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kṛtti̲ṃ m̐vasā̍no̲ vasā̍na̲ḥ kṛtti̲ṃ kṛtti̲ṃ m̐vasā̍na̲ ā vasā̍na̲ḥ kṛtti̲ṃ kṛtti̲ṃ m̐vasā̍na̲ 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14. vasā̍naḥ | ā | ca̲ra̲ | </w:t>
      </w:r>
    </w:p>
    <w:p w:rsidR="0028019B"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vasā̍na̲ ā vasā̍no̲ vasā̍na̲ āca̍ra ca̲rā vasā̍no̲ vasā̍n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āca̍r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15. ā | ca̲ra̲ | pinā̍ka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āca̍ra ca̲rā ca̍ra̲ pinā̍ka̲ṃ pinā̍kañca̲rā ca̍ra̲ pinā̍k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16. ca̲ra̲ | pinā̍kam | bibhra̍t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ra̲ pinā̍ka̲ṃ pinā̍kañcara cara̲ pinā̍ka̲ṃ bibhra̲d bibhra̲t pinā̍kañcara cara̲ pinā̍ka̲ṃ bibhra̍t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217. pinā̍kam | bibhra̍t | ā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inā̍ka̲ṃ bibhra̲d bibhra̲t pinā̍ka̲ṃ pinā̍ka̲ṃ bibhra̲dā bibhra̲t pinā̍ka̲ṃ pinā̍ka̲ṃ bibhra̲d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18. bibhra̍t | ā | ga̲hi̲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bibhra̲dā bibhra̲d bibhra̲dā ga̍hi ga̲hyā bibhra̲d bibhra̲dā ga̍h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19. ā | ga̲hi̲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āga̍hi ga̲hyā ga̍h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220. ga̲hi̲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ga̲hīti̍ gahi |</w:t>
      </w:r>
    </w:p>
    <w:p w:rsidR="003B2502" w:rsidRPr="00C702B6" w:rsidRDefault="003B2502"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221. viki̍rida | vilo̍hita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iki̍rida̲ vilo̍hita̲ vilo̍hita̲ viki̍rida̲ viki̍rida̲ vilo̍hita̲ namo̲ namo̲ vilo̍hita̲ viki̍rida̲ viki̍rida̲ vilo̍hit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22. viki̍rid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iki̍ri̲deti̲ vi - ki̲ri̲d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23. vilo̍hita | nama̍ḥ | t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ilo̍hita̲ namo̲ namo̲ vilo̍hita̲ vilo̍hita̲ nama̍ste te̲ namo̲ vilo̍hita̲ vilo̍hita̲ nama̍st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24. vilo̍hit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ilo̍hi̲teti̲ vi - lo̲hi̲t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25. nama̍ḥ | te̲ | a̲stu̲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ste te̲ namo̲ nama̍ste astvastu te̲ namo̲ nama̍ste astu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26. te̲ | a̲stu̲ | bha̲ga̲v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e̲ a̲stva̲stu̲ te̲ te̲ a̲stu̲ bha̲ga̲vo̲ bha̲ga̲vo̲ a̲stu̲ te̲ te̲ a̲stu̲ bha̲ga̲v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27. a̲stu̲ | bha̲ga̲v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stu̲ bha̲ga̲vo̲ bha̲ga̲vo̲ a̲stva̲stu̲ bha̲ga̲v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28. bha̲ga̲v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bha̲ga̲va̲ iti̍ bhaga - v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29. yāḥ | te̲ | sa̲hasra̎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yāste̍ te̲ yā yāste̍ sa̲hasra(gm)̍ sa̲hasra̍ṃ te̲ yā yāste̍ sa̲hasr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30. te̲ | sa̲hasra̎m | he̲ta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e̲ sa̲hasra(gm)̍ sa̲hasra̍ṃ te te sa̲hasra(gm)̍ he̲tayo̍ he̲taya̍ḥ sa̲hasra̍ṃ te te sa̲hasra(gm)̍ he̲ta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31. sa̲hasra̎m | he̲taya̍ḥ | a̲nya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sa̲hasra(gm)̍ he̲tayo̍ he̲taya̍ḥ sa̲hasra(gm)̍ sa̲hasra(gm)̍ he̲tayo̲:'nya ma̲nya(gm) he̲ta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a̲hasra(gm)̍ sa̲hasra(gm)̍ he̲tayo̲:'ny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32. he̲taya̍ḥ | a̲nyam | a̲smat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he̲tayo̲:'nya ma̲nya(gm) he̲tayo̍ he̲tayo̲:'nya ma̲sma da̲sma da̲nya(gm) he̲tayo̍ he̲tayo̲:'nya ma̲smat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233. a̲nyam | a̲smat | n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nya ma̲sma da̲sma da̲nya ma̲nya ma̲sman ninya̍sma da̲nya ma̲nya ma̲smann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34. a̲smat | ni | va̲pa̲ntu̲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sman ninya̍sma da̲sman niva̍pantu vapantu̲nya̍sma da̲sman niva̍pantu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35. ni | va̲pa̲ntu̲ | tā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iva̍pantu vapantu̲ ni ni va̍pantu̲ tāstā va̍pantu̲ ni ni va̍pantu̲ tā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36. va̲pa̲ntu̲ | tāḥ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a̲pa̲ntu̲ tāstā va̍pantu vapantu̲ tā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37. tā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ā iti̲ tā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238. sa̲hasrā̍ṇi | sa̲ha̲sra̲dhā | bā̲hu̲vo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a̲hasrā̍ṇi sahasra̲dhā sa̍hasra̲dhā sa̲hasrā̍ṇi sa̲hasrā̍ṇi sahasra̲dhā bā̍hu̲vor bā̍hu̲voḥ sa̍hasra̲dhā sa̲hasrā̍ṇi sa̲hasrā̍ṇi sahasra̲dhā bā̍hu̲vo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39. sa̲ha̲sra̲dhā | bā̲hu̲voḥ | tav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a̲ha̲sra̲dhā bā̍hu̲vor bā̍hu̲voḥ sa̍hasra̲dhā sa̍hasra̲dhā bā̍hu̲vo stava̲ tava̍ bāhu̲voḥ sa̍hasra̲dhā sa̍hasra̲dhā bā̍hu̲vo stav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40. sa̲ha̲sra̲dhā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a̲ha̲sra̲dheti̍ sahasra - dh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41. bā̲hu̲voḥ | tava̍ | he̲ta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bā̲hu̲vo stava̲ tava̍ bāhu̲vor bā̍hu̲vo stava̍ he̲tayo̍ he̲taya̲stava̍ bāhu̲vor bā̍hu̲vo stava̍ he̲ta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42. tava̍ | he̲taya̍ḥ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ava̍ he̲tayo̍ he̲taya̲stava̲ tava̍ he̲ta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43. he̲ta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he̲taya̲ iti̍ he̲ta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44. tāsā̎m | īśā̍naḥ | bha̲ga̲v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āsā̲ mīśā̍na̲ īśā̍na̲ stāsā̲ṃ tāsā̲ mīśā̍no bhagavo bhagava̲ īśā̍na̲ stāsā̲ṃ tāsā̲ mīśā̍no bhagav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45. īśā̍naḥ | bha̲ga̲va̲ḥ | pa̲rā̲cīnā̎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īśā̍no bhagavo bhagava̲ īśā̍na̲ īśā̍no bhagavaḥ parā̲cīnā̍ parā̲cīnā̍ bhagava̲ īśā̍na̲ īśā̍no bhagavaḥ parā̲cīn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246. bha̲ga̲va̲ḥ | pa̲rā̲cīnā̎ | mukhā̎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bha̲ga̲va̲ḥ pa̲rā̲cīnā̍ parā̲cīnā̍ bhagavo bhagavaḥ parā̲cīnā̲ mukhā̲ mukhā̍ parā̲cīnā̍ bhagavo bhagavaḥ parā̲cīnā̲ mukh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47. bha̲ga̲v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bha̲ga̲va̲ iti̍ bhaga - v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48. pa̲rā̲cīnā̎ | mukhā̎ | kṛ̲dhi̲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a̲rā̲cīnā̲ mukhā̲ mukhā̍ parā̲cīnā̍ parā̲cīnā̲ mukhā̍ kṛdhi kṛdhi̲ mukhā̍ parā̲cīnā̍ parā̲cīnā̲ mukhā̍ kṛdh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49. mukhā̎ | kṛ̲dhi̲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ukhā̍ kṛdhi kṛdhi̲ mukhā̲ mukhā̍ kṛdh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50. kṛ̲dhi̲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kṛ̲dhīti̍ kṛdh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w:t>
      </w:r>
    </w:p>
    <w:p w:rsidR="00DE0C31" w:rsidRDefault="002E1939">
      <w:pPr>
        <w:spacing w:after="160" w:line="259" w:lineRule="auto"/>
        <w:rPr>
          <w:rFonts w:eastAsia="Arial Unicode MS" w:cs="Arial"/>
          <w:color w:val="000000"/>
          <w:sz w:val="40"/>
          <w:szCs w:val="40"/>
          <w:lang w:bidi="ta-IN"/>
        </w:rPr>
        <w:sectPr w:rsidR="00DE0C31" w:rsidSect="00B1253F">
          <w:headerReference w:type="even" r:id="rId33"/>
          <w:headerReference w:type="default" r:id="rId34"/>
          <w:pgSz w:w="12240" w:h="15840"/>
          <w:pgMar w:top="1152" w:right="720" w:bottom="720" w:left="1152" w:header="576" w:footer="576" w:gutter="0"/>
          <w:cols w:space="720"/>
          <w:noEndnote/>
          <w:docGrid w:linePitch="381"/>
        </w:sectPr>
      </w:pPr>
      <w:r>
        <w:rPr>
          <w:rFonts w:eastAsia="Arial Unicode MS" w:cs="Arial"/>
          <w:color w:val="000000"/>
          <w:sz w:val="40"/>
          <w:szCs w:val="40"/>
          <w:lang w:bidi="ta-IN"/>
        </w:rPr>
        <w:br w:type="page"/>
      </w:r>
    </w:p>
    <w:p w:rsidR="00C702B6" w:rsidRPr="00C702B6" w:rsidRDefault="00C702B6" w:rsidP="000F5D23">
      <w:pPr>
        <w:pStyle w:val="Heading2"/>
      </w:pPr>
      <w:bookmarkStart w:id="13" w:name="_Toc50506468"/>
      <w:r w:rsidRPr="00C702B6">
        <w:lastRenderedPageBreak/>
        <w:t>anuvākam 11 - sahasrāṇi sahasraśaḥ</w:t>
      </w:r>
      <w:bookmarkEnd w:id="13"/>
      <w:r w:rsidRPr="00C702B6">
        <w:t xml:space="preserv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 sa̲hasrā̍ṇi | sa̲ha̲sra̲śaḥ | y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a̲hasrā̍ṇi sahasra̲śaḥ sa̍hasra̲śaḥ sa̲hasrā̍ṇi sa̲hasrā̍ṇi sahasra̲śo ye ye sa̍hasra̲śaḥ sa̲hasrā̍ṇi sa̲hasrā̍ṇi sahasra̲śo y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 sa̲ha̲sra̲śaḥ | ye | ru̲drā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a̲ha̲sra̲śo ye ye sa̍hasra̲śaḥ sa̍hasra̲śo ye ru̲drā ru̲drā ye sa̍hasra̲śaḥ sa̍hasra̲śo ye ru̲drā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 sa̲ha̲sra̲ś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a̲ha̲sra̲śa iti̍ sahasra - ś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 ye | ru̲drāḥ | adhi̍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ye ru̲drā ru̲drā ye ye ru̲drā adhyadhi̍ ru̲drā ye ye ru̲drā adh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 ru̲drāḥ | adhi̍ | bhūmyā̎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ru̲drā adhyadhi̍ ru̲drā ru̲drā adhi̲ bhūmyā̲ṃ bhūmyā̲ madhi̍ ru̲drā ru̲drā adhi̲ bhūmyā̎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 adhi̍ | bhūmyā̎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dhi̲ bhūmyā̲ṃ bhūmyā̲ madhyadhi̲ bhūmyā̎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 bhūmyā̎m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bhūmyā̲ miti̲ bhūmyā̎m |</w:t>
      </w:r>
    </w:p>
    <w:p w:rsidR="003B2502" w:rsidRDefault="003B2502" w:rsidP="00C702B6">
      <w:pPr>
        <w:autoSpaceDE w:val="0"/>
        <w:autoSpaceDN w:val="0"/>
        <w:adjustRightInd w:val="0"/>
        <w:spacing w:line="300" w:lineRule="auto"/>
        <w:rPr>
          <w:rFonts w:eastAsia="Arial Unicode MS" w:cs="Arial"/>
          <w:color w:val="000000"/>
          <w:sz w:val="40"/>
          <w:szCs w:val="40"/>
          <w:lang w:bidi="ta-IN"/>
        </w:rPr>
      </w:pPr>
    </w:p>
    <w:p w:rsidR="003B2502" w:rsidRDefault="003B2502" w:rsidP="00C702B6">
      <w:pPr>
        <w:autoSpaceDE w:val="0"/>
        <w:autoSpaceDN w:val="0"/>
        <w:adjustRightInd w:val="0"/>
        <w:spacing w:line="300" w:lineRule="auto"/>
        <w:rPr>
          <w:rFonts w:eastAsia="Arial Unicode MS" w:cs="Arial"/>
          <w:color w:val="000000"/>
          <w:sz w:val="40"/>
          <w:szCs w:val="40"/>
          <w:lang w:bidi="ta-IN"/>
        </w:rPr>
      </w:pPr>
    </w:p>
    <w:p w:rsidR="003B2502" w:rsidRPr="00C702B6" w:rsidRDefault="003B2502"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8. teṣā̎m | sa̲ha̲sra̲yo̲ja̲ne | av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eṣā(gm)̍ sahasrayoja̲ne sa̍hasrayoja̲ne teṣā̲ṃ teṣā(gm)̍ sahasrayoja̲ne :'vā va̍ sahasrayoja̲ne teṣā̲ṃ teṣā(gm)̍ sahasrayoja̲ne :'v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 sa̲ha̲sra̲yo̲ja̲ne | ava̍ | dhanvā̍ni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a̲ha̲sra̲yo̲ja̲ne :'vā va̍ sahasrayoja̲ne sa̍hasrayoja̲ne :'va̲ dhanvā̍ni̲ dhanvā̲nyava̍ sahasrayoja̲ne sa̍hasrayoja̲ne :'va̲ dhanvā̍n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0. sa̲ha̲sra̲yo̲ja̲n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a̲ha̲sra̲yo̲ja̲na iti̍ sahasra - yo̲ja̲n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1. ava̍ | dhanvā̍ni | ta̲nma̲si̲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va̲ dhanvā̍ni̲ dhanvā̲nyavāva̲ dhanvā̍ni tanmasi tanmasi̲ dhanvā̲nyavāva̲ dhanvā̍ni tanmas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2. dhanvā̍ni | ta̲nma̲si̲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hanvā̍ni tanmasi tanmasi̲ dhanvā̍ni̲ dhanvā̍ni tanmas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3. ta̲nma̲si̲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a̲nma̲sīti̍ tanmas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4. a̲sminn | ma̲ha̲ti | a̲rṇa̲v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smin ma̍ha̲ti ma̍ha̲tya̍smin na̲smin ma̍ha̲tya̍rṇa̲ve̎ :'rṇa̲ve ma̍ha̲tya̍smin na̲smin ma̍ha̲tya̍rṇa̲v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5. ma̲ha̲ti | a̲rṇa̲ve | a̲ntari̍kṣ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ma̲ha̲tya̍rṇa̲ve̎ :'rṇa̲ve ma̍ha̲ti ma̍ha̲tya̍rṇa̲ve̎ :'ntari̍kṣe̲ :'ntari̍kṣe:'rṇa̲ve ma̍ha̲t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a̍ha̲tya̍rṇa̲ve̎ :'ntari̍kṣ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16. a̲rṇa̲ve | a̲ntari̍kṣe | bha̲vā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a̲rṇa̲ve̎ :'ntari̍kṣe̲ :'ntari̍kṣe :'rṇa̲ve̎ :'rṇa̲ve̎ :'ntari̍kṣe bha̲vā bha̲vā a̲ntari̍kṣ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rṇa̲ve̎ :'rṇa̲ve̎ :'ntari̍kṣe bha̲vā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7. a̲ntari̍kṣe | bha̲vāḥ | adhi̍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ntari̍kṣe bha̲vā bha̲vā a̲ntari̍kṣe̲ :'ntari̍kṣe bha̲vā adhyadhi̍ bha̲vā a̲ntari̍kṣe̲ :'ntari̍kṣe bha̲vā adh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18. bha̲vāḥ | adh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bha̲vā adhyadhi̍ bha̲vā bha̲vā adh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9. adhi̍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dhītyadh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0. nīla̍grīvāḥ | śi̲ti̲kaṇṭhā̎ḥ | śa̲rvā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īla̍grīvāḥ śiti̲kaṇṭhā̎ḥ śiti̲kaṇṭhā̲ nīla̍grīvā̲ nīla̍grīvāḥ śiti̲kaṇṭhā̎ḥ śa̲rvāḥ śa̲rvāḥ śi̍ti̲kaṇṭhā̲ nīla̍grīvā̲ nīla̍grīvāḥ śiti̲kaṇṭhā̎ḥ śa̲rvā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1. nīla̍grīvā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īla̍grīvā̲ iti̲ nīla̍ - grī̲vā̲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2. śi̲ti̲kaṇṭhā̎ḥ | śa̲rvāḥ | a̲dh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śi̲ti̲kaṇṭhā̎ḥ śa̲rvāḥ śa̲rvāḥ śi̍ti̲kaṇṭhā̎ḥ śiti̲kaṇṭhā̎ḥ śa̲rvā a̲dho̍:'dhaḥ śa̲rvāḥ śi̍ti̲kaṇṭhā̎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iti̲kaṇṭhā̎ḥ śa̲rvā a̲dh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3. śi̲ti̲kaṇṭhā̎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i̲ti̲kaṇṭhā̲ iti̍ śiti - kaṇṭhā̎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24. śa̲rvāḥ | a̲dhaḥ | kṣa̲mā̲ca̲rā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a̲rvā a̲dho̍:'dhaḥ śa̲rvāḥ śa̲rvā a̲dhaḥ kṣa̍māca̲rāḥ kṣa̍māca̲rā a̲dhaḥ śa̲rvāḥ śa̲rvā a̲dhaḥ kṣa̍māca̲rā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5. a̲dhaḥ | kṣa̲mā̲ca̲rā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dhaḥ kṣa̍māca̲rāḥ kṣa̍māca̲rā a̲dho̍:'dhaḥ kṣa̍māca̲rā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6. kṣa̲mā̲ca̲rā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kṣa̲mā̲ca̲rā iti̍ kṣamāca̲rā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7. nīla̍grīvāḥ | śi̲ti̲kaṇṭhāḥ̎ | diva̎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īla̍grīvāḥ śiti̲kaṇṭhā̎ḥ śiti̲kaṇṭhā̲ nīla̍grīvā̲ nīla̍grīvāḥ śiti̲kaṇṭhā̲ diva̲ṃ diva(gm)̍ śiti̲kaṇṭhā̲ nīla̍grīvā̲ nīla̍grīvāḥ śiti̲kaṇṭhā̲ div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8. nīla̍grīvā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īla̍grīvā̲ iti̲ nīla̍ - grī̲vā̲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9. śi̲ti̲kaṇṭhā̎ḥ | diva̎m | ru̲drā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i̲ti̲kaṇṭhā̲ diva̲ṃ diva(gm)̍ śiti̲kaṇṭhā̎ḥ śiti̲kaṇṭhā̲ diva(gm)̍ ru̲drā ru̲drā diva(gm)̍ śiti̲kaṇṭhā̎ḥ śiti̲kaṇṭhā̲ diva(gm)̍ ru̲drā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0. śi̲ti̲kaṇṭhā̎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i̲ti̲kaṇṭhā̲ iti̍ śiti - kaṇṭhā̎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1. diva̎m | ru̲drāḥ | upa̍śritāḥ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iva(gm)̍ ru̲drā ru̲drā diva̲ṃ diva(gm)̍ ru̲drā upa̍śritā̲ upa̍śritā ru̲drā diva̲ṃ diva(gm)̍ ru̲drā upa̍śritāḥ |</w:t>
      </w:r>
    </w:p>
    <w:p w:rsidR="002E55B1" w:rsidRPr="00C702B6" w:rsidRDefault="002E55B1"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32. ru̲drāḥ | upa̍śritā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ru̲drā upa̍śritā̲ upa̍śritā ru̲drā ru̲drā upa̍śritā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3. upa̍śritā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upa̍śritā̲ ityupa̍ - śri̲tā̲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4. ye | vṛ̲kṣeṣu̍ | sa̲spiñja̍rā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ye vṛ̲kṣeṣu̍ vṛ̲kṣeṣu̲ ye ye vṛ̲kṣeṣu̍ sa̲spiñja̍rāḥ sa̲spiñja̍rā vṛ̲kṣeṣu̲ ye y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ṛ̲kṣeṣu̍ sa̲spiñja̍rā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5. vṛ̲kṣeṣu̍ | sa̲spiñja̍rāḥ | nīla̍grīvā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ṛ̲kṣeṣu̍ sa̲spiñja̍rāḥ sa̲spiñja̍rā vṛ̲kṣeṣu̍ vṛ̲kṣeṣu̍ sa̲spiñja̍rā̲ nīla̍grīvā̲ nīla̍grīvāḥ sa̲spiñja̍rā vṛ̲kṣeṣu̍ vṛ̲kṣeṣu̍ sa̲spiñja̍rā̲ nīla̍grīvā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36. sa̲spiñja̍rāḥ | nīla̍grīvāḥ | vilo̍hitā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a̲spiñja̍rā̲ nīla̍grīvā̲ nīla̍grīvāḥ sa̲spiñja̍rāḥ sa̲spiñja̍rā̲ nīla̍grīvā̲ vilo̍hitā̲ vilo̍hitā̲ nīla̍grīvāḥ sa̲spiñja̍rāḥ sa̲spiñja̍rā̲ nīla̍grīvā̲ vilo̍hitā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7. nīla̍grīvāḥ | vilo̍hitā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īla̍grīvā̲ vilo̍hitā̲ vilo̍hitā̲ nīla̍grīvā̲ nīla̍grīvā̲ vilo̍hitā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8. nīla̍grīvā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īla̍grīvā̲ iti̲ nīla̍ - grī̲vā̲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39. vilo̍hitā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ilo̍hitā̲ iti̲ vi - lo̲hi̲tā̲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40. ye | bhū̲tānā̎m | adhi̍pata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ye bhū̲tānā̎ṃ bhū̲tānā̲ṃ m̐ye ye bhū̲tānā̲ madhi̍pata̲yo :'dhi̍patayo bhū̲tānā̲ṃ m̐ye y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bhū̲tānā̲ madhi̍pata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41. bhū̲tānā̎m | adhi̍patayaḥ | vi̲śi̲khās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bhū̲tānā̲ madhi̍pata̲yo :'dhi̍patayo bhū̲tānā̎ṃ bhū̲tānā̲ madhi̍patayo viśi̲khāso̍ viśi̲khāso :'dhi̍patayo bhū̲tānā̎ṃ bhū̲tānā̲ madhi̍patayo viśi̲khās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2. adhi̍patayaḥ | vi̲śi̲khāsa̍ḥ | ka̲pa̲rdin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dhi̍patayo viśi̲khāso̍ viśi̲khāso :'dhi̍pata̲yo :'dhi̍patayo viśi̲khāsa̍ḥ kapa̲rdina̍ḥ kapa̲rdino̍ viśi̲khāso :'dhi̍pata̲yo :'dhi̍patayo viśi̲khāsa̍ḥ kapa̲rdin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3. adhi̍pata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dhi̍pataya̲ ityadhi̍ - pa̲ta̲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4. vi̲śi̲khāsa̍ḥ | ka̲pa̲rdin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i̲śi̲khāsa̍ḥ kapa̲rdina̍ḥ kapa̲rdino̍ viśi̲khāso̍ viśi̲khāsa̍ḥ kapa̲rdin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5. vi̲śi̲khas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i̲śi̲khāsa̲ iti̍ vi - śi̲khās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6. ka̲pa̲rdin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ka̲pa̲rdina̲ iti̍ kapa̲rdin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47. ye | anne̍ṣu | vi̲viddhya̍nt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ye anne̲ṣvanne̍ṣu̲ ye ye anne̍ṣu vi̲viddhya̍nti vi̲viddhya̲ntyanne̍ṣu̲ ye ye anne̍ṣu vi̲viddhya̍nt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48. anne̍ṣu | vi̲viddhya̍nti | pātre̍ṣu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anne̍ṣu vi̲viddhya̍nti vi̲viddhya̲ntya nne̲ṣvanne̍ṣu vi̲viddhya̍nti̲ pātre̍ṣu̲ pātre̍ṣu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i̲viddhya̲ntya nne̲ṣvanne̍ṣu vi̲viddhya̍nti̲ pātre̍ṣu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9. vi̲viddhya̍nti | pātre̍ṣu | piba̍t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i̲viddhya̍nti̲ pātre̍ṣu̲ pātre̍ṣu vi̲viddhya̍nti vi̲viddhya̍nti̲ pātre̍ṣu̲ piba̍ta̲ḥ piba̍ta̲ḥ pātre̍ṣu vi̲viddhya̍nti vi̲viddhya̍nti̲ pātre̍ṣu̲ piba̍t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0. vi̲viddhya̍nti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i̲viddhya̲ntīti̍ vi - viddhya̍nt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1. pātre̍ṣu | piba̍taḥ | janān̍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ātre̍ṣu̲ piba̍ta̲ḥ piba̍ta̲ḥ pātre̍ṣu̲ pātre̍ṣu̲ piba̍to̲ janā̲n janā̲n piba̍ta̲ḥ pātre̍ṣu̲ pātre̍ṣu̲ piba̍to̲ janān̍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2. piba̍taḥ | janān̍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iba̍to̲ janā̲n janā̲n piba̍ta̲ḥ piba̍to̲ janān̍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3. janān̍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janā̲niti̲ janān̍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4. ye | pa̲thām | pa̲thi̲rakṣa̍yaḥ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ye pa̲thāṃ pa̲thāṃ m̐ye ye pa̲thāṃ pa̍thi̲rakṣa̍yaḥ pathi̲rakṣa̍yaḥ pa̲thāṃ m̐ye ye pa̲thāṃ pa̍thi̲rakṣa̍yaḥ |</w:t>
      </w:r>
    </w:p>
    <w:p w:rsidR="000A62AF" w:rsidRDefault="000A62AF" w:rsidP="00C702B6">
      <w:pPr>
        <w:autoSpaceDE w:val="0"/>
        <w:autoSpaceDN w:val="0"/>
        <w:adjustRightInd w:val="0"/>
        <w:spacing w:line="300" w:lineRule="auto"/>
        <w:rPr>
          <w:rFonts w:eastAsia="Arial Unicode MS" w:cs="Arial"/>
          <w:color w:val="000000"/>
          <w:sz w:val="40"/>
          <w:szCs w:val="40"/>
          <w:lang w:bidi="ta-IN"/>
        </w:rPr>
      </w:pPr>
    </w:p>
    <w:p w:rsidR="000A62AF" w:rsidRDefault="000A62AF" w:rsidP="00C702B6">
      <w:pPr>
        <w:autoSpaceDE w:val="0"/>
        <w:autoSpaceDN w:val="0"/>
        <w:adjustRightInd w:val="0"/>
        <w:spacing w:line="300" w:lineRule="auto"/>
        <w:rPr>
          <w:rFonts w:eastAsia="Arial Unicode MS" w:cs="Arial"/>
          <w:color w:val="000000"/>
          <w:sz w:val="40"/>
          <w:szCs w:val="40"/>
          <w:lang w:bidi="ta-IN"/>
        </w:rPr>
      </w:pPr>
    </w:p>
    <w:p w:rsidR="000A62AF" w:rsidRPr="00C702B6" w:rsidRDefault="000A62AF"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55. pa̲thām | pa̲thi̲rakṣa̍yaḥ | ai̲la̲bṛ̲dā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pa̲thāṃ pa̍thi̲rakṣa̍yaḥ pathi̲rakṣa̍yaḥ pa̲thāṃ pa̲thāṃ pa̍thi̲rakṣa̍ya ailabṛ̲dā ai̍labṛ̲dā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a̍thi̲rakṣa̍yaḥ pa̲thāṃ pa̲thāṃ pa̍thi̲rakṣa̍ya ailabṛ̲dā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6. pa̲thi̲rakṣa̍yaḥ | ai̲la̲bṛ̲dāḥ | ya̲vyudh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pa̲thi̲rakṣa̍ya ailabṛ̲dā ai̍labṛ̲dāḥ pa̍thi̲rakṣa̍yaḥ pathi̲rakṣa̍ya ailabṛ̲dā ya̲vyudho̍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ya̲vyudha̍ ailabṛ̲dāḥ pa̍thi̲rakṣa̍yaḥ pathi̲rakṣa̍ya ailabṛ̲dā ya̲vyudh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7. pa̲thi̲rakṣa̍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a̲thi̲rakṣa̍ya̲ iti̍ pathi - rakṣa̍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8. ai̲la̲bṛ̲dāḥ | ya̲vyudha̍ḥ || </w:t>
      </w:r>
    </w:p>
    <w:p w:rsidR="00FE4E02"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ai̲la̲bṛ̲dā ya̲vyudho̍ ya̲vyudha̍ ailabṛ̲dā ai̍labṛ̲d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ya̲vyudh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59. ya̲vyudh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ya̲vyudha̲ iti̍ ya̲vyudh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60. ye | tī̲rthāni̍ | pra̲cara̍nt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ye tī̲rthāni̍ tī̲rthāni̲ ye ye tī̲rthāni̍ pra̲cara̍nti pra̲cara̍nti tī̲rthāni̲ ye ye tī̲rthāni̍ pra̲cara̍nt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1. tī̲rthāni̍ | pra̲cara̍nti | sṛ̲kāva̍ntaḥ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ī̲rthāni̍ pra̲cara̍nti pra̲cara̍nti tī̲rthāni̍ tī̲rthāni̍ pra̲cara̍nti sṛ̲kāva̍ntaḥ sṛ̲kāva̍ntaḥ pra̲cara̍nti tī̲rthāni̍ tī̲rthāni̍ pra̲cara̍nti sṛ̲kāva̍ntaḥ |</w:t>
      </w:r>
    </w:p>
    <w:p w:rsidR="000A62AF" w:rsidRPr="00C702B6" w:rsidRDefault="000A62AF"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62. pra̲cara̍nti | sṛ̲kāva̍ntaḥ | ni̲ṣa̲ṅgiṇ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ra̲cara̍nti sṛ̲kāva̍ntaḥ sṛ̲kāva̍ntaḥ pra̲cara̍nti pra̲cara̍nti sṛ̲kāva̍nto niṣa̲ṅgiṇo̍ niṣa̲ṅgiṇa̍ḥ sṛ̲kāva̍ntaḥ pra̲cara̍nti pra̲cara̍nti sṛ̲kāva̍nto niṣa̲ṅgiṇ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3. pra̲cara̍nti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ra̲cara̲ntīti̍ pra - cara̍nt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4. sṛ̲kāva̍ntaḥ | ni̲ṣa̲ṅgiṇ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ṛ̲kāva̍nto niṣa̲ṅgiṇo̍ niṣa̲ṅgiṇa̍ḥ sṛ̲kāva̍ntaḥ sṛ̲kāva̍nto niṣa̲ṅgiṇ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5. sṛ̲kāva̍nt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ṛ̲kāva̍nta̲ iti̍ sṛ̲kā - va̲nt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6. ni̲ṣa̲ṅgiṇ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i̲ṣa̲ṅgiṇa̲ iti̍ ni - sa̲ṅgin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7. ye | e̲tāva̍ntaḥ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ya e̲tāva̍nta e̲tāva̍nto̲ ye ya e̲tāva̍ntaśca cai̲tāva̍nto̲ ye ya e̲tāva̍ntaś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8. e̲tāva̍ntaḥ | ca̲ | bhūyā(gm)̍s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e̲tāva̍ntaśca cai̲tāva̍nta e̲tāva̍ntaśca̲ bhūyā(gm)̍so̲ bhūyā(gm)̍sa ścai̲tāva̍nta e̲tāva̍ntaśca̲ bhūyā(gm)̍s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9. ca̲ | bhūyā(gm)̍saḥ | ca̲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ca̲ bhūyā(gm)̍so̲ bhūyā(gm)̍saśca ca̲ bhūyā(gm)̍saśca ca̲ bhūyā(gm)̍saśca ca̲ bhūyā(gm)̍saśca |</w:t>
      </w:r>
    </w:p>
    <w:p w:rsidR="000A62AF" w:rsidRDefault="000A62AF"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70. bhūyā(gm)̍saḥ | ca̲ | diś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bhūyā(gm)̍saśca ca̲ bhūyā(gm)̍so̲ bhūyā(gm)̍saśca̲ diśo̲ diśa̍śca̲ bhūyā(gm)̍so̲ bhūyā(gm)̍saśca̲ diś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1. ca̲ | diśa̍ḥ | ru̲drāḥ | </w:t>
      </w:r>
    </w:p>
    <w:p w:rsidR="00FE4E02"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ca̲ diśo̲ diśa̍śca ca̲ diśo̍ ru̲drā ru̲drā diśa̍śca 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iśo̍ ru̲drā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2. diśa̍ḥ | ru̲drāḥ | vi̲ta̲sthi̲r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iśo̍ ru̲drā ru̲drā diśo̲ diśo̍ ru̲drā vi̍tasthi̲re vi̍tasthi̲re ru̲drā diśo̲ diśo̍ ru̲drā vi̍tasthi̲r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3. ru̲drāḥ | vi̲ta̲sthi̲r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ru̲drā vi̍tasthi̲re vi̍tasthi̲re ru̲drā ru̲drā vi̍tasthi̲r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4. vi̲ta̲sthi̲r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i̲ta̲sthi̲ra iti̍ vi - ta̲sthi̲r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5. teṣā̎m | sa̲ha̲sra̲yo̲ja̲ne | av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eṣā(gm)̍ sahasrayoja̲ne sa̍hasrayoja̲ne teṣā̲ṃ teṣā(gm)̍ sahasrayoja̲ne :'vāva̍ sahasrayoja̲ne teṣā̲ṃ teṣā(gm)̍ sahasrayoja̲ne :'v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6. sa̲ha̲sra̲yo̲ja̲ne | ava̍ | dhanvā̍ni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a̲ha̲sra̲yo̲ja̲ne :'vāva̍ sahasrayoja̲ne sa̍hasrayoja̲ne :'va̲ dhanvā̍ni̲ dhanvā̲nyava̍ sahasrayoja̲ne sa̍hasrayoja̲ne :'va̲ dhanvā̍n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7. sa̲ha̲sra̲yo̲ja̲ne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a̲ha̲sra̲yo̲ja̲na iti̍ sahasra - yo̲ja̲ne |</w:t>
      </w:r>
    </w:p>
    <w:p w:rsidR="000A62AF" w:rsidRPr="00C702B6" w:rsidRDefault="000A62AF"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78. ava̍ | dhanvā̍ni | ta̲nma̲si̲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va̲ dhanvā̍ni̲ dhanvā̲nyavāva̲ dhanvā̍ni tanmasi tanmasi̲ dhanvā̲nyavāva̲ dhanvā̍ni tanmas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79. dhanvā̍ni | ta̲nma̲si̲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hanvā̍ni tanmasi tanmasi̲ dhanvā̍ni̲ dhanvā̍ni tanmas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0. ta̲nma̲si̲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a̲nma̲sīti̍ tanmas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1. nama̍ḥ | ru̲drebhya̍ḥ | y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ru̲drebhyo̍ ru̲drebhyo̲ namo̲ namo̍ ru̲drebhyo̲ ye ye ru̲drebhyo̲ namo̲ namo̍ ru̲drebhyo̲ y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2. ru̲drebhya̍ḥ | ye | pṛ̲thi̲vyā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ru̲drebhyo̲ ye ye ru̲drebhyo̍ ru̲drebhyo̲ ye pṛ̍thi̲vyāṃ pṛ̍thi̲vyāṃ m̐ye ru̲drebhyo̍ ru̲drebhyo̲ ye pṛ̍thi̲vyā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3. ye | pṛ̲thi̲vyām | y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ye pṛ̍thi̲vyāṃ pṛ̍thi̲vyāṃ m̐ye ye pṛ̍thi̲vyāṃ m̐ye ye pṛ̍thi̲vyāṃ m̐ye ye pṛ̍thi̲vyāṃ m̐y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4. pṛ̲thi̲vyām | ye | a̲ntari̍kṣ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ṛ̲thi̲vyāṃ m̐ye ye pṛ̍thi̲vyāṃ pṛ̍thi̲vyāṃ m̐ye̎:'ntari̍kṣe̲ :'ntari̍kṣe̲ ye pṛ̍thi̲vyāṃ pṛ̍thi̲vyāṃ m̐ye̎:'ntari̍kṣ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5. ye | a̲ntari̍kṣe | ye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ye̎:'ntari̍kṣe̲ :'ntari̍kṣe̲ ye ye̎:'ntari̍kṣe̲ ye ye̎:'ntari̍kṣe̲ ye ye̎:'ntari̍kṣe̲ ye |</w:t>
      </w:r>
    </w:p>
    <w:p w:rsidR="000A62AF" w:rsidRPr="00C702B6" w:rsidRDefault="000A62AF"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86. a̲ntari̍kṣe | ye | di̲vi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ntari̍kṣe̲ ye ye̎:'ntari̍kṣe̲ :'ntari̍kṣe̲ ye di̲vi di̲vi ye̎:'ntari̍kṣe̲ :'ntari̍kṣe̲ ye di̲v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7. ye | di̲vi | yeṣā̎m | </w:t>
      </w:r>
    </w:p>
    <w:p w:rsidR="00FE4E02"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ye di̲vi di̲vi ye ye di̲vi yeṣā̲ṃ m̐yeṣā̎ṃ di̲vi ye y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i̲vi yeṣā̎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8. di̲vi | yeṣā̎m | anna̎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i̲vi yeṣā̲ṃ m̐yeṣā̎ṃ di̲vi di̲vi yeṣā̲ manna̲ manna̲ṃ m̐yeṣā̎ṃ di̲vi di̲vi yeṣā̲ mann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9. yeṣā̎m | anna̎m | vāt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yeṣā̲ manna̲ manna̲ṃ m̐yeṣā̲ṃ m̐yeṣā̲ manna̲ṃ m̐vāto̲ vāto:'nna̲ṃ m̐yeṣā̲ṃ m̐yeṣā̲ manna̲ṃ m̐vāt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0. anna̎m | vāta̍ḥ | va̲r̲.ṣa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anna̲ṃ m̐vāto̲ vāto:'nna̲ manna̲ṃ m̐vāto̍ va̲r.̲ṣaṃ m̐va̲r.̲ṣaṃ m̐vāto:'nna̲ manna̲ṃ m̐vāto̍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a̲r.̲ṣ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1. vāta̍ḥ | va̲r̲.ṣam | iṣa̍v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vāto̍ va̲r.̲ṣaṃ m̐va̲r.̲ṣaṃ m̐vāto̲ vāto̍ va̲r.̲ṣa miṣa̍va̲ iṣa̍vo va̲r.̲ṣaṃ m̐vāto̲ vāto̍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a̲r.̲ṣa miṣa̍v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2. va̲r̲.ṣam | iṣa̍vaḥ | te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va̲r.̲ṣa miṣa̍va̲ iṣa̍vo va̲r.̲ṣaṃ m̐va̲r.̲ṣa miṣa̍va̲ stebhya̲ stebhya̲ iṣa̍vo va̲r.̲ṣaṃ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va̲r.̲ṣa miṣa̍va̲ ste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93. iṣa̍vaḥ | tebhya̍ḥ | daś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iṣa̍va̲ stebhya̲ stebhya̲ iṣa̍va̲ iṣa̍va̲ stebhyo̲ daśa̲ daśa̲ tebhya̲ iṣa̍va̲ iṣa̍va̲ stebhyo̲ daś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4. tebhya̍ḥ | daśa̍ | prācī̎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ebhyo̲ daśa̲ daśa̲ tebhya̲ stebhyo̲ daśa̲ prācī̲ḥ prācī̲r daśa̲ tebhya̲ stebhyo̲ daśa̲ prācī̎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5. daśa̍ | prācī̎ḥ | daś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aśa̲ prācī̲ḥ prācī̲r daśa̲ daśa̲ prācī̲r daśa̲ daśa̲ prācī̲r daśa̲ daśa̲ prācī̲r daś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6. prācī̎ḥ | daśa̍ | da̲kṣi̲ṇā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rācī̲r daśa̲ daśa̲ prācī̲ḥ prācī̲r daśa̍ dakṣi̲ṇā da̍kṣi̲ṇā daśa̲ prācī̲ḥ prācī̲r daśa̍ dakṣi̲ṇ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7. daśa̍ | da̲kṣi̲ṇā | daś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aśa̍ dakṣi̲ṇā da̍kṣi̲ṇā daśa̲ daśa̍ dakṣi̲ṇā daśa̲ daśa̍ dakṣi̲ṇā daśa̲ daśa̍ dakṣi̲ṇā daś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8. da̲kṣi̲ṇā | daśa̍ | pra̲tīcī̎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a̲kṣi̲ṇā daśa̲ daśa̍ dakṣi̲ṇā da̍kṣi̲ṇā daśa̍ pra̲tīcī̎ḥ pra̲tīcī̲r daśa̍ dakṣi̲ṇā da̍kṣi̲ṇā daśa̍ pra̲tīcī̎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99. daśa̍ | pra̲tīcī̎ḥ | daś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aśa̍ pra̲tīcī̎ḥ pra̲tīcī̲r daśa̲ daśa̍ pra̲tīcī̲r daśa̲ daśa̍ pra̲tīcī̲r daśa̲ daśa̍ pra̲tīcī̲r daśa̍ |</w:t>
      </w:r>
    </w:p>
    <w:p w:rsidR="00FE4E02" w:rsidRDefault="00FE4E02" w:rsidP="00C702B6">
      <w:pPr>
        <w:autoSpaceDE w:val="0"/>
        <w:autoSpaceDN w:val="0"/>
        <w:adjustRightInd w:val="0"/>
        <w:spacing w:line="300" w:lineRule="auto"/>
        <w:rPr>
          <w:rFonts w:eastAsia="Arial Unicode MS" w:cs="Arial"/>
          <w:color w:val="000000"/>
          <w:sz w:val="40"/>
          <w:szCs w:val="40"/>
          <w:lang w:bidi="ta-IN"/>
        </w:rPr>
      </w:pPr>
    </w:p>
    <w:p w:rsidR="00FE4E02" w:rsidRDefault="00FE4E02"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100. pra̲tīcī̎ḥ | daśa̍ | udī̍cī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ra̲tīcī̲r daśa̲ daśa̍ pra̲tīcī̎ḥ pra̲tīcī̲r daśodī̍cī̲ rudī̍cī̲r daśa̍ pra̲tīcī̎ḥ pra̲tīcī̲r daśodī̍cī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01. daśa̍ | udī̍cīḥ | daś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aśodī̍cī̲ rudī̍cī̲r daśa̲ daśodī̍cī̲r daśa̲ daśodī̍cī̲r daśa̲ daśodī̍cī̲r daś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02. udī̍cīḥ | daśa̍ | ū̲d–rdhvā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udī̍cī̲r daśa̲ daśodī̍cī̲ rudī̍cī̲r daśo̲d–rdhvā ū̲d–rdhvā daśodī̍cī̲ rudī̍cī̲r daśo̲d–rdhvā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03. daśa̍ | ū̲d–rdhvāḥ | tebh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aśo̲d–rdhvā ū̲d–rdhvā daśa̲ daśo̲d–rdhvā stebhya̲ stebhya̍ ū̲d–rdhvā daśa̲ daśo̲d–rdhvā stebh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04. ū̲d–rdhvāḥ | tebhya̍ḥ | na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ū̲d–rdhvā stebhya̲ stebhya̍ ū̲d–rdhvā ū̲d–rdhvā stebhyo̲ namo̲ nama̲ stebhya̍ ū̲d–rdhvā ū̲d–rdhvā stebhyo̲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05. tebhya̍ḥ | nama̍ḥ | t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ebhyo̲ namo̲ nama̲ stebhya̲ stebhyo̲ nama̲ ste te nama̲ stebhya̲ stebhyo̲ nama̲st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06. nama̍ḥ | te | n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a̲ste te namo̲ nama̲ste no̍ na̲ste namo̲ nama̲ste n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07. te | na̲ḥ | mṛ̲ḍa̲ya̲ntu̲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e no̍ na̲ste te no̍ mṛḍayantu mṛḍayantu na̲ste te no̍ mṛḍayantu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108. na̲ḥ | mṛ̲ḍa̲ya̲ntu̲ | t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o̲ mṛ̲ḍa̲ya̲ntu̲ mṛ̲ḍa̲ya̲ntu̲ no̲ no̲ mṛ̲ḍa̲ya̲ntu̲ te te mṛ̍ḍayantu no no mṛḍayantu̲ t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09. mṛ̲ḍa̲ya̲ntu̲ | te | ya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ṛ̲ḍa̲ya̲ntu̲ te te mṛ̍ḍayantu mṛḍayantu̲ te yaṃ m̐yaṃ te mṛ̍ḍayantu mṛḍayantu̲ te y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10. te | yam | dvi̲ṣm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e yaṃ m̐yante teyaṃ dvi̲ṣmo dvi̲ṣmo yaṃ te te yaṃ dvi̲ṣ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11. yam | dvi̲ṣmaḥ | y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yaṃ dvi̲ṣmo dvi̲ṣmo yaṃ m̐yaṃ dvi̲ṣmo yo yo dvi̲ṣmo yaṃ m̐yaṃ dvi̲ṣmo 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12. dvi̲ṣmaḥ | yaḥ | c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vi̲ṣmo yo yo dvi̲ṣmo dvi̲ṣmo yaśca̍ ca̲ yo dvi̲ṣmo dvi̲ṣmo yaśc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13. yaḥ | ca̲ | n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yaśca̍ ca̲ yo yaśca̍ no naśca̲ yo yaśca̍ n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14. ca̲ | na̲ḥ | dveṣṭi̍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ca̲ no̲ na̲śca̲ ca̲ no̲ dveṣṭi̲ dveṣṭi̍ naśca ca no̲ dveṣṭ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15. na̲ḥ | dveṣṭi̍ | ta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no̲ dveṣṭi̲ dveṣṭi̍ no no̲ dveṣṭi̲ taṃ taṃ dveṣṭi̍ no no̲ dveṣṭi̲ t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 xml:space="preserve">116. dveṣṭi̍ | tam | v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veṣṭi̲ taṃ taṃ dveṣṭi̲ dveṣṭi̲ taṃ m̐vo̍ va̲ staṃ dveṣṭi̲ dveṣṭi̲ taṃ m̐v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17. tam | va̲ḥ | jaṃbhe̎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aṃ m̐vo̍ va̲ staṃ taṃ m̐vo̲ jambhe̲ jambhe̍ va̲ staṃ taṃ m̐vo̲ jambh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18. va̲ḥ | jaṃbhe̎ | da̲dhā̲mi̲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o̲ jambhe̲ jambhe̍ vo vo̲ jambhe̍ dadhāmi dadhāmi̲ jambhe̍ vo vo̲ jambhe̍ dadhām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19. jaṃbhe̎ | da̲dhā̲mi̲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jambhe̍ dadhāmi dadhāmi̲ jambhe̲ jambhe̍ dadhām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20. da̲dhā̲mi̲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a̲dhā̲mīti̍ dadhām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 ================================</w:t>
      </w:r>
    </w:p>
    <w:p w:rsidR="00DE0C31" w:rsidRDefault="00FE4E02">
      <w:pPr>
        <w:spacing w:after="160" w:line="259" w:lineRule="auto"/>
        <w:rPr>
          <w:rFonts w:eastAsia="Arial Unicode MS" w:cs="Arial"/>
          <w:color w:val="000000"/>
          <w:sz w:val="40"/>
          <w:szCs w:val="40"/>
          <w:lang w:bidi="ta-IN"/>
        </w:rPr>
        <w:sectPr w:rsidR="00DE0C31" w:rsidSect="00B1253F">
          <w:headerReference w:type="even" r:id="rId35"/>
          <w:headerReference w:type="default" r:id="rId36"/>
          <w:pgSz w:w="12240" w:h="15840"/>
          <w:pgMar w:top="1152" w:right="720" w:bottom="720" w:left="1152" w:header="576" w:footer="576" w:gutter="0"/>
          <w:cols w:space="720"/>
          <w:noEndnote/>
          <w:docGrid w:linePitch="381"/>
        </w:sectPr>
      </w:pPr>
      <w:r>
        <w:rPr>
          <w:rFonts w:eastAsia="Arial Unicode MS" w:cs="Arial"/>
          <w:color w:val="000000"/>
          <w:sz w:val="40"/>
          <w:szCs w:val="40"/>
          <w:lang w:bidi="ta-IN"/>
        </w:rPr>
        <w:br w:type="page"/>
      </w:r>
    </w:p>
    <w:p w:rsidR="00C702B6" w:rsidRPr="00C702B6" w:rsidRDefault="00C702B6" w:rsidP="000F5D23">
      <w:pPr>
        <w:pStyle w:val="Heading2"/>
      </w:pPr>
      <w:bookmarkStart w:id="14" w:name="_Toc50506469"/>
      <w:r w:rsidRPr="00C702B6">
        <w:lastRenderedPageBreak/>
        <w:t>ghanam - tryaṃbakam yajāmahe</w:t>
      </w:r>
      <w:bookmarkEnd w:id="14"/>
      <w:r w:rsidRPr="00C702B6">
        <w:t xml:space="preserv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1. trya̍baṃkam | ya̲jā̲ma̲he̲ | su̲ga̲ndhi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rya̍baṃkaṃ m̐yajāmahe yajāmahe̲ trya̍baṃka̲ṃ trya̍baṃkaṃ m̐yajāmahe suga̲ndhi(gm) su̍ga̲ndhiṃ m̐ya̍jāmahe̲ trya̍baṃka̲ṃ trya̍baṃkaṃ m̐yajāmahe suga̲ndhi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 trya̍baṃka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rya̍baṃka̲ miti̲ tri - a̲baṃ̲k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3. ya̲jā̲ma̲he̲ | su̲ga̲ndhim | pu̲ṣṭi̲varddha̍n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ya̲jā̲ma̲he̲ su̲ga̲ndhi(gm) su̍ga̲ndhiṃ m̐ya̍jāmahe yajāmahe suga̲ndhiṃ pu̍ṣṭi̲varddha̍naṃ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uṣṭi̲varddha̍na(gm) suga̲ndhiṃ m̐ya̍jāmahe yajāmahe suga̲ndhiṃ pu̍ṣṭi̲varddha̍n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4. su̲ga̲ndhim | pu̲ṣṭi̲varddha̍na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u̲ga̲ndhim pu̍ṣṭi̲varddha̍naṃ puṣṭi̲varddha̍na(gm) suga̲ndhi(gm) su̍ga̲ndhiṃ pu̍ṣṭi̲varddha̍n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5. su̲ga̲ndhi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u̲ga̲ndhi miti̍ su - ga̲ndhi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 pu̲ṣṭi̲varddha̍nam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pu̲ṣṭi̲varddha̍na̲ miti̍ puṣṭi - varddha̍nam |</w:t>
      </w:r>
    </w:p>
    <w:p w:rsidR="00C702B6" w:rsidRDefault="00C702B6" w:rsidP="00C702B6">
      <w:pPr>
        <w:autoSpaceDE w:val="0"/>
        <w:autoSpaceDN w:val="0"/>
        <w:adjustRightInd w:val="0"/>
        <w:spacing w:line="300" w:lineRule="auto"/>
        <w:rPr>
          <w:rFonts w:eastAsia="Arial Unicode MS" w:cs="Arial"/>
          <w:color w:val="000000"/>
          <w:sz w:val="40"/>
          <w:szCs w:val="40"/>
          <w:lang w:bidi="ta-IN"/>
        </w:rPr>
      </w:pPr>
    </w:p>
    <w:p w:rsidR="00AB205A" w:rsidRDefault="00AB205A" w:rsidP="00C702B6">
      <w:pPr>
        <w:autoSpaceDE w:val="0"/>
        <w:autoSpaceDN w:val="0"/>
        <w:adjustRightInd w:val="0"/>
        <w:spacing w:line="300" w:lineRule="auto"/>
        <w:rPr>
          <w:rFonts w:eastAsia="Arial Unicode MS" w:cs="Arial"/>
          <w:color w:val="000000"/>
          <w:sz w:val="40"/>
          <w:szCs w:val="40"/>
          <w:lang w:bidi="ta-IN"/>
        </w:rPr>
      </w:pPr>
    </w:p>
    <w:p w:rsidR="00AB205A" w:rsidRPr="00C702B6" w:rsidRDefault="00AB205A"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7. u̲rvā̲ru̲kam | i̲va̲ | bandha̍nāt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u̲rvā̲ru̲ka mi̍vevorvā ru̲ka mu̍rvā ru̲kami̍va̲ bandha̍nā̲d bandha̍nā divorvā ru̲ka mu̍rvā ru̲kami̍va̲ bandha̍nāt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8. i̲va̲ | bandha̍nāt | mṛ̲tyo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i̲va̲ bandha̍nā̲d bandha̍nā diveva̲ bandha̍nān mṛ̲tyor mṛ̲tyor bandha̍nā diveva̲ bandha̍nān mṛ̲tyo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9. bandha̍nāt | mṛ̲tyoḥ | mu̲kṣī̲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bandha̍nān mṛ̲tyor mṛ̲tyor bandha̍nā̲d bandha̍nān mṛ̲tyor mu̍kṣīya mukṣīya mṛ̲tyor bandha̍nā̲d bandha̍nān mṛ̲tyor mu̍kṣī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10. mṛ̲tyoḥ | mu̲kṣī̲ya̲ | m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ṛ̲tyor mu̍kṣīya mukṣīya mṛ̲tyor mṛ̲tyor mu̍kṣīya̲ mā mā mu̍kṣīya mṛ̲tyor mṛ̲tyor mu̍kṣīya̲ m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11. mu̲kṣī̲ya̲ | mā | a̲mṛtā̎t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u̲kṣī̲ya̲ mā mā mu̍kṣīya mukṣīya̲ mā :'mṛtā̍ da̲mṛtā̲n mā mu̍kṣīya mukṣīya̲ mā :'mṛtā̎t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2. mā | a̲mṛtā̎t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ā :'mṛtā̍ da̲mṛtā̲n mā mā :'mṛtā̎t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3. a̲mṛtā̎t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mṛtā̲dit tya̲mṛtā̎t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14. yaḥ | ru̲dra ḥ | a̲gnau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yo ru̲dro ru̲dro yo yo ru̲dro a̲gnā va̲gnau ru̲dro yo yo ru̲dro a̲gnau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15. ru̲dra ḥ | a̲gnau | 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ru̲dro a̲gnā va̲gnau ru̲dro ru̲dro a̲gnau yo yo̎:'gnau ru̲dro ru̲dro a̲gnau 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16. a̲gnau | yaḥ | a̲phsu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gnau yo yo̎:'gnā va̲gnau yo a̲phsva̍phsu yo̎:'gnā va̲gnau yo a̲phsu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17. yaḥ | a̲phsu | yaḥ |</w:t>
      </w:r>
    </w:p>
    <w:p w:rsidR="00FE4E02"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yo a̲phsva̍phsu yo yo a̲phsu yo yo a̲phsu yo yo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phsu 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18. a̲phsu | yaḥ | oṣa̍dhīṣu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phsu yo yo̎:'(1̲)̲phsva̍phsu ya oṣa̍dhī̲ṣvoṣa̍dhīṣu̲ yo̎:'(1̲)̲phsva̍phsu ya oṣa̍dhīṣu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9. a̲phsu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phsvitya̍p - su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20. yaḥ | oṣa̍dhīṣu | 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ya oṣa̍dhī̲ṣvoṣa̍dhīṣu̲ yo ya oṣa̍dhīṣu̲ yo ya oṣa̍dhīṣu̲ yo ya oṣa̍dhīṣu̲ 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21. oṣa̍dhīṣu | yaḥ | ru̲dr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oṣa̍dhīṣu̲ yo ya oṣa̍dhī̲ṣvoṣa̍dhīṣu̲ yo rudro̲ rudro̲ ya o</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22. yaḥ | ru̲draḥ | viśv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yo ru̲dro ru̲dro yo yo ru̲dro viśvā̲ viśvā̍ ru̲dro yo yo ru̲dro viśv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23. ru̲draḥ | viśvā̎ | bhuva̍n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ru̲dro viśvā̲ viśvā̍ ru̲dro ru̲dro viśvā̲ bhuva̍nā̲ bhuva̍nā̲ viśvā̍ ru̲dro ru̲dro viśvā̲ bhuva̍n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24. viśvā̎ | bhuva̍nā | ā̲vi̲veś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iśvā̲ bhuva̍nā̲ bhuva̍nā̲ viśvā̲ viśvā̲ bhuva̍nā :':'vi̲veśā̍ vi̲veśa̲ bhuva̍nā̲ viśvā̲ viśvā̲ bhuva̍nā :':'vi̲veś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25. bhuva̍nā | ā̲vi̲veśa̍ | tasma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bhuva̍nā :':'vi̲veśā̍ vi̲veśa̲ bhuva̍nā̲ bhuva̍nā :':'vi̲veśa̲ tasmai̲ tasmā̍ āvi̲veśa̲ bhuva̍nā̲ bhuva̍nā :':'vi̲veśa̲ tasma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26. ā̲vi̲veśa̍ | tasmai̎ | ru̲dr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ā̲vi̲veśa̲ tasmai̲ tasmā̍ āvi̲veśā̍ vi̲veśa̲ tasmai̍ ru̲drāya̍ ru̲drāya̲ tasmā̍ āvi̲veśā̍ vi̲veśa̲ tasmai̍ ru̲dr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7. ā̲vi̲veś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ā̲vi̲veśetyā̎ - vi̲veś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28. tasmai̎ | ru̲drāya̍ |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asmai̍ ru̲drāya̍ ru̲drāya̍ tasmai̲ tasmai̍ ru̲drāya̲ namo̲ namo̍ ru̲drāya̲ tasmai̲ tasmai̍ ru̲drāya̲ nam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29. ru̲drāya̍ | nama̍ḥ | a̲stu̲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ru̲drāya̲ namo̲ namo̍ ru̲drāya̍ ru̲drāya̲ namo̍ astvastu̲ namo̍ ru̲drāya̍ ru̲drāya̲ namā̍ astu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0. nama̍ḥ | a̲stu̲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 astvastu̲ namo̲ namo̍ astu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1. a̲stu̲ || </w:t>
      </w:r>
    </w:p>
    <w:p w:rsidR="00DE0C31" w:rsidRDefault="00C702B6" w:rsidP="00C702B6">
      <w:pPr>
        <w:autoSpaceDE w:val="0"/>
        <w:autoSpaceDN w:val="0"/>
        <w:adjustRightInd w:val="0"/>
        <w:spacing w:line="300" w:lineRule="auto"/>
        <w:rPr>
          <w:rFonts w:eastAsia="Arial Unicode MS" w:cs="Arial"/>
          <w:color w:val="000000"/>
          <w:sz w:val="40"/>
          <w:szCs w:val="40"/>
          <w:lang w:bidi="ta-IN"/>
        </w:rPr>
        <w:sectPr w:rsidR="00DE0C31" w:rsidSect="00B1253F">
          <w:headerReference w:type="even" r:id="rId37"/>
          <w:headerReference w:type="default" r:id="rId38"/>
          <w:pgSz w:w="12240" w:h="15840"/>
          <w:pgMar w:top="1152" w:right="720" w:bottom="720" w:left="1152" w:header="576" w:footer="576" w:gutter="0"/>
          <w:cols w:space="720"/>
          <w:noEndnote/>
          <w:docGrid w:linePitch="381"/>
        </w:sectPr>
      </w:pPr>
      <w:r w:rsidRPr="00C702B6">
        <w:rPr>
          <w:rFonts w:eastAsia="Arial Unicode MS" w:cs="Arial"/>
          <w:color w:val="000000"/>
          <w:sz w:val="40"/>
          <w:szCs w:val="40"/>
          <w:lang w:bidi="ta-IN"/>
        </w:rPr>
        <w:t>a̲stvitya̍stu |</w:t>
      </w:r>
    </w:p>
    <w:p w:rsidR="00C702B6" w:rsidRPr="00C702B6" w:rsidRDefault="00C702B6" w:rsidP="000F5D23">
      <w:pPr>
        <w:pStyle w:val="Heading2"/>
      </w:pPr>
      <w:bookmarkStart w:id="15" w:name="_Toc50506470"/>
      <w:r w:rsidRPr="00C702B6">
        <w:lastRenderedPageBreak/>
        <w:t>ghanam - tamuṣṭuhi yaḥ śviṣuḥ</w:t>
      </w:r>
      <w:bookmarkEnd w:id="15"/>
      <w:r w:rsidRPr="00C702B6">
        <w:t xml:space="preserv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1. tamum | stu̲hi̲ | 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tamu̍ṣṭuhi stuhyu̲ taṃ tamu̍ṣṭuhi̲ yo ya stu̍hyu̲ taṃ tamu̍ṣṭuhi̲ 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2. ū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ū̲ṅ ityū̎ṅ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3. stu̲hi̲ | yaḥ | svi̲ṣu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tu̲hi̲ yo yaḥ stu̍hi stuhi̲ yaḥ svi̲ṣuḥ svi̲ṣur yaḥ stu̍hi stuhi̲ yaḥ svi̲ṣu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4. yaḥ | svi̲ṣuḥ | su̲dhanv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yaḥ svi̲ṣuḥ svi̲ṣur yo yaḥ svi̲ṣuḥ su̲dhanvā̎ su̲dhanvā̎ svi̲ṣur yo yaḥ svi̲ṣuḥ su̲dhanvā̎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5. svi̲ṣuḥ | su̲dhanvā̎ | 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vi̲ṣuḥ su̲dhanvā̎ su̲dhanvā̎ svi̲ṣuḥ svi̲ṣuḥ su̲dhanvā̲ yo yaḥ su̲dhanvā̎ svi̲ṣuḥ svi̲ṣuḥ su̲dhanvā̲ y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6. svi̲ṣu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vi̲ṣuriti̍ su̲ - i̲ṣu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7. su̲dhanvā̎ | yaḥ | viśva̍s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u̲dhanvā̲ yo yaḥ su̲dhanvā̎ su̲dhanvā̲ yo viśva̍sya̲ viśva̍sya̲ yaḥ su̲dhanvā̎ su̲dhanvā̲ yo viśva̍s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8. su̲dhanvā̎ |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u̲dhanveti̍ su̲ - dhanvā̎ |</w:t>
      </w:r>
    </w:p>
    <w:p w:rsidR="00AB205A" w:rsidRPr="00C702B6" w:rsidRDefault="00AB205A"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9. yaḥ | viśva̍sya | kṣaya̍t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yo viśva̍sya̲ viśva̍sya̲ yo yo viśva̍sya̲ kṣaya̍ti̲ kṣaya̍ti̲ viśva̍sya̲ yo yo viśva̍sya̲ kṣaya̍t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10. viśva̍sya | kṣaya̍ti | bhe̲ṣa̲jas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iśva̍sya̲ kṣaya̍ti̲ kṣaya̍ti̲ viśva̍sya̲ viśva̍sya̲ kṣaya̍ti bheṣa̲jasya̍ bheṣa̲jasya̲ kṣaya̍ti̲ viśva̍sya̲ viśva̍sya̲ kṣaya̍ti bheṣa̲jas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1. kṣaya̍ti | bhe̲ṣa̲jasya̍ || </w:t>
      </w:r>
    </w:p>
    <w:p w:rsidR="00FE4E02"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kṣaya̍ti bheṣa̲jasya̍ bheṣa̲jasya̲ kṣaya̍ti̲ kṣaya̍ti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bheṣa̲jas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12. bhe̲ṣa̲jas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bhe̲ṣa̲jasyeti̍ bhe̲ṣa̲jas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13. yakṣva̍ | ma̲he | sau̲ma̲na̲s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yakṣvā̎ ma̲he ma̲he yakṣva̲ yakṣvā̎ ma̲he sau̎mana̲sāya̍ saumana̲sāya̍ ma̲he yakṣva̲ yakṣvā̎ ma̲he sau̎mana̲s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14. ma̲he | sau̲ma̲na̲sāya̍ | ru̲dr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ma̲he sau̎mana̲sāya̍ saumana̲sāya̍ ma̲he ma̲he sau̎mana̲sāya̍ ru̲draṃ ru̲draṃ sau̎mana̲sā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a̲he ma̲he sau̎mana̲sāya̍ ru̲dr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15. sau̲ma̲na̲sāya̍ | ru̲dram | namo̍bhiḥ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sau̲ma̲na̲sāya̍ ru̲draṃ ru̲draṃ sau̎mana̲sāya̍ saumana̲sāya̍ ru̲draṃ namo̎bhi̲r namo̎bhī ru̲draṃ sau̎mana̲sāya̍ saumana̲sāya̍ ru̲draṃ namo̎bhiḥ |</w:t>
      </w:r>
    </w:p>
    <w:p w:rsidR="000A62AF" w:rsidRPr="00C702B6" w:rsidRDefault="000A62AF"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16. ru̲dram | namo̍bhiḥ | de̲v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ru̲draṃ namo̎bhi̲r namo̎bhī ru̲draṃ ru̲draṃ namo̎bhir de̲vaṃ de̲vaṃ namo̎bhī ru̲draṃ ru̲draṃ namo̎bhir de̲v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17. namo̍bhiḥ | de̲vam | asu̍r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bhir de̲vaṃ de̲vaṃ namo̎bhi̲r namo̎bhir de̲va masu̍ra̲ masu̍raṃ de̲vaṃ namo̎bhi̲r namo̎bhir de̲va masu̍r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18. namo̍bhi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namo̎bhi̲riti̲ nama̍ḥ - bhi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19. de̲vam | asu̍ram | du̲va̲s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e̲va masu̍ra̲ masu̍raṃ de̲vaṃ de̲va masu̍raṃ duvasya duva̲syā su̍raṃ de̲vaṃ de̲va masu̍raṃ duvas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0. asu̍ram | du̲va̲s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su̍raṃ duvasya duva̲syā su̍ra̲ masu̍raṃ duvas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1. du̲va̲sya̲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du̲vasyeti̍ duvasy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22. a̲yam | me̲ | hast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yaṃ me̎ me̲ :'ya ma̲yaṃ me̲ hasto̲ hasto̎ me̲ :'ya ma̲yaṃ me̲ hast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23. me̲ | hastaḥ̍ | bhaga̍vān |</w:t>
      </w:r>
    </w:p>
    <w:p w:rsid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e̲ hasto̲ hasto̎ me me̲ hasto̲ bhaga̍vā̲n bhaga̍vā̲n hasto̎ me me̲ hasto̲ bhaga̍vān |</w:t>
      </w:r>
    </w:p>
    <w:p w:rsidR="000A62AF" w:rsidRDefault="000A62AF" w:rsidP="00C702B6">
      <w:pPr>
        <w:autoSpaceDE w:val="0"/>
        <w:autoSpaceDN w:val="0"/>
        <w:adjustRightInd w:val="0"/>
        <w:spacing w:line="300" w:lineRule="auto"/>
        <w:rPr>
          <w:rFonts w:eastAsia="Arial Unicode MS" w:cs="Arial"/>
          <w:color w:val="000000"/>
          <w:sz w:val="40"/>
          <w:szCs w:val="40"/>
          <w:lang w:bidi="ta-IN"/>
        </w:rPr>
      </w:pPr>
    </w:p>
    <w:p w:rsidR="000A62AF" w:rsidRPr="00C702B6" w:rsidRDefault="000A62AF"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24. hastaḥ̍ | bhaga̍vān | a̲y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hasto̲ bhaga̍vā̲n bhaga̍vā̲n hasto̲ hasto̲ bhaga̍vā na̲ya ma̲yaṃ bhaga̍vā̲n hasto̲ hasto̲ bhaga̍vā na̲y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25. bhaga̍vān | a̲yam | m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bhaga̍vā na̲ya ma̲yaṃ bhaga̍vā̲n bhaga̍vā na̲yaṃ me̎ me̲ :'yaṃ bhaga̍vā̲n bhaga̍vā na̲yaṃ me̎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6. bhaga̍vān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bhaga̍vā̲niti̲ bhaga̍ - vān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27. a̲yam | me̲ | bhaga̍vattar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yaṃ me̎ me̲ :'ya ma̲yaṃ me̲ bhaga̍vattaro̲ bhaga̍vattaro me̲ :'ya ma̲yaṃ me̲ bhaga̍vattar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8. me̲ | bhaga̍vattar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e̲ bhaga̍vattaro̲ bhaga̍vattaro me me̲ bhaga̍vattar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29. bhaga̍vattar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bhaga̍vattara̲ iti̲ bhaga̍vat - tar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30. a̲yam | me̲ | vi̲śvabhe̍ṣaj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yaṃ me̎ me̲ :'ya ma̲yaṃ me̎ vi̲śvabhe̎ṣajo vi̲śvabhe̎ṣajo me̲ :'ya ma̲yaṃ me̎ vi̲śvabhe̎ṣaj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31. me̲ | vi̲śvabhe̍ṣajaḥ | a̲y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me̲ vi̲śvabhe̎ṣajo vi̲śvabhe̎ṣajo me me vi̲śvabhe̎ṣajo̲ya ma̲yaṃ vi̲śvabhe̎ṣajo me me vi̲śvabhe̎ṣajo̲yam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32. vi̲śvabhe̍ṣajaḥ | a̲yam | śi̲vābhi̍mar–śan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lastRenderedPageBreak/>
        <w:t>vi̲śvabhe̎ṣajo̲ya ma̲yaṃ vi̲śvabhe̎ṣajo vi̲śvabhe̎ṣajo̲yaṃ śi̲vābhi̍mar–śanaḥ śi̲vābhi̍mar–śano̲yaṃ vi̲śvabhe̎ṣajo vi̲śvabhe̎ṣajo̲yaṃ śi̲vābhi̍mar–śan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3. vi̲śvabhe̍ṣaj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vi̲śvabhe̎ṣaja̲ iti̍ vi̲śva - bhe̎ṣaj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4. a̲yam | śi̲vābhi̍mar–śan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a̲yaṃ śi̲vābhi̍mar–śanaḥ śi̲vābhi̍mar–śano̲ :'ya ma̲yaṃ śi̲vābhi̍mar–śan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35. śi̲vābhi̍mar–śanaḥ ||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śi̲vābhi̍mar–śana̲ iti̍ śi̲va - abhi̍mar–śanaḥ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w:t>
      </w:r>
    </w:p>
    <w:p w:rsidR="00FE4E02" w:rsidRDefault="00FE4E02">
      <w:pPr>
        <w:spacing w:after="160" w:line="259" w:lineRule="auto"/>
        <w:rPr>
          <w:rFonts w:eastAsia="Arial Unicode MS" w:cs="Arial"/>
          <w:color w:val="000000"/>
          <w:sz w:val="40"/>
          <w:szCs w:val="40"/>
          <w:lang w:bidi="ta-IN"/>
        </w:rPr>
      </w:pPr>
      <w:r>
        <w:rPr>
          <w:rFonts w:eastAsia="Arial Unicode MS" w:cs="Arial"/>
          <w:color w:val="000000"/>
          <w:sz w:val="40"/>
          <w:szCs w:val="40"/>
          <w:lang w:bidi="ta-IN"/>
        </w:rPr>
        <w:br w:type="page"/>
      </w:r>
    </w:p>
    <w:p w:rsidR="00C702B6" w:rsidRPr="00B4214A" w:rsidRDefault="00C702B6" w:rsidP="00C702B6">
      <w:pPr>
        <w:autoSpaceDE w:val="0"/>
        <w:autoSpaceDN w:val="0"/>
        <w:adjustRightInd w:val="0"/>
        <w:spacing w:line="300" w:lineRule="auto"/>
        <w:rPr>
          <w:rFonts w:eastAsia="Arial Unicode MS" w:cs="Arial"/>
          <w:b/>
          <w:bCs/>
          <w:color w:val="000000"/>
          <w:sz w:val="40"/>
          <w:szCs w:val="40"/>
          <w:lang w:bidi="ta-IN"/>
        </w:rPr>
      </w:pPr>
      <w:r w:rsidRPr="00B4214A">
        <w:rPr>
          <w:rFonts w:eastAsia="Arial Unicode MS" w:cs="Arial"/>
          <w:b/>
          <w:bCs/>
          <w:color w:val="000000"/>
          <w:sz w:val="40"/>
          <w:szCs w:val="40"/>
          <w:lang w:bidi="ta-IN"/>
        </w:rPr>
        <w:lastRenderedPageBreak/>
        <w:t>ṇotes</w:t>
      </w:r>
    </w:p>
    <w:p w:rsidR="00C702B6" w:rsidRPr="00C702B6" w:rsidRDefault="00C702B6" w:rsidP="00B4214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300" w:lineRule="auto"/>
        <w:rPr>
          <w:rFonts w:eastAsia="Arial Unicode MS" w:cs="Arial"/>
          <w:color w:val="000000"/>
          <w:sz w:val="40"/>
          <w:szCs w:val="40"/>
          <w:lang w:bidi="ta-IN"/>
        </w:rPr>
      </w:pPr>
      <w:r w:rsidRPr="00C702B6">
        <w:rPr>
          <w:rFonts w:eastAsia="Arial Unicode MS" w:cs="Arial"/>
          <w:color w:val="000000"/>
          <w:sz w:val="40"/>
          <w:szCs w:val="40"/>
          <w:lang w:bidi="ta-IN"/>
        </w:rPr>
        <w:t xml:space="preserve">ye te̍ sa̲hasra̍ma̲yutaṃ̲ pāśā̲ mṛtyo̲ martyā̍ya̲ hanta̍ve </w:t>
      </w:r>
      <w:r w:rsidR="00B4214A">
        <w:rPr>
          <w:rFonts w:eastAsia="Arial Unicode MS" w:cs="Arial"/>
          <w:color w:val="000000"/>
          <w:sz w:val="40"/>
          <w:szCs w:val="40"/>
          <w:lang w:bidi="ta-IN"/>
        </w:rPr>
        <w:br/>
      </w:r>
      <w:r w:rsidRPr="00C702B6">
        <w:rPr>
          <w:rFonts w:eastAsia="Arial Unicode MS" w:cs="Arial"/>
          <w:color w:val="000000"/>
          <w:sz w:val="40"/>
          <w:szCs w:val="40"/>
          <w:lang w:bidi="ta-IN"/>
        </w:rPr>
        <w:t xml:space="preserve"> tān ya̲jñasya̍ mā̲yayā̲ sarvā̲nava̍ yajāmahe </w:t>
      </w:r>
      <w:r w:rsidR="00B4214A">
        <w:rPr>
          <w:rFonts w:eastAsia="Arial Unicode MS" w:cs="Arial"/>
          <w:color w:val="000000"/>
          <w:sz w:val="40"/>
          <w:szCs w:val="40"/>
          <w:lang w:bidi="ta-IN"/>
        </w:rPr>
        <w:br/>
      </w:r>
      <w:r w:rsidRPr="00C702B6">
        <w:rPr>
          <w:rFonts w:eastAsia="Arial Unicode MS" w:cs="Arial"/>
          <w:color w:val="000000"/>
          <w:sz w:val="40"/>
          <w:szCs w:val="40"/>
          <w:lang w:bidi="ta-IN"/>
        </w:rPr>
        <w:t xml:space="preserve"> mṛ̲tyave̲ svāhā̍ mṛ̲tyave̲ svāhā̎ </w:t>
      </w:r>
      <w:r w:rsidR="00B4214A">
        <w:rPr>
          <w:rFonts w:eastAsia="Arial Unicode MS" w:cs="Arial"/>
          <w:color w:val="000000"/>
          <w:sz w:val="40"/>
          <w:szCs w:val="40"/>
          <w:lang w:bidi="ta-IN"/>
        </w:rPr>
        <w:br/>
      </w:r>
      <w:r w:rsidRPr="00C702B6">
        <w:rPr>
          <w:rFonts w:eastAsia="Arial Unicode MS" w:cs="Arial"/>
          <w:color w:val="000000"/>
          <w:sz w:val="40"/>
          <w:szCs w:val="40"/>
          <w:lang w:bidi="ta-IN"/>
        </w:rPr>
        <w:t xml:space="preserve">oṃ namo bhagavate rudrāya viṣṇave mṛtyu̍r me pā̲hi  prāṇānāṃ granthirasi rudro mā̍ viśā̲ntakaḥ  tenānnenā̎pyāya̲sva </w:t>
      </w:r>
    </w:p>
    <w:p w:rsidR="00C702B6" w:rsidRPr="00C702B6" w:rsidRDefault="00C702B6" w:rsidP="00C702B6">
      <w:pPr>
        <w:autoSpaceDE w:val="0"/>
        <w:autoSpaceDN w:val="0"/>
        <w:adjustRightInd w:val="0"/>
        <w:spacing w:line="300" w:lineRule="auto"/>
        <w:rPr>
          <w:rFonts w:eastAsia="Arial Unicode MS" w:cs="Arial"/>
          <w:color w:val="000000"/>
          <w:sz w:val="40"/>
          <w:szCs w:val="40"/>
          <w:lang w:bidi="ta-IN"/>
        </w:rPr>
      </w:pPr>
    </w:p>
    <w:p w:rsidR="00FE4E02" w:rsidRDefault="00FE4E02" w:rsidP="00FE4E02">
      <w:pPr>
        <w:autoSpaceDE w:val="0"/>
        <w:autoSpaceDN w:val="0"/>
        <w:adjustRightInd w:val="0"/>
        <w:spacing w:line="300" w:lineRule="auto"/>
        <w:rPr>
          <w:rFonts w:eastAsia="Arial Unicode MS" w:cs="Arial"/>
          <w:sz w:val="40"/>
          <w:szCs w:val="40"/>
        </w:rPr>
      </w:pPr>
      <w:r w:rsidRPr="00FE4E02">
        <w:rPr>
          <w:rFonts w:eastAsia="Arial Unicode MS" w:cs="Arial"/>
          <w:sz w:val="40"/>
          <w:szCs w:val="40"/>
        </w:rPr>
        <w:t>Normally the mantras which are appearing in Samhita do have padam, kramam, jata, ghanam and other related vikirti derivations. The Mantras appearing in Brahaman and Aranyakam do have any vikriti derivations.</w:t>
      </w:r>
    </w:p>
    <w:p w:rsidR="00FE4E02" w:rsidRPr="00FE4E02" w:rsidRDefault="00FE4E02" w:rsidP="00FE4E02">
      <w:pPr>
        <w:autoSpaceDE w:val="0"/>
        <w:autoSpaceDN w:val="0"/>
        <w:adjustRightInd w:val="0"/>
        <w:spacing w:line="300" w:lineRule="auto"/>
        <w:rPr>
          <w:rFonts w:eastAsia="Arial Unicode MS" w:cs="Arial"/>
          <w:sz w:val="40"/>
          <w:szCs w:val="40"/>
        </w:rPr>
      </w:pPr>
    </w:p>
    <w:p w:rsidR="00FE4E02" w:rsidRPr="00FE4E02" w:rsidRDefault="00FE4E02" w:rsidP="00FE4E02">
      <w:pPr>
        <w:autoSpaceDE w:val="0"/>
        <w:autoSpaceDN w:val="0"/>
        <w:adjustRightInd w:val="0"/>
        <w:spacing w:line="300" w:lineRule="auto"/>
        <w:rPr>
          <w:rFonts w:eastAsia="Arial Unicode MS" w:cs="Arial"/>
          <w:sz w:val="40"/>
          <w:szCs w:val="40"/>
        </w:rPr>
      </w:pPr>
      <w:r w:rsidRPr="00FE4E02">
        <w:rPr>
          <w:rFonts w:eastAsia="Arial Unicode MS" w:cs="Arial"/>
          <w:sz w:val="40"/>
          <w:szCs w:val="40"/>
        </w:rPr>
        <w:t>The Mantras in this box are not appearing in any of the samhitas like Rig, Yajur, Sama and there are no “pada” derivation made, nor kramam, jata, ghanam. Hence please note the omission of these mantras in “Jata” this book.</w:t>
      </w:r>
    </w:p>
    <w:p w:rsidR="00C702B6" w:rsidRPr="00C702B6" w:rsidRDefault="00C702B6" w:rsidP="00C702B6">
      <w:pPr>
        <w:autoSpaceDE w:val="0"/>
        <w:autoSpaceDN w:val="0"/>
        <w:adjustRightInd w:val="0"/>
        <w:spacing w:line="300" w:lineRule="auto"/>
        <w:rPr>
          <w:rFonts w:eastAsia="Arial Unicode MS" w:cs="Arial"/>
          <w:sz w:val="40"/>
          <w:szCs w:val="40"/>
          <w:lang w:bidi="ta-IN"/>
        </w:rPr>
      </w:pPr>
      <w:r w:rsidRPr="00C702B6">
        <w:rPr>
          <w:rFonts w:eastAsia="Arial Unicode MS" w:cs="Arial"/>
          <w:color w:val="000000"/>
          <w:sz w:val="40"/>
          <w:szCs w:val="40"/>
          <w:lang w:bidi="ta-IN"/>
        </w:rPr>
        <w:t xml:space="preserve">. </w:t>
      </w:r>
    </w:p>
    <w:p w:rsidR="00C702B6" w:rsidRPr="00C702B6" w:rsidRDefault="00C702B6" w:rsidP="00C702B6">
      <w:pPr>
        <w:autoSpaceDE w:val="0"/>
        <w:autoSpaceDN w:val="0"/>
        <w:adjustRightInd w:val="0"/>
        <w:spacing w:line="300" w:lineRule="auto"/>
        <w:rPr>
          <w:rFonts w:eastAsia="Arial Unicode MS" w:cs="Arial"/>
          <w:sz w:val="40"/>
          <w:szCs w:val="40"/>
          <w:lang w:bidi="ta-IN"/>
        </w:rPr>
      </w:pPr>
    </w:p>
    <w:p w:rsidR="00DB09D4" w:rsidRPr="00C702B6" w:rsidRDefault="00DB09D4" w:rsidP="00C702B6">
      <w:pPr>
        <w:spacing w:line="300" w:lineRule="auto"/>
        <w:rPr>
          <w:rFonts w:cs="Arial"/>
          <w:sz w:val="40"/>
          <w:szCs w:val="40"/>
        </w:rPr>
      </w:pPr>
    </w:p>
    <w:sectPr w:rsidR="00DB09D4" w:rsidRPr="00C702B6" w:rsidSect="00B1253F">
      <w:headerReference w:type="even" r:id="rId39"/>
      <w:headerReference w:type="default" r:id="rId40"/>
      <w:pgSz w:w="12240" w:h="15840"/>
      <w:pgMar w:top="1152" w:right="720" w:bottom="720" w:left="1152" w:header="576" w:footer="576" w:gutter="0"/>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D1C" w:rsidRDefault="00883D1C" w:rsidP="00D71DCA">
      <w:pPr>
        <w:spacing w:line="240" w:lineRule="auto"/>
      </w:pPr>
      <w:r>
        <w:separator/>
      </w:r>
    </w:p>
  </w:endnote>
  <w:endnote w:type="continuationSeparator" w:id="0">
    <w:p w:rsidR="00883D1C" w:rsidRDefault="00883D1C" w:rsidP="00D71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EEE" w:rsidRDefault="00CF4EEE" w:rsidP="00D71DCA">
    <w:pPr>
      <w:pStyle w:val="Footer"/>
      <w:pBdr>
        <w:top w:val="single" w:sz="4" w:space="1" w:color="auto"/>
      </w:pBdr>
      <w:jc w:val="right"/>
    </w:pPr>
    <w:r w:rsidRPr="006304BA">
      <w:rPr>
        <w:rFonts w:cs="Arial"/>
        <w:b/>
        <w:bCs/>
        <w:sz w:val="32"/>
        <w:szCs w:val="32"/>
      </w:rPr>
      <w:t xml:space="preserve">www.vedavms.in                  </w:t>
    </w:r>
    <w:r>
      <w:rPr>
        <w:rFonts w:cs="Arial"/>
        <w:b/>
        <w:bCs/>
        <w:sz w:val="32"/>
        <w:szCs w:val="32"/>
      </w:rPr>
      <w:t xml:space="preserve">         </w:t>
    </w:r>
    <w:r w:rsidRPr="006304BA">
      <w:rPr>
        <w:rFonts w:cs="Arial"/>
        <w:b/>
        <w:bCs/>
        <w:sz w:val="32"/>
        <w:szCs w:val="32"/>
      </w:rPr>
      <w:t xml:space="preserve">Page </w:t>
    </w:r>
    <w:r w:rsidRPr="006304BA">
      <w:rPr>
        <w:rFonts w:cs="Arial"/>
        <w:b/>
        <w:bCs/>
        <w:sz w:val="32"/>
        <w:szCs w:val="32"/>
      </w:rPr>
      <w:fldChar w:fldCharType="begin"/>
    </w:r>
    <w:r w:rsidRPr="006304BA">
      <w:rPr>
        <w:rFonts w:cs="Arial"/>
        <w:b/>
        <w:bCs/>
        <w:sz w:val="32"/>
        <w:szCs w:val="32"/>
      </w:rPr>
      <w:instrText xml:space="preserve"> PAGE  \* Arabic  \* MERGEFORMAT </w:instrText>
    </w:r>
    <w:r w:rsidRPr="006304BA">
      <w:rPr>
        <w:rFonts w:cs="Arial"/>
        <w:b/>
        <w:bCs/>
        <w:sz w:val="32"/>
        <w:szCs w:val="32"/>
      </w:rPr>
      <w:fldChar w:fldCharType="separate"/>
    </w:r>
    <w:r w:rsidR="00A87760">
      <w:rPr>
        <w:rFonts w:cs="Arial"/>
        <w:b/>
        <w:bCs/>
        <w:noProof/>
        <w:sz w:val="32"/>
        <w:szCs w:val="32"/>
      </w:rPr>
      <w:t>20</w:t>
    </w:r>
    <w:r w:rsidRPr="006304BA">
      <w:rPr>
        <w:rFonts w:cs="Arial"/>
        <w:b/>
        <w:bCs/>
        <w:sz w:val="32"/>
        <w:szCs w:val="32"/>
      </w:rPr>
      <w:fldChar w:fldCharType="end"/>
    </w:r>
    <w:r w:rsidRPr="006304BA">
      <w:rPr>
        <w:rFonts w:cs="Arial"/>
        <w:b/>
        <w:bCs/>
        <w:sz w:val="32"/>
        <w:szCs w:val="32"/>
      </w:rPr>
      <w:t xml:space="preserve"> of </w:t>
    </w:r>
    <w:r w:rsidRPr="006304BA">
      <w:rPr>
        <w:rFonts w:cs="Arial"/>
        <w:b/>
        <w:bCs/>
        <w:sz w:val="32"/>
        <w:szCs w:val="32"/>
      </w:rPr>
      <w:fldChar w:fldCharType="begin"/>
    </w:r>
    <w:r w:rsidRPr="006304BA">
      <w:rPr>
        <w:rFonts w:cs="Arial"/>
        <w:b/>
        <w:bCs/>
        <w:sz w:val="32"/>
        <w:szCs w:val="32"/>
      </w:rPr>
      <w:instrText xml:space="preserve"> NUMPAGES  \* Arabic  \* MERGEFORMAT </w:instrText>
    </w:r>
    <w:r w:rsidRPr="006304BA">
      <w:rPr>
        <w:rFonts w:cs="Arial"/>
        <w:b/>
        <w:bCs/>
        <w:sz w:val="32"/>
        <w:szCs w:val="32"/>
      </w:rPr>
      <w:fldChar w:fldCharType="separate"/>
    </w:r>
    <w:r w:rsidR="00A87760">
      <w:rPr>
        <w:rFonts w:cs="Arial"/>
        <w:b/>
        <w:bCs/>
        <w:noProof/>
        <w:sz w:val="32"/>
        <w:szCs w:val="32"/>
      </w:rPr>
      <w:t>204</w:t>
    </w:r>
    <w:r w:rsidRPr="006304BA">
      <w:rPr>
        <w:rFonts w:cs="Arial"/>
        <w:b/>
        <w:bCs/>
        <w:sz w:val="32"/>
        <w:szCs w:val="3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EEE" w:rsidRDefault="00CF4EEE" w:rsidP="00D71DCA">
    <w:pPr>
      <w:pStyle w:val="Footer"/>
      <w:pBdr>
        <w:top w:val="single" w:sz="4" w:space="1" w:color="auto"/>
      </w:pBdr>
      <w:jc w:val="right"/>
    </w:pPr>
    <w:r w:rsidRPr="006304BA">
      <w:rPr>
        <w:rFonts w:cs="Arial"/>
        <w:b/>
        <w:bCs/>
        <w:sz w:val="32"/>
        <w:szCs w:val="32"/>
      </w:rPr>
      <w:t>vedavms@gmail.com</w:t>
    </w:r>
    <w:r w:rsidRPr="006304BA">
      <w:rPr>
        <w:rFonts w:cs="Arial"/>
        <w:b/>
        <w:bCs/>
        <w:szCs w:val="28"/>
      </w:rPr>
      <w:t xml:space="preserve">                   </w:t>
    </w:r>
    <w:r>
      <w:rPr>
        <w:rFonts w:cs="Arial"/>
        <w:b/>
        <w:bCs/>
        <w:szCs w:val="28"/>
      </w:rPr>
      <w:t xml:space="preserve">            </w:t>
    </w:r>
    <w:r w:rsidRPr="006304BA">
      <w:rPr>
        <w:rFonts w:cs="Arial"/>
        <w:b/>
        <w:bCs/>
        <w:szCs w:val="28"/>
      </w:rPr>
      <w:t xml:space="preserve">Page </w:t>
    </w:r>
    <w:r w:rsidRPr="006304BA">
      <w:rPr>
        <w:rFonts w:cs="Arial"/>
        <w:b/>
        <w:bCs/>
        <w:szCs w:val="28"/>
      </w:rPr>
      <w:fldChar w:fldCharType="begin"/>
    </w:r>
    <w:r w:rsidRPr="006304BA">
      <w:rPr>
        <w:rFonts w:cs="Arial"/>
        <w:b/>
        <w:bCs/>
        <w:szCs w:val="28"/>
      </w:rPr>
      <w:instrText xml:space="preserve"> PAGE  \* Arabic  \* MERGEFORMAT </w:instrText>
    </w:r>
    <w:r w:rsidRPr="006304BA">
      <w:rPr>
        <w:rFonts w:cs="Arial"/>
        <w:b/>
        <w:bCs/>
        <w:szCs w:val="28"/>
      </w:rPr>
      <w:fldChar w:fldCharType="separate"/>
    </w:r>
    <w:r w:rsidR="00A87760" w:rsidRPr="00A87760">
      <w:rPr>
        <w:rFonts w:cs="Arial"/>
        <w:b/>
        <w:bCs/>
        <w:noProof/>
        <w:sz w:val="36"/>
        <w:szCs w:val="28"/>
      </w:rPr>
      <w:t>19</w:t>
    </w:r>
    <w:r w:rsidRPr="006304BA">
      <w:rPr>
        <w:rFonts w:cs="Arial"/>
        <w:b/>
        <w:bCs/>
        <w:szCs w:val="28"/>
      </w:rPr>
      <w:fldChar w:fldCharType="end"/>
    </w:r>
    <w:r w:rsidRPr="006304BA">
      <w:rPr>
        <w:rFonts w:cs="Arial"/>
        <w:b/>
        <w:bCs/>
        <w:szCs w:val="28"/>
      </w:rPr>
      <w:t xml:space="preserve"> of </w:t>
    </w:r>
    <w:r w:rsidRPr="006304BA">
      <w:rPr>
        <w:rFonts w:cs="Arial"/>
        <w:b/>
        <w:bCs/>
        <w:szCs w:val="28"/>
      </w:rPr>
      <w:fldChar w:fldCharType="begin"/>
    </w:r>
    <w:r w:rsidRPr="006304BA">
      <w:rPr>
        <w:rFonts w:cs="Arial"/>
        <w:b/>
        <w:bCs/>
        <w:szCs w:val="28"/>
      </w:rPr>
      <w:instrText xml:space="preserve"> NUMPAGES  \* Arabic  \* MERGEFORMAT </w:instrText>
    </w:r>
    <w:r w:rsidRPr="006304BA">
      <w:rPr>
        <w:rFonts w:cs="Arial"/>
        <w:b/>
        <w:bCs/>
        <w:szCs w:val="28"/>
      </w:rPr>
      <w:fldChar w:fldCharType="separate"/>
    </w:r>
    <w:r w:rsidR="00A87760" w:rsidRPr="00A87760">
      <w:rPr>
        <w:rFonts w:cs="Arial"/>
        <w:b/>
        <w:bCs/>
        <w:noProof/>
        <w:sz w:val="36"/>
        <w:szCs w:val="28"/>
      </w:rPr>
      <w:t>204</w:t>
    </w:r>
    <w:r w:rsidRPr="006304BA">
      <w:rPr>
        <w:rFonts w:cs="Arial"/>
        <w:b/>
        <w:bCs/>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EEE" w:rsidRPr="006304BA" w:rsidRDefault="00CF4EEE" w:rsidP="00D71DCA">
    <w:pPr>
      <w:pStyle w:val="Footer"/>
      <w:pBdr>
        <w:top w:val="single" w:sz="4" w:space="1" w:color="auto"/>
      </w:pBdr>
      <w:rPr>
        <w:rFonts w:cs="Arial"/>
        <w:sz w:val="36"/>
        <w:szCs w:val="36"/>
      </w:rPr>
    </w:pPr>
    <w:r w:rsidRPr="006304BA">
      <w:rPr>
        <w:rFonts w:cs="Arial"/>
        <w:b/>
        <w:bCs/>
        <w:sz w:val="36"/>
        <w:szCs w:val="36"/>
      </w:rPr>
      <w:t xml:space="preserve">Version 1.0                            </w:t>
    </w:r>
    <w:r>
      <w:rPr>
        <w:rFonts w:cs="Arial"/>
        <w:b/>
        <w:bCs/>
        <w:sz w:val="36"/>
        <w:szCs w:val="36"/>
      </w:rPr>
      <w:t xml:space="preserve">                           </w:t>
    </w:r>
    <w:r w:rsidRPr="006304BA">
      <w:rPr>
        <w:rFonts w:cs="Arial"/>
        <w:b/>
        <w:bCs/>
        <w:sz w:val="36"/>
        <w:szCs w:val="36"/>
      </w:rPr>
      <w:t>August 31, 2020</w:t>
    </w:r>
  </w:p>
  <w:p w:rsidR="00CF4EEE" w:rsidRDefault="00CF4E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D1C" w:rsidRDefault="00883D1C" w:rsidP="00D71DCA">
      <w:pPr>
        <w:spacing w:line="240" w:lineRule="auto"/>
      </w:pPr>
      <w:r>
        <w:separator/>
      </w:r>
    </w:p>
  </w:footnote>
  <w:footnote w:type="continuationSeparator" w:id="0">
    <w:p w:rsidR="00883D1C" w:rsidRDefault="00883D1C" w:rsidP="00D71DC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EEE" w:rsidRPr="00D71DCA" w:rsidRDefault="00CF4EEE" w:rsidP="00D71DCA">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EEE" w:rsidRPr="00B1253F" w:rsidRDefault="00CF4EEE" w:rsidP="00B1253F">
    <w:pPr>
      <w:pStyle w:val="Header"/>
      <w:pBdr>
        <w:bottom w:val="single" w:sz="4" w:space="1" w:color="auto"/>
      </w:pBdr>
      <w:jc w:val="right"/>
      <w:rPr>
        <w:b/>
        <w:bCs/>
        <w:sz w:val="36"/>
        <w:szCs w:val="36"/>
      </w:rPr>
    </w:pPr>
    <w:r w:rsidRPr="00B1253F">
      <w:rPr>
        <w:b/>
        <w:bCs/>
        <w:sz w:val="36"/>
        <w:szCs w:val="36"/>
      </w:rPr>
      <w:t xml:space="preserve">anuvākam </w:t>
    </w:r>
    <w:r>
      <w:rPr>
        <w:b/>
        <w:bCs/>
        <w:sz w:val="36"/>
        <w:szCs w:val="36"/>
      </w:rPr>
      <w:t>3</w:t>
    </w:r>
    <w:r w:rsidRPr="00B1253F">
      <w:rPr>
        <w:b/>
        <w:bCs/>
        <w:sz w:val="36"/>
        <w:szCs w:val="36"/>
      </w:rPr>
      <w:t xml:space="preserve"> - </w:t>
    </w:r>
    <w:r w:rsidRPr="00643DEF">
      <w:rPr>
        <w:b/>
        <w:bCs/>
        <w:sz w:val="36"/>
        <w:szCs w:val="36"/>
      </w:rPr>
      <w:t>namaḥ sahamānāya</w:t>
    </w:r>
    <w:r w:rsidRPr="00B1253F">
      <w:rPr>
        <w:b/>
        <w:bCs/>
        <w:sz w:val="36"/>
        <w:szCs w:val="36"/>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EEE" w:rsidRPr="00B1253F" w:rsidRDefault="00CF4EEE" w:rsidP="00B1253F">
    <w:pPr>
      <w:pStyle w:val="Header"/>
      <w:pBdr>
        <w:bottom w:val="single" w:sz="4" w:space="1" w:color="auto"/>
      </w:pBdr>
      <w:jc w:val="right"/>
      <w:rPr>
        <w:rFonts w:cs="Arial"/>
        <w:b/>
        <w:bCs/>
        <w:sz w:val="36"/>
        <w:szCs w:val="36"/>
      </w:rPr>
    </w:pPr>
    <w:r w:rsidRPr="006304BA">
      <w:rPr>
        <w:rFonts w:cs="Arial"/>
        <w:b/>
        <w:bCs/>
        <w:sz w:val="36"/>
        <w:szCs w:val="36"/>
      </w:rPr>
      <w:t xml:space="preserve">rudra </w:t>
    </w:r>
    <w:r>
      <w:rPr>
        <w:rFonts w:cs="Arial"/>
        <w:b/>
        <w:bCs/>
        <w:sz w:val="36"/>
        <w:szCs w:val="36"/>
      </w:rPr>
      <w:t>ghana</w:t>
    </w:r>
    <w:r w:rsidRPr="006304BA">
      <w:rPr>
        <w:rFonts w:cs="Arial"/>
        <w:b/>
        <w:bCs/>
        <w:sz w:val="36"/>
        <w:szCs w:val="36"/>
      </w:rPr>
      <w:t xml:space="preserve"> pāṭhaḥ -</w:t>
    </w:r>
    <w:r w:rsidRPr="00B1253F">
      <w:rPr>
        <w:rFonts w:cs="Arial"/>
        <w:b/>
        <w:bCs/>
        <w:sz w:val="36"/>
        <w:szCs w:val="36"/>
      </w:rPr>
      <w:t xml:space="preserve"> anuvākam </w:t>
    </w:r>
    <w:r>
      <w:rPr>
        <w:rFonts w:cs="Arial"/>
        <w:b/>
        <w:bCs/>
        <w:sz w:val="36"/>
        <w:szCs w:val="36"/>
      </w:rPr>
      <w:t>4</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EEE" w:rsidRPr="00B1253F" w:rsidRDefault="00CF4EEE" w:rsidP="00B1253F">
    <w:pPr>
      <w:pStyle w:val="Header"/>
      <w:pBdr>
        <w:bottom w:val="single" w:sz="4" w:space="1" w:color="auto"/>
      </w:pBdr>
      <w:jc w:val="right"/>
      <w:rPr>
        <w:b/>
        <w:bCs/>
        <w:sz w:val="36"/>
        <w:szCs w:val="36"/>
      </w:rPr>
    </w:pPr>
    <w:r w:rsidRPr="00B1253F">
      <w:rPr>
        <w:b/>
        <w:bCs/>
        <w:sz w:val="36"/>
        <w:szCs w:val="36"/>
      </w:rPr>
      <w:t xml:space="preserve">anuvākam </w:t>
    </w:r>
    <w:r>
      <w:rPr>
        <w:b/>
        <w:bCs/>
        <w:sz w:val="36"/>
        <w:szCs w:val="36"/>
      </w:rPr>
      <w:t>4</w:t>
    </w:r>
    <w:r w:rsidRPr="00B1253F">
      <w:rPr>
        <w:b/>
        <w:bCs/>
        <w:sz w:val="36"/>
        <w:szCs w:val="36"/>
      </w:rPr>
      <w:t xml:space="preserve"> -</w:t>
    </w:r>
    <w:r w:rsidRPr="00643DEF">
      <w:rPr>
        <w:b/>
        <w:bCs/>
        <w:sz w:val="36"/>
        <w:szCs w:val="36"/>
      </w:rPr>
      <w:t xml:space="preserve"> nama āvyādhinībhyaḥ</w:t>
    </w:r>
    <w:r w:rsidRPr="00B1253F">
      <w:rPr>
        <w:b/>
        <w:bCs/>
        <w:sz w:val="36"/>
        <w:szCs w:val="36"/>
      </w:rP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EEE" w:rsidRPr="00B1253F" w:rsidRDefault="00CF4EEE" w:rsidP="00B1253F">
    <w:pPr>
      <w:pStyle w:val="Header"/>
      <w:pBdr>
        <w:bottom w:val="single" w:sz="4" w:space="1" w:color="auto"/>
      </w:pBdr>
      <w:jc w:val="right"/>
      <w:rPr>
        <w:rFonts w:cs="Arial"/>
        <w:b/>
        <w:bCs/>
        <w:sz w:val="36"/>
        <w:szCs w:val="36"/>
      </w:rPr>
    </w:pPr>
    <w:r w:rsidRPr="006304BA">
      <w:rPr>
        <w:rFonts w:cs="Arial"/>
        <w:b/>
        <w:bCs/>
        <w:sz w:val="36"/>
        <w:szCs w:val="36"/>
      </w:rPr>
      <w:t xml:space="preserve">rudra </w:t>
    </w:r>
    <w:r>
      <w:rPr>
        <w:rFonts w:cs="Arial"/>
        <w:b/>
        <w:bCs/>
        <w:sz w:val="36"/>
        <w:szCs w:val="36"/>
      </w:rPr>
      <w:t>ghana</w:t>
    </w:r>
    <w:r w:rsidRPr="006304BA">
      <w:rPr>
        <w:rFonts w:cs="Arial"/>
        <w:b/>
        <w:bCs/>
        <w:sz w:val="36"/>
        <w:szCs w:val="36"/>
      </w:rPr>
      <w:t xml:space="preserve"> pāṭhaḥ -</w:t>
    </w:r>
    <w:r w:rsidRPr="00B1253F">
      <w:rPr>
        <w:rFonts w:cs="Arial"/>
        <w:b/>
        <w:bCs/>
        <w:sz w:val="36"/>
        <w:szCs w:val="36"/>
      </w:rPr>
      <w:t xml:space="preserve"> anuvākam </w:t>
    </w:r>
    <w:r>
      <w:rPr>
        <w:rFonts w:cs="Arial"/>
        <w:b/>
        <w:bCs/>
        <w:sz w:val="36"/>
        <w:szCs w:val="36"/>
      </w:rPr>
      <w:t>5</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EEE" w:rsidRPr="00B1253F" w:rsidRDefault="00CF4EEE" w:rsidP="00B1253F">
    <w:pPr>
      <w:pStyle w:val="Header"/>
      <w:pBdr>
        <w:bottom w:val="single" w:sz="4" w:space="1" w:color="auto"/>
      </w:pBdr>
      <w:jc w:val="right"/>
      <w:rPr>
        <w:b/>
        <w:bCs/>
        <w:sz w:val="36"/>
        <w:szCs w:val="36"/>
      </w:rPr>
    </w:pPr>
    <w:r w:rsidRPr="00B1253F">
      <w:rPr>
        <w:b/>
        <w:bCs/>
        <w:sz w:val="36"/>
        <w:szCs w:val="36"/>
      </w:rPr>
      <w:t xml:space="preserve">anuvākam </w:t>
    </w:r>
    <w:r>
      <w:rPr>
        <w:b/>
        <w:bCs/>
        <w:sz w:val="36"/>
        <w:szCs w:val="36"/>
      </w:rPr>
      <w:t>5</w:t>
    </w:r>
    <w:r w:rsidRPr="00B1253F">
      <w:rPr>
        <w:b/>
        <w:bCs/>
        <w:sz w:val="36"/>
        <w:szCs w:val="36"/>
      </w:rPr>
      <w:t xml:space="preserve"> -</w:t>
    </w:r>
    <w:r w:rsidRPr="00643DEF">
      <w:rPr>
        <w:b/>
        <w:bCs/>
        <w:sz w:val="36"/>
        <w:szCs w:val="36"/>
      </w:rPr>
      <w:t xml:space="preserve"> namo bhavāya ca</w:t>
    </w:r>
    <w:r w:rsidRPr="00B1253F">
      <w:rPr>
        <w:b/>
        <w:bCs/>
        <w:sz w:val="36"/>
        <w:szCs w:val="36"/>
      </w:rPr>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EEE" w:rsidRPr="00B1253F" w:rsidRDefault="00CF4EEE" w:rsidP="00B1253F">
    <w:pPr>
      <w:pStyle w:val="Header"/>
      <w:pBdr>
        <w:bottom w:val="single" w:sz="4" w:space="1" w:color="auto"/>
      </w:pBdr>
      <w:jc w:val="right"/>
      <w:rPr>
        <w:rFonts w:cs="Arial"/>
        <w:b/>
        <w:bCs/>
        <w:sz w:val="36"/>
        <w:szCs w:val="36"/>
      </w:rPr>
    </w:pPr>
    <w:r w:rsidRPr="006304BA">
      <w:rPr>
        <w:rFonts w:cs="Arial"/>
        <w:b/>
        <w:bCs/>
        <w:sz w:val="36"/>
        <w:szCs w:val="36"/>
      </w:rPr>
      <w:t xml:space="preserve">rudra </w:t>
    </w:r>
    <w:r>
      <w:rPr>
        <w:rFonts w:cs="Arial"/>
        <w:b/>
        <w:bCs/>
        <w:sz w:val="36"/>
        <w:szCs w:val="36"/>
      </w:rPr>
      <w:t>ghana</w:t>
    </w:r>
    <w:r w:rsidRPr="006304BA">
      <w:rPr>
        <w:rFonts w:cs="Arial"/>
        <w:b/>
        <w:bCs/>
        <w:sz w:val="36"/>
        <w:szCs w:val="36"/>
      </w:rPr>
      <w:t xml:space="preserve"> pāṭhaḥ -</w:t>
    </w:r>
    <w:r w:rsidRPr="00B1253F">
      <w:rPr>
        <w:rFonts w:cs="Arial"/>
        <w:b/>
        <w:bCs/>
        <w:sz w:val="36"/>
        <w:szCs w:val="36"/>
      </w:rPr>
      <w:t xml:space="preserve"> anuvākam </w:t>
    </w:r>
    <w:r>
      <w:rPr>
        <w:rFonts w:cs="Arial"/>
        <w:b/>
        <w:bCs/>
        <w:sz w:val="36"/>
        <w:szCs w:val="36"/>
      </w:rPr>
      <w:t>6</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EEE" w:rsidRPr="00B1253F" w:rsidRDefault="00CF4EEE" w:rsidP="00B1253F">
    <w:pPr>
      <w:pStyle w:val="Header"/>
      <w:pBdr>
        <w:bottom w:val="single" w:sz="4" w:space="1" w:color="auto"/>
      </w:pBdr>
      <w:jc w:val="right"/>
      <w:rPr>
        <w:b/>
        <w:bCs/>
        <w:sz w:val="36"/>
        <w:szCs w:val="36"/>
      </w:rPr>
    </w:pPr>
    <w:r w:rsidRPr="00B1253F">
      <w:rPr>
        <w:b/>
        <w:bCs/>
        <w:sz w:val="36"/>
        <w:szCs w:val="36"/>
      </w:rPr>
      <w:t xml:space="preserve">anuvākam </w:t>
    </w:r>
    <w:r>
      <w:rPr>
        <w:b/>
        <w:bCs/>
        <w:sz w:val="36"/>
        <w:szCs w:val="36"/>
      </w:rPr>
      <w:t>6</w:t>
    </w:r>
    <w:r w:rsidRPr="00B1253F">
      <w:rPr>
        <w:b/>
        <w:bCs/>
        <w:sz w:val="36"/>
        <w:szCs w:val="36"/>
      </w:rPr>
      <w:t xml:space="preserve"> -</w:t>
    </w:r>
    <w:r w:rsidRPr="00643DEF">
      <w:rPr>
        <w:b/>
        <w:bCs/>
        <w:sz w:val="36"/>
        <w:szCs w:val="36"/>
      </w:rPr>
      <w:t xml:space="preserve"> namo jyeṣṭhāya ca</w:t>
    </w:r>
    <w:r w:rsidRPr="00B1253F">
      <w:rPr>
        <w:b/>
        <w:bCs/>
        <w:sz w:val="36"/>
        <w:szCs w:val="36"/>
      </w:rPr>
      <w:t xml:space="preserve">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EEE" w:rsidRPr="00B1253F" w:rsidRDefault="00CF4EEE" w:rsidP="00B1253F">
    <w:pPr>
      <w:pStyle w:val="Header"/>
      <w:pBdr>
        <w:bottom w:val="single" w:sz="4" w:space="1" w:color="auto"/>
      </w:pBdr>
      <w:jc w:val="right"/>
      <w:rPr>
        <w:rFonts w:cs="Arial"/>
        <w:b/>
        <w:bCs/>
        <w:sz w:val="36"/>
        <w:szCs w:val="36"/>
      </w:rPr>
    </w:pPr>
    <w:r w:rsidRPr="006304BA">
      <w:rPr>
        <w:rFonts w:cs="Arial"/>
        <w:b/>
        <w:bCs/>
        <w:sz w:val="36"/>
        <w:szCs w:val="36"/>
      </w:rPr>
      <w:t xml:space="preserve">rudra </w:t>
    </w:r>
    <w:r>
      <w:rPr>
        <w:rFonts w:cs="Arial"/>
        <w:b/>
        <w:bCs/>
        <w:sz w:val="36"/>
        <w:szCs w:val="36"/>
      </w:rPr>
      <w:t>ghana</w:t>
    </w:r>
    <w:r w:rsidRPr="006304BA">
      <w:rPr>
        <w:rFonts w:cs="Arial"/>
        <w:b/>
        <w:bCs/>
        <w:sz w:val="36"/>
        <w:szCs w:val="36"/>
      </w:rPr>
      <w:t xml:space="preserve"> pāṭhaḥ -</w:t>
    </w:r>
    <w:r w:rsidRPr="00B1253F">
      <w:rPr>
        <w:rFonts w:cs="Arial"/>
        <w:b/>
        <w:bCs/>
        <w:sz w:val="36"/>
        <w:szCs w:val="36"/>
      </w:rPr>
      <w:t xml:space="preserve"> anuvākam </w:t>
    </w:r>
    <w:r>
      <w:rPr>
        <w:rFonts w:cs="Arial"/>
        <w:b/>
        <w:bCs/>
        <w:sz w:val="36"/>
        <w:szCs w:val="36"/>
      </w:rPr>
      <w:t>7</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EEE" w:rsidRPr="00B1253F" w:rsidRDefault="00CF4EEE" w:rsidP="00B1253F">
    <w:pPr>
      <w:pStyle w:val="Header"/>
      <w:pBdr>
        <w:bottom w:val="single" w:sz="4" w:space="1" w:color="auto"/>
      </w:pBdr>
      <w:jc w:val="right"/>
      <w:rPr>
        <w:b/>
        <w:bCs/>
        <w:sz w:val="36"/>
        <w:szCs w:val="36"/>
      </w:rPr>
    </w:pPr>
    <w:r w:rsidRPr="00B1253F">
      <w:rPr>
        <w:b/>
        <w:bCs/>
        <w:sz w:val="36"/>
        <w:szCs w:val="36"/>
      </w:rPr>
      <w:t xml:space="preserve">anuvākam </w:t>
    </w:r>
    <w:r>
      <w:rPr>
        <w:b/>
        <w:bCs/>
        <w:sz w:val="36"/>
        <w:szCs w:val="36"/>
      </w:rPr>
      <w:t>7</w:t>
    </w:r>
    <w:r w:rsidRPr="00B1253F">
      <w:rPr>
        <w:b/>
        <w:bCs/>
        <w:sz w:val="36"/>
        <w:szCs w:val="36"/>
      </w:rPr>
      <w:t xml:space="preserve"> -</w:t>
    </w:r>
    <w:r w:rsidRPr="00643DEF">
      <w:rPr>
        <w:b/>
        <w:bCs/>
        <w:sz w:val="36"/>
        <w:szCs w:val="36"/>
      </w:rPr>
      <w:t xml:space="preserve"> </w:t>
    </w:r>
    <w:r w:rsidRPr="000F5D23">
      <w:rPr>
        <w:b/>
        <w:bCs/>
        <w:sz w:val="36"/>
        <w:szCs w:val="36"/>
      </w:rPr>
      <w:t>namo dundubhyāya ca</w:t>
    </w:r>
    <w:r w:rsidRPr="00643DEF">
      <w:rPr>
        <w:b/>
        <w:bCs/>
        <w:sz w:val="36"/>
        <w:szCs w:val="36"/>
      </w:rPr>
      <w:t xml:space="preserve"> </w:t>
    </w:r>
    <w:r w:rsidRPr="00B1253F">
      <w:rPr>
        <w:b/>
        <w:bCs/>
        <w:sz w:val="36"/>
        <w:szCs w:val="36"/>
      </w:rPr>
      <w:t xml:space="preserve">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EEE" w:rsidRPr="00B1253F" w:rsidRDefault="00CF4EEE" w:rsidP="00B1253F">
    <w:pPr>
      <w:pStyle w:val="Header"/>
      <w:pBdr>
        <w:bottom w:val="single" w:sz="4" w:space="1" w:color="auto"/>
      </w:pBdr>
      <w:jc w:val="right"/>
      <w:rPr>
        <w:rFonts w:cs="Arial"/>
        <w:b/>
        <w:bCs/>
        <w:sz w:val="36"/>
        <w:szCs w:val="36"/>
      </w:rPr>
    </w:pPr>
    <w:r w:rsidRPr="006304BA">
      <w:rPr>
        <w:rFonts w:cs="Arial"/>
        <w:b/>
        <w:bCs/>
        <w:sz w:val="36"/>
        <w:szCs w:val="36"/>
      </w:rPr>
      <w:t xml:space="preserve">rudra </w:t>
    </w:r>
    <w:r>
      <w:rPr>
        <w:rFonts w:cs="Arial"/>
        <w:b/>
        <w:bCs/>
        <w:sz w:val="36"/>
        <w:szCs w:val="36"/>
      </w:rPr>
      <w:t>ghana</w:t>
    </w:r>
    <w:r w:rsidRPr="006304BA">
      <w:rPr>
        <w:rFonts w:cs="Arial"/>
        <w:b/>
        <w:bCs/>
        <w:sz w:val="36"/>
        <w:szCs w:val="36"/>
      </w:rPr>
      <w:t xml:space="preserve"> pāṭhaḥ -</w:t>
    </w:r>
    <w:r w:rsidRPr="00B1253F">
      <w:rPr>
        <w:rFonts w:cs="Arial"/>
        <w:b/>
        <w:bCs/>
        <w:sz w:val="36"/>
        <w:szCs w:val="36"/>
      </w:rPr>
      <w:t xml:space="preserve"> anuvākam </w:t>
    </w:r>
    <w:r>
      <w:rPr>
        <w:rFonts w:cs="Arial"/>
        <w:b/>
        <w:bCs/>
        <w:sz w:val="36"/>
        <w:szCs w:val="36"/>
      </w:rPr>
      <w:t>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EEE" w:rsidRDefault="00CF4EEE" w:rsidP="00E86315">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EEE" w:rsidRPr="00B1253F" w:rsidRDefault="00CF4EEE" w:rsidP="00B1253F">
    <w:pPr>
      <w:pStyle w:val="Header"/>
      <w:pBdr>
        <w:bottom w:val="single" w:sz="4" w:space="1" w:color="auto"/>
      </w:pBdr>
      <w:jc w:val="right"/>
      <w:rPr>
        <w:b/>
        <w:bCs/>
        <w:sz w:val="36"/>
        <w:szCs w:val="36"/>
      </w:rPr>
    </w:pPr>
    <w:r w:rsidRPr="00B1253F">
      <w:rPr>
        <w:b/>
        <w:bCs/>
        <w:sz w:val="36"/>
        <w:szCs w:val="36"/>
      </w:rPr>
      <w:t xml:space="preserve">anuvākam </w:t>
    </w:r>
    <w:r>
      <w:rPr>
        <w:b/>
        <w:bCs/>
        <w:sz w:val="36"/>
        <w:szCs w:val="36"/>
      </w:rPr>
      <w:t>8</w:t>
    </w:r>
    <w:r w:rsidRPr="00B1253F">
      <w:rPr>
        <w:b/>
        <w:bCs/>
        <w:sz w:val="36"/>
        <w:szCs w:val="36"/>
      </w:rPr>
      <w:t xml:space="preserve"> -</w:t>
    </w:r>
    <w:r w:rsidRPr="00A96454">
      <w:rPr>
        <w:b/>
        <w:bCs/>
        <w:sz w:val="36"/>
        <w:szCs w:val="36"/>
      </w:rPr>
      <w:t xml:space="preserve"> namaḥ somāya ca</w:t>
    </w:r>
    <w:r w:rsidRPr="00643DEF">
      <w:rPr>
        <w:b/>
        <w:bCs/>
        <w:sz w:val="36"/>
        <w:szCs w:val="36"/>
      </w:rPr>
      <w:t xml:space="preserve"> </w:t>
    </w:r>
    <w:r w:rsidRPr="00B1253F">
      <w:rPr>
        <w:b/>
        <w:bCs/>
        <w:sz w:val="36"/>
        <w:szCs w:val="36"/>
      </w:rPr>
      <w:t xml:space="preserve">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EEE" w:rsidRPr="00B1253F" w:rsidRDefault="00CF4EEE" w:rsidP="00B1253F">
    <w:pPr>
      <w:pStyle w:val="Header"/>
      <w:pBdr>
        <w:bottom w:val="single" w:sz="4" w:space="1" w:color="auto"/>
      </w:pBdr>
      <w:jc w:val="right"/>
      <w:rPr>
        <w:rFonts w:cs="Arial"/>
        <w:b/>
        <w:bCs/>
        <w:sz w:val="36"/>
        <w:szCs w:val="36"/>
      </w:rPr>
    </w:pPr>
    <w:r w:rsidRPr="006304BA">
      <w:rPr>
        <w:rFonts w:cs="Arial"/>
        <w:b/>
        <w:bCs/>
        <w:sz w:val="36"/>
        <w:szCs w:val="36"/>
      </w:rPr>
      <w:t xml:space="preserve">rudra </w:t>
    </w:r>
    <w:r>
      <w:rPr>
        <w:rFonts w:cs="Arial"/>
        <w:b/>
        <w:bCs/>
        <w:sz w:val="36"/>
        <w:szCs w:val="36"/>
      </w:rPr>
      <w:t>ghana</w:t>
    </w:r>
    <w:r w:rsidRPr="006304BA">
      <w:rPr>
        <w:rFonts w:cs="Arial"/>
        <w:b/>
        <w:bCs/>
        <w:sz w:val="36"/>
        <w:szCs w:val="36"/>
      </w:rPr>
      <w:t xml:space="preserve"> pāṭhaḥ -</w:t>
    </w:r>
    <w:r w:rsidRPr="00B1253F">
      <w:rPr>
        <w:rFonts w:cs="Arial"/>
        <w:b/>
        <w:bCs/>
        <w:sz w:val="36"/>
        <w:szCs w:val="36"/>
      </w:rPr>
      <w:t xml:space="preserve"> anuvākam </w:t>
    </w:r>
    <w:r>
      <w:rPr>
        <w:rFonts w:cs="Arial"/>
        <w:b/>
        <w:bCs/>
        <w:sz w:val="36"/>
        <w:szCs w:val="36"/>
      </w:rPr>
      <w:t>9</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EEE" w:rsidRPr="00B1253F" w:rsidRDefault="00CF4EEE" w:rsidP="00B1253F">
    <w:pPr>
      <w:pStyle w:val="Header"/>
      <w:pBdr>
        <w:bottom w:val="single" w:sz="4" w:space="1" w:color="auto"/>
      </w:pBdr>
      <w:jc w:val="right"/>
      <w:rPr>
        <w:b/>
        <w:bCs/>
        <w:sz w:val="36"/>
        <w:szCs w:val="36"/>
      </w:rPr>
    </w:pPr>
    <w:r w:rsidRPr="00B1253F">
      <w:rPr>
        <w:b/>
        <w:bCs/>
        <w:sz w:val="36"/>
        <w:szCs w:val="36"/>
      </w:rPr>
      <w:t xml:space="preserve">anuvākam </w:t>
    </w:r>
    <w:r>
      <w:rPr>
        <w:b/>
        <w:bCs/>
        <w:sz w:val="36"/>
        <w:szCs w:val="36"/>
      </w:rPr>
      <w:t>9</w:t>
    </w:r>
    <w:r w:rsidRPr="00B1253F">
      <w:rPr>
        <w:b/>
        <w:bCs/>
        <w:sz w:val="36"/>
        <w:szCs w:val="36"/>
      </w:rPr>
      <w:t xml:space="preserve"> -</w:t>
    </w:r>
    <w:r w:rsidRPr="00A96454">
      <w:rPr>
        <w:b/>
        <w:bCs/>
        <w:sz w:val="36"/>
        <w:szCs w:val="36"/>
      </w:rPr>
      <w:t xml:space="preserve"> nama iriṇyāya ca</w:t>
    </w:r>
    <w:r w:rsidRPr="00643DEF">
      <w:rPr>
        <w:b/>
        <w:bCs/>
        <w:sz w:val="36"/>
        <w:szCs w:val="36"/>
      </w:rPr>
      <w:t xml:space="preserve"> </w:t>
    </w:r>
    <w:r w:rsidRPr="00B1253F">
      <w:rPr>
        <w:b/>
        <w:bCs/>
        <w:sz w:val="36"/>
        <w:szCs w:val="36"/>
      </w:rPr>
      <w:t xml:space="preserve"> </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EEE" w:rsidRPr="00B1253F" w:rsidRDefault="00CF4EEE" w:rsidP="00B1253F">
    <w:pPr>
      <w:pStyle w:val="Header"/>
      <w:pBdr>
        <w:bottom w:val="single" w:sz="4" w:space="1" w:color="auto"/>
      </w:pBdr>
      <w:jc w:val="right"/>
      <w:rPr>
        <w:rFonts w:cs="Arial"/>
        <w:b/>
        <w:bCs/>
        <w:sz w:val="36"/>
        <w:szCs w:val="36"/>
      </w:rPr>
    </w:pPr>
    <w:r w:rsidRPr="006304BA">
      <w:rPr>
        <w:rFonts w:cs="Arial"/>
        <w:b/>
        <w:bCs/>
        <w:sz w:val="36"/>
        <w:szCs w:val="36"/>
      </w:rPr>
      <w:t xml:space="preserve">rudra </w:t>
    </w:r>
    <w:r>
      <w:rPr>
        <w:rFonts w:cs="Arial"/>
        <w:b/>
        <w:bCs/>
        <w:sz w:val="36"/>
        <w:szCs w:val="36"/>
      </w:rPr>
      <w:t>ghana</w:t>
    </w:r>
    <w:r w:rsidRPr="006304BA">
      <w:rPr>
        <w:rFonts w:cs="Arial"/>
        <w:b/>
        <w:bCs/>
        <w:sz w:val="36"/>
        <w:szCs w:val="36"/>
      </w:rPr>
      <w:t xml:space="preserve"> pāṭhaḥ -</w:t>
    </w:r>
    <w:r w:rsidRPr="00B1253F">
      <w:rPr>
        <w:rFonts w:cs="Arial"/>
        <w:b/>
        <w:bCs/>
        <w:sz w:val="36"/>
        <w:szCs w:val="36"/>
      </w:rPr>
      <w:t xml:space="preserve"> anuvākam </w:t>
    </w:r>
    <w:r>
      <w:rPr>
        <w:rFonts w:cs="Arial"/>
        <w:b/>
        <w:bCs/>
        <w:sz w:val="36"/>
        <w:szCs w:val="36"/>
      </w:rPr>
      <w:t>10</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EEE" w:rsidRPr="00B1253F" w:rsidRDefault="00CF4EEE" w:rsidP="00B1253F">
    <w:pPr>
      <w:pStyle w:val="Header"/>
      <w:pBdr>
        <w:bottom w:val="single" w:sz="4" w:space="1" w:color="auto"/>
      </w:pBdr>
      <w:jc w:val="right"/>
      <w:rPr>
        <w:b/>
        <w:bCs/>
        <w:sz w:val="36"/>
        <w:szCs w:val="36"/>
      </w:rPr>
    </w:pPr>
    <w:r w:rsidRPr="00B1253F">
      <w:rPr>
        <w:b/>
        <w:bCs/>
        <w:sz w:val="36"/>
        <w:szCs w:val="36"/>
      </w:rPr>
      <w:t xml:space="preserve">anuvākam </w:t>
    </w:r>
    <w:r>
      <w:rPr>
        <w:b/>
        <w:bCs/>
        <w:sz w:val="36"/>
        <w:szCs w:val="36"/>
      </w:rPr>
      <w:t>10</w:t>
    </w:r>
    <w:r w:rsidRPr="00B1253F">
      <w:rPr>
        <w:b/>
        <w:bCs/>
        <w:sz w:val="36"/>
        <w:szCs w:val="36"/>
      </w:rPr>
      <w:t xml:space="preserve"> -</w:t>
    </w:r>
    <w:r w:rsidRPr="00A96454">
      <w:rPr>
        <w:b/>
        <w:bCs/>
        <w:sz w:val="36"/>
        <w:szCs w:val="36"/>
      </w:rPr>
      <w:t xml:space="preserve"> </w:t>
    </w:r>
    <w:r w:rsidRPr="006C7B1C">
      <w:rPr>
        <w:b/>
        <w:bCs/>
        <w:sz w:val="36"/>
        <w:szCs w:val="36"/>
      </w:rPr>
      <w:t>drāpe andhasaspate</w:t>
    </w:r>
    <w:r w:rsidRPr="00643DEF">
      <w:rPr>
        <w:b/>
        <w:bCs/>
        <w:sz w:val="36"/>
        <w:szCs w:val="36"/>
      </w:rPr>
      <w:t xml:space="preserve"> </w:t>
    </w:r>
    <w:r w:rsidRPr="00B1253F">
      <w:rPr>
        <w:b/>
        <w:bCs/>
        <w:sz w:val="36"/>
        <w:szCs w:val="36"/>
      </w:rPr>
      <w:t xml:space="preserve"> </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EEE" w:rsidRPr="00B1253F" w:rsidRDefault="00CF4EEE" w:rsidP="00B1253F">
    <w:pPr>
      <w:pStyle w:val="Header"/>
      <w:pBdr>
        <w:bottom w:val="single" w:sz="4" w:space="1" w:color="auto"/>
      </w:pBdr>
      <w:jc w:val="right"/>
      <w:rPr>
        <w:rFonts w:cs="Arial"/>
        <w:b/>
        <w:bCs/>
        <w:sz w:val="36"/>
        <w:szCs w:val="36"/>
      </w:rPr>
    </w:pPr>
    <w:r w:rsidRPr="006304BA">
      <w:rPr>
        <w:rFonts w:cs="Arial"/>
        <w:b/>
        <w:bCs/>
        <w:sz w:val="36"/>
        <w:szCs w:val="36"/>
      </w:rPr>
      <w:t xml:space="preserve">rudra </w:t>
    </w:r>
    <w:r>
      <w:rPr>
        <w:rFonts w:cs="Arial"/>
        <w:b/>
        <w:bCs/>
        <w:sz w:val="36"/>
        <w:szCs w:val="36"/>
      </w:rPr>
      <w:t>ghana</w:t>
    </w:r>
    <w:r w:rsidRPr="006304BA">
      <w:rPr>
        <w:rFonts w:cs="Arial"/>
        <w:b/>
        <w:bCs/>
        <w:sz w:val="36"/>
        <w:szCs w:val="36"/>
      </w:rPr>
      <w:t xml:space="preserve"> pāṭhaḥ -</w:t>
    </w:r>
    <w:r w:rsidRPr="00B1253F">
      <w:rPr>
        <w:rFonts w:cs="Arial"/>
        <w:b/>
        <w:bCs/>
        <w:sz w:val="36"/>
        <w:szCs w:val="36"/>
      </w:rPr>
      <w:t xml:space="preserve"> anuvākam </w:t>
    </w:r>
    <w:r>
      <w:rPr>
        <w:rFonts w:cs="Arial"/>
        <w:b/>
        <w:bCs/>
        <w:sz w:val="36"/>
        <w:szCs w:val="36"/>
      </w:rPr>
      <w:t>11</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EEE" w:rsidRPr="00B1253F" w:rsidRDefault="00CF4EEE" w:rsidP="00B1253F">
    <w:pPr>
      <w:pStyle w:val="Header"/>
      <w:pBdr>
        <w:bottom w:val="single" w:sz="4" w:space="1" w:color="auto"/>
      </w:pBdr>
      <w:jc w:val="right"/>
      <w:rPr>
        <w:b/>
        <w:bCs/>
        <w:sz w:val="36"/>
        <w:szCs w:val="36"/>
      </w:rPr>
    </w:pPr>
    <w:r w:rsidRPr="00B1253F">
      <w:rPr>
        <w:b/>
        <w:bCs/>
        <w:sz w:val="36"/>
        <w:szCs w:val="36"/>
      </w:rPr>
      <w:t xml:space="preserve">anuvākam </w:t>
    </w:r>
    <w:r>
      <w:rPr>
        <w:b/>
        <w:bCs/>
        <w:sz w:val="36"/>
        <w:szCs w:val="36"/>
      </w:rPr>
      <w:t>11</w:t>
    </w:r>
    <w:r w:rsidRPr="00B1253F">
      <w:rPr>
        <w:b/>
        <w:bCs/>
        <w:sz w:val="36"/>
        <w:szCs w:val="36"/>
      </w:rPr>
      <w:t xml:space="preserve"> -</w:t>
    </w:r>
    <w:r w:rsidRPr="00A96454">
      <w:rPr>
        <w:b/>
        <w:bCs/>
        <w:sz w:val="36"/>
        <w:szCs w:val="36"/>
      </w:rPr>
      <w:t xml:space="preserve"> </w:t>
    </w:r>
    <w:r w:rsidRPr="00DE0C31">
      <w:rPr>
        <w:rFonts w:cs="Arial"/>
        <w:b/>
        <w:bCs/>
        <w:sz w:val="36"/>
        <w:szCs w:val="36"/>
      </w:rPr>
      <w:t>sahasrāṇi sahasraśaḥ</w:t>
    </w:r>
    <w:r w:rsidRPr="00643DEF">
      <w:rPr>
        <w:b/>
        <w:bCs/>
        <w:sz w:val="36"/>
        <w:szCs w:val="36"/>
      </w:rPr>
      <w:t xml:space="preserve"> </w:t>
    </w:r>
    <w:r w:rsidRPr="00B1253F">
      <w:rPr>
        <w:b/>
        <w:bCs/>
        <w:sz w:val="36"/>
        <w:szCs w:val="36"/>
      </w:rPr>
      <w:t xml:space="preserve"> </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EEE" w:rsidRPr="00B1253F" w:rsidRDefault="00CF4EEE" w:rsidP="00B1253F">
    <w:pPr>
      <w:pStyle w:val="Header"/>
      <w:pBdr>
        <w:bottom w:val="single" w:sz="4" w:space="1" w:color="auto"/>
      </w:pBdr>
      <w:jc w:val="right"/>
      <w:rPr>
        <w:rFonts w:cs="Arial"/>
        <w:b/>
        <w:bCs/>
        <w:sz w:val="36"/>
        <w:szCs w:val="36"/>
      </w:rPr>
    </w:pPr>
    <w:r w:rsidRPr="006304BA">
      <w:rPr>
        <w:rFonts w:cs="Arial"/>
        <w:b/>
        <w:bCs/>
        <w:sz w:val="36"/>
        <w:szCs w:val="36"/>
      </w:rPr>
      <w:t xml:space="preserve">rudra </w:t>
    </w:r>
    <w:r>
      <w:rPr>
        <w:rFonts w:cs="Arial"/>
        <w:b/>
        <w:bCs/>
        <w:sz w:val="36"/>
        <w:szCs w:val="36"/>
      </w:rPr>
      <w:t>ghana</w:t>
    </w:r>
    <w:r w:rsidRPr="006304BA">
      <w:rPr>
        <w:rFonts w:cs="Arial"/>
        <w:b/>
        <w:bCs/>
        <w:sz w:val="36"/>
        <w:szCs w:val="36"/>
      </w:rPr>
      <w:t xml:space="preserve"> pāṭhaḥ -</w:t>
    </w:r>
    <w:r w:rsidRPr="00B1253F">
      <w:rPr>
        <w:rFonts w:cs="Arial"/>
        <w:b/>
        <w:bCs/>
        <w:sz w:val="36"/>
        <w:szCs w:val="36"/>
      </w:rPr>
      <w:t xml:space="preserve"> </w:t>
    </w:r>
    <w:r w:rsidRPr="00DE0C31">
      <w:rPr>
        <w:rFonts w:cs="Arial"/>
        <w:b/>
        <w:bCs/>
        <w:sz w:val="36"/>
        <w:szCs w:val="36"/>
      </w:rPr>
      <w:t>tryaṃbakam yajāmahe</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EEE" w:rsidRPr="00B1253F" w:rsidRDefault="00CF4EEE" w:rsidP="00B1253F">
    <w:pPr>
      <w:pStyle w:val="Header"/>
      <w:pBdr>
        <w:bottom w:val="single" w:sz="4" w:space="1" w:color="auto"/>
      </w:pBdr>
      <w:jc w:val="right"/>
      <w:rPr>
        <w:b/>
        <w:bCs/>
        <w:sz w:val="36"/>
        <w:szCs w:val="36"/>
      </w:rPr>
    </w:pPr>
    <w:r w:rsidRPr="006304BA">
      <w:rPr>
        <w:rFonts w:cs="Arial"/>
        <w:b/>
        <w:bCs/>
        <w:sz w:val="36"/>
        <w:szCs w:val="36"/>
      </w:rPr>
      <w:t xml:space="preserve">rudra </w:t>
    </w:r>
    <w:r>
      <w:rPr>
        <w:rFonts w:cs="Arial"/>
        <w:b/>
        <w:bCs/>
        <w:sz w:val="36"/>
        <w:szCs w:val="36"/>
      </w:rPr>
      <w:t>ghana</w:t>
    </w:r>
    <w:r w:rsidRPr="006304BA">
      <w:rPr>
        <w:rFonts w:cs="Arial"/>
        <w:b/>
        <w:bCs/>
        <w:sz w:val="36"/>
        <w:szCs w:val="36"/>
      </w:rPr>
      <w:t xml:space="preserve"> pāṭhaḥ -</w:t>
    </w:r>
    <w:r w:rsidRPr="00B1253F">
      <w:rPr>
        <w:rFonts w:cs="Arial"/>
        <w:b/>
        <w:bCs/>
        <w:sz w:val="36"/>
        <w:szCs w:val="36"/>
      </w:rPr>
      <w:t xml:space="preserve"> </w:t>
    </w:r>
    <w:r w:rsidRPr="00DE0C31">
      <w:rPr>
        <w:rFonts w:cs="Arial"/>
        <w:b/>
        <w:bCs/>
        <w:sz w:val="36"/>
        <w:szCs w:val="36"/>
      </w:rPr>
      <w:t>tryaṃbakam yajāmahe</w:t>
    </w:r>
    <w:r w:rsidRPr="00643DEF">
      <w:rPr>
        <w:b/>
        <w:bCs/>
        <w:sz w:val="36"/>
        <w:szCs w:val="36"/>
      </w:rPr>
      <w:t xml:space="preserve"> </w:t>
    </w:r>
    <w:r w:rsidRPr="00B1253F">
      <w:rPr>
        <w:b/>
        <w:bCs/>
        <w:sz w:val="36"/>
        <w:szCs w:val="36"/>
      </w:rPr>
      <w:t xml:space="preserve"> </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EEE" w:rsidRPr="00B1253F" w:rsidRDefault="00CF4EEE" w:rsidP="00B1253F">
    <w:pPr>
      <w:pStyle w:val="Header"/>
      <w:pBdr>
        <w:bottom w:val="single" w:sz="4" w:space="1" w:color="auto"/>
      </w:pBdr>
      <w:jc w:val="right"/>
      <w:rPr>
        <w:rFonts w:cs="Arial"/>
        <w:b/>
        <w:bCs/>
        <w:sz w:val="36"/>
        <w:szCs w:val="36"/>
      </w:rPr>
    </w:pPr>
    <w:r w:rsidRPr="006304BA">
      <w:rPr>
        <w:rFonts w:cs="Arial"/>
        <w:b/>
        <w:bCs/>
        <w:sz w:val="36"/>
        <w:szCs w:val="36"/>
      </w:rPr>
      <w:t xml:space="preserve">rudra </w:t>
    </w:r>
    <w:r>
      <w:rPr>
        <w:rFonts w:cs="Arial"/>
        <w:b/>
        <w:bCs/>
        <w:sz w:val="36"/>
        <w:szCs w:val="36"/>
      </w:rPr>
      <w:t>ghana</w:t>
    </w:r>
    <w:r w:rsidRPr="006304BA">
      <w:rPr>
        <w:rFonts w:cs="Arial"/>
        <w:b/>
        <w:bCs/>
        <w:sz w:val="36"/>
        <w:szCs w:val="36"/>
      </w:rPr>
      <w:t xml:space="preserve"> pāṭhaḥ -</w:t>
    </w:r>
    <w:r w:rsidRPr="00B1253F">
      <w:rPr>
        <w:rFonts w:cs="Arial"/>
        <w:b/>
        <w:bCs/>
        <w:sz w:val="36"/>
        <w:szCs w:val="36"/>
      </w:rPr>
      <w:t xml:space="preserve"> </w:t>
    </w:r>
    <w:r w:rsidRPr="00425A25">
      <w:rPr>
        <w:b/>
        <w:bCs/>
        <w:sz w:val="36"/>
        <w:szCs w:val="36"/>
      </w:rPr>
      <w:t>tamuṣṭuhi yaḥ śviṣuḥ</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EEE" w:rsidRPr="00D71DCA" w:rsidRDefault="00CF4EEE" w:rsidP="00B1253F">
    <w:pPr>
      <w:pStyle w:val="Header"/>
      <w:pBdr>
        <w:bottom w:val="single" w:sz="4" w:space="1" w:color="auto"/>
      </w:pBdr>
      <w:jc w:val="right"/>
    </w:pPr>
    <w:r w:rsidRPr="006304BA">
      <w:rPr>
        <w:rFonts w:cs="Arial"/>
        <w:b/>
        <w:bCs/>
        <w:sz w:val="36"/>
        <w:szCs w:val="36"/>
      </w:rPr>
      <w:t xml:space="preserve">rudra </w:t>
    </w:r>
    <w:r>
      <w:rPr>
        <w:rFonts w:cs="Arial"/>
        <w:b/>
        <w:bCs/>
        <w:sz w:val="36"/>
        <w:szCs w:val="36"/>
      </w:rPr>
      <w:t>ghana</w:t>
    </w:r>
    <w:r w:rsidRPr="006304BA">
      <w:rPr>
        <w:rFonts w:cs="Arial"/>
        <w:b/>
        <w:bCs/>
        <w:sz w:val="36"/>
        <w:szCs w:val="36"/>
      </w:rPr>
      <w:t xml:space="preserve"> pāṭhaḥ - gaṇapati stuti</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EEE" w:rsidRPr="00B1253F" w:rsidRDefault="00CF4EEE" w:rsidP="00B1253F">
    <w:pPr>
      <w:pStyle w:val="Header"/>
      <w:pBdr>
        <w:bottom w:val="single" w:sz="4" w:space="1" w:color="auto"/>
      </w:pBdr>
      <w:jc w:val="right"/>
      <w:rPr>
        <w:b/>
        <w:bCs/>
        <w:sz w:val="36"/>
        <w:szCs w:val="36"/>
      </w:rPr>
    </w:pPr>
    <w:r w:rsidRPr="006304BA">
      <w:rPr>
        <w:rFonts w:cs="Arial"/>
        <w:b/>
        <w:bCs/>
        <w:sz w:val="36"/>
        <w:szCs w:val="36"/>
      </w:rPr>
      <w:t xml:space="preserve">rudra </w:t>
    </w:r>
    <w:r>
      <w:rPr>
        <w:rFonts w:cs="Arial"/>
        <w:b/>
        <w:bCs/>
        <w:sz w:val="36"/>
        <w:szCs w:val="36"/>
      </w:rPr>
      <w:t>ghana</w:t>
    </w:r>
    <w:r w:rsidRPr="006304BA">
      <w:rPr>
        <w:rFonts w:cs="Arial"/>
        <w:b/>
        <w:bCs/>
        <w:sz w:val="36"/>
        <w:szCs w:val="36"/>
      </w:rPr>
      <w:t xml:space="preserve"> pāṭhaḥ -</w:t>
    </w:r>
    <w:r w:rsidRPr="00B1253F">
      <w:rPr>
        <w:rFonts w:cs="Arial"/>
        <w:b/>
        <w:bCs/>
        <w:sz w:val="36"/>
        <w:szCs w:val="36"/>
      </w:rPr>
      <w:t xml:space="preserve"> </w:t>
    </w:r>
    <w:r w:rsidRPr="00425A25">
      <w:rPr>
        <w:b/>
        <w:bCs/>
        <w:sz w:val="36"/>
        <w:szCs w:val="36"/>
      </w:rPr>
      <w:t>tamuṣṭuhi yaḥ śviṣuḥ</w:t>
    </w:r>
    <w:r w:rsidRPr="00643DEF">
      <w:rPr>
        <w:b/>
        <w:bCs/>
        <w:sz w:val="36"/>
        <w:szCs w:val="36"/>
      </w:rPr>
      <w:t xml:space="preserve"> </w:t>
    </w:r>
    <w:r w:rsidRPr="00B1253F">
      <w:rPr>
        <w:b/>
        <w:bCs/>
        <w:sz w:val="36"/>
        <w:szCs w:val="36"/>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EEE" w:rsidRDefault="00CF4EEE" w:rsidP="00B1253F">
    <w:pPr>
      <w:pStyle w:val="Header"/>
      <w:pBdr>
        <w:bottom w:val="single" w:sz="4" w:space="1" w:color="auto"/>
      </w:pBdr>
      <w:jc w:val="right"/>
    </w:pPr>
    <w:r w:rsidRPr="006304BA">
      <w:rPr>
        <w:rFonts w:cs="Arial"/>
        <w:b/>
        <w:bCs/>
        <w:sz w:val="36"/>
        <w:szCs w:val="36"/>
      </w:rPr>
      <w:t xml:space="preserve">rudra </w:t>
    </w:r>
    <w:r>
      <w:rPr>
        <w:rFonts w:cs="Arial"/>
        <w:b/>
        <w:bCs/>
        <w:sz w:val="36"/>
        <w:szCs w:val="36"/>
      </w:rPr>
      <w:t>ghana</w:t>
    </w:r>
    <w:r w:rsidRPr="006304BA">
      <w:rPr>
        <w:rFonts w:cs="Arial"/>
        <w:b/>
        <w:bCs/>
        <w:sz w:val="36"/>
        <w:szCs w:val="36"/>
      </w:rPr>
      <w:t xml:space="preserve"> pāṭhaḥ - gaṇapati stut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EEE" w:rsidRPr="00B1253F" w:rsidRDefault="00CF4EEE" w:rsidP="00B1253F">
    <w:pPr>
      <w:pStyle w:val="Header"/>
      <w:pBdr>
        <w:bottom w:val="single" w:sz="4" w:space="1" w:color="auto"/>
      </w:pBdr>
      <w:jc w:val="right"/>
      <w:rPr>
        <w:rFonts w:cs="Arial"/>
        <w:b/>
        <w:bCs/>
        <w:sz w:val="36"/>
        <w:szCs w:val="36"/>
      </w:rPr>
    </w:pPr>
    <w:r w:rsidRPr="006304BA">
      <w:rPr>
        <w:rFonts w:cs="Arial"/>
        <w:b/>
        <w:bCs/>
        <w:sz w:val="36"/>
        <w:szCs w:val="36"/>
      </w:rPr>
      <w:t xml:space="preserve">rudra </w:t>
    </w:r>
    <w:r>
      <w:rPr>
        <w:rFonts w:cs="Arial"/>
        <w:b/>
        <w:bCs/>
        <w:sz w:val="36"/>
        <w:szCs w:val="36"/>
      </w:rPr>
      <w:t>ghana</w:t>
    </w:r>
    <w:r w:rsidRPr="006304BA">
      <w:rPr>
        <w:rFonts w:cs="Arial"/>
        <w:b/>
        <w:bCs/>
        <w:sz w:val="36"/>
        <w:szCs w:val="36"/>
      </w:rPr>
      <w:t xml:space="preserve"> pāṭhaḥ -</w:t>
    </w:r>
    <w:r w:rsidRPr="00B1253F">
      <w:rPr>
        <w:rFonts w:cs="Arial"/>
        <w:b/>
        <w:bCs/>
        <w:sz w:val="36"/>
        <w:szCs w:val="36"/>
      </w:rPr>
      <w:t xml:space="preserve"> anuvākam </w:t>
    </w:r>
    <w:r>
      <w:rPr>
        <w:rFonts w:cs="Arial"/>
        <w:b/>
        <w:bCs/>
        <w:sz w:val="36"/>
        <w:szCs w:val="36"/>
      </w:rPr>
      <w:t>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EEE" w:rsidRPr="00B1253F" w:rsidRDefault="00CF4EEE" w:rsidP="00B1253F">
    <w:pPr>
      <w:pStyle w:val="Header"/>
      <w:pBdr>
        <w:bottom w:val="single" w:sz="4" w:space="1" w:color="auto"/>
      </w:pBdr>
      <w:jc w:val="right"/>
      <w:rPr>
        <w:b/>
        <w:bCs/>
        <w:sz w:val="36"/>
        <w:szCs w:val="36"/>
      </w:rPr>
    </w:pPr>
    <w:r w:rsidRPr="00B1253F">
      <w:rPr>
        <w:b/>
        <w:bCs/>
        <w:sz w:val="36"/>
        <w:szCs w:val="36"/>
      </w:rPr>
      <w:t xml:space="preserve">anuvākam </w:t>
    </w:r>
    <w:r>
      <w:rPr>
        <w:b/>
        <w:bCs/>
        <w:sz w:val="36"/>
        <w:szCs w:val="36"/>
      </w:rPr>
      <w:t>1</w:t>
    </w:r>
    <w:r w:rsidRPr="00B1253F">
      <w:rPr>
        <w:b/>
        <w:bCs/>
        <w:sz w:val="36"/>
        <w:szCs w:val="36"/>
      </w:rPr>
      <w:t xml:space="preserve"> - </w:t>
    </w:r>
    <w:r w:rsidRPr="00425A25">
      <w:rPr>
        <w:b/>
        <w:bCs/>
        <w:sz w:val="36"/>
        <w:szCs w:val="36"/>
      </w:rPr>
      <w:t>namaste rudra manyave</w:t>
    </w:r>
    <w:r w:rsidRPr="00B1253F">
      <w:rPr>
        <w:b/>
        <w:bCs/>
        <w:sz w:val="36"/>
        <w:szCs w:val="36"/>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EEE" w:rsidRPr="00B1253F" w:rsidRDefault="00CF4EEE" w:rsidP="00B1253F">
    <w:pPr>
      <w:pStyle w:val="Header"/>
      <w:pBdr>
        <w:bottom w:val="single" w:sz="4" w:space="1" w:color="auto"/>
      </w:pBdr>
      <w:jc w:val="right"/>
      <w:rPr>
        <w:rFonts w:cs="Arial"/>
        <w:b/>
        <w:bCs/>
        <w:sz w:val="36"/>
        <w:szCs w:val="36"/>
      </w:rPr>
    </w:pPr>
    <w:r w:rsidRPr="006304BA">
      <w:rPr>
        <w:rFonts w:cs="Arial"/>
        <w:b/>
        <w:bCs/>
        <w:sz w:val="36"/>
        <w:szCs w:val="36"/>
      </w:rPr>
      <w:t xml:space="preserve">rudra </w:t>
    </w:r>
    <w:r>
      <w:rPr>
        <w:rFonts w:cs="Arial"/>
        <w:b/>
        <w:bCs/>
        <w:sz w:val="36"/>
        <w:szCs w:val="36"/>
      </w:rPr>
      <w:t>ghana</w:t>
    </w:r>
    <w:r w:rsidRPr="006304BA">
      <w:rPr>
        <w:rFonts w:cs="Arial"/>
        <w:b/>
        <w:bCs/>
        <w:sz w:val="36"/>
        <w:szCs w:val="36"/>
      </w:rPr>
      <w:t xml:space="preserve"> pāṭhaḥ -</w:t>
    </w:r>
    <w:r w:rsidRPr="00B1253F">
      <w:rPr>
        <w:rFonts w:cs="Arial"/>
        <w:b/>
        <w:bCs/>
        <w:sz w:val="36"/>
        <w:szCs w:val="36"/>
      </w:rPr>
      <w:t xml:space="preserve"> anuvākam </w:t>
    </w:r>
    <w:r>
      <w:rPr>
        <w:rFonts w:cs="Arial"/>
        <w:b/>
        <w:bCs/>
        <w:sz w:val="36"/>
        <w:szCs w:val="36"/>
      </w:rPr>
      <w:t>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EEE" w:rsidRPr="00B1253F" w:rsidRDefault="00CF4EEE" w:rsidP="00B1253F">
    <w:pPr>
      <w:pStyle w:val="Header"/>
      <w:pBdr>
        <w:bottom w:val="single" w:sz="4" w:space="1" w:color="auto"/>
      </w:pBdr>
      <w:jc w:val="right"/>
      <w:rPr>
        <w:b/>
        <w:bCs/>
        <w:sz w:val="36"/>
        <w:szCs w:val="36"/>
      </w:rPr>
    </w:pPr>
    <w:r w:rsidRPr="00B1253F">
      <w:rPr>
        <w:b/>
        <w:bCs/>
        <w:sz w:val="36"/>
        <w:szCs w:val="36"/>
      </w:rPr>
      <w:t xml:space="preserve">anuvākam </w:t>
    </w:r>
    <w:r>
      <w:rPr>
        <w:b/>
        <w:bCs/>
        <w:sz w:val="36"/>
        <w:szCs w:val="36"/>
      </w:rPr>
      <w:t>2</w:t>
    </w:r>
    <w:r w:rsidRPr="00B1253F">
      <w:rPr>
        <w:b/>
        <w:bCs/>
        <w:sz w:val="36"/>
        <w:szCs w:val="36"/>
      </w:rPr>
      <w:t xml:space="preserve"> - </w:t>
    </w:r>
    <w:r w:rsidRPr="006D1F27">
      <w:rPr>
        <w:b/>
        <w:bCs/>
        <w:sz w:val="36"/>
        <w:szCs w:val="36"/>
      </w:rPr>
      <w:t>namo hiraṇyabāhave</w:t>
    </w:r>
    <w:r w:rsidRPr="00B1253F">
      <w:rPr>
        <w:b/>
        <w:bCs/>
        <w:sz w:val="36"/>
        <w:szCs w:val="36"/>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EEE" w:rsidRPr="00B1253F" w:rsidRDefault="00CF4EEE" w:rsidP="00B1253F">
    <w:pPr>
      <w:pStyle w:val="Header"/>
      <w:pBdr>
        <w:bottom w:val="single" w:sz="4" w:space="1" w:color="auto"/>
      </w:pBdr>
      <w:jc w:val="right"/>
      <w:rPr>
        <w:rFonts w:cs="Arial"/>
        <w:b/>
        <w:bCs/>
        <w:sz w:val="36"/>
        <w:szCs w:val="36"/>
      </w:rPr>
    </w:pPr>
    <w:r w:rsidRPr="006304BA">
      <w:rPr>
        <w:rFonts w:cs="Arial"/>
        <w:b/>
        <w:bCs/>
        <w:sz w:val="36"/>
        <w:szCs w:val="36"/>
      </w:rPr>
      <w:t xml:space="preserve">rudra </w:t>
    </w:r>
    <w:r>
      <w:rPr>
        <w:rFonts w:cs="Arial"/>
        <w:b/>
        <w:bCs/>
        <w:sz w:val="36"/>
        <w:szCs w:val="36"/>
      </w:rPr>
      <w:t>ghana</w:t>
    </w:r>
    <w:r w:rsidRPr="006304BA">
      <w:rPr>
        <w:rFonts w:cs="Arial"/>
        <w:b/>
        <w:bCs/>
        <w:sz w:val="36"/>
        <w:szCs w:val="36"/>
      </w:rPr>
      <w:t xml:space="preserve"> pāṭhaḥ -</w:t>
    </w:r>
    <w:r w:rsidRPr="00B1253F">
      <w:rPr>
        <w:rFonts w:cs="Arial"/>
        <w:b/>
        <w:bCs/>
        <w:sz w:val="36"/>
        <w:szCs w:val="36"/>
      </w:rPr>
      <w:t xml:space="preserve"> anuvākam </w:t>
    </w:r>
    <w:r>
      <w:rPr>
        <w:rFonts w:cs="Arial"/>
        <w:b/>
        <w:bCs/>
        <w:sz w:val="36"/>
        <w:szCs w:val="36"/>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577AE"/>
    <w:multiLevelType w:val="hybridMultilevel"/>
    <w:tmpl w:val="3EEC622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3D2F7368"/>
    <w:multiLevelType w:val="multilevel"/>
    <w:tmpl w:val="9738BA64"/>
    <w:lvl w:ilvl="0">
      <w:start w:val="1"/>
      <w:numFmt w:val="decimal"/>
      <w:pStyle w:val="Heading1"/>
      <w:lvlText w:val="%1"/>
      <w:lvlJc w:val="left"/>
      <w:pPr>
        <w:ind w:left="1080" w:hanging="72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2B6"/>
    <w:rsid w:val="00093ACA"/>
    <w:rsid w:val="000A62AF"/>
    <w:rsid w:val="000F5D23"/>
    <w:rsid w:val="001E2A0E"/>
    <w:rsid w:val="0028019B"/>
    <w:rsid w:val="002E1939"/>
    <w:rsid w:val="002E55B1"/>
    <w:rsid w:val="003B2502"/>
    <w:rsid w:val="003C0595"/>
    <w:rsid w:val="003F4BC3"/>
    <w:rsid w:val="00425A25"/>
    <w:rsid w:val="004D231B"/>
    <w:rsid w:val="00643DEF"/>
    <w:rsid w:val="006C7B1C"/>
    <w:rsid w:val="006D1F27"/>
    <w:rsid w:val="007A252A"/>
    <w:rsid w:val="007A6816"/>
    <w:rsid w:val="00883D1C"/>
    <w:rsid w:val="009E3FC9"/>
    <w:rsid w:val="009E4DEC"/>
    <w:rsid w:val="00A87760"/>
    <w:rsid w:val="00A96454"/>
    <w:rsid w:val="00AB205A"/>
    <w:rsid w:val="00B1253F"/>
    <w:rsid w:val="00B4214A"/>
    <w:rsid w:val="00B47DF7"/>
    <w:rsid w:val="00C30F7D"/>
    <w:rsid w:val="00C439B1"/>
    <w:rsid w:val="00C702B6"/>
    <w:rsid w:val="00C77FA4"/>
    <w:rsid w:val="00C94B4B"/>
    <w:rsid w:val="00CF4EEE"/>
    <w:rsid w:val="00D67C9E"/>
    <w:rsid w:val="00D71DCA"/>
    <w:rsid w:val="00DB09D4"/>
    <w:rsid w:val="00DC0739"/>
    <w:rsid w:val="00DE0C31"/>
    <w:rsid w:val="00E86315"/>
    <w:rsid w:val="00E97925"/>
    <w:rsid w:val="00F7000A"/>
    <w:rsid w:val="00FE4E0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16A787-341E-4608-B137-9FD7AD846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E86315"/>
    <w:pPr>
      <w:keepNext/>
      <w:keepLines/>
      <w:numPr>
        <w:numId w:val="1"/>
      </w:numPr>
      <w:spacing w:before="240" w:line="300" w:lineRule="auto"/>
      <w:jc w:val="center"/>
      <w:outlineLvl w:val="0"/>
    </w:pPr>
    <w:rPr>
      <w:rFonts w:eastAsia="Arial Unicode MS" w:cs="Latha"/>
      <w:b/>
      <w:bCs/>
      <w:sz w:val="48"/>
      <w:szCs w:val="48"/>
      <w:lang w:bidi="ta-IN"/>
    </w:rPr>
  </w:style>
  <w:style w:type="paragraph" w:styleId="Heading2">
    <w:name w:val="heading 2"/>
    <w:basedOn w:val="Normal"/>
    <w:next w:val="Normal"/>
    <w:link w:val="Heading2Char"/>
    <w:autoRedefine/>
    <w:uiPriority w:val="9"/>
    <w:unhideWhenUsed/>
    <w:qFormat/>
    <w:rsid w:val="000F5D23"/>
    <w:pPr>
      <w:keepNext/>
      <w:keepLines/>
      <w:numPr>
        <w:ilvl w:val="1"/>
        <w:numId w:val="1"/>
      </w:numPr>
      <w:spacing w:line="264" w:lineRule="auto"/>
      <w:outlineLvl w:val="1"/>
    </w:pPr>
    <w:rPr>
      <w:rFonts w:eastAsia="Arial Unicode MS" w:cs="Latha"/>
      <w:b/>
      <w:bCs/>
      <w:sz w:val="44"/>
      <w:szCs w:val="44"/>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DCA"/>
    <w:pPr>
      <w:tabs>
        <w:tab w:val="center" w:pos="4680"/>
        <w:tab w:val="right" w:pos="9360"/>
      </w:tabs>
      <w:spacing w:line="240" w:lineRule="auto"/>
    </w:pPr>
  </w:style>
  <w:style w:type="character" w:customStyle="1" w:styleId="HeaderChar">
    <w:name w:val="Header Char"/>
    <w:basedOn w:val="DefaultParagraphFont"/>
    <w:link w:val="Header"/>
    <w:uiPriority w:val="99"/>
    <w:rsid w:val="00D71DCA"/>
    <w:rPr>
      <w:rFonts w:ascii="Arial" w:hAnsi="Arial"/>
      <w:sz w:val="28"/>
    </w:rPr>
  </w:style>
  <w:style w:type="paragraph" w:styleId="Footer">
    <w:name w:val="footer"/>
    <w:basedOn w:val="Normal"/>
    <w:link w:val="FooterChar"/>
    <w:uiPriority w:val="99"/>
    <w:unhideWhenUsed/>
    <w:rsid w:val="00D71DCA"/>
    <w:pPr>
      <w:tabs>
        <w:tab w:val="center" w:pos="4680"/>
        <w:tab w:val="right" w:pos="9360"/>
      </w:tabs>
      <w:spacing w:line="240" w:lineRule="auto"/>
    </w:pPr>
  </w:style>
  <w:style w:type="character" w:customStyle="1" w:styleId="FooterChar">
    <w:name w:val="Footer Char"/>
    <w:basedOn w:val="DefaultParagraphFont"/>
    <w:link w:val="Footer"/>
    <w:uiPriority w:val="99"/>
    <w:rsid w:val="00D71DCA"/>
    <w:rPr>
      <w:rFonts w:ascii="Arial" w:hAnsi="Arial"/>
      <w:sz w:val="28"/>
    </w:rPr>
  </w:style>
  <w:style w:type="paragraph" w:styleId="ListParagraph">
    <w:name w:val="List Paragraph"/>
    <w:basedOn w:val="Normal"/>
    <w:uiPriority w:val="34"/>
    <w:qFormat/>
    <w:rsid w:val="00E86315"/>
    <w:pPr>
      <w:ind w:left="720"/>
      <w:contextualSpacing/>
    </w:pPr>
  </w:style>
  <w:style w:type="character" w:customStyle="1" w:styleId="Heading1Char">
    <w:name w:val="Heading 1 Char"/>
    <w:basedOn w:val="DefaultParagraphFont"/>
    <w:link w:val="Heading1"/>
    <w:uiPriority w:val="9"/>
    <w:rsid w:val="00E86315"/>
    <w:rPr>
      <w:rFonts w:ascii="Arial" w:eastAsia="Arial Unicode MS" w:hAnsi="Arial" w:cs="Latha"/>
      <w:b/>
      <w:bCs/>
      <w:sz w:val="48"/>
      <w:szCs w:val="48"/>
      <w:lang w:bidi="ta-IN"/>
    </w:rPr>
  </w:style>
  <w:style w:type="character" w:customStyle="1" w:styleId="Heading2Char">
    <w:name w:val="Heading 2 Char"/>
    <w:basedOn w:val="DefaultParagraphFont"/>
    <w:link w:val="Heading2"/>
    <w:uiPriority w:val="9"/>
    <w:rsid w:val="000F5D23"/>
    <w:rPr>
      <w:rFonts w:ascii="Arial" w:eastAsia="Arial Unicode MS" w:hAnsi="Arial" w:cs="Latha"/>
      <w:b/>
      <w:bCs/>
      <w:sz w:val="44"/>
      <w:szCs w:val="44"/>
      <w:lang w:bidi="ta-IN"/>
    </w:rPr>
  </w:style>
  <w:style w:type="paragraph" w:styleId="TOCHeading">
    <w:name w:val="TOC Heading"/>
    <w:basedOn w:val="Heading1"/>
    <w:next w:val="Normal"/>
    <w:uiPriority w:val="39"/>
    <w:unhideWhenUsed/>
    <w:qFormat/>
    <w:rsid w:val="009E4DEC"/>
    <w:pPr>
      <w:numPr>
        <w:numId w:val="0"/>
      </w:numPr>
      <w:spacing w:line="259" w:lineRule="auto"/>
      <w:jc w:val="left"/>
      <w:outlineLvl w:val="9"/>
    </w:pPr>
    <w:rPr>
      <w:rFonts w:asciiTheme="majorHAnsi" w:eastAsiaTheme="majorEastAsia" w:hAnsiTheme="majorHAnsi" w:cstheme="majorBidi"/>
      <w:b w:val="0"/>
      <w:bCs w:val="0"/>
      <w:color w:val="2E74B5" w:themeColor="accent1" w:themeShade="BF"/>
      <w:sz w:val="32"/>
      <w:szCs w:val="32"/>
      <w:lang w:bidi="ar-SA"/>
    </w:rPr>
  </w:style>
  <w:style w:type="paragraph" w:styleId="TOC1">
    <w:name w:val="toc 1"/>
    <w:basedOn w:val="Normal"/>
    <w:next w:val="Normal"/>
    <w:autoRedefine/>
    <w:uiPriority w:val="39"/>
    <w:unhideWhenUsed/>
    <w:rsid w:val="009E4DEC"/>
    <w:pPr>
      <w:spacing w:after="100"/>
    </w:pPr>
  </w:style>
  <w:style w:type="paragraph" w:styleId="TOC2">
    <w:name w:val="toc 2"/>
    <w:basedOn w:val="Normal"/>
    <w:next w:val="Normal"/>
    <w:autoRedefine/>
    <w:uiPriority w:val="39"/>
    <w:unhideWhenUsed/>
    <w:rsid w:val="009E4DEC"/>
    <w:pPr>
      <w:spacing w:after="100"/>
      <w:ind w:left="280"/>
    </w:pPr>
  </w:style>
  <w:style w:type="character" w:styleId="Hyperlink">
    <w:name w:val="Hyperlink"/>
    <w:basedOn w:val="DefaultParagraphFont"/>
    <w:uiPriority w:val="99"/>
    <w:unhideWhenUsed/>
    <w:rsid w:val="009E4DEC"/>
    <w:rPr>
      <w:color w:val="0563C1" w:themeColor="hyperlink"/>
      <w:u w:val="single"/>
    </w:rPr>
  </w:style>
  <w:style w:type="paragraph" w:styleId="NoSpacing">
    <w:name w:val="No Spacing"/>
    <w:uiPriority w:val="1"/>
    <w:qFormat/>
    <w:rsid w:val="00E97925"/>
    <w:pPr>
      <w:spacing w:after="0" w:line="240" w:lineRule="auto"/>
    </w:pPr>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9.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7E912-236B-4A5F-9FC0-A54FB89E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04</Pages>
  <Words>26392</Words>
  <Characters>150441</Characters>
  <Application>Microsoft Office Word</Application>
  <DocSecurity>0</DocSecurity>
  <Lines>1253</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6</cp:revision>
  <dcterms:created xsi:type="dcterms:W3CDTF">2020-09-07T23:42:00Z</dcterms:created>
  <dcterms:modified xsi:type="dcterms:W3CDTF">2020-09-09T14:49:00Z</dcterms:modified>
</cp:coreProperties>
</file>